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4D6590" w:rsidRPr="004D6590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123448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color w:val="000000" w:themeColor="text1"/>
                <w:spacing w:val="10"/>
                <w:sz w:val="54"/>
              </w:rPr>
            </w:pPr>
          </w:p>
          <w:p w14:paraId="565CF79F" w14:textId="32A25FD4" w:rsidR="00BA75EA" w:rsidRPr="00123448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color w:val="000000" w:themeColor="text1"/>
                <w:spacing w:val="10"/>
                <w:sz w:val="32"/>
                <w:szCs w:val="32"/>
              </w:rPr>
            </w:pPr>
            <w:r w:rsidRPr="00123448">
              <w:rPr>
                <w:b/>
                <w:bCs/>
                <w:color w:val="000000" w:themeColor="text1"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4D6590" w:rsidRPr="004D6590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123448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color w:val="000000" w:themeColor="text1"/>
                <w:spacing w:val="10"/>
                <w:sz w:val="28"/>
              </w:rPr>
            </w:pPr>
            <w:r w:rsidRPr="00123448">
              <w:rPr>
                <w:b/>
                <w:bCs/>
                <w:color w:val="000000" w:themeColor="text1"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4D6590" w:rsidRPr="004D6590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123448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color w:val="000000" w:themeColor="text1"/>
                <w:sz w:val="52"/>
              </w:rPr>
            </w:pP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У Ч</w:t>
            </w:r>
            <w:r w:rsidRPr="00123448">
              <w:rPr>
                <w:b/>
                <w:bCs/>
                <w:color w:val="000000" w:themeColor="text1"/>
                <w:spacing w:val="-2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Е</w:t>
            </w:r>
            <w:r w:rsidRPr="00123448">
              <w:rPr>
                <w:b/>
                <w:bCs/>
                <w:color w:val="000000" w:themeColor="text1"/>
                <w:spacing w:val="-2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Б</w:t>
            </w:r>
            <w:r w:rsidRPr="00123448">
              <w:rPr>
                <w:b/>
                <w:bCs/>
                <w:color w:val="000000" w:themeColor="text1"/>
                <w:spacing w:val="-2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Е</w:t>
            </w:r>
            <w:r w:rsidRPr="00123448">
              <w:rPr>
                <w:b/>
                <w:bCs/>
                <w:color w:val="000000" w:themeColor="text1"/>
                <w:spacing w:val="-1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Н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ab/>
              <w:t>П</w:t>
            </w:r>
            <w:r w:rsidRPr="00123448">
              <w:rPr>
                <w:b/>
                <w:bCs/>
                <w:color w:val="000000" w:themeColor="text1"/>
                <w:spacing w:val="-2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Л</w:t>
            </w:r>
            <w:r w:rsidRPr="00123448">
              <w:rPr>
                <w:b/>
                <w:bCs/>
                <w:color w:val="000000" w:themeColor="text1"/>
                <w:spacing w:val="-2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А</w:t>
            </w:r>
            <w:r w:rsidRPr="00123448">
              <w:rPr>
                <w:b/>
                <w:bCs/>
                <w:color w:val="000000" w:themeColor="text1"/>
                <w:spacing w:val="3"/>
                <w:sz w:val="48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48"/>
                <w:szCs w:val="20"/>
              </w:rPr>
              <w:t>Н</w:t>
            </w:r>
          </w:p>
        </w:tc>
      </w:tr>
      <w:tr w:rsidR="004D6590" w:rsidRPr="004D6590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123448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color w:val="000000" w:themeColor="text1"/>
                <w:sz w:val="24"/>
              </w:rPr>
            </w:pPr>
            <w:r w:rsidRPr="00123448">
              <w:rPr>
                <w:color w:val="000000" w:themeColor="text1"/>
                <w:sz w:val="24"/>
              </w:rPr>
              <w:t>Утвърждавам:</w:t>
            </w:r>
            <w:r w:rsidRPr="00123448">
              <w:rPr>
                <w:color w:val="000000" w:themeColor="text1"/>
                <w:sz w:val="24"/>
              </w:rPr>
              <w:tab/>
              <w:t>.........................................</w:t>
            </w:r>
          </w:p>
          <w:p w14:paraId="76BD8634" w14:textId="77777777" w:rsidR="00441DD5" w:rsidRPr="00123448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color w:val="000000" w:themeColor="text1"/>
                <w:sz w:val="24"/>
                <w:lang w:val="en-US"/>
              </w:rPr>
            </w:pPr>
            <w:r w:rsidRPr="00123448">
              <w:rPr>
                <w:i/>
                <w:color w:val="000000" w:themeColor="text1"/>
                <w:sz w:val="24"/>
              </w:rPr>
              <w:t>РЕКТОР</w:t>
            </w:r>
            <w:r w:rsidRPr="00123448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r w:rsidRPr="00123448">
              <w:rPr>
                <w:i/>
                <w:color w:val="000000" w:themeColor="text1"/>
                <w:sz w:val="24"/>
              </w:rPr>
              <w:t>на</w:t>
            </w:r>
            <w:r w:rsidRPr="00123448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23448">
              <w:rPr>
                <w:i/>
                <w:color w:val="000000" w:themeColor="text1"/>
                <w:sz w:val="24"/>
              </w:rPr>
              <w:t>СУ</w:t>
            </w:r>
            <w:r w:rsidRPr="0012344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23448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r w:rsidRPr="00123448">
              <w:rPr>
                <w:i/>
                <w:iCs/>
                <w:color w:val="000000" w:themeColor="text1"/>
                <w:sz w:val="24"/>
                <w:szCs w:val="24"/>
              </w:rPr>
              <w:t>Св.</w:t>
            </w:r>
            <w:r w:rsidRPr="00123448">
              <w:rPr>
                <w:i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3448">
              <w:rPr>
                <w:i/>
                <w:iCs/>
                <w:color w:val="000000" w:themeColor="text1"/>
                <w:sz w:val="24"/>
                <w:szCs w:val="24"/>
              </w:rPr>
              <w:t>Климент</w:t>
            </w:r>
            <w:r w:rsidRPr="00123448">
              <w:rPr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23448">
              <w:rPr>
                <w:i/>
                <w:iCs/>
                <w:color w:val="000000" w:themeColor="text1"/>
                <w:sz w:val="24"/>
                <w:szCs w:val="24"/>
              </w:rPr>
              <w:t>Охридски</w:t>
            </w:r>
            <w:r w:rsidRPr="00123448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123448" w:rsidRDefault="00441DD5" w:rsidP="00DE28B3">
            <w:pPr>
              <w:pStyle w:val="TableParagraph"/>
              <w:spacing w:before="240" w:line="276" w:lineRule="auto"/>
              <w:ind w:left="113"/>
              <w:rPr>
                <w:color w:val="000000" w:themeColor="text1"/>
                <w:sz w:val="24"/>
              </w:rPr>
            </w:pPr>
            <w:r w:rsidRPr="00123448">
              <w:rPr>
                <w:color w:val="000000" w:themeColor="text1"/>
                <w:sz w:val="24"/>
              </w:rPr>
              <w:t>Приет</w:t>
            </w:r>
            <w:r w:rsidRPr="0012344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23448">
              <w:rPr>
                <w:color w:val="000000" w:themeColor="text1"/>
                <w:sz w:val="24"/>
              </w:rPr>
              <w:t>на</w:t>
            </w:r>
            <w:r w:rsidRPr="0012344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23448">
              <w:rPr>
                <w:color w:val="000000" w:themeColor="text1"/>
                <w:sz w:val="24"/>
              </w:rPr>
              <w:t>Академичен съвет</w:t>
            </w:r>
            <w:r w:rsidRPr="0012344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23448">
              <w:rPr>
                <w:color w:val="000000" w:themeColor="text1"/>
                <w:sz w:val="24"/>
              </w:rPr>
              <w:t>с</w:t>
            </w:r>
            <w:r w:rsidRPr="0012344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23448">
              <w:rPr>
                <w:color w:val="000000" w:themeColor="text1"/>
                <w:sz w:val="24"/>
              </w:rPr>
              <w:t>протокол</w:t>
            </w:r>
          </w:p>
          <w:p w14:paraId="299EB255" w14:textId="77777777" w:rsidR="00441DD5" w:rsidRPr="00123448" w:rsidRDefault="00441DD5" w:rsidP="00DE28B3">
            <w:pPr>
              <w:pStyle w:val="TableParagraph"/>
              <w:spacing w:before="240" w:line="276" w:lineRule="auto"/>
              <w:ind w:left="113"/>
              <w:rPr>
                <w:color w:val="000000" w:themeColor="text1"/>
                <w:sz w:val="24"/>
              </w:rPr>
            </w:pPr>
            <w:r w:rsidRPr="00123448">
              <w:rPr>
                <w:color w:val="000000" w:themeColor="text1"/>
                <w:sz w:val="24"/>
              </w:rPr>
              <w:t>№</w:t>
            </w:r>
            <w:r w:rsidRPr="00123448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123448">
              <w:rPr>
                <w:color w:val="000000" w:themeColor="text1"/>
                <w:sz w:val="24"/>
              </w:rPr>
              <w:t>.............</w:t>
            </w:r>
            <w:r w:rsidRPr="00123448">
              <w:rPr>
                <w:color w:val="000000" w:themeColor="text1"/>
                <w:sz w:val="24"/>
                <w:lang w:val="en-US"/>
              </w:rPr>
              <w:t>..</w:t>
            </w:r>
            <w:r w:rsidRPr="00123448">
              <w:rPr>
                <w:color w:val="000000" w:themeColor="text1"/>
                <w:spacing w:val="57"/>
                <w:sz w:val="24"/>
                <w:lang w:val="en-US"/>
              </w:rPr>
              <w:t>.</w:t>
            </w:r>
            <w:r w:rsidRPr="00123448">
              <w:rPr>
                <w:color w:val="000000" w:themeColor="text1"/>
                <w:sz w:val="24"/>
                <w:lang w:val="en-US"/>
              </w:rPr>
              <w:t>/</w:t>
            </w:r>
            <w:r w:rsidRPr="00123448">
              <w:rPr>
                <w:color w:val="000000" w:themeColor="text1"/>
                <w:sz w:val="24"/>
              </w:rPr>
              <w:t xml:space="preserve"> .............</w:t>
            </w:r>
            <w:r w:rsidRPr="00123448">
              <w:rPr>
                <w:color w:val="000000" w:themeColor="text1"/>
                <w:sz w:val="24"/>
                <w:lang w:val="en-US"/>
              </w:rPr>
              <w:t>..</w:t>
            </w:r>
            <w:r w:rsidRPr="00123448">
              <w:rPr>
                <w:color w:val="000000" w:themeColor="text1"/>
                <w:spacing w:val="57"/>
                <w:sz w:val="24"/>
                <w:lang w:val="en-US"/>
              </w:rPr>
              <w:t>.</w:t>
            </w:r>
          </w:p>
        </w:tc>
      </w:tr>
      <w:tr w:rsidR="004D6590" w:rsidRPr="004D6590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123448" w:rsidRDefault="00441DD5" w:rsidP="00DE28B3">
            <w:pPr>
              <w:pStyle w:val="TableParagraph"/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4D6590" w:rsidRPr="004D6590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2D378E25" w14:textId="6FFD4BD7" w:rsidR="008D083C" w:rsidRPr="00123448" w:rsidRDefault="008D083C" w:rsidP="008D083C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color w:val="000000" w:themeColor="text1"/>
                <w:spacing w:val="10"/>
                <w:sz w:val="28"/>
              </w:rPr>
            </w:pPr>
            <w:r w:rsidRPr="00123448">
              <w:rPr>
                <w:b/>
                <w:color w:val="000000" w:themeColor="text1"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635368EB" w:rsidR="00441DD5" w:rsidRPr="00123448" w:rsidRDefault="00441DD5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color w:val="000000" w:themeColor="text1"/>
                <w:spacing w:val="10"/>
                <w:sz w:val="28"/>
                <w:lang w:val="en-US"/>
              </w:rPr>
            </w:pPr>
            <w:r w:rsidRPr="00123448">
              <w:rPr>
                <w:b/>
                <w:color w:val="000000" w:themeColor="text1"/>
                <w:spacing w:val="10"/>
                <w:sz w:val="28"/>
              </w:rPr>
              <w:t>Професионално направление:</w:t>
            </w:r>
            <w:r w:rsidR="008D083C" w:rsidRPr="00123448">
              <w:rPr>
                <w:b/>
                <w:color w:val="000000" w:themeColor="text1"/>
                <w:spacing w:val="10"/>
                <w:sz w:val="28"/>
              </w:rPr>
              <w:t xml:space="preserve"> </w:t>
            </w:r>
            <w:r w:rsidR="003F6BC8" w:rsidRPr="00123448">
              <w:rPr>
                <w:b/>
                <w:color w:val="000000" w:themeColor="text1"/>
                <w:sz w:val="28"/>
              </w:rPr>
              <w:t>1.2. Педагогика</w:t>
            </w:r>
          </w:p>
        </w:tc>
      </w:tr>
      <w:tr w:rsidR="004D6590" w:rsidRPr="004D6590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123448" w:rsidRDefault="00441DD5" w:rsidP="00DE28B3">
            <w:pPr>
              <w:pStyle w:val="TableParagraph"/>
              <w:spacing w:line="276" w:lineRule="auto"/>
              <w:rPr>
                <w:color w:val="000000" w:themeColor="text1"/>
                <w:spacing w:val="10"/>
                <w:sz w:val="20"/>
              </w:rPr>
            </w:pPr>
          </w:p>
        </w:tc>
      </w:tr>
      <w:tr w:rsidR="004D6590" w:rsidRPr="004D6590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71061F99" w:rsidR="00441DD5" w:rsidRPr="00123448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color w:val="000000" w:themeColor="text1"/>
                <w:spacing w:val="10"/>
                <w:sz w:val="28"/>
                <w:lang w:val="en-US"/>
              </w:rPr>
            </w:pPr>
            <w:r w:rsidRPr="00123448">
              <w:rPr>
                <w:b/>
                <w:color w:val="000000" w:themeColor="text1"/>
                <w:spacing w:val="10"/>
                <w:sz w:val="28"/>
              </w:rPr>
              <w:t xml:space="preserve">Докторска програма: </w:t>
            </w:r>
            <w:r w:rsidR="003F6BC8" w:rsidRPr="00123448">
              <w:rPr>
                <w:b/>
                <w:color w:val="000000" w:themeColor="text1"/>
                <w:sz w:val="28"/>
              </w:rPr>
              <w:t>„Специална педагогика“</w:t>
            </w:r>
          </w:p>
        </w:tc>
      </w:tr>
      <w:tr w:rsidR="004D6590" w:rsidRPr="004D6590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123448" w:rsidRDefault="00441DD5" w:rsidP="00DE28B3">
            <w:pPr>
              <w:pStyle w:val="TableParagraph"/>
              <w:spacing w:before="240" w:line="276" w:lineRule="auto"/>
              <w:ind w:left="107"/>
              <w:rPr>
                <w:color w:val="000000" w:themeColor="text1"/>
                <w:sz w:val="28"/>
                <w:szCs w:val="28"/>
              </w:rPr>
            </w:pPr>
            <w:r w:rsidRPr="00123448">
              <w:rPr>
                <w:color w:val="000000" w:themeColor="text1"/>
                <w:sz w:val="28"/>
                <w:szCs w:val="28"/>
              </w:rPr>
              <w:t>Образователна</w:t>
            </w:r>
            <w:r w:rsidRPr="0012344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23448">
              <w:rPr>
                <w:color w:val="000000" w:themeColor="text1"/>
                <w:sz w:val="28"/>
                <w:szCs w:val="28"/>
              </w:rPr>
              <w:t>и</w:t>
            </w:r>
            <w:r w:rsidRPr="00123448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23448">
              <w:rPr>
                <w:color w:val="000000" w:themeColor="text1"/>
                <w:sz w:val="28"/>
                <w:szCs w:val="28"/>
              </w:rPr>
              <w:t>научна</w:t>
            </w:r>
            <w:r w:rsidRPr="00123448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23448">
              <w:rPr>
                <w:color w:val="000000" w:themeColor="text1"/>
                <w:sz w:val="28"/>
                <w:szCs w:val="28"/>
              </w:rPr>
              <w:t xml:space="preserve">степен </w:t>
            </w:r>
            <w:r w:rsidRPr="00123448">
              <w:rPr>
                <w:color w:val="000000" w:themeColor="text1"/>
                <w:sz w:val="28"/>
                <w:szCs w:val="28"/>
                <w:shd w:val="clear" w:color="auto" w:fill="FFFFFF"/>
              </w:rPr>
              <w:t>„</w:t>
            </w:r>
            <w:r w:rsidRPr="00123448">
              <w:rPr>
                <w:b/>
                <w:bCs/>
                <w:color w:val="000000" w:themeColor="text1"/>
                <w:spacing w:val="10"/>
                <w:sz w:val="28"/>
                <w:szCs w:val="28"/>
              </w:rPr>
              <w:t>ДОКТОР</w:t>
            </w:r>
            <w:r w:rsidRPr="00123448">
              <w:rPr>
                <w:color w:val="000000" w:themeColor="text1"/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4D6590" w:rsidRPr="004D6590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123448" w:rsidRDefault="00441DD5" w:rsidP="00DE28B3">
            <w:pPr>
              <w:pStyle w:val="TableParagraph"/>
              <w:spacing w:line="276" w:lineRule="auto"/>
              <w:rPr>
                <w:color w:val="000000" w:themeColor="text1"/>
                <w:sz w:val="26"/>
              </w:rPr>
            </w:pPr>
          </w:p>
        </w:tc>
      </w:tr>
      <w:tr w:rsidR="004D6590" w:rsidRPr="004D6590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123448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color w:val="000000" w:themeColor="text1"/>
                <w:sz w:val="24"/>
                <w:szCs w:val="20"/>
              </w:rPr>
            </w:pP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Форма на обучение: </w:t>
            </w:r>
            <w:r w:rsidRPr="00123448">
              <w:rPr>
                <w:b/>
                <w:bCs/>
                <w:i/>
                <w:iCs/>
                <w:color w:val="000000" w:themeColor="text1"/>
                <w:sz w:val="24"/>
                <w:szCs w:val="20"/>
              </w:rPr>
              <w:t>(Р)</w:t>
            </w: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- редовна / </w:t>
            </w:r>
            <w:r w:rsidRPr="00123448">
              <w:rPr>
                <w:b/>
                <w:bCs/>
                <w:i/>
                <w:iCs/>
                <w:color w:val="000000" w:themeColor="text1"/>
                <w:sz w:val="24"/>
                <w:szCs w:val="20"/>
              </w:rPr>
              <w:t>(З)</w:t>
            </w: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– задочна  / </w:t>
            </w:r>
            <w:r w:rsidRPr="00123448">
              <w:rPr>
                <w:b/>
                <w:bCs/>
                <w:i/>
                <w:iCs/>
                <w:color w:val="000000" w:themeColor="text1"/>
                <w:sz w:val="24"/>
                <w:szCs w:val="20"/>
              </w:rPr>
              <w:t>(С)</w:t>
            </w: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4D6590" w:rsidRPr="004D6590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1B4E05E0" w:rsidR="00441DD5" w:rsidRPr="00123448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color w:val="000000" w:themeColor="text1"/>
                <w:sz w:val="24"/>
                <w:szCs w:val="20"/>
              </w:rPr>
            </w:pP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Продължителност на обучението (години): </w:t>
            </w:r>
            <w:r w:rsidRPr="00123448">
              <w:rPr>
                <w:b/>
                <w:bCs/>
                <w:i/>
                <w:iCs/>
                <w:color w:val="000000" w:themeColor="text1"/>
                <w:sz w:val="24"/>
                <w:szCs w:val="20"/>
              </w:rPr>
              <w:t>(Р)</w:t>
            </w: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- 3 години / </w:t>
            </w:r>
            <w:r w:rsidRPr="00123448">
              <w:rPr>
                <w:b/>
                <w:bCs/>
                <w:i/>
                <w:iCs/>
                <w:color w:val="000000" w:themeColor="text1"/>
                <w:sz w:val="24"/>
                <w:szCs w:val="20"/>
              </w:rPr>
              <w:t>(З)</w:t>
            </w: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- 4 години / </w:t>
            </w:r>
            <w:r w:rsidRPr="00123448">
              <w:rPr>
                <w:b/>
                <w:bCs/>
                <w:i/>
                <w:iCs/>
                <w:color w:val="000000" w:themeColor="text1"/>
                <w:sz w:val="24"/>
                <w:szCs w:val="20"/>
              </w:rPr>
              <w:t>(С)</w:t>
            </w:r>
            <w:r w:rsidR="0050536C">
              <w:rPr>
                <w:i/>
                <w:iCs/>
                <w:color w:val="000000" w:themeColor="text1"/>
                <w:sz w:val="24"/>
                <w:szCs w:val="20"/>
              </w:rPr>
              <w:t xml:space="preserve"> - 5</w:t>
            </w:r>
            <w:r w:rsidRPr="00123448">
              <w:rPr>
                <w:i/>
                <w:iCs/>
                <w:color w:val="000000" w:themeColor="text1"/>
                <w:sz w:val="24"/>
                <w:szCs w:val="20"/>
              </w:rPr>
              <w:t xml:space="preserve"> години</w:t>
            </w:r>
          </w:p>
        </w:tc>
      </w:tr>
    </w:tbl>
    <w:p w14:paraId="2605A893" w14:textId="45C2F1D5" w:rsidR="008B288D" w:rsidRPr="00123448" w:rsidRDefault="008B288D" w:rsidP="00DE28B3">
      <w:pPr>
        <w:pStyle w:val="Heading2"/>
        <w:spacing w:before="72" w:line="276" w:lineRule="auto"/>
        <w:ind w:left="1645" w:right="1659"/>
        <w:jc w:val="center"/>
        <w:rPr>
          <w:color w:val="000000" w:themeColor="text1"/>
          <w:spacing w:val="10"/>
          <w:sz w:val="28"/>
          <w:szCs w:val="28"/>
        </w:rPr>
      </w:pPr>
    </w:p>
    <w:p w14:paraId="4B516E30" w14:textId="0DFD13DD" w:rsidR="00272AA8" w:rsidRPr="00123448" w:rsidRDefault="00272AA8" w:rsidP="00DE28B3">
      <w:pPr>
        <w:pStyle w:val="Heading2"/>
        <w:spacing w:before="72" w:line="276" w:lineRule="auto"/>
        <w:ind w:left="1645" w:right="1659"/>
        <w:jc w:val="center"/>
        <w:rPr>
          <w:color w:val="000000" w:themeColor="text1"/>
          <w:spacing w:val="10"/>
          <w:sz w:val="28"/>
          <w:szCs w:val="28"/>
        </w:rPr>
      </w:pPr>
    </w:p>
    <w:p w14:paraId="1E93EFF2" w14:textId="469B8D81" w:rsidR="00272AA8" w:rsidRPr="00123448" w:rsidRDefault="00272AA8" w:rsidP="00DE28B3">
      <w:pPr>
        <w:pStyle w:val="Heading2"/>
        <w:spacing w:before="72" w:line="276" w:lineRule="auto"/>
        <w:ind w:left="1645" w:right="1659"/>
        <w:jc w:val="center"/>
        <w:rPr>
          <w:color w:val="000000" w:themeColor="text1"/>
          <w:spacing w:val="10"/>
          <w:sz w:val="28"/>
          <w:szCs w:val="28"/>
        </w:rPr>
      </w:pPr>
    </w:p>
    <w:p w14:paraId="65F14571" w14:textId="77777777" w:rsidR="00DE28B3" w:rsidRPr="00123448" w:rsidRDefault="00DE28B3" w:rsidP="00DE28B3">
      <w:pPr>
        <w:pStyle w:val="Heading2"/>
        <w:spacing w:before="72" w:line="276" w:lineRule="auto"/>
        <w:ind w:left="0"/>
        <w:jc w:val="center"/>
        <w:rPr>
          <w:color w:val="000000" w:themeColor="text1"/>
          <w:spacing w:val="10"/>
          <w:sz w:val="28"/>
          <w:szCs w:val="28"/>
        </w:rPr>
      </w:pPr>
      <w:r w:rsidRPr="00123448">
        <w:rPr>
          <w:color w:val="000000" w:themeColor="text1"/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123448" w:rsidRDefault="00DE28B3" w:rsidP="00DE28B3">
      <w:pPr>
        <w:pStyle w:val="BodyText"/>
        <w:spacing w:before="1" w:line="276" w:lineRule="auto"/>
        <w:ind w:left="0"/>
        <w:rPr>
          <w:b/>
          <w:color w:val="000000" w:themeColor="text1"/>
          <w:sz w:val="19"/>
        </w:rPr>
      </w:pPr>
    </w:p>
    <w:p w14:paraId="09A8A81F" w14:textId="77777777" w:rsidR="00DE28B3" w:rsidRPr="00123448" w:rsidRDefault="00DE28B3" w:rsidP="00DE28B3">
      <w:pPr>
        <w:pStyle w:val="BodyText"/>
        <w:spacing w:before="1" w:line="276" w:lineRule="auto"/>
        <w:ind w:left="0"/>
        <w:rPr>
          <w:b/>
          <w:color w:val="000000" w:themeColor="text1"/>
          <w:sz w:val="19"/>
        </w:rPr>
      </w:pPr>
    </w:p>
    <w:p w14:paraId="5CC8949D" w14:textId="1121E588" w:rsidR="00F90148" w:rsidRPr="00123448" w:rsidRDefault="00DE28B3" w:rsidP="00F90148">
      <w:pPr>
        <w:spacing w:line="360" w:lineRule="auto"/>
        <w:ind w:left="119"/>
        <w:jc w:val="both"/>
        <w:rPr>
          <w:b/>
          <w:color w:val="000000" w:themeColor="text1"/>
          <w:spacing w:val="6"/>
          <w:sz w:val="24"/>
          <w:szCs w:val="24"/>
        </w:rPr>
      </w:pPr>
      <w:r w:rsidRPr="00123448">
        <w:rPr>
          <w:b/>
          <w:color w:val="000000" w:themeColor="text1"/>
          <w:spacing w:val="6"/>
          <w:sz w:val="24"/>
          <w:szCs w:val="24"/>
        </w:rPr>
        <w:t>І. АНОТАЦИЯ НА ПРОГРАМАТА</w:t>
      </w:r>
    </w:p>
    <w:p w14:paraId="72C69DAD" w14:textId="77777777" w:rsidR="00DE28B3" w:rsidRPr="00123448" w:rsidRDefault="00DE28B3" w:rsidP="005D4B60">
      <w:pPr>
        <w:spacing w:before="120" w:line="360" w:lineRule="auto"/>
        <w:ind w:left="119"/>
        <w:jc w:val="both"/>
        <w:rPr>
          <w:b/>
          <w:color w:val="000000" w:themeColor="text1"/>
          <w:spacing w:val="10"/>
          <w:sz w:val="20"/>
          <w:szCs w:val="20"/>
        </w:rPr>
      </w:pPr>
      <w:r w:rsidRPr="00123448">
        <w:rPr>
          <w:b/>
          <w:color w:val="000000" w:themeColor="text1"/>
          <w:spacing w:val="10"/>
        </w:rPr>
        <w:t>А. ОБЩИ ПОЛОЖЕНИЯ</w:t>
      </w:r>
    </w:p>
    <w:p w14:paraId="06016C2B" w14:textId="32167B7A" w:rsidR="00DE28B3" w:rsidRPr="00123448" w:rsidRDefault="003F5385" w:rsidP="004079CF">
      <w:pPr>
        <w:pStyle w:val="BodyText"/>
        <w:spacing w:before="120"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b/>
          <w:bCs/>
          <w:color w:val="000000" w:themeColor="text1"/>
        </w:rPr>
        <w:t>Докторска</w:t>
      </w:r>
      <w:r w:rsidR="00DE28B3" w:rsidRPr="00123448">
        <w:rPr>
          <w:b/>
          <w:bCs/>
          <w:color w:val="000000" w:themeColor="text1"/>
        </w:rPr>
        <w:t xml:space="preserve"> програма</w:t>
      </w:r>
      <w:r w:rsidR="003F6BC8" w:rsidRPr="00123448">
        <w:rPr>
          <w:color w:val="000000" w:themeColor="text1"/>
        </w:rPr>
        <w:t xml:space="preserve"> </w:t>
      </w:r>
      <w:r w:rsidR="003F6BC8" w:rsidRPr="00123448">
        <w:rPr>
          <w:bCs/>
          <w:color w:val="000000" w:themeColor="text1"/>
        </w:rPr>
        <w:t>„Специална педагогика“</w:t>
      </w:r>
      <w:r w:rsidR="00DE28B3" w:rsidRPr="00123448">
        <w:rPr>
          <w:color w:val="000000" w:themeColor="text1"/>
        </w:rPr>
        <w:t xml:space="preserve"> е насочена към</w:t>
      </w:r>
      <w:r w:rsidR="003F6BC8" w:rsidRPr="00123448">
        <w:rPr>
          <w:color w:val="000000" w:themeColor="text1"/>
        </w:rPr>
        <w:t xml:space="preserve"> развитие на изследователския и преподавателския потенциал на докторантите в област на висшето образование 1. Педагогически науки, професионално направление 1.2. Педагогика (Специална педагогика).  </w:t>
      </w:r>
      <w:r w:rsidR="00DE28B3" w:rsidRPr="00123448">
        <w:rPr>
          <w:color w:val="000000" w:themeColor="text1"/>
        </w:rPr>
        <w:t xml:space="preserve">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7F9F4F1C" w14:textId="2AF0DF1A" w:rsidR="00DE28B3" w:rsidRPr="00123448" w:rsidRDefault="00DE28B3" w:rsidP="004079CF">
      <w:pPr>
        <w:pStyle w:val="BodyText"/>
        <w:spacing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Програмата подготвя</w:t>
      </w:r>
      <w:r w:rsidR="003F6BC8" w:rsidRPr="00123448">
        <w:rPr>
          <w:color w:val="000000" w:themeColor="text1"/>
        </w:rPr>
        <w:t xml:space="preserve"> </w:t>
      </w:r>
      <w:r w:rsidR="003F6BC8" w:rsidRPr="00123448">
        <w:rPr>
          <w:bCs/>
          <w:color w:val="000000" w:themeColor="text1"/>
        </w:rPr>
        <w:t>специалисти в сферата на специалната педагогика и приобщаващото образование, като развива научно-изследователските им умения, специфични компетентности за преподаване и за учене на най-високо равнище.</w:t>
      </w:r>
    </w:p>
    <w:p w14:paraId="1DAAECCB" w14:textId="4C1F41BE" w:rsidR="00DE28B3" w:rsidRPr="00123448" w:rsidRDefault="00DE28B3" w:rsidP="004079CF">
      <w:pPr>
        <w:pStyle w:val="BodyText"/>
        <w:spacing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3F6BC8" w:rsidRPr="00123448">
        <w:rPr>
          <w:bCs/>
          <w:color w:val="000000" w:themeColor="text1"/>
        </w:rPr>
        <w:t>специалната педагогика и приобщаващото образование</w:t>
      </w:r>
      <w:r w:rsidRPr="00123448">
        <w:rPr>
          <w:color w:val="000000" w:themeColor="text1"/>
        </w:rPr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6ADAB85B" w:rsidR="00DE28B3" w:rsidRPr="00123448" w:rsidRDefault="00DE28B3" w:rsidP="004079CF">
      <w:pPr>
        <w:pStyle w:val="BodyText"/>
        <w:spacing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Докторска програма „</w:t>
      </w:r>
      <w:r w:rsidR="003F6BC8" w:rsidRPr="00123448">
        <w:rPr>
          <w:color w:val="000000" w:themeColor="text1"/>
        </w:rPr>
        <w:t>Специална педагогика</w:t>
      </w:r>
      <w:r w:rsidRPr="00123448">
        <w:rPr>
          <w:color w:val="000000" w:themeColor="text1"/>
        </w:rPr>
        <w:t xml:space="preserve">“  е със </w:t>
      </w:r>
      <w:r w:rsidRPr="00123448">
        <w:rPr>
          <w:b/>
          <w:bCs/>
          <w:color w:val="000000" w:themeColor="text1"/>
        </w:rPr>
        <w:t>срок на обучение</w:t>
      </w:r>
      <w:r w:rsidRPr="00123448">
        <w:rPr>
          <w:color w:val="000000" w:themeColor="text1"/>
        </w:rPr>
        <w:t xml:space="preserve"> до 3 години за редовно, до 4 г</w:t>
      </w:r>
      <w:r w:rsidR="0050536C">
        <w:rPr>
          <w:color w:val="000000" w:themeColor="text1"/>
        </w:rPr>
        <w:t>одини за задочно обучение и до 5</w:t>
      </w:r>
      <w:r w:rsidRPr="00123448">
        <w:rPr>
          <w:color w:val="000000" w:themeColor="text1"/>
        </w:rPr>
        <w:t xml:space="preserve"> години за кандидати, желаещи да се обучават в самостоятелна форма. Обучението се осъществява от катедра </w:t>
      </w:r>
      <w:r w:rsidR="003F6BC8" w:rsidRPr="00123448">
        <w:rPr>
          <w:color w:val="000000" w:themeColor="text1"/>
        </w:rPr>
        <w:t>„Специална педагогика</w:t>
      </w:r>
      <w:r w:rsidRPr="00123448">
        <w:rPr>
          <w:color w:val="000000" w:themeColor="text1"/>
        </w:rPr>
        <w:t>“ на Факултет по науки за образованието и изкуствата.</w:t>
      </w:r>
    </w:p>
    <w:p w14:paraId="77F9555B" w14:textId="77777777" w:rsidR="00B72FE7" w:rsidRPr="00123448" w:rsidRDefault="00B72FE7" w:rsidP="00B72FE7">
      <w:pPr>
        <w:pStyle w:val="BodyText"/>
        <w:spacing w:line="276" w:lineRule="auto"/>
        <w:ind w:left="102" w:right="238" w:firstLine="567"/>
        <w:jc w:val="both"/>
        <w:rPr>
          <w:color w:val="000000" w:themeColor="text1"/>
        </w:rPr>
      </w:pPr>
      <w:r w:rsidRPr="00123448">
        <w:rPr>
          <w:color w:val="000000" w:themeColor="text1"/>
          <w:spacing w:val="-1"/>
        </w:rPr>
        <w:t>Обучението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  <w:spacing w:val="-1"/>
        </w:rPr>
        <w:t>може</w:t>
      </w:r>
      <w:r w:rsidRPr="00123448">
        <w:rPr>
          <w:color w:val="000000" w:themeColor="text1"/>
          <w:spacing w:val="-9"/>
        </w:rPr>
        <w:t xml:space="preserve"> </w:t>
      </w:r>
      <w:r w:rsidRPr="00123448">
        <w:rPr>
          <w:color w:val="000000" w:themeColor="text1"/>
          <w:spacing w:val="-1"/>
        </w:rPr>
        <w:t>д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  <w:spacing w:val="-1"/>
        </w:rPr>
        <w:t>се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  <w:spacing w:val="-1"/>
        </w:rPr>
        <w:t>осъществява</w:t>
      </w:r>
      <w:r w:rsidRPr="00123448">
        <w:rPr>
          <w:color w:val="000000" w:themeColor="text1"/>
          <w:spacing w:val="-9"/>
        </w:rPr>
        <w:t xml:space="preserve"> </w:t>
      </w:r>
      <w:r w:rsidRPr="00123448">
        <w:rPr>
          <w:b/>
          <w:color w:val="000000" w:themeColor="text1"/>
          <w:spacing w:val="6"/>
        </w:rPr>
        <w:t>на български или на английски език</w:t>
      </w:r>
      <w:r w:rsidRPr="00123448">
        <w:rPr>
          <w:color w:val="000000" w:themeColor="text1"/>
        </w:rPr>
        <w:t>, според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заявкат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0"/>
        </w:rPr>
        <w:t xml:space="preserve"> </w:t>
      </w:r>
      <w:r w:rsidRPr="00123448">
        <w:rPr>
          <w:color w:val="000000" w:themeColor="text1"/>
        </w:rPr>
        <w:t>кандидата, като</w:t>
      </w:r>
      <w:r w:rsidRPr="00123448">
        <w:rPr>
          <w:color w:val="000000" w:themeColor="text1"/>
          <w:spacing w:val="-13"/>
        </w:rPr>
        <w:t xml:space="preserve"> </w:t>
      </w:r>
      <w:r w:rsidRPr="00123448">
        <w:rPr>
          <w:color w:val="000000" w:themeColor="text1"/>
        </w:rPr>
        <w:t>езикът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1"/>
        </w:rPr>
        <w:t xml:space="preserve"> </w:t>
      </w:r>
      <w:r w:rsidRPr="00123448">
        <w:rPr>
          <w:color w:val="000000" w:themeColor="text1"/>
        </w:rPr>
        <w:t>обучение</w:t>
      </w:r>
      <w:r w:rsidRPr="00123448">
        <w:rPr>
          <w:color w:val="000000" w:themeColor="text1"/>
          <w:spacing w:val="-10"/>
        </w:rPr>
        <w:t xml:space="preserve"> </w:t>
      </w:r>
      <w:r w:rsidRPr="00123448">
        <w:rPr>
          <w:color w:val="000000" w:themeColor="text1"/>
        </w:rPr>
        <w:t>се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определя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при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 xml:space="preserve">приемането </w:t>
      </w:r>
      <w:r w:rsidRPr="00123448">
        <w:rPr>
          <w:color w:val="000000" w:themeColor="text1"/>
          <w:spacing w:val="-52"/>
        </w:rPr>
        <w:t xml:space="preserve"> </w:t>
      </w:r>
      <w:r w:rsidRPr="00123448">
        <w:rPr>
          <w:color w:val="000000" w:themeColor="text1"/>
        </w:rPr>
        <w:t>на докторант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е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подлеж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промяна.</w:t>
      </w:r>
    </w:p>
    <w:p w14:paraId="743B382A" w14:textId="2CFF0561" w:rsidR="00DE28B3" w:rsidRPr="00123448" w:rsidRDefault="00DE28B3" w:rsidP="004079CF">
      <w:pPr>
        <w:pStyle w:val="BodyText"/>
        <w:spacing w:before="120"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b/>
          <w:bCs/>
          <w:color w:val="000000" w:themeColor="text1"/>
        </w:rPr>
        <w:t>Основните цели на обучението</w:t>
      </w:r>
      <w:r w:rsidRPr="00123448">
        <w:rPr>
          <w:color w:val="000000" w:themeColor="text1"/>
        </w:rPr>
        <w:t xml:space="preserve"> в ОНС „доктор“ в докторската програма</w:t>
      </w:r>
      <w:r w:rsidR="003F6BC8" w:rsidRPr="00123448">
        <w:rPr>
          <w:color w:val="000000" w:themeColor="text1"/>
        </w:rPr>
        <w:t xml:space="preserve"> </w:t>
      </w:r>
      <w:r w:rsidR="003F6BC8" w:rsidRPr="00123448">
        <w:rPr>
          <w:color w:val="000000" w:themeColor="text1"/>
          <w:spacing w:val="-5"/>
        </w:rPr>
        <w:t xml:space="preserve">„Специална педагогика“ </w:t>
      </w:r>
      <w:r w:rsidRPr="00123448">
        <w:rPr>
          <w:color w:val="000000" w:themeColor="text1"/>
        </w:rPr>
        <w:t>са:</w:t>
      </w:r>
    </w:p>
    <w:p w14:paraId="64A53568" w14:textId="64340E63" w:rsidR="00B72FE7" w:rsidRPr="00123448" w:rsidRDefault="00B72FE7" w:rsidP="002D36AF">
      <w:pPr>
        <w:pStyle w:val="BodyText"/>
        <w:numPr>
          <w:ilvl w:val="0"/>
          <w:numId w:val="1"/>
        </w:numPr>
        <w:spacing w:line="276" w:lineRule="auto"/>
        <w:ind w:left="1645" w:right="284" w:hanging="352"/>
        <w:jc w:val="both"/>
        <w:rPr>
          <w:color w:val="000000" w:themeColor="text1"/>
        </w:rPr>
      </w:pPr>
      <w:r w:rsidRPr="00123448">
        <w:rPr>
          <w:color w:val="000000" w:themeColor="text1"/>
        </w:rPr>
        <w:t>Изграждане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висококвалифициран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изследователи</w:t>
      </w:r>
      <w:r w:rsidRPr="00123448">
        <w:rPr>
          <w:color w:val="000000" w:themeColor="text1"/>
          <w:spacing w:val="7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специалист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областта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на специалната педагогика и приобщаващото образование</w:t>
      </w:r>
      <w:r w:rsidR="00522BFE" w:rsidRPr="00123448">
        <w:rPr>
          <w:color w:val="000000" w:themeColor="text1"/>
        </w:rPr>
        <w:t>;</w:t>
      </w:r>
    </w:p>
    <w:p w14:paraId="1F273495" w14:textId="1E3DF7F1" w:rsidR="00F90148" w:rsidRPr="00123448" w:rsidRDefault="00F90148" w:rsidP="002D36AF">
      <w:pPr>
        <w:pStyle w:val="BodyText"/>
        <w:numPr>
          <w:ilvl w:val="0"/>
          <w:numId w:val="1"/>
        </w:numPr>
        <w:spacing w:line="276" w:lineRule="auto"/>
        <w:ind w:right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Осигуряване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добре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подготвен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преподавател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целите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катедрат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факултета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като гаранция за приемственост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подобряване качеството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обучение,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с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оглед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отговарян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съвременнит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предизвикателства в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областт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обучението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по</w:t>
      </w:r>
      <w:r w:rsidRPr="00123448">
        <w:rPr>
          <w:color w:val="000000" w:themeColor="text1"/>
          <w:spacing w:val="-4"/>
        </w:rPr>
        <w:t xml:space="preserve"> </w:t>
      </w:r>
      <w:r w:rsidR="003F6BC8" w:rsidRPr="00123448">
        <w:rPr>
          <w:bCs/>
          <w:color w:val="000000" w:themeColor="text1"/>
        </w:rPr>
        <w:t>специалната педагогика</w:t>
      </w:r>
      <w:r w:rsidR="0007154D" w:rsidRPr="00123448">
        <w:rPr>
          <w:bCs/>
          <w:color w:val="000000" w:themeColor="text1"/>
        </w:rPr>
        <w:t xml:space="preserve"> и приобщаващото образование</w:t>
      </w:r>
      <w:r w:rsidR="00522BFE" w:rsidRPr="00123448">
        <w:rPr>
          <w:bCs/>
          <w:color w:val="000000" w:themeColor="text1"/>
        </w:rPr>
        <w:t>;</w:t>
      </w:r>
    </w:p>
    <w:p w14:paraId="6CCD5178" w14:textId="7F29D1E5" w:rsidR="003F6BC8" w:rsidRPr="00123448" w:rsidRDefault="00890EB9" w:rsidP="002D36AF">
      <w:pPr>
        <w:pStyle w:val="ListParagraph"/>
        <w:widowControl/>
        <w:numPr>
          <w:ilvl w:val="0"/>
          <w:numId w:val="1"/>
        </w:numPr>
        <w:autoSpaceDE/>
        <w:autoSpaceDN/>
        <w:spacing w:after="3" w:line="360" w:lineRule="auto"/>
        <w:contextualSpacing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Осигуряване на добре подготвени специалисти с умения </w:t>
      </w:r>
      <w:r w:rsidR="003F6BC8" w:rsidRPr="00123448">
        <w:rPr>
          <w:color w:val="000000" w:themeColor="text1"/>
        </w:rPr>
        <w:t>за идентифициране на проблеми и цели, за провеждане на научни и научно-практически изследвания, за анализ, интерпретиране и оценяване на актуални теми и въпроси в областта на специалната педагогика и приобщаващото образование;</w:t>
      </w:r>
    </w:p>
    <w:p w14:paraId="7FFDC870" w14:textId="11367146" w:rsidR="003F6BC8" w:rsidRPr="00123448" w:rsidRDefault="00890EB9" w:rsidP="002D36AF">
      <w:pPr>
        <w:pStyle w:val="ListParagraph"/>
        <w:widowControl/>
        <w:numPr>
          <w:ilvl w:val="0"/>
          <w:numId w:val="1"/>
        </w:numPr>
        <w:autoSpaceDE/>
        <w:autoSpaceDN/>
        <w:spacing w:after="3" w:line="360" w:lineRule="auto"/>
        <w:contextualSpacing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Изграждане на компетентни изследователи </w:t>
      </w:r>
      <w:r w:rsidR="003F6BC8" w:rsidRPr="00123448">
        <w:rPr>
          <w:color w:val="000000" w:themeColor="text1"/>
        </w:rPr>
        <w:t>по проблемите и перспективите в развитието в специалната педагогика и приобщаващото образование, стандартите за образов</w:t>
      </w:r>
      <w:r w:rsidRPr="00123448">
        <w:rPr>
          <w:color w:val="000000" w:themeColor="text1"/>
        </w:rPr>
        <w:t xml:space="preserve">ание, качеството на обучението </w:t>
      </w:r>
      <w:r w:rsidR="003F6BC8" w:rsidRPr="00123448">
        <w:rPr>
          <w:color w:val="000000" w:themeColor="text1"/>
        </w:rPr>
        <w:t xml:space="preserve">на деца и ученици със специални образователни потребности и други деца-обект на </w:t>
      </w:r>
      <w:r w:rsidR="003F6BC8" w:rsidRPr="00123448">
        <w:rPr>
          <w:color w:val="000000" w:themeColor="text1"/>
        </w:rPr>
        <w:lastRenderedPageBreak/>
        <w:t>специална работа и приобщаване, осигуряването на обща и допълнителна подкрепа за личностно развитие и цялостно прилагане на концепцията за приобщаващо образование;</w:t>
      </w:r>
    </w:p>
    <w:p w14:paraId="2EDAAD9E" w14:textId="1210C03A" w:rsidR="00DE28B3" w:rsidRPr="00123448" w:rsidRDefault="00890EB9" w:rsidP="002D36AF">
      <w:pPr>
        <w:pStyle w:val="ListParagraph"/>
        <w:widowControl/>
        <w:numPr>
          <w:ilvl w:val="0"/>
          <w:numId w:val="1"/>
        </w:numPr>
        <w:autoSpaceDE/>
        <w:autoSpaceDN/>
        <w:spacing w:after="164" w:line="360" w:lineRule="auto"/>
        <w:contextualSpacing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Изграждане на висококвалифицирани специалисти с </w:t>
      </w:r>
      <w:r w:rsidR="003F6BC8" w:rsidRPr="00123448">
        <w:rPr>
          <w:color w:val="000000" w:themeColor="text1"/>
        </w:rPr>
        <w:t>умения за презентиране, публик</w:t>
      </w:r>
      <w:r w:rsidRPr="00123448">
        <w:rPr>
          <w:color w:val="000000" w:themeColor="text1"/>
        </w:rPr>
        <w:t xml:space="preserve">уване и </w:t>
      </w:r>
      <w:r w:rsidR="003F6BC8" w:rsidRPr="00123448">
        <w:rPr>
          <w:color w:val="000000" w:themeColor="text1"/>
        </w:rPr>
        <w:t>разпространяване на научни знания, данни и резултати от научните изследвания в областта на специалната педагогика и приобщаващото образование.</w:t>
      </w:r>
    </w:p>
    <w:p w14:paraId="1C89B4BF" w14:textId="6384CCD3" w:rsidR="005D4B60" w:rsidRPr="00123448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  <w:rPr>
          <w:color w:val="000000" w:themeColor="text1"/>
        </w:rPr>
      </w:pPr>
      <w:r w:rsidRPr="00123448">
        <w:rPr>
          <w:b/>
          <w:color w:val="000000" w:themeColor="text1"/>
          <w:spacing w:val="6"/>
        </w:rPr>
        <w:t>Задачите</w:t>
      </w:r>
      <w:r w:rsidRPr="00123448">
        <w:rPr>
          <w:b/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на докторскат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програма</w:t>
      </w:r>
      <w:r w:rsidRPr="00123448">
        <w:rPr>
          <w:color w:val="000000" w:themeColor="text1"/>
          <w:spacing w:val="2"/>
        </w:rPr>
        <w:t xml:space="preserve"> </w:t>
      </w:r>
      <w:r w:rsidR="003F6BC8" w:rsidRPr="00123448">
        <w:rPr>
          <w:color w:val="000000" w:themeColor="text1"/>
          <w:spacing w:val="-5"/>
        </w:rPr>
        <w:t>„</w:t>
      </w:r>
      <w:r w:rsidR="003F6BC8" w:rsidRPr="00123448">
        <w:rPr>
          <w:bCs/>
          <w:color w:val="000000" w:themeColor="text1"/>
        </w:rPr>
        <w:t>Специална педагогика</w:t>
      </w:r>
      <w:r w:rsidR="003F6BC8" w:rsidRPr="00123448">
        <w:rPr>
          <w:color w:val="000000" w:themeColor="text1"/>
          <w:spacing w:val="-5"/>
        </w:rPr>
        <w:t xml:space="preserve">“ </w:t>
      </w:r>
      <w:r w:rsidRPr="00123448">
        <w:rPr>
          <w:color w:val="000000" w:themeColor="text1"/>
        </w:rPr>
        <w:t>са:</w:t>
      </w:r>
    </w:p>
    <w:p w14:paraId="69E7D787" w14:textId="5AC85CAE" w:rsidR="005D4B60" w:rsidRPr="00123448" w:rsidRDefault="005D4B60" w:rsidP="002D36AF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</w:t>
      </w:r>
      <w:r w:rsidR="00364583" w:rsidRPr="00123448">
        <w:rPr>
          <w:color w:val="000000" w:themeColor="text1"/>
        </w:rPr>
        <w:t>;</w:t>
      </w:r>
    </w:p>
    <w:p w14:paraId="7E445591" w14:textId="38C886A8" w:rsidR="005D4B60" w:rsidRPr="00123448" w:rsidRDefault="005D4B60" w:rsidP="002D36AF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Налагане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висок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стандарти</w:t>
      </w:r>
      <w:r w:rsidRPr="00123448">
        <w:rPr>
          <w:color w:val="000000" w:themeColor="text1"/>
          <w:spacing w:val="8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провеждане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научноизследователска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дейност</w:t>
      </w:r>
      <w:r w:rsidRPr="00123448">
        <w:rPr>
          <w:color w:val="000000" w:themeColor="text1"/>
          <w:spacing w:val="6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5"/>
        </w:rPr>
        <w:t xml:space="preserve"> </w:t>
      </w:r>
      <w:r w:rsidRPr="00123448">
        <w:rPr>
          <w:color w:val="000000" w:themeColor="text1"/>
        </w:rPr>
        <w:t>съответната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професионалн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област,</w:t>
      </w:r>
      <w:r w:rsidRPr="00123448">
        <w:rPr>
          <w:color w:val="000000" w:themeColor="text1"/>
          <w:spacing w:val="7"/>
        </w:rPr>
        <w:t xml:space="preserve"> </w:t>
      </w:r>
      <w:r w:rsidRPr="00123448">
        <w:rPr>
          <w:color w:val="000000" w:themeColor="text1"/>
        </w:rPr>
        <w:t>използвайки</w:t>
      </w:r>
      <w:r w:rsidRPr="00123448">
        <w:rPr>
          <w:color w:val="000000" w:themeColor="text1"/>
          <w:spacing w:val="5"/>
        </w:rPr>
        <w:t xml:space="preserve"> </w:t>
      </w:r>
      <w:r w:rsidRPr="00123448">
        <w:rPr>
          <w:color w:val="000000" w:themeColor="text1"/>
        </w:rPr>
        <w:t>съвременни</w:t>
      </w:r>
      <w:r w:rsidRPr="00123448">
        <w:rPr>
          <w:color w:val="000000" w:themeColor="text1"/>
          <w:spacing w:val="-52"/>
        </w:rPr>
        <w:t xml:space="preserve"> </w:t>
      </w:r>
      <w:r w:rsidRPr="00123448">
        <w:rPr>
          <w:color w:val="000000" w:themeColor="text1"/>
        </w:rPr>
        <w:t>методи,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инструмент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техник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изследван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нформационн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комуникационн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технологии</w:t>
      </w:r>
      <w:r w:rsidR="00364583" w:rsidRPr="00123448">
        <w:rPr>
          <w:color w:val="000000" w:themeColor="text1"/>
        </w:rPr>
        <w:t>;</w:t>
      </w:r>
    </w:p>
    <w:p w14:paraId="1E93A1BA" w14:textId="0C28089A" w:rsidR="005D4B60" w:rsidRPr="00123448" w:rsidRDefault="005D4B60" w:rsidP="002D36AF">
      <w:pPr>
        <w:pStyle w:val="ListParagraph"/>
        <w:numPr>
          <w:ilvl w:val="0"/>
          <w:numId w:val="19"/>
        </w:numPr>
        <w:spacing w:before="121" w:line="360" w:lineRule="auto"/>
        <w:ind w:left="1641" w:hanging="352"/>
        <w:contextualSpacing/>
        <w:jc w:val="both"/>
        <w:rPr>
          <w:color w:val="000000" w:themeColor="text1"/>
        </w:rPr>
      </w:pPr>
      <w:r w:rsidRPr="00123448">
        <w:rPr>
          <w:color w:val="000000" w:themeColor="text1"/>
        </w:rPr>
        <w:t>Осигуряване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възможност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изготвяне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самостоятелн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съвместн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публикаци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с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членове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катедрата</w:t>
      </w:r>
      <w:r w:rsidR="00A70312" w:rsidRPr="00123448">
        <w:rPr>
          <w:color w:val="000000" w:themeColor="text1"/>
          <w:spacing w:val="-2"/>
        </w:rPr>
        <w:t xml:space="preserve">, </w:t>
      </w:r>
      <w:r w:rsidRPr="00123448">
        <w:rPr>
          <w:color w:val="000000" w:themeColor="text1"/>
        </w:rPr>
        <w:t>факултета</w:t>
      </w:r>
      <w:r w:rsidR="00A70312" w:rsidRPr="00123448">
        <w:rPr>
          <w:color w:val="000000" w:themeColor="text1"/>
        </w:rPr>
        <w:t xml:space="preserve"> и други учени на национално и международно ниво</w:t>
      </w:r>
      <w:r w:rsidR="00364583" w:rsidRPr="00123448">
        <w:rPr>
          <w:color w:val="000000" w:themeColor="text1"/>
        </w:rPr>
        <w:t>;</w:t>
      </w:r>
    </w:p>
    <w:p w14:paraId="20B00E66" w14:textId="4E7881AC" w:rsidR="005D4B60" w:rsidRPr="00123448" w:rsidRDefault="005D4B60" w:rsidP="002D36AF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Създаване</w:t>
      </w:r>
      <w:r w:rsidRPr="00123448">
        <w:rPr>
          <w:color w:val="000000" w:themeColor="text1"/>
          <w:spacing w:val="7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условия</w:t>
      </w:r>
      <w:r w:rsidRPr="00123448">
        <w:rPr>
          <w:color w:val="000000" w:themeColor="text1"/>
          <w:spacing w:val="4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публикуване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значими</w:t>
      </w:r>
      <w:r w:rsidRPr="00123448">
        <w:rPr>
          <w:color w:val="000000" w:themeColor="text1"/>
          <w:spacing w:val="6"/>
        </w:rPr>
        <w:t xml:space="preserve"> </w:t>
      </w:r>
      <w:r w:rsidRPr="00123448">
        <w:rPr>
          <w:color w:val="000000" w:themeColor="text1"/>
        </w:rPr>
        <w:t>научни</w:t>
      </w:r>
      <w:r w:rsidRPr="00123448">
        <w:rPr>
          <w:color w:val="000000" w:themeColor="text1"/>
          <w:spacing w:val="6"/>
        </w:rPr>
        <w:t xml:space="preserve"> </w:t>
      </w:r>
      <w:r w:rsidRPr="00123448">
        <w:rPr>
          <w:color w:val="000000" w:themeColor="text1"/>
        </w:rPr>
        <w:t>публикации</w:t>
      </w:r>
      <w:r w:rsidRPr="00123448">
        <w:rPr>
          <w:color w:val="000000" w:themeColor="text1"/>
          <w:spacing w:val="6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10"/>
        </w:rPr>
        <w:t xml:space="preserve"> </w:t>
      </w:r>
      <w:r w:rsidRPr="00123448">
        <w:rPr>
          <w:color w:val="000000" w:themeColor="text1"/>
        </w:rPr>
        <w:t>областта</w:t>
      </w:r>
      <w:r w:rsidRPr="00123448">
        <w:rPr>
          <w:color w:val="000000" w:themeColor="text1"/>
          <w:spacing w:val="7"/>
        </w:rPr>
        <w:t xml:space="preserve"> </w:t>
      </w:r>
      <w:r w:rsidRPr="00123448">
        <w:rPr>
          <w:color w:val="000000" w:themeColor="text1"/>
        </w:rPr>
        <w:t>на</w:t>
      </w:r>
      <w:r w:rsidR="00A70312" w:rsidRPr="00123448">
        <w:rPr>
          <w:color w:val="000000" w:themeColor="text1"/>
          <w:spacing w:val="14"/>
        </w:rPr>
        <w:t xml:space="preserve"> </w:t>
      </w:r>
      <w:r w:rsidR="00A70312" w:rsidRPr="00123448">
        <w:rPr>
          <w:color w:val="000000" w:themeColor="text1"/>
        </w:rPr>
        <w:t>специалната педагогика и приобщаващото образование</w:t>
      </w:r>
      <w:r w:rsidR="00364583" w:rsidRPr="00123448">
        <w:rPr>
          <w:color w:val="000000" w:themeColor="text1"/>
        </w:rPr>
        <w:t>;</w:t>
      </w:r>
    </w:p>
    <w:p w14:paraId="5BC7D6D6" w14:textId="3DBE4C19" w:rsidR="005D4B60" w:rsidRPr="00123448" w:rsidRDefault="005D4B60" w:rsidP="002D36AF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едоставяне</w:t>
      </w:r>
      <w:r w:rsidRPr="00123448">
        <w:rPr>
          <w:color w:val="000000" w:themeColor="text1"/>
          <w:spacing w:val="27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7"/>
        </w:rPr>
        <w:t xml:space="preserve"> </w:t>
      </w:r>
      <w:r w:rsidRPr="00123448">
        <w:rPr>
          <w:color w:val="000000" w:themeColor="text1"/>
        </w:rPr>
        <w:t>възможности</w:t>
      </w:r>
      <w:r w:rsidRPr="00123448">
        <w:rPr>
          <w:color w:val="000000" w:themeColor="text1"/>
          <w:spacing w:val="26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30"/>
        </w:rPr>
        <w:t xml:space="preserve"> </w:t>
      </w:r>
      <w:r w:rsidRPr="00123448">
        <w:rPr>
          <w:color w:val="000000" w:themeColor="text1"/>
        </w:rPr>
        <w:t>мобилност</w:t>
      </w:r>
      <w:r w:rsidRPr="00123448">
        <w:rPr>
          <w:color w:val="000000" w:themeColor="text1"/>
          <w:spacing w:val="29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7"/>
        </w:rPr>
        <w:t xml:space="preserve"> </w:t>
      </w:r>
      <w:r w:rsidRPr="00123448">
        <w:rPr>
          <w:color w:val="000000" w:themeColor="text1"/>
        </w:rPr>
        <w:t>докторантите</w:t>
      </w:r>
      <w:r w:rsidRPr="00123448">
        <w:rPr>
          <w:color w:val="000000" w:themeColor="text1"/>
          <w:spacing w:val="27"/>
        </w:rPr>
        <w:t xml:space="preserve"> </w:t>
      </w:r>
      <w:r w:rsidRPr="00123448">
        <w:rPr>
          <w:color w:val="000000" w:themeColor="text1"/>
        </w:rPr>
        <w:t>чрез</w:t>
      </w:r>
      <w:r w:rsidRPr="00123448">
        <w:rPr>
          <w:color w:val="000000" w:themeColor="text1"/>
          <w:spacing w:val="31"/>
        </w:rPr>
        <w:t xml:space="preserve"> </w:t>
      </w:r>
      <w:r w:rsidRPr="00123448">
        <w:rPr>
          <w:color w:val="000000" w:themeColor="text1"/>
        </w:rPr>
        <w:t>развитие</w:t>
      </w:r>
      <w:r w:rsidRPr="00123448">
        <w:rPr>
          <w:color w:val="000000" w:themeColor="text1"/>
          <w:spacing w:val="28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2"/>
        </w:rPr>
        <w:t xml:space="preserve"> </w:t>
      </w:r>
      <w:r w:rsidRPr="00123448">
        <w:rPr>
          <w:color w:val="000000" w:themeColor="text1"/>
        </w:rPr>
        <w:t>научното</w:t>
      </w:r>
      <w:r w:rsidRPr="00123448">
        <w:rPr>
          <w:color w:val="000000" w:themeColor="text1"/>
          <w:spacing w:val="25"/>
        </w:rPr>
        <w:t xml:space="preserve"> </w:t>
      </w:r>
      <w:r w:rsidRPr="00123448">
        <w:rPr>
          <w:color w:val="000000" w:themeColor="text1"/>
        </w:rPr>
        <w:t>сътрудничество</w:t>
      </w:r>
      <w:r w:rsidRPr="00123448">
        <w:rPr>
          <w:color w:val="000000" w:themeColor="text1"/>
          <w:spacing w:val="29"/>
        </w:rPr>
        <w:t xml:space="preserve"> </w:t>
      </w:r>
      <w:r w:rsidRPr="00123448">
        <w:rPr>
          <w:color w:val="000000" w:themeColor="text1"/>
        </w:rPr>
        <w:t>с</w:t>
      </w:r>
      <w:r w:rsidRPr="00123448">
        <w:rPr>
          <w:color w:val="000000" w:themeColor="text1"/>
          <w:spacing w:val="29"/>
        </w:rPr>
        <w:t xml:space="preserve"> </w:t>
      </w:r>
      <w:r w:rsidRPr="00123448">
        <w:rPr>
          <w:color w:val="000000" w:themeColor="text1"/>
        </w:rPr>
        <w:t>други</w:t>
      </w:r>
      <w:r w:rsidRPr="00123448">
        <w:rPr>
          <w:color w:val="000000" w:themeColor="text1"/>
          <w:spacing w:val="27"/>
        </w:rPr>
        <w:t xml:space="preserve"> </w:t>
      </w:r>
      <w:r w:rsidRPr="00123448">
        <w:rPr>
          <w:color w:val="000000" w:themeColor="text1"/>
        </w:rPr>
        <w:t>висши</w:t>
      </w:r>
      <w:r w:rsidRPr="00123448">
        <w:rPr>
          <w:color w:val="000000" w:themeColor="text1"/>
          <w:spacing w:val="31"/>
        </w:rPr>
        <w:t xml:space="preserve"> </w:t>
      </w:r>
      <w:r w:rsidRPr="00123448">
        <w:rPr>
          <w:color w:val="000000" w:themeColor="text1"/>
        </w:rPr>
        <w:t>учебни</w:t>
      </w:r>
      <w:r w:rsidRPr="00123448">
        <w:rPr>
          <w:color w:val="000000" w:themeColor="text1"/>
          <w:spacing w:val="26"/>
        </w:rPr>
        <w:t xml:space="preserve"> </w:t>
      </w:r>
      <w:r w:rsidRPr="00123448">
        <w:rPr>
          <w:color w:val="000000" w:themeColor="text1"/>
        </w:rPr>
        <w:t>заведения</w:t>
      </w:r>
      <w:r w:rsidRPr="00123448">
        <w:rPr>
          <w:color w:val="000000" w:themeColor="text1"/>
          <w:spacing w:val="26"/>
        </w:rPr>
        <w:t xml:space="preserve"> </w:t>
      </w:r>
      <w:r w:rsidRPr="00123448">
        <w:rPr>
          <w:color w:val="000000" w:themeColor="text1"/>
        </w:rPr>
        <w:t>в</w:t>
      </w:r>
      <w:r w:rsidR="00522BFE" w:rsidRPr="00123448">
        <w:rPr>
          <w:color w:val="000000" w:themeColor="text1"/>
        </w:rPr>
        <w:t xml:space="preserve"> </w:t>
      </w:r>
      <w:r w:rsidRPr="00123448">
        <w:rPr>
          <w:color w:val="000000" w:themeColor="text1"/>
          <w:spacing w:val="-52"/>
        </w:rPr>
        <w:t xml:space="preserve"> </w:t>
      </w:r>
      <w:r w:rsidRPr="00123448">
        <w:rPr>
          <w:color w:val="000000" w:themeColor="text1"/>
        </w:rPr>
        <w:t>странат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чужбина,</w:t>
      </w:r>
      <w:r w:rsidRPr="00123448">
        <w:rPr>
          <w:color w:val="000000" w:themeColor="text1"/>
          <w:spacing w:val="-1"/>
        </w:rPr>
        <w:t xml:space="preserve"> както и </w:t>
      </w:r>
      <w:r w:rsidRPr="00123448">
        <w:rPr>
          <w:color w:val="000000" w:themeColor="text1"/>
        </w:rPr>
        <w:t>научни</w:t>
      </w:r>
      <w:r w:rsidRPr="00123448">
        <w:rPr>
          <w:color w:val="000000" w:themeColor="text1"/>
          <w:spacing w:val="5"/>
        </w:rPr>
        <w:t xml:space="preserve"> </w:t>
      </w:r>
      <w:r w:rsidRPr="00123448">
        <w:rPr>
          <w:color w:val="000000" w:themeColor="text1"/>
        </w:rPr>
        <w:t>организации.</w:t>
      </w:r>
    </w:p>
    <w:p w14:paraId="0CC21FF6" w14:textId="77777777" w:rsidR="002600F3" w:rsidRPr="00123448" w:rsidRDefault="002600F3" w:rsidP="002600F3">
      <w:pPr>
        <w:pStyle w:val="ListParagraph"/>
        <w:tabs>
          <w:tab w:val="left" w:pos="1641"/>
          <w:tab w:val="left" w:pos="1642"/>
        </w:tabs>
        <w:spacing w:line="276" w:lineRule="auto"/>
        <w:ind w:left="1646" w:right="284" w:firstLine="0"/>
        <w:jc w:val="both"/>
        <w:rPr>
          <w:color w:val="000000" w:themeColor="text1"/>
        </w:rPr>
      </w:pPr>
    </w:p>
    <w:p w14:paraId="7886C5BC" w14:textId="77777777" w:rsidR="005D4B60" w:rsidRPr="00123448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color w:val="000000" w:themeColor="text1"/>
          <w:spacing w:val="6"/>
        </w:rPr>
      </w:pPr>
      <w:r w:rsidRPr="00123448">
        <w:rPr>
          <w:color w:val="000000" w:themeColor="text1"/>
          <w:spacing w:val="6"/>
        </w:rPr>
        <w:t>Б. СТРУКТУРА НА УЧЕБНИЯ ПЛАН</w:t>
      </w:r>
    </w:p>
    <w:p w14:paraId="655CC3CB" w14:textId="6971E8D9" w:rsidR="005D4B60" w:rsidRPr="00123448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color w:val="000000" w:themeColor="text1"/>
          <w:spacing w:val="-1"/>
        </w:rPr>
      </w:pPr>
      <w:r w:rsidRPr="00123448">
        <w:rPr>
          <w:color w:val="000000" w:themeColor="text1"/>
        </w:rPr>
        <w:t>Обучението в докторска програма „</w:t>
      </w:r>
      <w:r w:rsidR="00B81DA1" w:rsidRPr="00123448">
        <w:rPr>
          <w:color w:val="000000" w:themeColor="text1"/>
        </w:rPr>
        <w:t>Специална педагогика</w:t>
      </w:r>
      <w:r w:rsidRPr="00123448">
        <w:rPr>
          <w:color w:val="000000" w:themeColor="text1"/>
        </w:rPr>
        <w:t>“ към катедра „</w:t>
      </w:r>
      <w:r w:rsidR="00B81DA1" w:rsidRPr="00123448">
        <w:rPr>
          <w:color w:val="000000" w:themeColor="text1"/>
        </w:rPr>
        <w:t>Специална педагогика</w:t>
      </w:r>
      <w:r w:rsidRPr="00123448">
        <w:rPr>
          <w:color w:val="000000" w:themeColor="text1"/>
        </w:rPr>
        <w:t>“ осигурява балансирано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съчетание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фундаменталностт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универсалностт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бучението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с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приложните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аспект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професионалнат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дейност.</w:t>
      </w:r>
    </w:p>
    <w:p w14:paraId="193BDF5B" w14:textId="444C09B6" w:rsidR="00B72FE7" w:rsidRPr="00123448" w:rsidRDefault="005D4B60" w:rsidP="00B72FE7">
      <w:pPr>
        <w:pStyle w:val="BodyText"/>
        <w:spacing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като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позволяв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съществен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гъвкавост.</w:t>
      </w:r>
      <w:r w:rsidR="00B72FE7" w:rsidRPr="00123448">
        <w:rPr>
          <w:color w:val="000000" w:themeColor="text1"/>
        </w:rPr>
        <w:t xml:space="preserve"> Обучението</w:t>
      </w:r>
      <w:r w:rsidR="00B72FE7" w:rsidRPr="00123448">
        <w:rPr>
          <w:color w:val="000000" w:themeColor="text1"/>
          <w:spacing w:val="-5"/>
        </w:rPr>
        <w:t xml:space="preserve"> </w:t>
      </w:r>
      <w:r w:rsidR="00B72FE7" w:rsidRPr="00123448">
        <w:rPr>
          <w:color w:val="000000" w:themeColor="text1"/>
        </w:rPr>
        <w:t>може</w:t>
      </w:r>
      <w:r w:rsidR="00B72FE7" w:rsidRPr="00123448">
        <w:rPr>
          <w:color w:val="000000" w:themeColor="text1"/>
          <w:spacing w:val="-6"/>
        </w:rPr>
        <w:t xml:space="preserve"> </w:t>
      </w:r>
      <w:r w:rsidR="00B72FE7" w:rsidRPr="00123448">
        <w:rPr>
          <w:color w:val="000000" w:themeColor="text1"/>
        </w:rPr>
        <w:t>да</w:t>
      </w:r>
      <w:r w:rsidR="00B72FE7" w:rsidRPr="00123448">
        <w:rPr>
          <w:color w:val="000000" w:themeColor="text1"/>
          <w:spacing w:val="-7"/>
        </w:rPr>
        <w:t xml:space="preserve"> </w:t>
      </w:r>
      <w:r w:rsidR="00B72FE7" w:rsidRPr="00123448">
        <w:rPr>
          <w:color w:val="000000" w:themeColor="text1"/>
        </w:rPr>
        <w:t>се</w:t>
      </w:r>
      <w:r w:rsidR="00B72FE7" w:rsidRPr="00123448">
        <w:rPr>
          <w:color w:val="000000" w:themeColor="text1"/>
          <w:spacing w:val="-6"/>
        </w:rPr>
        <w:t xml:space="preserve"> </w:t>
      </w:r>
      <w:r w:rsidR="00B72FE7" w:rsidRPr="00123448">
        <w:rPr>
          <w:color w:val="000000" w:themeColor="text1"/>
        </w:rPr>
        <w:t>осъществява</w:t>
      </w:r>
      <w:r w:rsidR="00B72FE7" w:rsidRPr="00123448">
        <w:rPr>
          <w:color w:val="000000" w:themeColor="text1"/>
          <w:spacing w:val="-7"/>
        </w:rPr>
        <w:t xml:space="preserve"> </w:t>
      </w:r>
      <w:r w:rsidR="00B72FE7" w:rsidRPr="00123448">
        <w:rPr>
          <w:color w:val="000000" w:themeColor="text1"/>
        </w:rPr>
        <w:t>както</w:t>
      </w:r>
      <w:r w:rsidR="00B72FE7" w:rsidRPr="00123448">
        <w:rPr>
          <w:color w:val="000000" w:themeColor="text1"/>
          <w:spacing w:val="-4"/>
        </w:rPr>
        <w:t xml:space="preserve"> </w:t>
      </w:r>
      <w:r w:rsidR="00B72FE7" w:rsidRPr="00123448">
        <w:rPr>
          <w:color w:val="000000" w:themeColor="text1"/>
        </w:rPr>
        <w:t>на</w:t>
      </w:r>
      <w:r w:rsidR="00B72FE7" w:rsidRPr="00123448">
        <w:rPr>
          <w:color w:val="000000" w:themeColor="text1"/>
          <w:spacing w:val="-7"/>
        </w:rPr>
        <w:t xml:space="preserve"> </w:t>
      </w:r>
      <w:r w:rsidR="00B72FE7" w:rsidRPr="00123448">
        <w:rPr>
          <w:color w:val="000000" w:themeColor="text1"/>
        </w:rPr>
        <w:t>български,</w:t>
      </w:r>
      <w:r w:rsidR="00B72FE7" w:rsidRPr="00123448">
        <w:rPr>
          <w:color w:val="000000" w:themeColor="text1"/>
          <w:spacing w:val="-3"/>
        </w:rPr>
        <w:t xml:space="preserve"> </w:t>
      </w:r>
      <w:r w:rsidR="00B72FE7" w:rsidRPr="00123448">
        <w:rPr>
          <w:color w:val="000000" w:themeColor="text1"/>
        </w:rPr>
        <w:t>така</w:t>
      </w:r>
      <w:r w:rsidR="00B72FE7" w:rsidRPr="00123448">
        <w:rPr>
          <w:color w:val="000000" w:themeColor="text1"/>
          <w:spacing w:val="-6"/>
        </w:rPr>
        <w:t xml:space="preserve"> </w:t>
      </w:r>
      <w:r w:rsidR="00B72FE7" w:rsidRPr="00123448">
        <w:rPr>
          <w:color w:val="000000" w:themeColor="text1"/>
        </w:rPr>
        <w:t>и</w:t>
      </w:r>
      <w:r w:rsidR="00B72FE7" w:rsidRPr="00123448">
        <w:rPr>
          <w:color w:val="000000" w:themeColor="text1"/>
          <w:spacing w:val="-8"/>
        </w:rPr>
        <w:t xml:space="preserve"> </w:t>
      </w:r>
      <w:r w:rsidR="00B72FE7" w:rsidRPr="00123448">
        <w:rPr>
          <w:color w:val="000000" w:themeColor="text1"/>
        </w:rPr>
        <w:t>на</w:t>
      </w:r>
      <w:r w:rsidR="00B72FE7" w:rsidRPr="00123448">
        <w:rPr>
          <w:color w:val="000000" w:themeColor="text1"/>
          <w:spacing w:val="-3"/>
        </w:rPr>
        <w:t xml:space="preserve"> </w:t>
      </w:r>
      <w:r w:rsidR="00B72FE7" w:rsidRPr="00123448">
        <w:rPr>
          <w:color w:val="000000" w:themeColor="text1"/>
        </w:rPr>
        <w:t>английски</w:t>
      </w:r>
      <w:r w:rsidR="00B72FE7" w:rsidRPr="00123448">
        <w:rPr>
          <w:color w:val="000000" w:themeColor="text1"/>
          <w:spacing w:val="-6"/>
        </w:rPr>
        <w:t xml:space="preserve"> </w:t>
      </w:r>
      <w:r w:rsidR="00B72FE7" w:rsidRPr="00123448">
        <w:rPr>
          <w:color w:val="000000" w:themeColor="text1"/>
        </w:rPr>
        <w:t>език.</w:t>
      </w:r>
    </w:p>
    <w:p w14:paraId="752A750F" w14:textId="77777777" w:rsidR="005D4B60" w:rsidRPr="00123448" w:rsidRDefault="005D4B60" w:rsidP="004079CF">
      <w:pPr>
        <w:pStyle w:val="BodyText"/>
        <w:spacing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Структурата на учебния план е модулна. </w:t>
      </w:r>
      <w:r w:rsidRPr="00123448">
        <w:rPr>
          <w:bCs/>
          <w:color w:val="000000" w:themeColor="text1"/>
        </w:rPr>
        <w:t xml:space="preserve">Броят на модулите е пет. Във всеки </w:t>
      </w:r>
      <w:r w:rsidRPr="00123448">
        <w:rPr>
          <w:color w:val="000000" w:themeColor="text1"/>
        </w:rPr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123448" w:rsidRDefault="00DD4A18" w:rsidP="004079CF">
      <w:pPr>
        <w:pStyle w:val="Heading2"/>
        <w:spacing w:line="276" w:lineRule="auto"/>
        <w:ind w:left="119" w:firstLine="567"/>
        <w:jc w:val="both"/>
        <w:rPr>
          <w:color w:val="000000" w:themeColor="text1"/>
          <w:spacing w:val="6"/>
        </w:rPr>
      </w:pPr>
      <w:r w:rsidRPr="00123448">
        <w:rPr>
          <w:color w:val="000000" w:themeColor="text1"/>
          <w:spacing w:val="6"/>
        </w:rPr>
        <w:t>Описание на модулите:</w:t>
      </w:r>
    </w:p>
    <w:p w14:paraId="46B7B2F9" w14:textId="77777777" w:rsidR="00DD4A18" w:rsidRPr="00123448" w:rsidRDefault="00DD4A18" w:rsidP="002D36AF">
      <w:pPr>
        <w:pStyle w:val="ListParagraph"/>
        <w:numPr>
          <w:ilvl w:val="0"/>
          <w:numId w:val="13"/>
        </w:numPr>
        <w:tabs>
          <w:tab w:val="left" w:pos="466"/>
        </w:tabs>
        <w:spacing w:before="120" w:line="276" w:lineRule="auto"/>
        <w:ind w:left="686" w:hanging="567"/>
        <w:jc w:val="both"/>
        <w:rPr>
          <w:color w:val="000000" w:themeColor="text1"/>
        </w:rPr>
      </w:pPr>
      <w:bookmarkStart w:id="0" w:name="_Hlk126245350"/>
      <w:r w:rsidRPr="00123448">
        <w:rPr>
          <w:b/>
          <w:color w:val="000000" w:themeColor="text1"/>
          <w:spacing w:val="6"/>
        </w:rPr>
        <w:t>Модул „Учебна дейност“</w:t>
      </w:r>
      <w:r w:rsidRPr="00123448">
        <w:rPr>
          <w:color w:val="000000" w:themeColor="text1"/>
        </w:rPr>
        <w:t xml:space="preserve"> включва</w:t>
      </w:r>
      <w:bookmarkEnd w:id="0"/>
      <w:r w:rsidRPr="00123448">
        <w:rPr>
          <w:color w:val="000000" w:themeColor="text1"/>
        </w:rPr>
        <w:t>:</w:t>
      </w:r>
    </w:p>
    <w:p w14:paraId="1059DA85" w14:textId="77777777" w:rsidR="00DD4A18" w:rsidRPr="00123448" w:rsidRDefault="00DD4A18" w:rsidP="002D36AF">
      <w:pPr>
        <w:pStyle w:val="ListParagraph"/>
        <w:numPr>
          <w:ilvl w:val="0"/>
          <w:numId w:val="10"/>
        </w:numPr>
        <w:tabs>
          <w:tab w:val="left" w:pos="466"/>
        </w:tabs>
        <w:spacing w:before="80"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  <w:spacing w:val="-1"/>
        </w:rPr>
        <w:t>Задължителните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по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Закона за висшето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бразование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докторантск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минимум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по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специалността (за</w:t>
      </w:r>
      <w:r w:rsidRPr="00123448">
        <w:rPr>
          <w:b/>
          <w:bCs/>
          <w:i/>
          <w:iCs/>
          <w:color w:val="000000" w:themeColor="text1"/>
        </w:rPr>
        <w:t xml:space="preserve"> Р, З, С</w:t>
      </w:r>
      <w:r w:rsidRPr="00123448">
        <w:rPr>
          <w:color w:val="000000" w:themeColor="text1"/>
        </w:rPr>
        <w:t>) 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чужд</w:t>
      </w:r>
      <w:r w:rsidRPr="00123448">
        <w:rPr>
          <w:color w:val="000000" w:themeColor="text1"/>
          <w:spacing w:val="-13"/>
        </w:rPr>
        <w:t xml:space="preserve"> </w:t>
      </w:r>
      <w:r w:rsidRPr="00123448">
        <w:rPr>
          <w:color w:val="000000" w:themeColor="text1"/>
        </w:rPr>
        <w:t>език (само за</w:t>
      </w:r>
      <w:r w:rsidRPr="00123448">
        <w:rPr>
          <w:b/>
          <w:bCs/>
          <w:i/>
          <w:iCs/>
          <w:color w:val="000000" w:themeColor="text1"/>
        </w:rPr>
        <w:t xml:space="preserve"> Р, З</w:t>
      </w:r>
      <w:r w:rsidRPr="00123448">
        <w:rPr>
          <w:color w:val="000000" w:themeColor="text1"/>
        </w:rPr>
        <w:t>);</w:t>
      </w:r>
    </w:p>
    <w:p w14:paraId="6220CE8C" w14:textId="0D5F5335" w:rsidR="00DD4A18" w:rsidRPr="00123448" w:rsidRDefault="00DD4A18" w:rsidP="002D36AF">
      <w:pPr>
        <w:pStyle w:val="ListParagraph"/>
        <w:numPr>
          <w:ilvl w:val="0"/>
          <w:numId w:val="10"/>
        </w:numPr>
        <w:tabs>
          <w:tab w:val="left" w:pos="466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Задължителни д</w:t>
      </w:r>
      <w:r w:rsidR="00D63465" w:rsidRPr="00123448">
        <w:rPr>
          <w:color w:val="000000" w:themeColor="text1"/>
        </w:rPr>
        <w:t>окторантски курсове</w:t>
      </w:r>
      <w:r w:rsidRPr="00123448">
        <w:rPr>
          <w:color w:val="000000" w:themeColor="text1"/>
        </w:rPr>
        <w:t>, формиращи фундаментални знания и умения в областта на провеждането на научни изследвания и в областта н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преподаване н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съответнат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материя.</w:t>
      </w:r>
    </w:p>
    <w:p w14:paraId="7301AFEF" w14:textId="4ADDDD87" w:rsidR="001619C5" w:rsidRPr="00123448" w:rsidRDefault="00DD4A18" w:rsidP="002D36AF">
      <w:pPr>
        <w:pStyle w:val="ListParagraph"/>
        <w:numPr>
          <w:ilvl w:val="0"/>
          <w:numId w:val="10"/>
        </w:numPr>
        <w:tabs>
          <w:tab w:val="left" w:pos="466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Избираеми </w:t>
      </w:r>
      <w:r w:rsidR="00D63465" w:rsidRPr="00123448">
        <w:rPr>
          <w:color w:val="000000" w:themeColor="text1"/>
        </w:rPr>
        <w:t xml:space="preserve">докторантски </w:t>
      </w:r>
      <w:r w:rsidRPr="00123448">
        <w:rPr>
          <w:color w:val="000000" w:themeColor="text1"/>
        </w:rPr>
        <w:t>курсове по научното направление на докторантурата, както и курсове, формиращи специфични изследователски умения 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компетентности.</w:t>
      </w:r>
    </w:p>
    <w:p w14:paraId="6979FCDC" w14:textId="77777777" w:rsidR="00B72FE7" w:rsidRPr="00123448" w:rsidRDefault="00B72FE7" w:rsidP="00B72FE7">
      <w:pPr>
        <w:tabs>
          <w:tab w:val="left" w:pos="1642"/>
        </w:tabs>
        <w:spacing w:line="276" w:lineRule="auto"/>
        <w:ind w:right="232" w:firstLine="709"/>
        <w:jc w:val="both"/>
        <w:rPr>
          <w:color w:val="000000" w:themeColor="text1"/>
        </w:rPr>
      </w:pPr>
      <w:r w:rsidRPr="00123448">
        <w:rPr>
          <w:color w:val="000000" w:themeColor="text1"/>
        </w:rPr>
        <w:t>Списъкът със задължителните и избираемите дисциплини, предлагани за обучение на български език, се съдържат в Приложение №1, а дисциплините, предлагани за обучение на английски език, са посочени в Приложение №2. Двете приложения са неразделна част от настоящия учебен план и могат ежегодно да се обновяват и допълват. Всеки докторантски курс се провежда по утвърдена от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Факултетния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 xml:space="preserve">съвет на Факултет по науки за образованието и изкуствата учебна </w:t>
      </w:r>
      <w:r w:rsidRPr="00123448">
        <w:rPr>
          <w:color w:val="000000" w:themeColor="text1"/>
        </w:rPr>
        <w:lastRenderedPageBreak/>
        <w:t>програма.</w:t>
      </w:r>
    </w:p>
    <w:p w14:paraId="35021FA3" w14:textId="77777777" w:rsidR="00E55C5C" w:rsidRPr="00123448" w:rsidRDefault="00E55C5C" w:rsidP="00E55C5C">
      <w:pPr>
        <w:pStyle w:val="BodyText"/>
        <w:spacing w:line="276" w:lineRule="auto"/>
        <w:ind w:left="119" w:right="245" w:firstLine="567"/>
        <w:jc w:val="both"/>
        <w:rPr>
          <w:color w:val="000000" w:themeColor="text1"/>
          <w:spacing w:val="-1"/>
        </w:rPr>
      </w:pPr>
      <w:r w:rsidRPr="00123448">
        <w:rPr>
          <w:color w:val="000000" w:themeColor="text1"/>
          <w:spacing w:val="-1"/>
        </w:rPr>
        <w:t>Общият учебен план на докторската програма (</w:t>
      </w:r>
      <w:r w:rsidRPr="00123448">
        <w:rPr>
          <w:b/>
          <w:bCs/>
          <w:i/>
          <w:iCs/>
          <w:color w:val="000000" w:themeColor="text1"/>
          <w:spacing w:val="-1"/>
        </w:rPr>
        <w:t>Р, З, С</w:t>
      </w:r>
      <w:r w:rsidRPr="00123448">
        <w:rPr>
          <w:color w:val="000000" w:themeColor="text1"/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 или Приложение №2 (съобразно езика на обучението).</w:t>
      </w:r>
    </w:p>
    <w:p w14:paraId="107A7D15" w14:textId="73F47BC4" w:rsidR="001619C5" w:rsidRPr="00123448" w:rsidRDefault="00DE28B3" w:rsidP="001619C5">
      <w:pPr>
        <w:pStyle w:val="BodyText"/>
        <w:spacing w:line="276" w:lineRule="auto"/>
        <w:ind w:left="119" w:right="244" w:firstLine="567"/>
        <w:jc w:val="both"/>
        <w:rPr>
          <w:color w:val="000000" w:themeColor="text1"/>
          <w:spacing w:val="-1"/>
        </w:rPr>
      </w:pPr>
      <w:r w:rsidRPr="00123448">
        <w:rPr>
          <w:b/>
          <w:bCs/>
          <w:color w:val="000000" w:themeColor="text1"/>
          <w:spacing w:val="-1"/>
        </w:rPr>
        <w:t>Задължителните дисциплини</w:t>
      </w:r>
      <w:r w:rsidRPr="00123448">
        <w:rPr>
          <w:color w:val="000000" w:themeColor="text1"/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  <w:r w:rsidR="0007154D" w:rsidRPr="00123448">
        <w:rPr>
          <w:color w:val="000000" w:themeColor="text1"/>
          <w:spacing w:val="-1"/>
        </w:rPr>
        <w:t>, както и фундаментални познания в сфера</w:t>
      </w:r>
      <w:r w:rsidR="00CD0316" w:rsidRPr="00123448">
        <w:rPr>
          <w:color w:val="000000" w:themeColor="text1"/>
          <w:spacing w:val="-1"/>
        </w:rPr>
        <w:t xml:space="preserve">та на специалната педагогика и </w:t>
      </w:r>
      <w:r w:rsidR="0007154D" w:rsidRPr="00123448">
        <w:rPr>
          <w:color w:val="000000" w:themeColor="text1"/>
          <w:spacing w:val="-1"/>
        </w:rPr>
        <w:t>приобщаващото образование.</w:t>
      </w:r>
    </w:p>
    <w:p w14:paraId="5FDFB3E0" w14:textId="2D846D6F" w:rsidR="001619C5" w:rsidRPr="00123448" w:rsidRDefault="001619C5" w:rsidP="001619C5">
      <w:pPr>
        <w:pStyle w:val="BodyText"/>
        <w:spacing w:line="276" w:lineRule="auto"/>
        <w:ind w:left="119" w:right="244" w:firstLine="567"/>
        <w:jc w:val="both"/>
        <w:rPr>
          <w:color w:val="000000" w:themeColor="text1"/>
          <w:spacing w:val="-1"/>
        </w:rPr>
      </w:pPr>
      <w:r w:rsidRPr="00123448">
        <w:rPr>
          <w:color w:val="000000" w:themeColor="text1"/>
          <w:spacing w:val="-1"/>
        </w:rPr>
        <w:t>Могат да бъдат избирани задължителни курсове, предлагани както от катедра „Специална педагогика“, така и от други катедри във ФНОИ, с цел придобиване на широк кръг знания, умения и компетентности в педагогическата наука и практика с пряка или по-косвена свързаност със специалната педагогика и приобщаващото образование.</w:t>
      </w:r>
    </w:p>
    <w:p w14:paraId="59EEF608" w14:textId="3656BD22" w:rsidR="001619C5" w:rsidRPr="00123448" w:rsidRDefault="00DE28B3" w:rsidP="001619C5">
      <w:pPr>
        <w:pStyle w:val="BodyText"/>
        <w:spacing w:line="276" w:lineRule="auto"/>
        <w:ind w:left="119" w:right="244" w:firstLine="567"/>
        <w:jc w:val="both"/>
        <w:rPr>
          <w:color w:val="000000" w:themeColor="text1"/>
          <w:spacing w:val="-1"/>
        </w:rPr>
      </w:pPr>
      <w:r w:rsidRPr="00123448">
        <w:rPr>
          <w:color w:val="000000" w:themeColor="text1"/>
        </w:rPr>
        <w:t>С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предлаганите</w:t>
      </w:r>
      <w:r w:rsidRPr="00123448">
        <w:rPr>
          <w:color w:val="000000" w:themeColor="text1"/>
          <w:spacing w:val="-11"/>
        </w:rPr>
        <w:t xml:space="preserve"> </w:t>
      </w:r>
      <w:r w:rsidRPr="00123448">
        <w:rPr>
          <w:b/>
          <w:bCs/>
          <w:color w:val="000000" w:themeColor="text1"/>
        </w:rPr>
        <w:t>избираеми</w:t>
      </w:r>
      <w:r w:rsidRPr="00123448">
        <w:rPr>
          <w:b/>
          <w:bCs/>
          <w:color w:val="000000" w:themeColor="text1"/>
          <w:spacing w:val="-4"/>
        </w:rPr>
        <w:t xml:space="preserve"> </w:t>
      </w:r>
      <w:r w:rsidRPr="00123448">
        <w:rPr>
          <w:b/>
          <w:bCs/>
          <w:color w:val="000000" w:themeColor="text1"/>
        </w:rPr>
        <w:t>дисциплин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учебният план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осигуряв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постигане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2"/>
        </w:rPr>
        <w:t xml:space="preserve"> </w:t>
      </w:r>
      <w:r w:rsidR="007505AD" w:rsidRPr="00123448">
        <w:rPr>
          <w:color w:val="000000" w:themeColor="text1"/>
        </w:rPr>
        <w:t>по-</w:t>
      </w:r>
      <w:r w:rsidRPr="00123448">
        <w:rPr>
          <w:color w:val="000000" w:themeColor="text1"/>
        </w:rPr>
        <w:t>тясн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специализация</w:t>
      </w:r>
      <w:r w:rsidRPr="00123448">
        <w:rPr>
          <w:color w:val="000000" w:themeColor="text1"/>
          <w:spacing w:val="-9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всек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докторант</w:t>
      </w:r>
      <w:r w:rsidRPr="00123448">
        <w:rPr>
          <w:color w:val="000000" w:themeColor="text1"/>
          <w:spacing w:val="-10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определени</w:t>
      </w:r>
      <w:r w:rsidRPr="00123448">
        <w:rPr>
          <w:color w:val="000000" w:themeColor="text1"/>
          <w:spacing w:val="-52"/>
        </w:rPr>
        <w:t xml:space="preserve">      </w:t>
      </w:r>
      <w:r w:rsidRPr="00123448">
        <w:rPr>
          <w:color w:val="000000" w:themeColor="text1"/>
        </w:rPr>
        <w:t>тематичн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бласти, в зависимост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т индивидуалните интереси и изследователск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приоритети.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Учебният план отразява</w:t>
      </w:r>
      <w:r w:rsidRPr="00123448">
        <w:rPr>
          <w:color w:val="000000" w:themeColor="text1"/>
          <w:spacing w:val="1"/>
        </w:rPr>
        <w:t xml:space="preserve"> и </w:t>
      </w:r>
      <w:r w:rsidRPr="00123448">
        <w:rPr>
          <w:color w:val="000000" w:themeColor="text1"/>
        </w:rPr>
        <w:t>потребностите, произтичащ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т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спецификите</w:t>
      </w:r>
      <w:r w:rsidRPr="00123448">
        <w:rPr>
          <w:color w:val="000000" w:themeColor="text1"/>
          <w:spacing w:val="-10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бъдещите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работни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мест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2"/>
        </w:rPr>
        <w:t xml:space="preserve"> </w:t>
      </w:r>
      <w:r w:rsidRPr="00123448">
        <w:rPr>
          <w:color w:val="000000" w:themeColor="text1"/>
        </w:rPr>
        <w:t>завършилите</w:t>
      </w:r>
      <w:r w:rsidRPr="00123448">
        <w:rPr>
          <w:color w:val="000000" w:themeColor="text1"/>
          <w:spacing w:val="-12"/>
        </w:rPr>
        <w:t xml:space="preserve"> </w:t>
      </w:r>
      <w:r w:rsidRPr="00123448">
        <w:rPr>
          <w:color w:val="000000" w:themeColor="text1"/>
        </w:rPr>
        <w:t>докторанти,</w:t>
      </w:r>
      <w:r w:rsidRPr="00123448">
        <w:rPr>
          <w:color w:val="000000" w:themeColor="text1"/>
          <w:spacing w:val="-12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т.ч.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академичнат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сфера</w:t>
      </w:r>
      <w:r w:rsidR="001619C5" w:rsidRPr="00123448">
        <w:rPr>
          <w:color w:val="000000" w:themeColor="text1"/>
        </w:rPr>
        <w:t>.</w:t>
      </w:r>
      <w:r w:rsidR="001619C5" w:rsidRPr="00123448">
        <w:rPr>
          <w:color w:val="000000" w:themeColor="text1"/>
          <w:spacing w:val="-1"/>
        </w:rPr>
        <w:t xml:space="preserve"> </w:t>
      </w:r>
    </w:p>
    <w:p w14:paraId="7A53204B" w14:textId="0AF67D6B" w:rsidR="00481B0D" w:rsidRPr="00123448" w:rsidRDefault="00FB7E1E" w:rsidP="002D36AF">
      <w:pPr>
        <w:pStyle w:val="ListParagraph"/>
        <w:numPr>
          <w:ilvl w:val="0"/>
          <w:numId w:val="13"/>
        </w:numPr>
        <w:spacing w:before="120" w:line="276" w:lineRule="auto"/>
        <w:ind w:left="686" w:hanging="567"/>
        <w:jc w:val="both"/>
        <w:rPr>
          <w:color w:val="000000" w:themeColor="text1"/>
          <w:spacing w:val="6"/>
        </w:rPr>
      </w:pPr>
      <w:r w:rsidRPr="00123448">
        <w:rPr>
          <w:b/>
          <w:color w:val="000000" w:themeColor="text1"/>
          <w:spacing w:val="6"/>
        </w:rPr>
        <w:t>Модул „Научноизследователска дейнос</w:t>
      </w:r>
      <w:r w:rsidRPr="00123448">
        <w:rPr>
          <w:b/>
          <w:bCs/>
          <w:color w:val="000000" w:themeColor="text1"/>
          <w:spacing w:val="6"/>
        </w:rPr>
        <w:t>т“</w:t>
      </w:r>
      <w:r w:rsidRPr="00123448">
        <w:rPr>
          <w:color w:val="000000" w:themeColor="text1"/>
        </w:rPr>
        <w:t xml:space="preserve"> включва:</w:t>
      </w:r>
    </w:p>
    <w:p w14:paraId="0BE9FE96" w14:textId="1841F938" w:rsidR="00FB7E1E" w:rsidRPr="00123448" w:rsidRDefault="00FB7E1E" w:rsidP="002D36AF">
      <w:pPr>
        <w:pStyle w:val="ListParagraph"/>
        <w:numPr>
          <w:ilvl w:val="0"/>
          <w:numId w:val="11"/>
        </w:numPr>
        <w:spacing w:before="80" w:line="276" w:lineRule="auto"/>
        <w:ind w:left="1305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Работа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по дисертацията</w:t>
      </w:r>
    </w:p>
    <w:p w14:paraId="2AD86A27" w14:textId="1F5372C0" w:rsidR="00FB7E1E" w:rsidRPr="00123448" w:rsidRDefault="00FB7E1E" w:rsidP="002D36AF">
      <w:pPr>
        <w:pStyle w:val="ListParagraph"/>
        <w:numPr>
          <w:ilvl w:val="0"/>
          <w:numId w:val="11"/>
        </w:numPr>
        <w:spacing w:line="276" w:lineRule="auto"/>
        <w:ind w:left="1305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убликационна и проектна дейност</w:t>
      </w:r>
      <w:r w:rsidRPr="00123448">
        <w:rPr>
          <w:color w:val="000000" w:themeColor="text1"/>
          <w:lang w:val="en-US"/>
        </w:rPr>
        <w:t>:</w:t>
      </w:r>
    </w:p>
    <w:p w14:paraId="4B6D33B5" w14:textId="77777777" w:rsidR="00FB7E1E" w:rsidRPr="00123448" w:rsidRDefault="00FB7E1E" w:rsidP="002D36AF">
      <w:pPr>
        <w:pStyle w:val="ListParagraph"/>
        <w:numPr>
          <w:ilvl w:val="0"/>
          <w:numId w:val="9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убликации по темата на дисертацията;</w:t>
      </w:r>
    </w:p>
    <w:p w14:paraId="376582EB" w14:textId="77777777" w:rsidR="00FB7E1E" w:rsidRPr="00123448" w:rsidRDefault="00FB7E1E" w:rsidP="002D36AF">
      <w:pPr>
        <w:pStyle w:val="ListParagraph"/>
        <w:numPr>
          <w:ilvl w:val="0"/>
          <w:numId w:val="9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Участие</w:t>
      </w:r>
      <w:r w:rsidRPr="00123448">
        <w:rPr>
          <w:color w:val="000000" w:themeColor="text1"/>
          <w:spacing w:val="-3"/>
        </w:rPr>
        <w:t xml:space="preserve"> с доклади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научни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форуми в страната и чужбина;</w:t>
      </w:r>
    </w:p>
    <w:p w14:paraId="4C5C34E2" w14:textId="77777777" w:rsidR="00FB7E1E" w:rsidRPr="00123448" w:rsidRDefault="00FB7E1E" w:rsidP="002D36AF">
      <w:pPr>
        <w:pStyle w:val="ListParagraph"/>
        <w:numPr>
          <w:ilvl w:val="0"/>
          <w:numId w:val="9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Участие в</w:t>
      </w:r>
      <w:r w:rsidRPr="00123448">
        <w:rPr>
          <w:color w:val="000000" w:themeColor="text1"/>
          <w:spacing w:val="-2"/>
        </w:rPr>
        <w:t xml:space="preserve"> научни и научно-приложни </w:t>
      </w:r>
      <w:r w:rsidRPr="00123448">
        <w:rPr>
          <w:color w:val="000000" w:themeColor="text1"/>
        </w:rPr>
        <w:t>университетски/факултетски,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националн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и международни проекти.</w:t>
      </w:r>
    </w:p>
    <w:p w14:paraId="340FDD4D" w14:textId="355341F1" w:rsidR="00481B0D" w:rsidRPr="00123448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Преминаването на пълния курс на обучение в докторска програма </w:t>
      </w:r>
      <w:r w:rsidR="001619C5" w:rsidRPr="00123448">
        <w:rPr>
          <w:color w:val="000000" w:themeColor="text1"/>
        </w:rPr>
        <w:t>„Специална педагогика</w:t>
      </w:r>
      <w:r w:rsidRPr="00123448">
        <w:rPr>
          <w:color w:val="000000" w:themeColor="text1"/>
        </w:rPr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избранат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област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на знанието.</w:t>
      </w:r>
    </w:p>
    <w:p w14:paraId="4005C9EE" w14:textId="77777777" w:rsidR="00E55C5C" w:rsidRPr="00123448" w:rsidRDefault="00E55C5C" w:rsidP="002D36AF">
      <w:pPr>
        <w:pStyle w:val="ListParagraph"/>
        <w:numPr>
          <w:ilvl w:val="0"/>
          <w:numId w:val="22"/>
        </w:numPr>
        <w:tabs>
          <w:tab w:val="left" w:pos="1642"/>
        </w:tabs>
        <w:spacing w:before="120" w:line="276" w:lineRule="auto"/>
        <w:ind w:left="1151" w:hanging="357"/>
        <w:jc w:val="both"/>
        <w:rPr>
          <w:color w:val="000000" w:themeColor="text1"/>
          <w:spacing w:val="6"/>
        </w:rPr>
      </w:pPr>
      <w:bookmarkStart w:id="1" w:name="_Hlk126245751"/>
      <w:r w:rsidRPr="00123448">
        <w:rPr>
          <w:b/>
          <w:color w:val="000000" w:themeColor="text1"/>
          <w:spacing w:val="6"/>
        </w:rPr>
        <w:t>Модул „Педагогическа дейност“</w:t>
      </w:r>
    </w:p>
    <w:p w14:paraId="39208076" w14:textId="77777777" w:rsidR="00E55C5C" w:rsidRPr="00123448" w:rsidRDefault="00E55C5C" w:rsidP="00E55C5C">
      <w:pPr>
        <w:pStyle w:val="ListParagraph"/>
        <w:tabs>
          <w:tab w:val="left" w:pos="1642"/>
        </w:tabs>
        <w:spacing w:line="276" w:lineRule="auto"/>
        <w:ind w:left="119" w:right="238" w:firstLine="567"/>
        <w:jc w:val="both"/>
        <w:rPr>
          <w:color w:val="000000" w:themeColor="text1"/>
          <w:spacing w:val="6"/>
        </w:rPr>
      </w:pPr>
      <w:r w:rsidRPr="00123448">
        <w:rPr>
          <w:color w:val="000000" w:themeColor="text1"/>
        </w:rPr>
        <w:t>Съгласно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действащия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Правилник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условият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ред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придобиван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научн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степен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заеман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академичн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длъжност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СУ „Св.</w:t>
      </w:r>
      <w:r w:rsidRPr="00123448">
        <w:rPr>
          <w:color w:val="000000" w:themeColor="text1"/>
          <w:spacing w:val="49"/>
        </w:rPr>
        <w:t xml:space="preserve"> </w:t>
      </w:r>
      <w:r w:rsidRPr="00123448">
        <w:rPr>
          <w:color w:val="000000" w:themeColor="text1"/>
        </w:rPr>
        <w:t>Климент</w:t>
      </w:r>
      <w:r w:rsidRPr="00123448">
        <w:rPr>
          <w:color w:val="000000" w:themeColor="text1"/>
          <w:spacing w:val="47"/>
        </w:rPr>
        <w:t xml:space="preserve"> </w:t>
      </w:r>
      <w:r w:rsidRPr="00123448">
        <w:rPr>
          <w:color w:val="000000" w:themeColor="text1"/>
        </w:rPr>
        <w:t>Охридски“</w:t>
      </w:r>
      <w:r w:rsidRPr="00123448">
        <w:rPr>
          <w:color w:val="000000" w:themeColor="text1"/>
          <w:spacing w:val="50"/>
        </w:rPr>
        <w:t xml:space="preserve"> </w:t>
      </w:r>
      <w:r w:rsidRPr="00123448">
        <w:rPr>
          <w:color w:val="000000" w:themeColor="text1"/>
        </w:rPr>
        <w:t>педагогическа</w:t>
      </w:r>
      <w:r w:rsidRPr="00123448">
        <w:rPr>
          <w:color w:val="000000" w:themeColor="text1"/>
          <w:spacing w:val="50"/>
        </w:rPr>
        <w:t xml:space="preserve"> </w:t>
      </w:r>
      <w:r w:rsidRPr="00123448">
        <w:rPr>
          <w:color w:val="000000" w:themeColor="text1"/>
        </w:rPr>
        <w:t>дейност</w:t>
      </w:r>
      <w:r w:rsidRPr="00123448">
        <w:rPr>
          <w:color w:val="000000" w:themeColor="text1"/>
          <w:spacing w:val="51"/>
        </w:rPr>
        <w:t xml:space="preserve"> </w:t>
      </w:r>
      <w:r w:rsidRPr="00123448">
        <w:rPr>
          <w:color w:val="000000" w:themeColor="text1"/>
        </w:rPr>
        <w:t>може да се възлага на докторантите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редовна форма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обучение след полагане на задължителните докторантски  минимуми, както и да се изпълнява от докторантите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задочна 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самостоятелна форм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обучение при тяхно съгласие.</w:t>
      </w:r>
    </w:p>
    <w:p w14:paraId="2EECEFE8" w14:textId="77777777" w:rsidR="00E55C5C" w:rsidRPr="00123448" w:rsidRDefault="00E55C5C" w:rsidP="002D36AF">
      <w:pPr>
        <w:pStyle w:val="ListParagraph"/>
        <w:numPr>
          <w:ilvl w:val="0"/>
          <w:numId w:val="22"/>
        </w:numPr>
        <w:tabs>
          <w:tab w:val="left" w:pos="466"/>
        </w:tabs>
        <w:spacing w:before="120" w:line="276" w:lineRule="auto"/>
        <w:ind w:left="1151" w:hanging="357"/>
        <w:jc w:val="both"/>
        <w:rPr>
          <w:color w:val="000000" w:themeColor="text1"/>
        </w:rPr>
      </w:pPr>
      <w:r w:rsidRPr="00123448">
        <w:rPr>
          <w:b/>
          <w:color w:val="000000" w:themeColor="text1"/>
          <w:spacing w:val="6"/>
        </w:rPr>
        <w:t>Модул „Допълнителни дейности“</w:t>
      </w:r>
      <w:r w:rsidRPr="00123448">
        <w:rPr>
          <w:color w:val="000000" w:themeColor="text1"/>
        </w:rPr>
        <w:t>, свързани с участие в живота на катедрата, вкл. изпълнение на административни и помощни дейности.</w:t>
      </w:r>
    </w:p>
    <w:p w14:paraId="52BC643B" w14:textId="77777777" w:rsidR="00E55C5C" w:rsidRPr="00123448" w:rsidRDefault="00E55C5C" w:rsidP="00E55C5C">
      <w:pPr>
        <w:pStyle w:val="ListParagraph"/>
        <w:tabs>
          <w:tab w:val="left" w:pos="466"/>
        </w:tabs>
        <w:spacing w:line="276" w:lineRule="auto"/>
        <w:ind w:left="119" w:right="238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205E1A2E" w14:textId="77777777" w:rsidR="00E55C5C" w:rsidRPr="00123448" w:rsidRDefault="00E55C5C" w:rsidP="002D36AF">
      <w:pPr>
        <w:pStyle w:val="Heading2"/>
        <w:numPr>
          <w:ilvl w:val="0"/>
          <w:numId w:val="22"/>
        </w:numPr>
        <w:tabs>
          <w:tab w:val="left" w:pos="466"/>
        </w:tabs>
        <w:spacing w:before="120" w:line="276" w:lineRule="auto"/>
        <w:ind w:left="1151" w:hanging="357"/>
        <w:jc w:val="both"/>
        <w:rPr>
          <w:b w:val="0"/>
          <w:bCs w:val="0"/>
          <w:color w:val="000000" w:themeColor="text1"/>
        </w:rPr>
      </w:pPr>
      <w:r w:rsidRPr="00123448">
        <w:rPr>
          <w:color w:val="000000" w:themeColor="text1"/>
        </w:rPr>
        <w:t>Модул „Защита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дисертационен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труд“</w:t>
      </w:r>
    </w:p>
    <w:p w14:paraId="551F1C05" w14:textId="77777777" w:rsidR="00E55C5C" w:rsidRPr="00123448" w:rsidRDefault="00E55C5C" w:rsidP="00E55C5C">
      <w:pPr>
        <w:pStyle w:val="Heading2"/>
        <w:tabs>
          <w:tab w:val="left" w:pos="466"/>
        </w:tabs>
        <w:spacing w:line="276" w:lineRule="auto"/>
        <w:ind w:left="119" w:right="238" w:firstLine="567"/>
        <w:jc w:val="both"/>
        <w:rPr>
          <w:b w:val="0"/>
          <w:bCs w:val="0"/>
          <w:color w:val="000000" w:themeColor="text1"/>
          <w:shd w:val="clear" w:color="auto" w:fill="FEFEFE"/>
        </w:rPr>
      </w:pPr>
      <w:r w:rsidRPr="00123448">
        <w:rPr>
          <w:b w:val="0"/>
          <w:bCs w:val="0"/>
          <w:color w:val="000000" w:themeColor="text1"/>
        </w:rPr>
        <w:t xml:space="preserve">До официална/публична защита се допуска докторант </w:t>
      </w:r>
      <w:r w:rsidRPr="00123448">
        <w:rPr>
          <w:b w:val="0"/>
          <w:bCs w:val="0"/>
          <w:i/>
          <w:iCs/>
          <w:color w:val="000000" w:themeColor="text1"/>
        </w:rPr>
        <w:t>(</w:t>
      </w:r>
      <w:r w:rsidRPr="00123448">
        <w:rPr>
          <w:i/>
          <w:iCs/>
          <w:color w:val="000000" w:themeColor="text1"/>
        </w:rPr>
        <w:t>Р, З, С</w:t>
      </w:r>
      <w:r w:rsidRPr="00123448">
        <w:rPr>
          <w:b w:val="0"/>
          <w:bCs w:val="0"/>
          <w:color w:val="000000" w:themeColor="text1"/>
        </w:rPr>
        <w:t xml:space="preserve">), </w:t>
      </w:r>
      <w:r w:rsidRPr="00123448">
        <w:rPr>
          <w:b w:val="0"/>
          <w:bCs w:val="0"/>
          <w:color w:val="000000" w:themeColor="text1"/>
          <w:shd w:val="clear" w:color="auto" w:fill="FEFEFE"/>
        </w:rPr>
        <w:t>положил изпитите и набрал кредитите, предвидени в учебния план, и</w:t>
      </w:r>
      <w:r w:rsidRPr="00123448">
        <w:rPr>
          <w:b w:val="0"/>
          <w:bCs w:val="0"/>
          <w:color w:val="000000" w:themeColor="text1"/>
        </w:rPr>
        <w:t xml:space="preserve"> представил дисертационен труд, </w:t>
      </w:r>
      <w:r w:rsidRPr="00123448">
        <w:rPr>
          <w:b w:val="0"/>
          <w:bCs w:val="0"/>
          <w:color w:val="000000" w:themeColor="text1"/>
          <w:lang w:eastAsia="bg-BG"/>
        </w:rPr>
        <w:t xml:space="preserve">съдържащ научни или научноприложни резултати, които представляват оригинален принос в науката. Дисертационният труд 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</w:t>
      </w:r>
      <w:r w:rsidRPr="00123448">
        <w:rPr>
          <w:b w:val="0"/>
          <w:bCs w:val="0"/>
          <w:color w:val="000000" w:themeColor="text1"/>
          <w:lang w:eastAsia="bg-BG"/>
        </w:rPr>
        <w:lastRenderedPageBreak/>
        <w:t>изследвания. Дисертационният труд</w:t>
      </w:r>
      <w:r w:rsidRPr="00123448">
        <w:rPr>
          <w:b w:val="0"/>
          <w:bCs w:val="0"/>
          <w:color w:val="000000" w:themeColor="text1"/>
          <w:shd w:val="clear" w:color="auto" w:fill="FEFEFE"/>
        </w:rPr>
        <w:t xml:space="preserve"> не трябва да съдържа признаци на плагиатство и/или недостоверни емпирични данни.</w:t>
      </w:r>
    </w:p>
    <w:p w14:paraId="76407ECB" w14:textId="77777777" w:rsidR="00E55C5C" w:rsidRPr="00123448" w:rsidRDefault="00E55C5C" w:rsidP="00E55C5C">
      <w:pPr>
        <w:pStyle w:val="Heading2"/>
        <w:tabs>
          <w:tab w:val="left" w:pos="466"/>
        </w:tabs>
        <w:spacing w:line="276" w:lineRule="auto"/>
        <w:ind w:left="119" w:right="238" w:firstLine="567"/>
        <w:jc w:val="both"/>
        <w:rPr>
          <w:b w:val="0"/>
          <w:bCs w:val="0"/>
          <w:color w:val="000000" w:themeColor="text1"/>
        </w:rPr>
      </w:pPr>
    </w:p>
    <w:bookmarkEnd w:id="1"/>
    <w:p w14:paraId="15755FF5" w14:textId="77777777" w:rsidR="00407101" w:rsidRPr="00123448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color w:val="000000" w:themeColor="text1"/>
          <w:spacing w:val="6"/>
        </w:rPr>
      </w:pPr>
      <w:r w:rsidRPr="00123448">
        <w:rPr>
          <w:color w:val="000000" w:themeColor="text1"/>
          <w:spacing w:val="6"/>
        </w:rPr>
        <w:t>В. УЧЕБНА ДОКУМЕНТАЦИЯ</w:t>
      </w:r>
    </w:p>
    <w:p w14:paraId="74DF1B9D" w14:textId="77777777" w:rsidR="00DE28B3" w:rsidRPr="00123448" w:rsidRDefault="00DE28B3" w:rsidP="004079CF">
      <w:pPr>
        <w:pStyle w:val="BodyText"/>
        <w:spacing w:before="120" w:line="276" w:lineRule="auto"/>
        <w:ind w:left="119" w:right="244" w:firstLine="567"/>
        <w:jc w:val="both"/>
        <w:rPr>
          <w:color w:val="000000" w:themeColor="text1"/>
        </w:rPr>
      </w:pPr>
      <w:r w:rsidRPr="00123448">
        <w:rPr>
          <w:b/>
          <w:color w:val="000000" w:themeColor="text1"/>
        </w:rPr>
        <w:t xml:space="preserve">Учебната документация </w:t>
      </w:r>
      <w:r w:rsidRPr="00123448">
        <w:rPr>
          <w:color w:val="000000" w:themeColor="text1"/>
        </w:rPr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бучението в тази образователна и научна степен. Научният ръководител и ръководителят на катедрата следят за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спазването на сроковет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зпълнението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на задълженията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на докторантите.</w:t>
      </w:r>
    </w:p>
    <w:p w14:paraId="2E335DE2" w14:textId="77777777" w:rsidR="00DE28B3" w:rsidRPr="00123448" w:rsidRDefault="00DE28B3" w:rsidP="004079CF">
      <w:pPr>
        <w:spacing w:before="120" w:line="276" w:lineRule="auto"/>
        <w:ind w:left="119" w:right="244" w:firstLine="567"/>
        <w:jc w:val="both"/>
        <w:rPr>
          <w:bCs/>
          <w:color w:val="000000" w:themeColor="text1"/>
        </w:rPr>
      </w:pPr>
      <w:r w:rsidRPr="00123448">
        <w:rPr>
          <w:bCs/>
          <w:color w:val="000000" w:themeColor="text1"/>
        </w:rPr>
        <w:t>Действащата</w:t>
      </w:r>
      <w:r w:rsidRPr="00123448">
        <w:rPr>
          <w:bCs/>
          <w:color w:val="000000" w:themeColor="text1"/>
          <w:spacing w:val="-4"/>
        </w:rPr>
        <w:t xml:space="preserve"> </w:t>
      </w:r>
      <w:r w:rsidRPr="00123448">
        <w:rPr>
          <w:bCs/>
          <w:color w:val="000000" w:themeColor="text1"/>
        </w:rPr>
        <w:t>учебна</w:t>
      </w:r>
      <w:r w:rsidRPr="00123448">
        <w:rPr>
          <w:bCs/>
          <w:color w:val="000000" w:themeColor="text1"/>
          <w:spacing w:val="-4"/>
        </w:rPr>
        <w:t xml:space="preserve"> </w:t>
      </w:r>
      <w:r w:rsidRPr="00123448">
        <w:rPr>
          <w:bCs/>
          <w:color w:val="000000" w:themeColor="text1"/>
        </w:rPr>
        <w:t>документация</w:t>
      </w:r>
      <w:r w:rsidRPr="00123448">
        <w:rPr>
          <w:bCs/>
          <w:color w:val="000000" w:themeColor="text1"/>
          <w:spacing w:val="5"/>
        </w:rPr>
        <w:t xml:space="preserve"> </w:t>
      </w:r>
      <w:r w:rsidRPr="00123448">
        <w:rPr>
          <w:bCs/>
          <w:color w:val="000000" w:themeColor="text1"/>
        </w:rPr>
        <w:t>се</w:t>
      </w:r>
      <w:r w:rsidRPr="00123448">
        <w:rPr>
          <w:bCs/>
          <w:color w:val="000000" w:themeColor="text1"/>
          <w:spacing w:val="-1"/>
        </w:rPr>
        <w:t xml:space="preserve"> </w:t>
      </w:r>
      <w:r w:rsidRPr="00123448">
        <w:rPr>
          <w:bCs/>
          <w:color w:val="000000" w:themeColor="text1"/>
        </w:rPr>
        <w:t>състои</w:t>
      </w:r>
      <w:r w:rsidRPr="00123448">
        <w:rPr>
          <w:bCs/>
          <w:color w:val="000000" w:themeColor="text1"/>
          <w:spacing w:val="-2"/>
        </w:rPr>
        <w:t xml:space="preserve"> </w:t>
      </w:r>
      <w:r w:rsidRPr="00123448">
        <w:rPr>
          <w:bCs/>
          <w:color w:val="000000" w:themeColor="text1"/>
        </w:rPr>
        <w:t>от:</w:t>
      </w:r>
    </w:p>
    <w:p w14:paraId="03A566B8" w14:textId="6C214B75" w:rsidR="00DE28B3" w:rsidRPr="00123448" w:rsidRDefault="00DE28B3" w:rsidP="002D36AF">
      <w:pPr>
        <w:pStyle w:val="ListParagraph"/>
        <w:numPr>
          <w:ilvl w:val="0"/>
          <w:numId w:val="14"/>
        </w:numPr>
        <w:tabs>
          <w:tab w:val="left" w:pos="1641"/>
          <w:tab w:val="left" w:pos="1642"/>
        </w:tabs>
        <w:spacing w:line="276" w:lineRule="auto"/>
        <w:ind w:left="1418" w:right="244" w:hanging="397"/>
        <w:rPr>
          <w:color w:val="000000" w:themeColor="text1"/>
        </w:rPr>
      </w:pPr>
      <w:r w:rsidRPr="00123448">
        <w:rPr>
          <w:color w:val="000000" w:themeColor="text1"/>
        </w:rPr>
        <w:t>Учебен план за докторска програма „</w:t>
      </w:r>
      <w:r w:rsidR="001619C5" w:rsidRPr="00123448">
        <w:rPr>
          <w:color w:val="000000" w:themeColor="text1"/>
        </w:rPr>
        <w:t>Специална педагогика</w:t>
      </w:r>
      <w:r w:rsidRPr="00123448">
        <w:rPr>
          <w:color w:val="000000" w:themeColor="text1"/>
        </w:rPr>
        <w:t>“ (</w:t>
      </w:r>
      <w:r w:rsidRPr="00123448">
        <w:rPr>
          <w:b/>
          <w:bCs/>
          <w:i/>
          <w:iCs/>
          <w:color w:val="000000" w:themeColor="text1"/>
        </w:rPr>
        <w:t>Р, З, С</w:t>
      </w:r>
      <w:r w:rsidRPr="00123448">
        <w:rPr>
          <w:color w:val="000000" w:themeColor="text1"/>
        </w:rPr>
        <w:t>)</w:t>
      </w:r>
    </w:p>
    <w:p w14:paraId="12E639CD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Индивидуален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учебен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план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докторанта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периода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0"/>
        </w:rPr>
        <w:t xml:space="preserve"> </w:t>
      </w:r>
      <w:r w:rsidRPr="00123448">
        <w:rPr>
          <w:color w:val="000000" w:themeColor="text1"/>
        </w:rPr>
        <w:t>докторантурата,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вкл.</w:t>
      </w:r>
      <w:r w:rsidRPr="00123448">
        <w:rPr>
          <w:color w:val="000000" w:themeColor="text1"/>
          <w:spacing w:val="4"/>
        </w:rPr>
        <w:t xml:space="preserve"> </w:t>
      </w:r>
      <w:r w:rsidRPr="00123448">
        <w:rPr>
          <w:color w:val="000000" w:themeColor="text1"/>
        </w:rPr>
        <w:t>детайлизиран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планове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по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години.</w:t>
      </w:r>
    </w:p>
    <w:p w14:paraId="25442020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  <w:spacing w:val="2"/>
        </w:rPr>
      </w:pPr>
      <w:r w:rsidRPr="00123448">
        <w:rPr>
          <w:color w:val="000000" w:themeColor="text1"/>
          <w:spacing w:val="2"/>
        </w:rPr>
        <w:t>Годишен отчет и атестация на докторант</w:t>
      </w:r>
      <w:r w:rsidRPr="00123448">
        <w:rPr>
          <w:color w:val="000000" w:themeColor="text1"/>
          <w:spacing w:val="2"/>
          <w:lang w:val="en-US"/>
        </w:rPr>
        <w:t>a</w:t>
      </w:r>
      <w:r w:rsidRPr="00123448">
        <w:rPr>
          <w:color w:val="000000" w:themeColor="text1"/>
          <w:spacing w:val="2"/>
        </w:rPr>
        <w:t>.</w:t>
      </w:r>
    </w:p>
    <w:p w14:paraId="41913D5F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Тримесечен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отчет</w:t>
      </w:r>
      <w:r w:rsidRPr="00123448">
        <w:rPr>
          <w:color w:val="000000" w:themeColor="text1"/>
          <w:spacing w:val="53"/>
        </w:rPr>
        <w:t xml:space="preserve"> </w:t>
      </w:r>
      <w:r w:rsidRPr="00123448">
        <w:rPr>
          <w:color w:val="000000" w:themeColor="text1"/>
          <w:spacing w:val="-6"/>
        </w:rPr>
        <w:t>(за</w:t>
      </w:r>
      <w:r w:rsidRPr="00123448">
        <w:rPr>
          <w:color w:val="000000" w:themeColor="text1"/>
        </w:rPr>
        <w:t xml:space="preserve"> редовните</w:t>
      </w:r>
      <w:r w:rsidRPr="00123448">
        <w:rPr>
          <w:color w:val="000000" w:themeColor="text1"/>
          <w:spacing w:val="52"/>
        </w:rPr>
        <w:t xml:space="preserve"> </w:t>
      </w:r>
      <w:r w:rsidRPr="00123448">
        <w:rPr>
          <w:color w:val="000000" w:themeColor="text1"/>
        </w:rPr>
        <w:t>докторанти).</w:t>
      </w:r>
    </w:p>
    <w:p w14:paraId="7BEC45DE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Протокол за положен докторантск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минимум</w:t>
      </w:r>
      <w:r w:rsidRPr="00123448">
        <w:rPr>
          <w:color w:val="000000" w:themeColor="text1"/>
          <w:spacing w:val="-6"/>
        </w:rPr>
        <w:t xml:space="preserve"> по специалността.</w:t>
      </w:r>
    </w:p>
    <w:p w14:paraId="3241461E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Протокол за положен докторантск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минимум</w:t>
      </w:r>
      <w:r w:rsidRPr="00123448">
        <w:rPr>
          <w:color w:val="000000" w:themeColor="text1"/>
          <w:spacing w:val="-6"/>
        </w:rPr>
        <w:t xml:space="preserve"> по чужд език (за редовните и задочните докторанти).</w:t>
      </w:r>
    </w:p>
    <w:p w14:paraId="0D2BB91B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Протокол за положен изпит по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учебния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план (задължителни и избираеми дисциплини).</w:t>
      </w:r>
    </w:p>
    <w:p w14:paraId="6168E9DE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Списък с предлаганите в докторската програма задължителни и избираеми дисциплини на български език </w:t>
      </w:r>
      <w:r w:rsidRPr="00123448">
        <w:rPr>
          <w:color w:val="000000" w:themeColor="text1"/>
          <w:sz w:val="21"/>
          <w:szCs w:val="21"/>
          <w:shd w:val="clear" w:color="auto" w:fill="FFFFFF"/>
        </w:rPr>
        <w:t>–</w:t>
      </w:r>
      <w:r w:rsidRPr="00123448">
        <w:rPr>
          <w:color w:val="000000" w:themeColor="text1"/>
        </w:rPr>
        <w:t xml:space="preserve"> Приложение №1.</w:t>
      </w:r>
    </w:p>
    <w:p w14:paraId="10E0D82C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Списък с предлаганите в докторската програма задължителни и избираеми дисциплини на английски език </w:t>
      </w:r>
      <w:r w:rsidRPr="00123448">
        <w:rPr>
          <w:color w:val="000000" w:themeColor="text1"/>
          <w:sz w:val="21"/>
          <w:szCs w:val="21"/>
          <w:shd w:val="clear" w:color="auto" w:fill="FFFFFF"/>
        </w:rPr>
        <w:t>–</w:t>
      </w:r>
      <w:r w:rsidRPr="00123448">
        <w:rPr>
          <w:color w:val="000000" w:themeColor="text1"/>
        </w:rPr>
        <w:t xml:space="preserve"> Приложение №2.</w:t>
      </w:r>
    </w:p>
    <w:p w14:paraId="1CD1C064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Учебна програма на български език за всяка една задължителна или избираема дисциплина, посочена в Приложение №1.</w:t>
      </w:r>
    </w:p>
    <w:p w14:paraId="35CE7CD8" w14:textId="77777777" w:rsidR="002600F3" w:rsidRPr="00123448" w:rsidRDefault="002600F3" w:rsidP="002D36AF">
      <w:pPr>
        <w:pStyle w:val="ListParagraph"/>
        <w:numPr>
          <w:ilvl w:val="0"/>
          <w:numId w:val="14"/>
        </w:numPr>
        <w:spacing w:line="276" w:lineRule="auto"/>
        <w:ind w:left="1418" w:right="238" w:hanging="425"/>
        <w:jc w:val="both"/>
        <w:rPr>
          <w:color w:val="000000" w:themeColor="text1"/>
        </w:rPr>
      </w:pPr>
      <w:r w:rsidRPr="00123448">
        <w:rPr>
          <w:color w:val="000000" w:themeColor="text1"/>
        </w:rPr>
        <w:t>Учебна програма на английски език за всяка една задължителна или избираема дисциплина, посочена в Приложение №2.</w:t>
      </w:r>
    </w:p>
    <w:p w14:paraId="4D982D01" w14:textId="77777777" w:rsidR="002600F3" w:rsidRPr="00123448" w:rsidRDefault="002600F3" w:rsidP="002600F3">
      <w:pPr>
        <w:tabs>
          <w:tab w:val="left" w:pos="1641"/>
          <w:tab w:val="left" w:pos="1642"/>
        </w:tabs>
        <w:spacing w:line="276" w:lineRule="auto"/>
        <w:ind w:left="360" w:right="238"/>
        <w:jc w:val="both"/>
        <w:rPr>
          <w:i/>
          <w:iCs/>
          <w:color w:val="000000" w:themeColor="text1"/>
        </w:rPr>
      </w:pPr>
    </w:p>
    <w:p w14:paraId="62036497" w14:textId="77777777" w:rsidR="002600F3" w:rsidRPr="00123448" w:rsidRDefault="002600F3" w:rsidP="002600F3">
      <w:pPr>
        <w:tabs>
          <w:tab w:val="left" w:pos="839"/>
          <w:tab w:val="left" w:pos="840"/>
        </w:tabs>
        <w:spacing w:line="276" w:lineRule="auto"/>
        <w:ind w:left="119" w:right="238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ложение №1 и Приложение №2 са неразделна част от учебния план и могат ежегодно да се обновяват и допълват, като промените се утвърждават от Факултетен съвет, заедно със съответните учебни програми.</w:t>
      </w:r>
    </w:p>
    <w:p w14:paraId="2A526B6C" w14:textId="77777777" w:rsidR="00402DDF" w:rsidRPr="00123448" w:rsidRDefault="00402DDF" w:rsidP="00402DDF">
      <w:pPr>
        <w:pStyle w:val="BodyText"/>
        <w:spacing w:before="3" w:line="276" w:lineRule="auto"/>
        <w:ind w:left="1418" w:right="244" w:hanging="397"/>
        <w:rPr>
          <w:color w:val="000000" w:themeColor="text1"/>
        </w:rPr>
      </w:pPr>
    </w:p>
    <w:p w14:paraId="47B04DD4" w14:textId="77777777" w:rsidR="00FC2907" w:rsidRPr="00123448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color w:val="000000" w:themeColor="text1"/>
          <w:spacing w:val="6"/>
        </w:rPr>
      </w:pPr>
      <w:r w:rsidRPr="00123448">
        <w:rPr>
          <w:color w:val="000000" w:themeColor="text1"/>
          <w:spacing w:val="6"/>
          <w:lang w:val="en-US"/>
        </w:rPr>
        <w:t>II</w:t>
      </w:r>
      <w:r w:rsidRPr="00123448">
        <w:rPr>
          <w:color w:val="000000" w:themeColor="text1"/>
          <w:spacing w:val="6"/>
        </w:rPr>
        <w:t>. ОЧАКВАНИ РЕЗУЛТАТИ</w:t>
      </w:r>
    </w:p>
    <w:p w14:paraId="75EBA7EC" w14:textId="6CBF3D12" w:rsidR="004079CF" w:rsidRPr="00123448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резултат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от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успешното</w:t>
      </w:r>
      <w:r w:rsidRPr="00123448">
        <w:rPr>
          <w:color w:val="000000" w:themeColor="text1"/>
          <w:spacing w:val="-10"/>
        </w:rPr>
        <w:t xml:space="preserve"> </w:t>
      </w:r>
      <w:r w:rsidRPr="00123448">
        <w:rPr>
          <w:color w:val="000000" w:themeColor="text1"/>
        </w:rPr>
        <w:t>преминаване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през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пълния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курс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11"/>
        </w:rPr>
        <w:t xml:space="preserve"> </w:t>
      </w:r>
      <w:r w:rsidRPr="00123448">
        <w:rPr>
          <w:color w:val="000000" w:themeColor="text1"/>
        </w:rPr>
        <w:t>обучение,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предлаган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7"/>
        </w:rPr>
        <w:t xml:space="preserve"> </w:t>
      </w:r>
      <w:r w:rsidRPr="00123448">
        <w:rPr>
          <w:color w:val="000000" w:themeColor="text1"/>
        </w:rPr>
        <w:t>докторск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програма</w:t>
      </w:r>
      <w:r w:rsidRPr="00123448">
        <w:rPr>
          <w:color w:val="000000" w:themeColor="text1"/>
          <w:spacing w:val="2"/>
        </w:rPr>
        <w:t xml:space="preserve"> </w:t>
      </w:r>
      <w:r w:rsidR="00D76A04" w:rsidRPr="00123448">
        <w:rPr>
          <w:color w:val="000000" w:themeColor="text1"/>
          <w:spacing w:val="-5"/>
        </w:rPr>
        <w:t>„</w:t>
      </w:r>
      <w:r w:rsidR="00D76A04" w:rsidRPr="00123448">
        <w:rPr>
          <w:bCs/>
          <w:color w:val="000000" w:themeColor="text1"/>
        </w:rPr>
        <w:t>Специална педагогика</w:t>
      </w:r>
      <w:r w:rsidR="00D76A04" w:rsidRPr="00123448">
        <w:rPr>
          <w:color w:val="000000" w:themeColor="text1"/>
          <w:spacing w:val="-5"/>
        </w:rPr>
        <w:t>“</w:t>
      </w:r>
      <w:r w:rsidRPr="00123448">
        <w:rPr>
          <w:color w:val="000000" w:themeColor="text1"/>
        </w:rPr>
        <w:t>, и съгласно Националната квалификационна рамка за ОНС „доктор“ – Ниво 8, се очаква докторантът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да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получ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следните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знания,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умения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компетентности:</w:t>
      </w:r>
    </w:p>
    <w:p w14:paraId="26E284BF" w14:textId="77777777" w:rsidR="00DE28B3" w:rsidRPr="00123448" w:rsidRDefault="00DE28B3" w:rsidP="004079CF">
      <w:pPr>
        <w:pStyle w:val="BodyText"/>
        <w:spacing w:line="276" w:lineRule="auto"/>
        <w:ind w:left="119" w:right="238" w:firstLine="567"/>
        <w:rPr>
          <w:color w:val="000000" w:themeColor="text1"/>
        </w:rPr>
      </w:pPr>
    </w:p>
    <w:p w14:paraId="5B0B53C0" w14:textId="77777777" w:rsidR="00DE28B3" w:rsidRPr="00123448" w:rsidRDefault="00DE28B3" w:rsidP="002D36A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color w:val="000000" w:themeColor="text1"/>
          <w:spacing w:val="6"/>
          <w:lang w:val="en-US"/>
        </w:rPr>
      </w:pPr>
      <w:r w:rsidRPr="00123448">
        <w:rPr>
          <w:b/>
          <w:bCs/>
          <w:color w:val="000000" w:themeColor="text1"/>
          <w:spacing w:val="6"/>
        </w:rPr>
        <w:t>ЗНАНИЯ</w:t>
      </w:r>
    </w:p>
    <w:p w14:paraId="4075C0F5" w14:textId="61109E81" w:rsidR="00D908C8" w:rsidRPr="00123448" w:rsidRDefault="00DE28B3" w:rsidP="002D36AF">
      <w:pPr>
        <w:pStyle w:val="BodyText"/>
        <w:numPr>
          <w:ilvl w:val="0"/>
          <w:numId w:val="15"/>
        </w:numPr>
        <w:spacing w:before="120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Знания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съвременното</w:t>
      </w:r>
      <w:r w:rsidRPr="00123448">
        <w:rPr>
          <w:color w:val="000000" w:themeColor="text1"/>
          <w:spacing w:val="-9"/>
        </w:rPr>
        <w:t xml:space="preserve"> </w:t>
      </w:r>
      <w:r w:rsidRPr="00123448">
        <w:rPr>
          <w:color w:val="000000" w:themeColor="text1"/>
        </w:rPr>
        <w:t>състояние,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проблемите</w:t>
      </w:r>
      <w:r w:rsidRPr="00123448">
        <w:rPr>
          <w:color w:val="000000" w:themeColor="text1"/>
          <w:spacing w:val="-1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тенденциите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6"/>
        </w:rPr>
        <w:t xml:space="preserve"> </w:t>
      </w:r>
      <w:r w:rsidRPr="00123448">
        <w:rPr>
          <w:color w:val="000000" w:themeColor="text1"/>
        </w:rPr>
        <w:t>развитие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8"/>
        </w:rPr>
        <w:t xml:space="preserve"> </w:t>
      </w:r>
      <w:r w:rsidRPr="00123448">
        <w:rPr>
          <w:color w:val="000000" w:themeColor="text1"/>
        </w:rPr>
        <w:t>областта</w:t>
      </w:r>
      <w:r w:rsidR="00D908C8" w:rsidRPr="00123448">
        <w:rPr>
          <w:color w:val="000000" w:themeColor="text1"/>
        </w:rPr>
        <w:t xml:space="preserve"> на специалната педагогика и приобщаващото образование</w:t>
      </w:r>
      <w:r w:rsidRPr="00123448">
        <w:rPr>
          <w:color w:val="000000" w:themeColor="text1"/>
        </w:rPr>
        <w:t>;</w:t>
      </w:r>
    </w:p>
    <w:p w14:paraId="1FD9C1A3" w14:textId="76AFF91D" w:rsidR="00D908C8" w:rsidRPr="00123448" w:rsidRDefault="00DE28B3" w:rsidP="002D36AF">
      <w:pPr>
        <w:pStyle w:val="BodyText"/>
        <w:numPr>
          <w:ilvl w:val="0"/>
          <w:numId w:val="15"/>
        </w:numPr>
        <w:spacing w:before="120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Тясно специализирани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знания</w:t>
      </w:r>
      <w:r w:rsidRPr="00123448">
        <w:rPr>
          <w:color w:val="000000" w:themeColor="text1"/>
          <w:spacing w:val="-4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конкретни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области,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свързани с разработвания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дисертационен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труд и научното поле на докторска програма „</w:t>
      </w:r>
      <w:r w:rsidR="00D908C8" w:rsidRPr="00123448">
        <w:rPr>
          <w:color w:val="000000" w:themeColor="text1"/>
        </w:rPr>
        <w:t>Специална педагогика</w:t>
      </w:r>
      <w:r w:rsidR="0088372D" w:rsidRPr="00123448">
        <w:rPr>
          <w:color w:val="000000" w:themeColor="text1"/>
        </w:rPr>
        <w:t>“</w:t>
      </w:r>
      <w:r w:rsidRPr="00123448">
        <w:rPr>
          <w:color w:val="000000" w:themeColor="text1"/>
        </w:rPr>
        <w:t>;</w:t>
      </w:r>
    </w:p>
    <w:p w14:paraId="6C327E96" w14:textId="0D7045E9" w:rsidR="00DE28B3" w:rsidRPr="00123448" w:rsidRDefault="00DE28B3" w:rsidP="002D36AF">
      <w:pPr>
        <w:pStyle w:val="BodyText"/>
        <w:numPr>
          <w:ilvl w:val="0"/>
          <w:numId w:val="15"/>
        </w:numPr>
        <w:spacing w:before="120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 </w:t>
      </w:r>
      <w:r w:rsidR="0088372D" w:rsidRPr="00123448">
        <w:rPr>
          <w:color w:val="000000" w:themeColor="text1"/>
        </w:rPr>
        <w:t>Притежава з</w:t>
      </w:r>
      <w:r w:rsidR="00D908C8" w:rsidRPr="00123448">
        <w:rPr>
          <w:color w:val="000000" w:themeColor="text1"/>
        </w:rPr>
        <w:t>нания</w:t>
      </w:r>
      <w:r w:rsidR="0088372D" w:rsidRPr="00123448">
        <w:rPr>
          <w:color w:val="000000" w:themeColor="text1"/>
        </w:rPr>
        <w:t xml:space="preserve"> </w:t>
      </w:r>
      <w:r w:rsidR="00D908C8" w:rsidRPr="00123448">
        <w:rPr>
          <w:color w:val="000000" w:themeColor="text1"/>
        </w:rPr>
        <w:t xml:space="preserve">за разширяване на обхвата на досега познатата научна област в сферата на специалната педагогика и приобщаващото образование и преценка на необходимостта от нови актуални </w:t>
      </w:r>
      <w:r w:rsidR="0088372D" w:rsidRPr="00123448">
        <w:rPr>
          <w:color w:val="000000" w:themeColor="text1"/>
        </w:rPr>
        <w:t xml:space="preserve">изследвания и </w:t>
      </w:r>
      <w:r w:rsidR="00D908C8" w:rsidRPr="00123448">
        <w:rPr>
          <w:color w:val="000000" w:themeColor="text1"/>
        </w:rPr>
        <w:t>публикации;</w:t>
      </w:r>
    </w:p>
    <w:p w14:paraId="682F28CA" w14:textId="77777777" w:rsidR="00DE28B3" w:rsidRPr="00123448" w:rsidRDefault="00DE28B3" w:rsidP="002D36AF">
      <w:pPr>
        <w:pStyle w:val="BodyText"/>
        <w:numPr>
          <w:ilvl w:val="0"/>
          <w:numId w:val="15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77777777" w:rsidR="00DE28B3" w:rsidRPr="00123448" w:rsidRDefault="00DE28B3" w:rsidP="002D36AF">
      <w:pPr>
        <w:pStyle w:val="BodyText"/>
        <w:numPr>
          <w:ilvl w:val="0"/>
          <w:numId w:val="15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lastRenderedPageBreak/>
        <w:t xml:space="preserve">Познава методите на научните изследвания в областта; </w:t>
      </w:r>
    </w:p>
    <w:p w14:paraId="6C2FA324" w14:textId="77777777" w:rsidR="00D908C8" w:rsidRPr="00123448" w:rsidRDefault="00DE28B3" w:rsidP="002D36AF">
      <w:pPr>
        <w:pStyle w:val="BodyText"/>
        <w:numPr>
          <w:ilvl w:val="0"/>
          <w:numId w:val="15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60DC48FB" w14:textId="0CC3AF6E" w:rsidR="00D908C8" w:rsidRPr="00123448" w:rsidRDefault="00DE28B3" w:rsidP="002D36AF">
      <w:pPr>
        <w:pStyle w:val="BodyText"/>
        <w:numPr>
          <w:ilvl w:val="0"/>
          <w:numId w:val="15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Притежава знания с най-висока степен на сложност и </w:t>
      </w:r>
      <w:r w:rsidR="00D76A04" w:rsidRPr="00123448">
        <w:rPr>
          <w:color w:val="000000" w:themeColor="text1"/>
        </w:rPr>
        <w:t>комплексност, и</w:t>
      </w:r>
      <w:r w:rsidRPr="00123448">
        <w:rPr>
          <w:color w:val="000000" w:themeColor="text1"/>
        </w:rPr>
        <w:t xml:space="preserve"> извършва оригинални научни изследвания;</w:t>
      </w:r>
      <w:r w:rsidR="00D908C8" w:rsidRPr="00123448">
        <w:rPr>
          <w:color w:val="000000" w:themeColor="text1"/>
        </w:rPr>
        <w:t xml:space="preserve"> </w:t>
      </w:r>
    </w:p>
    <w:p w14:paraId="0EC91F0E" w14:textId="59DF24F8" w:rsidR="00DE28B3" w:rsidRPr="00123448" w:rsidRDefault="00DE28B3" w:rsidP="002D36AF">
      <w:pPr>
        <w:pStyle w:val="BodyText"/>
        <w:numPr>
          <w:ilvl w:val="0"/>
          <w:numId w:val="15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Представя знания и разбиране на най-високо равнище, не само в областта на докторска програма </w:t>
      </w:r>
      <w:r w:rsidR="00D908C8" w:rsidRPr="00123448">
        <w:rPr>
          <w:color w:val="000000" w:themeColor="text1"/>
        </w:rPr>
        <w:t>„Специална педагогика“;</w:t>
      </w:r>
      <w:r w:rsidR="00D76A04" w:rsidRPr="00123448">
        <w:rPr>
          <w:color w:val="000000" w:themeColor="text1"/>
        </w:rPr>
        <w:t xml:space="preserve"> </w:t>
      </w:r>
      <w:r w:rsidRPr="00123448">
        <w:rPr>
          <w:color w:val="000000" w:themeColor="text1"/>
        </w:rPr>
        <w:t>но и в близки научни области;</w:t>
      </w:r>
    </w:p>
    <w:p w14:paraId="6EA101B2" w14:textId="3AB00C4A" w:rsidR="00D908C8" w:rsidRPr="00123448" w:rsidRDefault="00DE28B3" w:rsidP="002D36AF">
      <w:pPr>
        <w:pStyle w:val="BodyText"/>
        <w:numPr>
          <w:ilvl w:val="0"/>
          <w:numId w:val="15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Демонстрира и изразява знания чрез степента на сложност на проведените, разбрани и обосновани научни изследвания</w:t>
      </w:r>
      <w:r w:rsidR="00855E46" w:rsidRPr="00123448">
        <w:rPr>
          <w:color w:val="000000" w:themeColor="text1"/>
        </w:rPr>
        <w:t>.</w:t>
      </w:r>
    </w:p>
    <w:p w14:paraId="407598D3" w14:textId="77777777" w:rsidR="00D908C8" w:rsidRPr="00123448" w:rsidRDefault="00D908C8" w:rsidP="00D908C8">
      <w:pPr>
        <w:spacing w:line="360" w:lineRule="auto"/>
        <w:ind w:left="86"/>
        <w:rPr>
          <w:color w:val="000000" w:themeColor="text1"/>
        </w:rPr>
      </w:pPr>
    </w:p>
    <w:p w14:paraId="5A809E46" w14:textId="77777777" w:rsidR="00DE28B3" w:rsidRPr="00123448" w:rsidRDefault="00DE28B3" w:rsidP="002D36A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color w:val="000000" w:themeColor="text1"/>
          <w:spacing w:val="6"/>
          <w:lang w:val="en-US"/>
        </w:rPr>
      </w:pPr>
      <w:r w:rsidRPr="00123448">
        <w:rPr>
          <w:b/>
          <w:bCs/>
          <w:color w:val="000000" w:themeColor="text1"/>
          <w:spacing w:val="6"/>
        </w:rPr>
        <w:t>УМЕНИЯ</w:t>
      </w:r>
    </w:p>
    <w:p w14:paraId="1344D0AE" w14:textId="77777777" w:rsidR="00DE28B3" w:rsidRPr="00123448" w:rsidRDefault="00DE28B3" w:rsidP="002D36AF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;</w:t>
      </w:r>
    </w:p>
    <w:p w14:paraId="5206503E" w14:textId="0ED44EAC" w:rsidR="00DE28B3" w:rsidRPr="00123448" w:rsidRDefault="00DE28B3" w:rsidP="002D36AF">
      <w:pPr>
        <w:pStyle w:val="BodyText"/>
        <w:numPr>
          <w:ilvl w:val="0"/>
          <w:numId w:val="16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Умения за систематизиране, обобщаване и критичен анализ на научните и практическите постижения в областта на</w:t>
      </w:r>
      <w:r w:rsidR="00D908C8" w:rsidRPr="00123448">
        <w:rPr>
          <w:color w:val="000000" w:themeColor="text1"/>
        </w:rPr>
        <w:t xml:space="preserve"> специалната педагогика и приобщаващото образование</w:t>
      </w:r>
      <w:r w:rsidR="00855E46" w:rsidRPr="00123448">
        <w:rPr>
          <w:color w:val="000000" w:themeColor="text1"/>
        </w:rPr>
        <w:t>;</w:t>
      </w:r>
    </w:p>
    <w:p w14:paraId="57413ABB" w14:textId="77777777" w:rsidR="00DE28B3" w:rsidRPr="00123448" w:rsidRDefault="00DE28B3" w:rsidP="002D36AF">
      <w:pPr>
        <w:pStyle w:val="BodyText"/>
        <w:numPr>
          <w:ilvl w:val="0"/>
          <w:numId w:val="16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;</w:t>
      </w:r>
    </w:p>
    <w:p w14:paraId="7C76FA76" w14:textId="77777777" w:rsidR="00DE28B3" w:rsidRPr="00123448" w:rsidRDefault="00DE28B3" w:rsidP="002D36AF">
      <w:pPr>
        <w:pStyle w:val="BodyText"/>
        <w:numPr>
          <w:ilvl w:val="0"/>
          <w:numId w:val="16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5FD53B03" w14:textId="77777777" w:rsidR="00D908C8" w:rsidRPr="00123448" w:rsidRDefault="00DE28B3" w:rsidP="002D36AF">
      <w:pPr>
        <w:pStyle w:val="BodyText"/>
        <w:numPr>
          <w:ilvl w:val="0"/>
          <w:numId w:val="16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7047F7EC" w14:textId="77777777" w:rsidR="00D908C8" w:rsidRPr="00123448" w:rsidRDefault="00DE28B3" w:rsidP="002D36AF">
      <w:pPr>
        <w:pStyle w:val="BodyText"/>
        <w:numPr>
          <w:ilvl w:val="0"/>
          <w:numId w:val="16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15D7C9B0" w14:textId="3A7E687D" w:rsidR="00D908C8" w:rsidRPr="00123448" w:rsidRDefault="00D908C8" w:rsidP="002D36AF">
      <w:pPr>
        <w:pStyle w:val="BodyText"/>
        <w:numPr>
          <w:ilvl w:val="0"/>
          <w:numId w:val="16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тежава умения като издръжливост, предприемчивост, твърдост, взискателност, приспособ</w:t>
      </w:r>
      <w:r w:rsidR="00855E46" w:rsidRPr="00123448">
        <w:rPr>
          <w:color w:val="000000" w:themeColor="text1"/>
        </w:rPr>
        <w:t>имост и интелектуална гъвкавост.</w:t>
      </w:r>
    </w:p>
    <w:p w14:paraId="3A20E77D" w14:textId="77777777" w:rsidR="00D908C8" w:rsidRPr="00123448" w:rsidRDefault="00D908C8" w:rsidP="00D908C8">
      <w:pPr>
        <w:spacing w:line="360" w:lineRule="auto"/>
        <w:rPr>
          <w:color w:val="000000" w:themeColor="text1"/>
        </w:rPr>
      </w:pPr>
    </w:p>
    <w:p w14:paraId="31B49571" w14:textId="6C1CA6EB" w:rsidR="00DE28B3" w:rsidRPr="00123448" w:rsidRDefault="00DE28B3" w:rsidP="002D36A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color w:val="000000" w:themeColor="text1"/>
          <w:spacing w:val="6"/>
          <w:lang w:val="en-US"/>
        </w:rPr>
      </w:pPr>
      <w:r w:rsidRPr="00123448">
        <w:rPr>
          <w:b/>
          <w:bCs/>
          <w:color w:val="000000" w:themeColor="text1"/>
          <w:spacing w:val="6"/>
          <w:lang w:val="en-US"/>
        </w:rPr>
        <w:t xml:space="preserve">КОМПЕТЕНТНОСТИ </w:t>
      </w:r>
    </w:p>
    <w:p w14:paraId="77D5D4E8" w14:textId="77777777" w:rsidR="00DE28B3" w:rsidRPr="00123448" w:rsidRDefault="00DE28B3" w:rsidP="002D36AF">
      <w:pPr>
        <w:pStyle w:val="ListParagraph"/>
        <w:numPr>
          <w:ilvl w:val="1"/>
          <w:numId w:val="6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color w:val="000000" w:themeColor="text1"/>
          <w:lang w:val="en-US"/>
        </w:rPr>
      </w:pPr>
      <w:r w:rsidRPr="00123448">
        <w:rPr>
          <w:b/>
          <w:bCs/>
          <w:color w:val="000000" w:themeColor="text1"/>
          <w:lang w:val="en-US"/>
        </w:rPr>
        <w:t xml:space="preserve">КОМПЕТЕНТНОСТИ ЗА </w:t>
      </w:r>
      <w:r w:rsidRPr="00123448">
        <w:rPr>
          <w:b/>
          <w:bCs/>
          <w:color w:val="000000" w:themeColor="text1"/>
        </w:rPr>
        <w:t>САМОСТОЯТЕЛНОСТ И ОТГОВОРНОСТ</w:t>
      </w:r>
    </w:p>
    <w:p w14:paraId="6155C5B6" w14:textId="77777777" w:rsidR="00DE28B3" w:rsidRPr="00123448" w:rsidRDefault="00DE28B3" w:rsidP="002D36AF">
      <w:pPr>
        <w:pStyle w:val="BodyText"/>
        <w:numPr>
          <w:ilvl w:val="0"/>
          <w:numId w:val="17"/>
        </w:numPr>
        <w:spacing w:before="120"/>
        <w:ind w:left="1305" w:right="238" w:hanging="284"/>
        <w:rPr>
          <w:color w:val="000000" w:themeColor="text1"/>
        </w:rPr>
      </w:pPr>
      <w:r w:rsidRPr="00123448">
        <w:rPr>
          <w:color w:val="000000" w:themeColor="text1"/>
        </w:rPr>
        <w:t>Създава и интерпретира  нови знания чрез собствени изследвания или друга научна дейност;</w:t>
      </w:r>
    </w:p>
    <w:p w14:paraId="328EB3A8" w14:textId="77777777" w:rsidR="00DE28B3" w:rsidRPr="00123448" w:rsidRDefault="00DE28B3" w:rsidP="002D36AF">
      <w:pPr>
        <w:pStyle w:val="BodyText"/>
        <w:numPr>
          <w:ilvl w:val="0"/>
          <w:numId w:val="17"/>
        </w:numPr>
        <w:ind w:left="1305" w:right="238" w:hanging="284"/>
        <w:rPr>
          <w:color w:val="000000" w:themeColor="text1"/>
        </w:rPr>
      </w:pPr>
      <w:r w:rsidRPr="00123448">
        <w:rPr>
          <w:color w:val="000000" w:themeColor="text1"/>
        </w:rPr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14D0C96E" w14:textId="77777777" w:rsidR="00434C93" w:rsidRPr="00123448" w:rsidRDefault="00DE28B3" w:rsidP="002D36AF">
      <w:pPr>
        <w:pStyle w:val="BodyText"/>
        <w:numPr>
          <w:ilvl w:val="0"/>
          <w:numId w:val="17"/>
        </w:numPr>
        <w:ind w:left="1305" w:right="238" w:hanging="284"/>
        <w:rPr>
          <w:color w:val="000000" w:themeColor="text1"/>
        </w:rPr>
      </w:pPr>
      <w:r w:rsidRPr="00123448">
        <w:rPr>
          <w:color w:val="000000" w:themeColor="text1"/>
        </w:rPr>
        <w:t>Притежава способност за самооценка на постиженията на изследователския труд;</w:t>
      </w:r>
    </w:p>
    <w:p w14:paraId="6D110FE8" w14:textId="67E3732C" w:rsidR="00434C93" w:rsidRPr="00123448" w:rsidRDefault="00DE28B3" w:rsidP="002D36AF">
      <w:pPr>
        <w:pStyle w:val="BodyText"/>
        <w:numPr>
          <w:ilvl w:val="0"/>
          <w:numId w:val="17"/>
        </w:numPr>
        <w:ind w:left="1305" w:right="238" w:hanging="284"/>
        <w:rPr>
          <w:color w:val="000000" w:themeColor="text1"/>
        </w:rPr>
      </w:pPr>
      <w:r w:rsidRPr="00123448">
        <w:rPr>
          <w:color w:val="000000" w:themeColor="text1"/>
        </w:rPr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B24B82" w:rsidRPr="00123448">
        <w:rPr>
          <w:color w:val="000000" w:themeColor="text1"/>
        </w:rPr>
        <w:t>.</w:t>
      </w:r>
    </w:p>
    <w:p w14:paraId="73377367" w14:textId="77777777" w:rsidR="002600F3" w:rsidRPr="00123448" w:rsidRDefault="002600F3" w:rsidP="002600F3">
      <w:pPr>
        <w:pStyle w:val="BodyText"/>
        <w:ind w:left="1305" w:right="238"/>
        <w:jc w:val="both"/>
        <w:rPr>
          <w:color w:val="000000" w:themeColor="text1"/>
        </w:rPr>
      </w:pPr>
    </w:p>
    <w:p w14:paraId="0A5E6E62" w14:textId="77777777" w:rsidR="002600F3" w:rsidRPr="00123448" w:rsidRDefault="002600F3" w:rsidP="002D36AF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color w:val="000000" w:themeColor="text1"/>
          <w:spacing w:val="6"/>
          <w:lang w:val="en-US"/>
        </w:rPr>
      </w:pPr>
      <w:r w:rsidRPr="00123448">
        <w:rPr>
          <w:b/>
          <w:bCs/>
          <w:color w:val="000000" w:themeColor="text1"/>
          <w:spacing w:val="6"/>
          <w:lang w:val="en-US"/>
        </w:rPr>
        <w:t>КОМПЕТЕНТНОСТИ ЗА УЧЕНЕ</w:t>
      </w:r>
    </w:p>
    <w:p w14:paraId="63BD4C56" w14:textId="77777777" w:rsidR="002600F3" w:rsidRPr="00123448" w:rsidRDefault="002600F3" w:rsidP="002D36AF">
      <w:pPr>
        <w:pStyle w:val="ListParagraph"/>
        <w:numPr>
          <w:ilvl w:val="0"/>
          <w:numId w:val="20"/>
        </w:numPr>
        <w:tabs>
          <w:tab w:val="left" w:pos="1642"/>
        </w:tabs>
        <w:spacing w:before="60" w:line="276" w:lineRule="auto"/>
        <w:ind w:left="1305" w:right="238" w:hanging="284"/>
        <w:jc w:val="both"/>
        <w:rPr>
          <w:color w:val="000000" w:themeColor="text1"/>
          <w:lang w:val="en-US"/>
        </w:rPr>
      </w:pPr>
      <w:r w:rsidRPr="00123448">
        <w:rPr>
          <w:color w:val="000000" w:themeColor="text1"/>
        </w:rPr>
        <w:t xml:space="preserve">Показва капацитет за  систематично придобиване и разбиране на значително количество знания от най-съвременните научни постижения или от </w:t>
      </w:r>
      <w:r w:rsidRPr="00123448">
        <w:rPr>
          <w:color w:val="000000" w:themeColor="text1"/>
        </w:rPr>
        <w:lastRenderedPageBreak/>
        <w:t>областта на професионалната практика.</w:t>
      </w:r>
    </w:p>
    <w:p w14:paraId="6099E120" w14:textId="77777777" w:rsidR="002600F3" w:rsidRPr="00123448" w:rsidRDefault="002600F3" w:rsidP="002600F3">
      <w:pPr>
        <w:pStyle w:val="BodyText"/>
        <w:ind w:left="1305" w:right="238"/>
        <w:jc w:val="both"/>
        <w:rPr>
          <w:color w:val="000000" w:themeColor="text1"/>
        </w:rPr>
      </w:pPr>
    </w:p>
    <w:p w14:paraId="05BD65BC" w14:textId="0F6CF02B" w:rsidR="00DE28B3" w:rsidRPr="00123448" w:rsidRDefault="00DE28B3" w:rsidP="002D36AF">
      <w:pPr>
        <w:pStyle w:val="BodyText"/>
        <w:numPr>
          <w:ilvl w:val="1"/>
          <w:numId w:val="21"/>
        </w:numPr>
        <w:spacing w:before="240"/>
        <w:ind w:left="1134" w:right="238" w:hanging="567"/>
        <w:rPr>
          <w:b/>
          <w:bCs/>
          <w:color w:val="000000" w:themeColor="text1"/>
        </w:rPr>
      </w:pPr>
      <w:r w:rsidRPr="00123448">
        <w:rPr>
          <w:b/>
          <w:bCs/>
          <w:color w:val="000000" w:themeColor="text1"/>
        </w:rPr>
        <w:t>КОМУНИКАТИВНИ И СОЦИАЛНИ КОМПЕТЕНТНОСТИ</w:t>
      </w:r>
    </w:p>
    <w:p w14:paraId="4DF49DBC" w14:textId="277734E1" w:rsidR="00DE28B3" w:rsidRPr="00123448" w:rsidRDefault="00DE28B3" w:rsidP="002D36AF">
      <w:pPr>
        <w:pStyle w:val="ListParagraph"/>
        <w:numPr>
          <w:ilvl w:val="0"/>
          <w:numId w:val="2"/>
        </w:numPr>
        <w:tabs>
          <w:tab w:val="left" w:pos="1642"/>
        </w:tabs>
        <w:spacing w:before="120"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Личностни компетенции за работа в </w:t>
      </w:r>
      <w:r w:rsidRPr="00123448">
        <w:rPr>
          <w:color w:val="000000" w:themeColor="text1"/>
          <w:spacing w:val="-52"/>
        </w:rPr>
        <w:t xml:space="preserve"> </w:t>
      </w:r>
      <w:r w:rsidRPr="00123448">
        <w:rPr>
          <w:color w:val="000000" w:themeColor="text1"/>
        </w:rPr>
        <w:t>изследователск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екипи</w:t>
      </w:r>
      <w:r w:rsidRPr="00123448">
        <w:rPr>
          <w:color w:val="000000" w:themeColor="text1"/>
          <w:spacing w:val="-1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управление на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>изследователски</w:t>
      </w:r>
      <w:r w:rsidRPr="00123448">
        <w:rPr>
          <w:color w:val="000000" w:themeColor="text1"/>
          <w:spacing w:val="3"/>
        </w:rPr>
        <w:t xml:space="preserve"> </w:t>
      </w:r>
      <w:r w:rsidRPr="00123448">
        <w:rPr>
          <w:color w:val="000000" w:themeColor="text1"/>
        </w:rPr>
        <w:t>проекти</w:t>
      </w:r>
      <w:r w:rsidR="009F46AF" w:rsidRPr="00123448">
        <w:rPr>
          <w:color w:val="000000" w:themeColor="text1"/>
        </w:rPr>
        <w:t>;</w:t>
      </w:r>
    </w:p>
    <w:p w14:paraId="3C54173B" w14:textId="77777777" w:rsidR="00DE28B3" w:rsidRPr="00123448" w:rsidRDefault="00DE28B3" w:rsidP="002D36A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ind w:left="1305" w:right="238" w:hanging="284"/>
        <w:contextualSpacing/>
        <w:jc w:val="both"/>
        <w:rPr>
          <w:color w:val="000000" w:themeColor="text1"/>
        </w:rPr>
      </w:pPr>
      <w:r w:rsidRPr="00123448">
        <w:rPr>
          <w:color w:val="000000" w:themeColor="text1"/>
        </w:rPr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010BF56C" w14:textId="77777777" w:rsidR="00DE28B3" w:rsidRPr="00123448" w:rsidRDefault="00DE28B3" w:rsidP="002D36A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ind w:left="1305" w:right="238" w:hanging="284"/>
        <w:contextualSpacing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Демонстрира общи способности да </w:t>
      </w:r>
      <w:r w:rsidRPr="00123448">
        <w:rPr>
          <w:noProof/>
          <w:color w:val="000000" w:themeColor="text1"/>
        </w:rPr>
        <w:t>концептуализира</w:t>
      </w:r>
      <w:r w:rsidRPr="00123448">
        <w:rPr>
          <w:color w:val="000000" w:themeColor="text1"/>
        </w:rPr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61484280" w14:textId="687A00EE" w:rsidR="00434C93" w:rsidRPr="00123448" w:rsidRDefault="00B24B82" w:rsidP="002D36AF">
      <w:pPr>
        <w:pStyle w:val="BodyText"/>
        <w:numPr>
          <w:ilvl w:val="0"/>
          <w:numId w:val="17"/>
        </w:numPr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Качествено и пълноценно общува</w:t>
      </w:r>
      <w:r w:rsidR="00D908C8" w:rsidRPr="00123448">
        <w:rPr>
          <w:color w:val="000000" w:themeColor="text1"/>
        </w:rPr>
        <w:t xml:space="preserve"> на </w:t>
      </w:r>
      <w:r w:rsidR="00961E58" w:rsidRPr="00123448">
        <w:rPr>
          <w:color w:val="000000" w:themeColor="text1"/>
        </w:rPr>
        <w:t xml:space="preserve">най-разпространените </w:t>
      </w:r>
      <w:r w:rsidR="00D908C8" w:rsidRPr="00123448">
        <w:rPr>
          <w:color w:val="000000" w:themeColor="text1"/>
        </w:rPr>
        <w:t xml:space="preserve">европейски и други чужди езици и </w:t>
      </w:r>
      <w:r w:rsidRPr="00123448">
        <w:rPr>
          <w:color w:val="000000" w:themeColor="text1"/>
        </w:rPr>
        <w:t>притежава умения за</w:t>
      </w:r>
      <w:r w:rsidR="00D908C8" w:rsidRPr="00123448">
        <w:rPr>
          <w:color w:val="000000" w:themeColor="text1"/>
        </w:rPr>
        <w:t xml:space="preserve"> използване на специализирана </w:t>
      </w:r>
      <w:r w:rsidR="00E55C5C" w:rsidRPr="00123448">
        <w:rPr>
          <w:color w:val="000000" w:themeColor="text1"/>
        </w:rPr>
        <w:t xml:space="preserve">научна </w:t>
      </w:r>
      <w:r w:rsidR="00D908C8" w:rsidRPr="00123448">
        <w:rPr>
          <w:color w:val="000000" w:themeColor="text1"/>
        </w:rPr>
        <w:t>терминология в сферата на специалната педагогика и приобщаващото образование</w:t>
      </w:r>
      <w:r w:rsidR="00D76A04" w:rsidRPr="00123448">
        <w:rPr>
          <w:color w:val="000000" w:themeColor="text1"/>
        </w:rPr>
        <w:t>.</w:t>
      </w:r>
    </w:p>
    <w:p w14:paraId="31AFB52F" w14:textId="77777777" w:rsidR="00DE28B3" w:rsidRPr="00123448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  <w:rPr>
          <w:color w:val="000000" w:themeColor="text1"/>
        </w:rPr>
      </w:pPr>
    </w:p>
    <w:p w14:paraId="3CC6A697" w14:textId="77777777" w:rsidR="00DE28B3" w:rsidRPr="00123448" w:rsidRDefault="00DE28B3" w:rsidP="002D36AF">
      <w:pPr>
        <w:pStyle w:val="ListParagraph"/>
        <w:numPr>
          <w:ilvl w:val="1"/>
          <w:numId w:val="8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color w:val="000000" w:themeColor="text1"/>
          <w:lang w:val="en-US"/>
        </w:rPr>
      </w:pPr>
      <w:r w:rsidRPr="00123448">
        <w:rPr>
          <w:b/>
          <w:bCs/>
          <w:color w:val="000000" w:themeColor="text1"/>
        </w:rPr>
        <w:t>ПРОФЕСИОНАЛНИ КОМПЕТЕНТНОСТИ</w:t>
      </w:r>
    </w:p>
    <w:p w14:paraId="2BF1B284" w14:textId="1B3ADE08" w:rsidR="00DE28B3" w:rsidRPr="00123448" w:rsidRDefault="00DE28B3" w:rsidP="002D36AF">
      <w:pPr>
        <w:pStyle w:val="BodyText"/>
        <w:numPr>
          <w:ilvl w:val="0"/>
          <w:numId w:val="17"/>
        </w:numPr>
        <w:ind w:left="1305" w:right="238" w:hanging="284"/>
        <w:rPr>
          <w:color w:val="000000" w:themeColor="text1"/>
        </w:rPr>
      </w:pPr>
      <w:r w:rsidRPr="00123448">
        <w:rPr>
          <w:color w:val="000000" w:themeColor="text1"/>
        </w:rPr>
        <w:t>Способност</w:t>
      </w:r>
      <w:r w:rsidRPr="00123448">
        <w:rPr>
          <w:color w:val="000000" w:themeColor="text1"/>
          <w:spacing w:val="19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18"/>
        </w:rPr>
        <w:t xml:space="preserve"> </w:t>
      </w:r>
      <w:r w:rsidRPr="00123448">
        <w:rPr>
          <w:color w:val="000000" w:themeColor="text1"/>
        </w:rPr>
        <w:t>проектиране</w:t>
      </w:r>
      <w:r w:rsidRPr="00123448">
        <w:rPr>
          <w:color w:val="000000" w:themeColor="text1"/>
          <w:spacing w:val="14"/>
        </w:rPr>
        <w:t xml:space="preserve"> </w:t>
      </w:r>
      <w:r w:rsidRPr="00123448">
        <w:rPr>
          <w:color w:val="000000" w:themeColor="text1"/>
        </w:rPr>
        <w:t>и</w:t>
      </w:r>
      <w:r w:rsidRPr="00123448">
        <w:rPr>
          <w:color w:val="000000" w:themeColor="text1"/>
          <w:spacing w:val="22"/>
        </w:rPr>
        <w:t xml:space="preserve"> </w:t>
      </w:r>
      <w:r w:rsidRPr="00123448">
        <w:rPr>
          <w:color w:val="000000" w:themeColor="text1"/>
        </w:rPr>
        <w:t>осъществяване</w:t>
      </w:r>
      <w:r w:rsidRPr="00123448">
        <w:rPr>
          <w:color w:val="000000" w:themeColor="text1"/>
          <w:spacing w:val="18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18"/>
        </w:rPr>
        <w:t xml:space="preserve"> </w:t>
      </w:r>
      <w:r w:rsidRPr="00123448">
        <w:rPr>
          <w:color w:val="000000" w:themeColor="text1"/>
        </w:rPr>
        <w:t>комплексно</w:t>
      </w:r>
      <w:r w:rsidRPr="00123448">
        <w:rPr>
          <w:color w:val="000000" w:themeColor="text1"/>
          <w:spacing w:val="20"/>
        </w:rPr>
        <w:t xml:space="preserve"> </w:t>
      </w:r>
      <w:r w:rsidRPr="00123448">
        <w:rPr>
          <w:color w:val="000000" w:themeColor="text1"/>
        </w:rPr>
        <w:t>изследване,</w:t>
      </w:r>
      <w:r w:rsidRPr="00123448">
        <w:rPr>
          <w:color w:val="000000" w:themeColor="text1"/>
          <w:spacing w:val="21"/>
        </w:rPr>
        <w:t xml:space="preserve"> </w:t>
      </w:r>
      <w:r w:rsidRPr="00123448">
        <w:rPr>
          <w:color w:val="000000" w:themeColor="text1"/>
        </w:rPr>
        <w:t>вкл.</w:t>
      </w:r>
      <w:r w:rsidRPr="00123448">
        <w:rPr>
          <w:color w:val="000000" w:themeColor="text1"/>
          <w:spacing w:val="22"/>
        </w:rPr>
        <w:t xml:space="preserve"> </w:t>
      </w:r>
      <w:r w:rsidRPr="00123448">
        <w:rPr>
          <w:color w:val="000000" w:themeColor="text1"/>
        </w:rPr>
        <w:t>в</w:t>
      </w:r>
      <w:r w:rsidRPr="00123448">
        <w:rPr>
          <w:color w:val="000000" w:themeColor="text1"/>
          <w:spacing w:val="17"/>
        </w:rPr>
        <w:t xml:space="preserve"> </w:t>
      </w:r>
      <w:r w:rsidRPr="00123448">
        <w:rPr>
          <w:color w:val="000000" w:themeColor="text1"/>
        </w:rPr>
        <w:t>интердисциплинарни</w:t>
      </w:r>
      <w:r w:rsidRPr="00123448">
        <w:rPr>
          <w:color w:val="000000" w:themeColor="text1"/>
          <w:spacing w:val="13"/>
        </w:rPr>
        <w:t xml:space="preserve"> </w:t>
      </w:r>
      <w:r w:rsidRPr="00123448">
        <w:rPr>
          <w:color w:val="000000" w:themeColor="text1"/>
        </w:rPr>
        <w:t>области,</w:t>
      </w:r>
      <w:r w:rsidRPr="00123448">
        <w:rPr>
          <w:color w:val="000000" w:themeColor="text1"/>
          <w:spacing w:val="22"/>
        </w:rPr>
        <w:t xml:space="preserve"> </w:t>
      </w:r>
      <w:r w:rsidRPr="00123448">
        <w:rPr>
          <w:color w:val="000000" w:themeColor="text1"/>
        </w:rPr>
        <w:t>чрез</w:t>
      </w:r>
      <w:r w:rsidRPr="00123448">
        <w:rPr>
          <w:color w:val="000000" w:themeColor="text1"/>
          <w:spacing w:val="19"/>
        </w:rPr>
        <w:t xml:space="preserve"> </w:t>
      </w:r>
      <w:r w:rsidRPr="00123448">
        <w:rPr>
          <w:color w:val="000000" w:themeColor="text1"/>
        </w:rPr>
        <w:t>използване</w:t>
      </w:r>
      <w:r w:rsidRPr="00123448">
        <w:rPr>
          <w:color w:val="000000" w:themeColor="text1"/>
          <w:spacing w:val="18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21"/>
        </w:rPr>
        <w:t xml:space="preserve"> </w:t>
      </w:r>
      <w:r w:rsidRPr="00123448">
        <w:rPr>
          <w:color w:val="000000" w:themeColor="text1"/>
        </w:rPr>
        <w:t>съвременни</w:t>
      </w:r>
      <w:r w:rsidRPr="00123448">
        <w:rPr>
          <w:color w:val="000000" w:themeColor="text1"/>
          <w:spacing w:val="-52"/>
        </w:rPr>
        <w:t xml:space="preserve"> </w:t>
      </w:r>
      <w:r w:rsidRPr="00123448">
        <w:rPr>
          <w:color w:val="000000" w:themeColor="text1"/>
        </w:rPr>
        <w:t>методи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на</w:t>
      </w:r>
      <w:r w:rsidRPr="00123448">
        <w:rPr>
          <w:color w:val="000000" w:themeColor="text1"/>
          <w:spacing w:val="-5"/>
        </w:rPr>
        <w:t xml:space="preserve"> </w:t>
      </w:r>
      <w:r w:rsidRPr="00123448">
        <w:rPr>
          <w:color w:val="000000" w:themeColor="text1"/>
        </w:rPr>
        <w:t xml:space="preserve">изследване за целите на </w:t>
      </w:r>
      <w:r w:rsidR="00434C93" w:rsidRPr="00123448">
        <w:rPr>
          <w:color w:val="000000" w:themeColor="text1"/>
        </w:rPr>
        <w:t>специалната педагогика и приобщаващото образование;</w:t>
      </w:r>
    </w:p>
    <w:p w14:paraId="725A4C9D" w14:textId="4C838D53" w:rsidR="00DE28B3" w:rsidRPr="00123448" w:rsidRDefault="00DE28B3" w:rsidP="002D36A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123448">
        <w:rPr>
          <w:color w:val="000000" w:themeColor="text1"/>
          <w:spacing w:val="1"/>
        </w:rPr>
        <w:t xml:space="preserve"> </w:t>
      </w:r>
      <w:r w:rsidRPr="00123448">
        <w:rPr>
          <w:color w:val="000000" w:themeColor="text1"/>
        </w:rPr>
        <w:t>за събиране, обработка, управление и анализ на данни; за ефективно презентиране и разпространение на получените резултати;</w:t>
      </w:r>
    </w:p>
    <w:p w14:paraId="0D3A1B00" w14:textId="3BE8B552" w:rsidR="00DE28B3" w:rsidRPr="00123448" w:rsidRDefault="00DE28B3" w:rsidP="002D36A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Компетенции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за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преподавателска</w:t>
      </w:r>
      <w:r w:rsidRPr="00123448">
        <w:rPr>
          <w:color w:val="000000" w:themeColor="text1"/>
          <w:spacing w:val="-3"/>
        </w:rPr>
        <w:t xml:space="preserve"> </w:t>
      </w:r>
      <w:r w:rsidRPr="00123448">
        <w:rPr>
          <w:color w:val="000000" w:themeColor="text1"/>
        </w:rPr>
        <w:t>дейност</w:t>
      </w:r>
      <w:r w:rsidRPr="00123448">
        <w:rPr>
          <w:color w:val="000000" w:themeColor="text1"/>
          <w:spacing w:val="-2"/>
        </w:rPr>
        <w:t xml:space="preserve"> </w:t>
      </w:r>
      <w:r w:rsidRPr="00123448">
        <w:rPr>
          <w:color w:val="000000" w:themeColor="text1"/>
        </w:rPr>
        <w:t>по</w:t>
      </w:r>
      <w:r w:rsidRPr="00123448">
        <w:rPr>
          <w:color w:val="000000" w:themeColor="text1"/>
          <w:spacing w:val="2"/>
        </w:rPr>
        <w:t xml:space="preserve"> </w:t>
      </w:r>
      <w:r w:rsidRPr="00123448">
        <w:rPr>
          <w:color w:val="000000" w:themeColor="text1"/>
        </w:rPr>
        <w:t>дисциплини</w:t>
      </w:r>
      <w:r w:rsidR="007505AD" w:rsidRPr="00123448">
        <w:rPr>
          <w:color w:val="000000" w:themeColor="text1"/>
        </w:rPr>
        <w:t>, свързани със специалната педагогика и приобщавощото образование</w:t>
      </w:r>
      <w:r w:rsidRPr="00123448">
        <w:rPr>
          <w:color w:val="000000" w:themeColor="text1"/>
        </w:rPr>
        <w:t>;</w:t>
      </w:r>
    </w:p>
    <w:p w14:paraId="092A7B23" w14:textId="6980D87D" w:rsidR="00DE28B3" w:rsidRPr="00123448" w:rsidRDefault="00DE28B3" w:rsidP="002D36AF">
      <w:pPr>
        <w:pStyle w:val="ListParagraph"/>
        <w:numPr>
          <w:ilvl w:val="0"/>
          <w:numId w:val="4"/>
        </w:numPr>
        <w:tabs>
          <w:tab w:val="left" w:pos="1642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Детайлно разбира техники, прилагани за научни изследвания и сложни </w:t>
      </w:r>
      <w:r w:rsidR="007505AD" w:rsidRPr="00123448">
        <w:rPr>
          <w:color w:val="000000" w:themeColor="text1"/>
        </w:rPr>
        <w:t xml:space="preserve">и комплексни </w:t>
      </w:r>
      <w:r w:rsidRPr="00123448">
        <w:rPr>
          <w:color w:val="000000" w:themeColor="text1"/>
        </w:rPr>
        <w:t>академични проучвания;</w:t>
      </w:r>
    </w:p>
    <w:p w14:paraId="3DC2A0AB" w14:textId="77777777" w:rsidR="00DE28B3" w:rsidRPr="00123448" w:rsidRDefault="00DE28B3" w:rsidP="002D36AF">
      <w:pPr>
        <w:pStyle w:val="ListParagraph"/>
        <w:numPr>
          <w:ilvl w:val="0"/>
          <w:numId w:val="4"/>
        </w:numPr>
        <w:tabs>
          <w:tab w:val="left" w:pos="1642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FE76546" w14:textId="4A5157C8" w:rsidR="00402DDF" w:rsidRPr="00123448" w:rsidRDefault="00DE28B3" w:rsidP="002D36AF">
      <w:pPr>
        <w:pStyle w:val="ListParagraph"/>
        <w:numPr>
          <w:ilvl w:val="0"/>
          <w:numId w:val="4"/>
        </w:numPr>
        <w:tabs>
          <w:tab w:val="left" w:pos="1642"/>
        </w:tabs>
        <w:spacing w:line="276" w:lineRule="auto"/>
        <w:ind w:left="1305" w:right="238" w:hanging="284"/>
        <w:jc w:val="both"/>
        <w:rPr>
          <w:color w:val="000000" w:themeColor="text1"/>
        </w:rPr>
      </w:pPr>
      <w:r w:rsidRPr="00123448">
        <w:rPr>
          <w:color w:val="000000" w:themeColor="text1"/>
        </w:rPr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3948641D" w14:textId="77777777" w:rsidR="00DE28B3" w:rsidRPr="00123448" w:rsidRDefault="00DE28B3" w:rsidP="00402DDF">
      <w:pPr>
        <w:pStyle w:val="Heading2"/>
        <w:spacing w:before="360" w:line="276" w:lineRule="auto"/>
        <w:ind w:left="119" w:right="238"/>
        <w:rPr>
          <w:color w:val="000000" w:themeColor="text1"/>
          <w:spacing w:val="6"/>
        </w:rPr>
      </w:pPr>
      <w:r w:rsidRPr="00123448">
        <w:rPr>
          <w:color w:val="000000" w:themeColor="text1"/>
          <w:spacing w:val="6"/>
        </w:rPr>
        <w:t>ІІI</w:t>
      </w:r>
      <w:r w:rsidRPr="00123448">
        <w:rPr>
          <w:b w:val="0"/>
          <w:color w:val="000000" w:themeColor="text1"/>
          <w:spacing w:val="6"/>
        </w:rPr>
        <w:t xml:space="preserve">. </w:t>
      </w:r>
      <w:r w:rsidRPr="00123448">
        <w:rPr>
          <w:color w:val="000000" w:themeColor="text1"/>
          <w:spacing w:val="6"/>
        </w:rPr>
        <w:t>РЕАЛИЗАЦИЯ НА ЗАВЪРШИЛИТЕ</w:t>
      </w:r>
    </w:p>
    <w:p w14:paraId="582AB438" w14:textId="08A72E3F" w:rsidR="00434C93" w:rsidRPr="00123448" w:rsidRDefault="00890AB2" w:rsidP="002E5C65">
      <w:pPr>
        <w:ind w:left="91" w:firstLine="476"/>
        <w:jc w:val="both"/>
        <w:rPr>
          <w:color w:val="000000" w:themeColor="text1"/>
        </w:rPr>
      </w:pPr>
      <w:r w:rsidRPr="00123448">
        <w:rPr>
          <w:color w:val="000000" w:themeColor="text1"/>
        </w:rPr>
        <w:t xml:space="preserve">Завършилите </w:t>
      </w:r>
      <w:r w:rsidR="00434C93" w:rsidRPr="00123448">
        <w:rPr>
          <w:color w:val="000000" w:themeColor="text1"/>
        </w:rPr>
        <w:t>докторската</w:t>
      </w:r>
      <w:r w:rsidR="00434C93" w:rsidRPr="00123448">
        <w:rPr>
          <w:color w:val="000000" w:themeColor="text1"/>
          <w:spacing w:val="-6"/>
        </w:rPr>
        <w:t xml:space="preserve"> </w:t>
      </w:r>
      <w:r w:rsidR="00434C93" w:rsidRPr="00123448">
        <w:rPr>
          <w:color w:val="000000" w:themeColor="text1"/>
        </w:rPr>
        <w:t>програма</w:t>
      </w:r>
      <w:r w:rsidR="00434C93" w:rsidRPr="00123448">
        <w:rPr>
          <w:color w:val="000000" w:themeColor="text1"/>
          <w:spacing w:val="-6"/>
        </w:rPr>
        <w:t xml:space="preserve"> </w:t>
      </w:r>
      <w:r w:rsidR="00434C93" w:rsidRPr="00123448">
        <w:rPr>
          <w:color w:val="000000" w:themeColor="text1"/>
          <w:spacing w:val="-5"/>
        </w:rPr>
        <w:t xml:space="preserve">„Специална педагогика“ </w:t>
      </w:r>
      <w:r w:rsidR="00434C93" w:rsidRPr="00123448">
        <w:rPr>
          <w:color w:val="000000" w:themeColor="text1"/>
        </w:rPr>
        <w:t>могат</w:t>
      </w:r>
      <w:r w:rsidR="00434C93" w:rsidRPr="00123448">
        <w:rPr>
          <w:color w:val="000000" w:themeColor="text1"/>
          <w:spacing w:val="-4"/>
        </w:rPr>
        <w:t xml:space="preserve"> </w:t>
      </w:r>
      <w:r w:rsidR="00434C93" w:rsidRPr="00123448">
        <w:rPr>
          <w:color w:val="000000" w:themeColor="text1"/>
        </w:rPr>
        <w:t>да</w:t>
      </w:r>
      <w:r w:rsidR="00434C93" w:rsidRPr="00123448">
        <w:rPr>
          <w:color w:val="000000" w:themeColor="text1"/>
          <w:spacing w:val="-6"/>
        </w:rPr>
        <w:t xml:space="preserve"> </w:t>
      </w:r>
      <w:r w:rsidR="00434C93" w:rsidRPr="00123448">
        <w:rPr>
          <w:color w:val="000000" w:themeColor="text1"/>
        </w:rPr>
        <w:t>се</w:t>
      </w:r>
      <w:r w:rsidR="00434C93" w:rsidRPr="00123448">
        <w:rPr>
          <w:color w:val="000000" w:themeColor="text1"/>
          <w:spacing w:val="-5"/>
        </w:rPr>
        <w:t xml:space="preserve"> </w:t>
      </w:r>
      <w:r w:rsidR="00434C93" w:rsidRPr="00123448">
        <w:rPr>
          <w:color w:val="000000" w:themeColor="text1"/>
        </w:rPr>
        <w:t>реализират</w:t>
      </w:r>
      <w:r w:rsidR="00434C93" w:rsidRPr="00123448">
        <w:rPr>
          <w:color w:val="000000" w:themeColor="text1"/>
          <w:spacing w:val="-4"/>
        </w:rPr>
        <w:t xml:space="preserve"> </w:t>
      </w:r>
      <w:r w:rsidR="00434C93" w:rsidRPr="00123448">
        <w:rPr>
          <w:color w:val="000000" w:themeColor="text1"/>
        </w:rPr>
        <w:t>успешно</w:t>
      </w:r>
      <w:r w:rsidR="00434C93" w:rsidRPr="00123448">
        <w:rPr>
          <w:color w:val="000000" w:themeColor="text1"/>
          <w:spacing w:val="-4"/>
        </w:rPr>
        <w:t xml:space="preserve"> </w:t>
      </w:r>
      <w:r w:rsidR="00434C93" w:rsidRPr="00123448">
        <w:rPr>
          <w:color w:val="000000" w:themeColor="text1"/>
        </w:rPr>
        <w:t>в академични институции, в научно-изследователски институти и звена, в образователни институции и учебно-методически центрове, в министерски звена, в регионални и национални инспекторати по образованието, в държавната администрация в сферата на образованието, в неправителствения сектор с образователна насоченост, в масови и в специални учебни заведения</w:t>
      </w:r>
      <w:r w:rsidR="00BB350D" w:rsidRPr="00123448">
        <w:rPr>
          <w:color w:val="000000" w:themeColor="text1"/>
        </w:rPr>
        <w:t>, в институции</w:t>
      </w:r>
      <w:r w:rsidR="00836B32" w:rsidRPr="00123448">
        <w:rPr>
          <w:color w:val="000000" w:themeColor="text1"/>
        </w:rPr>
        <w:t>,</w:t>
      </w:r>
      <w:r w:rsidR="00BB350D" w:rsidRPr="00123448">
        <w:rPr>
          <w:color w:val="000000" w:themeColor="text1"/>
        </w:rPr>
        <w:t xml:space="preserve"> работещи с младежи и възрастни със специални потребности </w:t>
      </w:r>
      <w:r w:rsidR="00434C93" w:rsidRPr="00123448">
        <w:rPr>
          <w:color w:val="000000" w:themeColor="text1"/>
        </w:rPr>
        <w:t>и др. на национално и международно равнище, като заемат управленски и други позиции.</w:t>
      </w:r>
    </w:p>
    <w:p w14:paraId="7950B3F0" w14:textId="77777777" w:rsidR="00434C93" w:rsidRPr="00123448" w:rsidRDefault="00434C93" w:rsidP="002E5C65">
      <w:pPr>
        <w:tabs>
          <w:tab w:val="left" w:pos="7344"/>
        </w:tabs>
        <w:spacing w:before="119"/>
        <w:ind w:firstLine="567"/>
        <w:jc w:val="both"/>
        <w:rPr>
          <w:color w:val="000000" w:themeColor="text1"/>
        </w:rPr>
      </w:pPr>
      <w:r w:rsidRPr="00123448">
        <w:rPr>
          <w:color w:val="000000" w:themeColor="text1"/>
        </w:rPr>
        <w:t>Професионалната реализация на завършилите докторската програма включва заемането на длъжности като преподаватели във висши училища, изследователи във висши училища, изследователи в изследователски организации и центрове, ръководители в различни образователни институции и центрове, експерти и специалисти в административно-управленски организации в областта на образованието в държавния и неправителствения сектор и др. на национално и международно равнище.</w:t>
      </w:r>
    </w:p>
    <w:p w14:paraId="00EE2108" w14:textId="3D798E93" w:rsidR="00B149EF" w:rsidRPr="00123448" w:rsidRDefault="00B149EF" w:rsidP="00B149EF">
      <w:pPr>
        <w:pStyle w:val="Heading1"/>
        <w:keepNext/>
        <w:spacing w:before="1200"/>
        <w:ind w:left="0" w:right="284"/>
        <w:rPr>
          <w:color w:val="000000" w:themeColor="text1"/>
          <w:spacing w:val="6"/>
          <w:sz w:val="32"/>
          <w:szCs w:val="32"/>
          <w:u w:val="none"/>
        </w:rPr>
      </w:pPr>
      <w:r w:rsidRPr="00123448">
        <w:rPr>
          <w:color w:val="000000" w:themeColor="text1"/>
          <w:spacing w:val="6"/>
          <w:sz w:val="32"/>
          <w:szCs w:val="32"/>
          <w:u w:val="none"/>
        </w:rPr>
        <w:lastRenderedPageBreak/>
        <w:t>І. УЧЕБНА ДЕЙНОСТ</w:t>
      </w:r>
    </w:p>
    <w:p w14:paraId="4A75D166" w14:textId="77777777" w:rsidR="00B149EF" w:rsidRPr="00123448" w:rsidRDefault="00B149EF" w:rsidP="00B149EF">
      <w:pPr>
        <w:keepNext/>
        <w:spacing w:before="60"/>
        <w:ind w:right="284"/>
        <w:jc w:val="center"/>
        <w:rPr>
          <w:b/>
          <w:i/>
          <w:color w:val="000000" w:themeColor="text1"/>
          <w:spacing w:val="-2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Задължителен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минимум ECTS</w:t>
      </w:r>
      <w:r w:rsidRPr="00123448">
        <w:rPr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кредити</w:t>
      </w:r>
      <w:r w:rsidRPr="00123448">
        <w:rPr>
          <w:b/>
          <w:i/>
          <w:color w:val="000000" w:themeColor="text1"/>
          <w:spacing w:val="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–</w:t>
      </w:r>
      <w:r w:rsidRPr="00123448">
        <w:rPr>
          <w:b/>
          <w:i/>
          <w:color w:val="000000" w:themeColor="text1"/>
          <w:spacing w:val="-5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в</w:t>
      </w:r>
      <w:r w:rsidRPr="00123448">
        <w:rPr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зависимост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т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формата</w:t>
      </w:r>
      <w:r w:rsidRPr="00123448">
        <w:rPr>
          <w:b/>
          <w:i/>
          <w:color w:val="000000" w:themeColor="text1"/>
          <w:spacing w:val="-10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на</w:t>
      </w:r>
      <w:r w:rsidRPr="00123448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бучение:</w:t>
      </w:r>
    </w:p>
    <w:p w14:paraId="24EF1751" w14:textId="77777777" w:rsidR="00B149EF" w:rsidRPr="00123448" w:rsidRDefault="00B149EF" w:rsidP="00B149EF">
      <w:pPr>
        <w:keepNext/>
        <w:spacing w:before="120"/>
        <w:ind w:right="284"/>
        <w:jc w:val="center"/>
        <w:rPr>
          <w:b/>
          <w:i/>
          <w:color w:val="000000" w:themeColor="text1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60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 (Р; З)</w:t>
      </w:r>
      <w:r w:rsidRPr="00123448">
        <w:rPr>
          <w:b/>
          <w:i/>
          <w:color w:val="000000" w:themeColor="text1"/>
          <w:spacing w:val="-5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и</w:t>
      </w:r>
      <w:r w:rsidRPr="00123448">
        <w:rPr>
          <w:b/>
          <w:i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35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 (С)</w:t>
      </w:r>
    </w:p>
    <w:p w14:paraId="035E3487" w14:textId="77777777" w:rsidR="00B149EF" w:rsidRPr="00123448" w:rsidRDefault="00B149EF" w:rsidP="00B149EF">
      <w:pPr>
        <w:keepNext/>
        <w:spacing w:before="80"/>
        <w:ind w:right="284"/>
        <w:rPr>
          <w:b/>
          <w:i/>
          <w:color w:val="000000" w:themeColor="text1"/>
          <w:sz w:val="24"/>
          <w:szCs w:val="24"/>
        </w:rPr>
      </w:pPr>
    </w:p>
    <w:p w14:paraId="5011D810" w14:textId="77777777" w:rsidR="00B149EF" w:rsidRPr="00123448" w:rsidRDefault="00B149EF" w:rsidP="002D36AF">
      <w:pPr>
        <w:pStyle w:val="ListParagraph"/>
        <w:keepNext/>
        <w:numPr>
          <w:ilvl w:val="0"/>
          <w:numId w:val="18"/>
        </w:numPr>
        <w:tabs>
          <w:tab w:val="left" w:pos="6083"/>
        </w:tabs>
        <w:spacing w:before="360"/>
        <w:ind w:left="357" w:hanging="357"/>
        <w:jc w:val="center"/>
        <w:rPr>
          <w:b/>
          <w:color w:val="000000" w:themeColor="text1"/>
          <w:sz w:val="24"/>
          <w:szCs w:val="24"/>
        </w:rPr>
      </w:pPr>
      <w:r w:rsidRPr="00123448">
        <w:rPr>
          <w:b/>
          <w:color w:val="000000" w:themeColor="text1"/>
          <w:sz w:val="24"/>
          <w:szCs w:val="24"/>
        </w:rPr>
        <w:t>ДОКТОРАНТСКИ</w:t>
      </w:r>
      <w:r w:rsidRPr="00123448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123448">
        <w:rPr>
          <w:b/>
          <w:color w:val="000000" w:themeColor="text1"/>
          <w:sz w:val="24"/>
          <w:szCs w:val="24"/>
        </w:rPr>
        <w:t>МИНИМУМ</w:t>
      </w:r>
    </w:p>
    <w:p w14:paraId="579AC06B" w14:textId="77777777" w:rsidR="00B149EF" w:rsidRPr="00123448" w:rsidRDefault="00B149EF" w:rsidP="00B149EF">
      <w:pPr>
        <w:keepNext/>
        <w:spacing w:before="60" w:after="360"/>
        <w:ind w:right="284"/>
        <w:jc w:val="center"/>
        <w:rPr>
          <w:b/>
          <w:i/>
          <w:color w:val="000000" w:themeColor="text1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Задължителен</w:t>
      </w:r>
      <w:r w:rsidRPr="00123448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минимум</w:t>
      </w:r>
      <w:r w:rsidRPr="00123448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</w:t>
      </w:r>
      <w:r w:rsidRPr="00123448">
        <w:rPr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кредити</w:t>
      </w:r>
      <w:r w:rsidRPr="00123448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–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в</w:t>
      </w:r>
      <w:r w:rsidRPr="00123448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зависимост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т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формата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на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бучение:</w:t>
      </w:r>
      <w:r w:rsidRPr="00123448">
        <w:rPr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30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pacing w:val="-4"/>
          <w:sz w:val="24"/>
          <w:szCs w:val="24"/>
          <w:lang w:val="en-US"/>
        </w:rPr>
        <w:t>ECTS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(Р; З)</w:t>
      </w:r>
      <w:r w:rsidRPr="00123448">
        <w:rPr>
          <w:b/>
          <w:i/>
          <w:color w:val="000000" w:themeColor="text1"/>
          <w:spacing w:val="-5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и</w:t>
      </w:r>
      <w:r w:rsidRPr="00123448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20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pacing w:val="-4"/>
          <w:sz w:val="24"/>
          <w:szCs w:val="24"/>
          <w:lang w:val="en-US"/>
        </w:rPr>
        <w:t>ECTS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4D6590" w:rsidRPr="004D6590" w14:paraId="41F9D413" w14:textId="77777777" w:rsidTr="0007154D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123448" w:rsidRDefault="00B149EF" w:rsidP="0007154D">
            <w:pPr>
              <w:pStyle w:val="TableParagraph"/>
              <w:keepNext/>
              <w:jc w:val="center"/>
              <w:rPr>
                <w:b/>
                <w:i/>
                <w:color w:val="000000" w:themeColor="text1"/>
                <w:sz w:val="18"/>
              </w:rPr>
            </w:pPr>
          </w:p>
          <w:p w14:paraId="06AC6F35" w14:textId="77777777" w:rsidR="00B149EF" w:rsidRPr="00123448" w:rsidRDefault="00B149EF" w:rsidP="0007154D">
            <w:pPr>
              <w:pStyle w:val="TableParagraph"/>
              <w:keepNext/>
              <w:spacing w:before="128"/>
              <w:jc w:val="center"/>
              <w:rPr>
                <w:b/>
                <w:color w:val="000000" w:themeColor="text1"/>
                <w:szCs w:val="32"/>
              </w:rPr>
            </w:pPr>
            <w:r w:rsidRPr="00123448">
              <w:rPr>
                <w:b/>
                <w:color w:val="000000" w:themeColor="text1"/>
                <w:szCs w:val="32"/>
              </w:rPr>
              <w:t>Наименование</w:t>
            </w:r>
            <w:r w:rsidRPr="00123448">
              <w:rPr>
                <w:b/>
                <w:color w:val="000000" w:themeColor="text1"/>
                <w:spacing w:val="-7"/>
                <w:szCs w:val="32"/>
              </w:rPr>
              <w:t xml:space="preserve"> </w:t>
            </w:r>
            <w:r w:rsidRPr="00123448">
              <w:rPr>
                <w:b/>
                <w:color w:val="000000" w:themeColor="text1"/>
                <w:szCs w:val="32"/>
              </w:rPr>
              <w:t>на</w:t>
            </w:r>
            <w:r w:rsidRPr="00123448">
              <w:rPr>
                <w:b/>
                <w:color w:val="000000" w:themeColor="text1"/>
                <w:spacing w:val="-6"/>
                <w:szCs w:val="32"/>
              </w:rPr>
              <w:t xml:space="preserve"> </w:t>
            </w:r>
            <w:r w:rsidRPr="00123448">
              <w:rPr>
                <w:b/>
                <w:color w:val="000000" w:themeColor="text1"/>
                <w:szCs w:val="32"/>
              </w:rPr>
              <w:t>учебната</w:t>
            </w:r>
            <w:r w:rsidRPr="00123448">
              <w:rPr>
                <w:b/>
                <w:color w:val="000000" w:themeColor="text1"/>
                <w:spacing w:val="-3"/>
                <w:szCs w:val="32"/>
              </w:rPr>
              <w:t xml:space="preserve"> </w:t>
            </w:r>
            <w:r w:rsidRPr="00123448">
              <w:rPr>
                <w:b/>
                <w:color w:val="000000" w:themeColor="text1"/>
                <w:szCs w:val="32"/>
              </w:rPr>
              <w:t>дисциплина</w:t>
            </w:r>
          </w:p>
          <w:p w14:paraId="2032F196" w14:textId="77777777" w:rsidR="00B149EF" w:rsidRPr="00123448" w:rsidRDefault="00B149EF" w:rsidP="0007154D">
            <w:pPr>
              <w:pStyle w:val="TableParagraph"/>
              <w:keepNext/>
              <w:spacing w:before="128"/>
              <w:ind w:left="119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123448" w:rsidRDefault="00B149EF" w:rsidP="000715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Вид на</w:t>
            </w:r>
            <w:r w:rsidRPr="00123448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pacing w:val="-1"/>
                <w:sz w:val="16"/>
              </w:rPr>
              <w:t>докторския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123448" w:rsidRDefault="00B149EF" w:rsidP="0007154D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Форма на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123448" w:rsidRDefault="00B149EF" w:rsidP="000715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ECTS</w:t>
            </w:r>
          </w:p>
          <w:p w14:paraId="28F7CF1C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123448" w:rsidRDefault="00B149EF" w:rsidP="0007154D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123448" w:rsidRDefault="00B149EF" w:rsidP="0007154D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Всичко</w:t>
            </w:r>
            <w:r w:rsidRPr="00123448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pacing w:val="-1"/>
                <w:sz w:val="16"/>
              </w:rPr>
              <w:t>задължителни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123448" w:rsidRDefault="00B149EF" w:rsidP="0007154D">
            <w:pPr>
              <w:pStyle w:val="TableParagraph"/>
              <w:keepNext/>
              <w:spacing w:before="120"/>
              <w:jc w:val="center"/>
              <w:rPr>
                <w:b/>
                <w:color w:val="000000" w:themeColor="text1"/>
                <w:spacing w:val="-37"/>
                <w:sz w:val="16"/>
              </w:rPr>
            </w:pPr>
            <w:r w:rsidRPr="00123448">
              <w:rPr>
                <w:b/>
                <w:color w:val="000000" w:themeColor="text1"/>
                <w:spacing w:val="-1"/>
                <w:sz w:val="16"/>
              </w:rPr>
              <w:t>Разпределение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</w:p>
          <w:p w14:paraId="265FBD9C" w14:textId="77777777" w:rsidR="00B149EF" w:rsidRPr="00123448" w:rsidRDefault="00B149EF" w:rsidP="0007154D">
            <w:pPr>
              <w:pStyle w:val="TableParagraph"/>
              <w:keepNext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по</w:t>
            </w:r>
            <w:r w:rsidRPr="00123448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години</w:t>
            </w:r>
          </w:p>
        </w:tc>
      </w:tr>
      <w:tr w:rsidR="004D6590" w:rsidRPr="004D6590" w14:paraId="02F99FA6" w14:textId="77777777" w:rsidTr="0007154D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123448" w:rsidRDefault="00B149EF" w:rsidP="0007154D">
            <w:pPr>
              <w:keepNext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123448" w:rsidRDefault="00B149EF" w:rsidP="0007154D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123448" w:rsidRDefault="00B149EF" w:rsidP="0007154D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123448" w:rsidRDefault="00B149EF" w:rsidP="0007154D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123448" w:rsidRDefault="00B149EF" w:rsidP="000715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123448" w:rsidRDefault="00B149EF" w:rsidP="0007154D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color w:val="000000" w:themeColor="text1"/>
                <w:spacing w:val="1"/>
                <w:w w:val="95"/>
                <w:sz w:val="16"/>
              </w:rPr>
            </w:pPr>
            <w:r w:rsidRPr="00123448">
              <w:rPr>
                <w:b/>
                <w:color w:val="000000" w:themeColor="text1"/>
                <w:w w:val="95"/>
                <w:sz w:val="16"/>
              </w:rPr>
              <w:t>семинарни</w:t>
            </w:r>
          </w:p>
          <w:p w14:paraId="36881DFE" w14:textId="77777777" w:rsidR="00B149EF" w:rsidRPr="00123448" w:rsidRDefault="00B149EF" w:rsidP="0007154D">
            <w:pPr>
              <w:pStyle w:val="TableParagraph"/>
              <w:keepNext/>
              <w:ind w:left="227" w:right="142" w:hanging="108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123448" w:rsidRDefault="00B149EF" w:rsidP="0007154D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color w:val="000000" w:themeColor="text1"/>
                <w:spacing w:val="-37"/>
                <w:sz w:val="16"/>
              </w:rPr>
            </w:pPr>
            <w:r w:rsidRPr="00123448">
              <w:rPr>
                <w:b/>
                <w:color w:val="000000" w:themeColor="text1"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123448" w:rsidRDefault="00B149EF" w:rsidP="0007154D">
            <w:pPr>
              <w:pStyle w:val="TableParagraph"/>
              <w:keepNext/>
              <w:ind w:left="215" w:right="142" w:hanging="9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123448" w:rsidRDefault="00B149EF" w:rsidP="0007154D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123448" w:rsidRDefault="00B149EF" w:rsidP="0007154D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6590" w:rsidRPr="004D6590" w14:paraId="77813720" w14:textId="77777777" w:rsidTr="0007154D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123448" w:rsidRDefault="00B149EF" w:rsidP="0007154D">
            <w:pPr>
              <w:pStyle w:val="TableParagraph"/>
              <w:keepNext/>
              <w:spacing w:before="60" w:after="60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Докторантски</w:t>
            </w:r>
            <w:r w:rsidRPr="00123448">
              <w:rPr>
                <w:b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минимум</w:t>
            </w:r>
            <w:r w:rsidRPr="00123448">
              <w:rPr>
                <w:b/>
                <w:color w:val="000000" w:themeColor="text1"/>
                <w:spacing w:val="-4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по</w:t>
            </w:r>
            <w:r w:rsidRPr="00123448">
              <w:rPr>
                <w:b/>
                <w:color w:val="000000" w:themeColor="text1"/>
                <w:spacing w:val="-4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 xml:space="preserve">специалността </w:t>
            </w:r>
            <w:r w:rsidRPr="00123448">
              <w:rPr>
                <w:b/>
                <w:color w:val="000000" w:themeColor="text1"/>
                <w:szCs w:val="24"/>
              </w:rPr>
              <w:t>–</w:t>
            </w:r>
            <w:r w:rsidRPr="00123448">
              <w:rPr>
                <w:b/>
                <w:color w:val="000000" w:themeColor="text1"/>
              </w:rPr>
              <w:t xml:space="preserve"> </w:t>
            </w:r>
          </w:p>
          <w:p w14:paraId="4F31AF3E" w14:textId="0816F23A" w:rsidR="00B149EF" w:rsidRPr="00123448" w:rsidRDefault="00B149EF" w:rsidP="0007154D">
            <w:pPr>
              <w:pStyle w:val="TableParagraph"/>
              <w:keepNext/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  <w:szCs w:val="24"/>
              </w:rPr>
              <w:t>„</w:t>
            </w:r>
            <w:r w:rsidR="007B020B" w:rsidRPr="00123448">
              <w:rPr>
                <w:b/>
                <w:bCs/>
                <w:color w:val="000000" w:themeColor="text1"/>
                <w:szCs w:val="24"/>
              </w:rPr>
              <w:t>Специална педагогика</w:t>
            </w:r>
            <w:r w:rsidRPr="00123448">
              <w:rPr>
                <w:b/>
                <w:bCs/>
                <w:color w:val="000000" w:themeColor="text1"/>
                <w:szCs w:val="24"/>
              </w:rPr>
              <w:t>“</w:t>
            </w:r>
          </w:p>
          <w:p w14:paraId="401CADB2" w14:textId="77777777" w:rsidR="00B149EF" w:rsidRPr="00123448" w:rsidRDefault="00B149EF" w:rsidP="0007154D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color w:val="000000" w:themeColor="text1"/>
                <w:sz w:val="20"/>
                <w:szCs w:val="20"/>
              </w:rPr>
            </w:pPr>
            <w:r w:rsidRPr="00123448">
              <w:rPr>
                <w:rFonts w:eastAsia="Arial"/>
                <w:i/>
                <w:color w:val="000000" w:themeColor="text1"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6DA7D1FF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5A300E42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114B2B0C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BBF164C" w14:textId="3761676C" w:rsidR="00B149EF" w:rsidRPr="00123448" w:rsidRDefault="007B020B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и</w:t>
            </w:r>
            <w:r w:rsidR="00B149EF" w:rsidRPr="00123448">
              <w:rPr>
                <w:color w:val="000000" w:themeColor="text1"/>
                <w:sz w:val="20"/>
                <w:szCs w:val="20"/>
              </w:rPr>
              <w:t>зпит</w:t>
            </w:r>
          </w:p>
        </w:tc>
        <w:tc>
          <w:tcPr>
            <w:tcW w:w="0" w:type="auto"/>
          </w:tcPr>
          <w:p w14:paraId="3CC723A9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3EAFD583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7A9ECCEA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566F35F3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3757FA7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45AF0569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666F6662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5225259B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76209CE6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3A354520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28A9B57E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6B004ABA" w14:textId="77777777" w:rsidR="00B149EF" w:rsidRPr="00123448" w:rsidRDefault="00B149EF" w:rsidP="000715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53FB14B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ърва</w:t>
            </w:r>
          </w:p>
        </w:tc>
      </w:tr>
      <w:tr w:rsidR="00855E46" w:rsidRPr="004D6590" w14:paraId="01E2FFD1" w14:textId="77777777" w:rsidTr="0007154D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123448" w:rsidRDefault="00B149EF" w:rsidP="0007154D">
            <w:pPr>
              <w:pStyle w:val="TableParagraph"/>
              <w:keepNext/>
              <w:spacing w:beforeLines="40" w:before="96" w:after="40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Докторантски</w:t>
            </w:r>
            <w:r w:rsidRPr="00123448">
              <w:rPr>
                <w:b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минимум</w:t>
            </w:r>
            <w:r w:rsidRPr="00123448">
              <w:rPr>
                <w:b/>
                <w:color w:val="000000" w:themeColor="text1"/>
                <w:spacing w:val="-4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по</w:t>
            </w:r>
            <w:r w:rsidRPr="00123448">
              <w:rPr>
                <w:b/>
                <w:color w:val="000000" w:themeColor="text1"/>
                <w:spacing w:val="-4"/>
              </w:rPr>
              <w:t xml:space="preserve"> чужд </w:t>
            </w:r>
            <w:r w:rsidRPr="00123448">
              <w:rPr>
                <w:b/>
                <w:color w:val="000000" w:themeColor="text1"/>
              </w:rPr>
              <w:t>език</w:t>
            </w:r>
          </w:p>
          <w:p w14:paraId="56B231E6" w14:textId="77777777" w:rsidR="00B149EF" w:rsidRPr="00123448" w:rsidRDefault="00B149EF" w:rsidP="0007154D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color w:val="000000" w:themeColor="text1"/>
                <w:sz w:val="20"/>
              </w:rPr>
            </w:pPr>
            <w:r w:rsidRPr="00123448">
              <w:rPr>
                <w:i/>
                <w:color w:val="000000" w:themeColor="text1"/>
                <w:sz w:val="20"/>
              </w:rPr>
              <w:t>Изпитът е задължителен за докторанти в редовна и</w:t>
            </w:r>
            <w:r w:rsidRPr="0012344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448">
              <w:rPr>
                <w:i/>
                <w:color w:val="000000" w:themeColor="text1"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318FED0B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14D50076" w14:textId="510B4E09" w:rsidR="00B149EF" w:rsidRPr="00123448" w:rsidRDefault="007B020B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и</w:t>
            </w:r>
            <w:r w:rsidR="00B149EF" w:rsidRPr="00123448">
              <w:rPr>
                <w:color w:val="000000" w:themeColor="text1"/>
                <w:sz w:val="20"/>
                <w:szCs w:val="20"/>
              </w:rPr>
              <w:t>зпит</w:t>
            </w:r>
          </w:p>
        </w:tc>
        <w:tc>
          <w:tcPr>
            <w:tcW w:w="0" w:type="auto"/>
          </w:tcPr>
          <w:p w14:paraId="4A7F693C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14F50FBF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2D73B9FA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1612ABDE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35E8B8E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277B1562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123448" w:rsidRDefault="00B149EF" w:rsidP="0007154D">
            <w:pPr>
              <w:pStyle w:val="TableParagraph"/>
              <w:keepNext/>
              <w:ind w:left="119" w:right="14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12DB4B43" w14:textId="77777777" w:rsidR="00B149EF" w:rsidRPr="00123448" w:rsidRDefault="00B149EF" w:rsidP="0007154D">
            <w:pPr>
              <w:pStyle w:val="TableParagraph"/>
              <w:keepNext/>
              <w:spacing w:before="181"/>
              <w:ind w:left="11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ърва</w:t>
            </w:r>
          </w:p>
        </w:tc>
      </w:tr>
    </w:tbl>
    <w:p w14:paraId="0E00C809" w14:textId="77777777" w:rsidR="00DC46B9" w:rsidRPr="00123448" w:rsidRDefault="00DC46B9" w:rsidP="00DC46B9">
      <w:pPr>
        <w:pStyle w:val="Heading2"/>
        <w:keepNext/>
        <w:tabs>
          <w:tab w:val="left" w:pos="5190"/>
        </w:tabs>
        <w:spacing w:before="1200"/>
        <w:ind w:left="833"/>
        <w:rPr>
          <w:color w:val="000000" w:themeColor="text1"/>
          <w:spacing w:val="6"/>
          <w:sz w:val="24"/>
          <w:szCs w:val="24"/>
        </w:rPr>
      </w:pPr>
    </w:p>
    <w:p w14:paraId="4F06B5DE" w14:textId="77777777" w:rsidR="00DC46B9" w:rsidRPr="00123448" w:rsidRDefault="00DC46B9" w:rsidP="00DC46B9">
      <w:pPr>
        <w:pStyle w:val="Heading2"/>
        <w:keepNext/>
        <w:tabs>
          <w:tab w:val="left" w:pos="5190"/>
        </w:tabs>
        <w:spacing w:before="1200"/>
        <w:ind w:left="833"/>
        <w:rPr>
          <w:color w:val="000000" w:themeColor="text1"/>
          <w:spacing w:val="6"/>
          <w:sz w:val="24"/>
          <w:szCs w:val="24"/>
        </w:rPr>
      </w:pPr>
    </w:p>
    <w:p w14:paraId="429DA78D" w14:textId="77777777" w:rsidR="0090206B" w:rsidRPr="00123448" w:rsidRDefault="0090206B" w:rsidP="00DC46B9">
      <w:pPr>
        <w:pStyle w:val="Heading2"/>
        <w:keepNext/>
        <w:tabs>
          <w:tab w:val="left" w:pos="5190"/>
        </w:tabs>
        <w:spacing w:before="1200"/>
        <w:ind w:left="833"/>
        <w:rPr>
          <w:color w:val="000000" w:themeColor="text1"/>
          <w:spacing w:val="6"/>
          <w:sz w:val="24"/>
          <w:szCs w:val="24"/>
        </w:rPr>
      </w:pPr>
    </w:p>
    <w:p w14:paraId="65195C63" w14:textId="4B1318A0" w:rsidR="0090206B" w:rsidRPr="00123448" w:rsidRDefault="0090206B" w:rsidP="002D36AF">
      <w:pPr>
        <w:pStyle w:val="Heading2"/>
        <w:keepNext/>
        <w:numPr>
          <w:ilvl w:val="0"/>
          <w:numId w:val="18"/>
        </w:numPr>
        <w:tabs>
          <w:tab w:val="left" w:pos="5190"/>
        </w:tabs>
        <w:spacing w:before="1"/>
        <w:jc w:val="center"/>
        <w:rPr>
          <w:color w:val="000000" w:themeColor="text1"/>
          <w:spacing w:val="6"/>
          <w:sz w:val="24"/>
          <w:szCs w:val="24"/>
        </w:rPr>
      </w:pPr>
      <w:r w:rsidRPr="00123448">
        <w:rPr>
          <w:color w:val="000000" w:themeColor="text1"/>
          <w:spacing w:val="6"/>
          <w:sz w:val="24"/>
          <w:szCs w:val="24"/>
        </w:rPr>
        <w:t>ЗАДЪЛЖИТЕЛНИ ДОКТОРАНТСКИ КУРСОВЕ</w:t>
      </w:r>
    </w:p>
    <w:p w14:paraId="18FA258C" w14:textId="77777777" w:rsidR="0090206B" w:rsidRPr="00123448" w:rsidRDefault="0090206B" w:rsidP="0090206B">
      <w:pPr>
        <w:keepNext/>
        <w:spacing w:before="60" w:after="360"/>
        <w:jc w:val="center"/>
        <w:rPr>
          <w:b/>
          <w:i/>
          <w:color w:val="000000" w:themeColor="text1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Задължителен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минимум</w:t>
      </w:r>
      <w:r w:rsidRPr="00123448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</w:t>
      </w:r>
      <w:r w:rsidRPr="00123448">
        <w:rPr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кредити</w:t>
      </w:r>
      <w:r w:rsidRPr="00123448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–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в</w:t>
      </w:r>
      <w:r w:rsidRPr="00123448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зависимост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т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формата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на</w:t>
      </w:r>
      <w:r w:rsidRPr="00123448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бучение: 20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 (Р, З) и 10 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910"/>
        <w:gridCol w:w="1123"/>
        <w:gridCol w:w="1133"/>
        <w:gridCol w:w="994"/>
        <w:gridCol w:w="994"/>
        <w:gridCol w:w="1129"/>
        <w:gridCol w:w="1398"/>
        <w:gridCol w:w="1258"/>
        <w:gridCol w:w="1287"/>
        <w:gridCol w:w="6"/>
      </w:tblGrid>
      <w:tr w:rsidR="004D6590" w:rsidRPr="004D6590" w14:paraId="66AD1BEC" w14:textId="77777777" w:rsidTr="005D4CCA">
        <w:trPr>
          <w:gridAfter w:val="1"/>
          <w:wAfter w:w="6" w:type="dxa"/>
          <w:cantSplit/>
          <w:trHeight w:val="258"/>
        </w:trPr>
        <w:tc>
          <w:tcPr>
            <w:tcW w:w="5820" w:type="dxa"/>
            <w:gridSpan w:val="2"/>
            <w:vMerge w:val="restart"/>
            <w:vAlign w:val="center"/>
          </w:tcPr>
          <w:p w14:paraId="4F7F2EB2" w14:textId="77777777" w:rsidR="0090206B" w:rsidRPr="00123448" w:rsidRDefault="0090206B" w:rsidP="005D4CCA">
            <w:pPr>
              <w:pStyle w:val="TableParagraph"/>
              <w:keepNext/>
              <w:spacing w:before="40" w:after="40"/>
              <w:jc w:val="center"/>
              <w:rPr>
                <w:b/>
                <w:strike/>
                <w:color w:val="000000" w:themeColor="text1"/>
                <w:spacing w:val="-4"/>
                <w:sz w:val="16"/>
              </w:rPr>
            </w:pPr>
            <w:r w:rsidRPr="00123448">
              <w:rPr>
                <w:b/>
                <w:color w:val="000000" w:themeColor="text1"/>
                <w:szCs w:val="32"/>
              </w:rPr>
              <w:t>Учебна</w:t>
            </w:r>
            <w:r w:rsidRPr="00123448">
              <w:rPr>
                <w:b/>
                <w:color w:val="000000" w:themeColor="text1"/>
                <w:spacing w:val="-6"/>
                <w:szCs w:val="32"/>
              </w:rPr>
              <w:t xml:space="preserve"> </w:t>
            </w:r>
            <w:r w:rsidRPr="00123448">
              <w:rPr>
                <w:b/>
                <w:color w:val="000000" w:themeColor="text1"/>
                <w:szCs w:val="32"/>
              </w:rPr>
              <w:t>дисциплина</w:t>
            </w:r>
          </w:p>
        </w:tc>
        <w:tc>
          <w:tcPr>
            <w:tcW w:w="1123" w:type="dxa"/>
            <w:vMerge w:val="restart"/>
          </w:tcPr>
          <w:p w14:paraId="5D2F3D67" w14:textId="77777777" w:rsidR="0090206B" w:rsidRPr="00123448" w:rsidRDefault="0090206B" w:rsidP="005D4CCA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Вид на</w:t>
            </w:r>
            <w:r w:rsidRPr="00123448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pacing w:val="-1"/>
                <w:sz w:val="16"/>
              </w:rPr>
              <w:t>докторския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85370FB" w14:textId="77777777" w:rsidR="0090206B" w:rsidRPr="00123448" w:rsidRDefault="0090206B" w:rsidP="005D4CCA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Форма на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342241D9" w14:textId="77777777" w:rsidR="0090206B" w:rsidRPr="00123448" w:rsidRDefault="0090206B" w:rsidP="005D4CCA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ECTS</w:t>
            </w:r>
          </w:p>
          <w:p w14:paraId="2144F4A1" w14:textId="77777777" w:rsidR="0090206B" w:rsidRPr="00123448" w:rsidRDefault="0090206B" w:rsidP="005D4CCA">
            <w:pPr>
              <w:pStyle w:val="TableParagraph"/>
              <w:keepNext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D69934F" w14:textId="77777777" w:rsidR="0090206B" w:rsidRPr="00123448" w:rsidRDefault="0090206B" w:rsidP="005D4CCA">
            <w:pPr>
              <w:pStyle w:val="TableParagraph"/>
              <w:keepNext/>
              <w:spacing w:before="76" w:line="163" w:lineRule="exact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06454134" w14:textId="77777777" w:rsidR="0090206B" w:rsidRPr="00123448" w:rsidRDefault="0090206B" w:rsidP="005D4CCA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Всичко</w:t>
            </w:r>
            <w:r w:rsidRPr="00123448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pacing w:val="-1"/>
                <w:sz w:val="16"/>
              </w:rPr>
              <w:t>задължителни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29E312FA" w14:textId="77777777" w:rsidR="0090206B" w:rsidRPr="00123448" w:rsidRDefault="0090206B" w:rsidP="005D4CCA">
            <w:pPr>
              <w:pStyle w:val="TableParagraph"/>
              <w:keepNext/>
              <w:spacing w:before="120"/>
              <w:jc w:val="center"/>
              <w:rPr>
                <w:b/>
                <w:color w:val="000000" w:themeColor="text1"/>
                <w:spacing w:val="-37"/>
                <w:sz w:val="16"/>
              </w:rPr>
            </w:pPr>
            <w:r w:rsidRPr="00123448">
              <w:rPr>
                <w:b/>
                <w:color w:val="000000" w:themeColor="text1"/>
                <w:spacing w:val="-1"/>
                <w:sz w:val="16"/>
              </w:rPr>
              <w:t>Разпределение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</w:p>
          <w:p w14:paraId="075BC54F" w14:textId="77777777" w:rsidR="0090206B" w:rsidRPr="00123448" w:rsidRDefault="0090206B" w:rsidP="005D4CCA">
            <w:pPr>
              <w:pStyle w:val="TableParagraph"/>
              <w:keepNext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по</w:t>
            </w:r>
            <w:r w:rsidRPr="00123448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години</w:t>
            </w:r>
          </w:p>
        </w:tc>
      </w:tr>
      <w:tr w:rsidR="004D6590" w:rsidRPr="004D6590" w14:paraId="202B813A" w14:textId="77777777" w:rsidTr="005D4CCA">
        <w:trPr>
          <w:gridAfter w:val="1"/>
          <w:wAfter w:w="6" w:type="dxa"/>
          <w:cantSplit/>
          <w:trHeight w:val="508"/>
        </w:trPr>
        <w:tc>
          <w:tcPr>
            <w:tcW w:w="582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1A151DBB" w14:textId="77777777" w:rsidR="0090206B" w:rsidRPr="00123448" w:rsidRDefault="0090206B" w:rsidP="005D4CCA">
            <w:pPr>
              <w:keepNext/>
              <w:spacing w:before="40" w:after="40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7223F1D" w14:textId="77777777" w:rsidR="0090206B" w:rsidRPr="00123448" w:rsidRDefault="0090206B" w:rsidP="005D4CCA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7DC0D82" w14:textId="77777777" w:rsidR="0090206B" w:rsidRPr="00123448" w:rsidRDefault="0090206B" w:rsidP="005D4CCA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FF0321" w14:textId="77777777" w:rsidR="0090206B" w:rsidRPr="00123448" w:rsidRDefault="0090206B" w:rsidP="005D4CCA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</w:tcPr>
          <w:p w14:paraId="4527C6BB" w14:textId="77777777" w:rsidR="0090206B" w:rsidRPr="00123448" w:rsidRDefault="0090206B" w:rsidP="005D4CCA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лекции</w:t>
            </w:r>
          </w:p>
        </w:tc>
        <w:tc>
          <w:tcPr>
            <w:tcW w:w="1129" w:type="dxa"/>
          </w:tcPr>
          <w:p w14:paraId="21FFC130" w14:textId="77777777" w:rsidR="0090206B" w:rsidRPr="00123448" w:rsidRDefault="0090206B" w:rsidP="005D4CCA">
            <w:pPr>
              <w:pStyle w:val="TableParagraph"/>
              <w:keepNext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w w:val="95"/>
                <w:sz w:val="16"/>
              </w:rPr>
              <w:t>семинарни</w:t>
            </w:r>
            <w:r w:rsidRPr="00123448">
              <w:rPr>
                <w:b/>
                <w:color w:val="000000" w:themeColor="text1"/>
                <w:spacing w:val="1"/>
                <w:w w:val="95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занятия</w:t>
            </w:r>
          </w:p>
        </w:tc>
        <w:tc>
          <w:tcPr>
            <w:tcW w:w="1398" w:type="dxa"/>
          </w:tcPr>
          <w:p w14:paraId="6BA30C53" w14:textId="77777777" w:rsidR="0090206B" w:rsidRPr="00123448" w:rsidRDefault="0090206B" w:rsidP="005D4CCA">
            <w:pPr>
              <w:pStyle w:val="TableParagraph"/>
              <w:keepNext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pacing w:val="-1"/>
                <w:sz w:val="16"/>
              </w:rPr>
              <w:t>извънаудиторна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91CCDB4" w14:textId="77777777" w:rsidR="0090206B" w:rsidRPr="00123448" w:rsidRDefault="0090206B" w:rsidP="005D4CCA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110C4E7B" w14:textId="77777777" w:rsidR="0090206B" w:rsidRPr="00123448" w:rsidRDefault="0090206B" w:rsidP="005D4CCA">
            <w:pPr>
              <w:keepNext/>
              <w:ind w:left="119" w:right="142"/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4D6590" w:rsidRPr="004D6590" w14:paraId="06C467C5" w14:textId="77777777" w:rsidTr="005D4CCA">
        <w:trPr>
          <w:cantSplit/>
          <w:trHeight w:val="321"/>
        </w:trPr>
        <w:tc>
          <w:tcPr>
            <w:tcW w:w="5820" w:type="dxa"/>
            <w:gridSpan w:val="2"/>
            <w:tcBorders>
              <w:bottom w:val="nil"/>
            </w:tcBorders>
          </w:tcPr>
          <w:p w14:paraId="40095EEB" w14:textId="77777777" w:rsidR="0090206B" w:rsidRPr="00123448" w:rsidRDefault="0090206B" w:rsidP="005D4CCA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123448">
              <w:rPr>
                <w:b/>
                <w:color w:val="000000" w:themeColor="text1"/>
                <w:szCs w:val="24"/>
              </w:rPr>
              <w:t>Задължителен докторантски курс – I</w:t>
            </w:r>
            <w:r w:rsidRPr="00123448">
              <w:rPr>
                <w:b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428B36D6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bCs/>
                <w:color w:val="000000" w:themeColor="text1"/>
              </w:rPr>
            </w:pPr>
            <w:r w:rsidRPr="00123448">
              <w:rPr>
                <w:bCs/>
                <w:color w:val="000000" w:themeColor="text1"/>
              </w:rPr>
              <w:t>З</w:t>
            </w:r>
          </w:p>
        </w:tc>
        <w:tc>
          <w:tcPr>
            <w:tcW w:w="1133" w:type="dxa"/>
            <w:vMerge w:val="restart"/>
          </w:tcPr>
          <w:p w14:paraId="71C384EF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изпит</w:t>
            </w:r>
          </w:p>
        </w:tc>
        <w:tc>
          <w:tcPr>
            <w:tcW w:w="994" w:type="dxa"/>
            <w:vMerge w:val="restart"/>
          </w:tcPr>
          <w:p w14:paraId="74CFB2D1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10</w:t>
            </w:r>
          </w:p>
        </w:tc>
        <w:tc>
          <w:tcPr>
            <w:tcW w:w="994" w:type="dxa"/>
            <w:vMerge w:val="restart"/>
          </w:tcPr>
          <w:p w14:paraId="5F0BEEA4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67CEE703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не</w:t>
            </w:r>
          </w:p>
        </w:tc>
        <w:tc>
          <w:tcPr>
            <w:tcW w:w="1398" w:type="dxa"/>
            <w:vMerge w:val="restart"/>
          </w:tcPr>
          <w:p w14:paraId="07814B57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2</w:t>
            </w:r>
            <w:r w:rsidRPr="00123448">
              <w:rPr>
                <w:color w:val="000000" w:themeColor="text1"/>
                <w:lang w:val="en-US"/>
              </w:rPr>
              <w:t>7</w:t>
            </w:r>
            <w:r w:rsidRPr="00123448">
              <w:rPr>
                <w:color w:val="000000" w:themeColor="text1"/>
              </w:rPr>
              <w:t>0</w:t>
            </w:r>
          </w:p>
        </w:tc>
        <w:tc>
          <w:tcPr>
            <w:tcW w:w="1258" w:type="dxa"/>
            <w:vMerge w:val="restart"/>
          </w:tcPr>
          <w:p w14:paraId="0633F5A4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12634E6D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  <w:spacing w:val="-1"/>
              </w:rPr>
              <w:t xml:space="preserve">първа </w:t>
            </w:r>
            <w:r w:rsidRPr="00123448">
              <w:rPr>
                <w:color w:val="000000" w:themeColor="text1"/>
              </w:rPr>
              <w:t>или</w:t>
            </w:r>
            <w:r w:rsidRPr="00123448">
              <w:rPr>
                <w:color w:val="000000" w:themeColor="text1"/>
                <w:spacing w:val="-52"/>
              </w:rPr>
              <w:t xml:space="preserve"> </w:t>
            </w:r>
            <w:r w:rsidRPr="00123448">
              <w:rPr>
                <w:color w:val="000000" w:themeColor="text1"/>
              </w:rPr>
              <w:t>втора</w:t>
            </w:r>
          </w:p>
        </w:tc>
      </w:tr>
      <w:tr w:rsidR="004D6590" w:rsidRPr="004D6590" w14:paraId="0895A2FB" w14:textId="77777777" w:rsidTr="005D4CCA">
        <w:trPr>
          <w:cantSplit/>
          <w:trHeight w:val="804"/>
        </w:trPr>
        <w:tc>
          <w:tcPr>
            <w:tcW w:w="2910" w:type="dxa"/>
            <w:tcBorders>
              <w:top w:val="nil"/>
              <w:bottom w:val="single" w:sz="4" w:space="0" w:color="000000"/>
              <w:right w:val="nil"/>
            </w:tcBorders>
          </w:tcPr>
          <w:p w14:paraId="37CD9E93" w14:textId="77777777" w:rsidR="0090206B" w:rsidRPr="00123448" w:rsidRDefault="0090206B" w:rsidP="005D4CCA">
            <w:pPr>
              <w:pStyle w:val="TableParagraph"/>
              <w:keepNext/>
              <w:spacing w:before="40" w:after="40"/>
              <w:ind w:left="119" w:right="119"/>
              <w:rPr>
                <w:b/>
                <w:color w:val="000000" w:themeColor="text1"/>
                <w:sz w:val="18"/>
                <w:szCs w:val="18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Приложение №1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за обучение на български език;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</w:tcBorders>
          </w:tcPr>
          <w:p w14:paraId="6649351B" w14:textId="77777777" w:rsidR="0090206B" w:rsidRPr="00123448" w:rsidRDefault="0090206B" w:rsidP="005D4CCA">
            <w:pPr>
              <w:pStyle w:val="TableParagraph"/>
              <w:keepNext/>
              <w:spacing w:before="40" w:after="40"/>
              <w:ind w:left="119" w:righ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Приложение №2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за обучение на английски език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14:paraId="2187467F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14:paraId="5DA82903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173A3EBF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3085D305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18FD320C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14:paraId="4475B7EC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14:paraId="731DB019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4F9A757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</w:p>
        </w:tc>
      </w:tr>
      <w:tr w:rsidR="004D6590" w:rsidRPr="004D6590" w14:paraId="29E5DE34" w14:textId="77777777" w:rsidTr="005D4CCA">
        <w:trPr>
          <w:cantSplit/>
          <w:trHeight w:val="265"/>
        </w:trPr>
        <w:tc>
          <w:tcPr>
            <w:tcW w:w="5820" w:type="dxa"/>
            <w:gridSpan w:val="2"/>
            <w:tcBorders>
              <w:bottom w:val="nil"/>
            </w:tcBorders>
          </w:tcPr>
          <w:p w14:paraId="6F9A19A6" w14:textId="77777777" w:rsidR="0090206B" w:rsidRPr="00123448" w:rsidRDefault="0090206B" w:rsidP="005D4CCA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123448">
              <w:rPr>
                <w:b/>
                <w:color w:val="000000" w:themeColor="text1"/>
              </w:rPr>
              <w:t>Задължителен докторантски курс</w:t>
            </w:r>
            <w:r w:rsidRPr="00123448">
              <w:rPr>
                <w:b/>
                <w:color w:val="000000" w:themeColor="text1"/>
                <w:szCs w:val="24"/>
              </w:rPr>
              <w:t xml:space="preserve"> – </w:t>
            </w:r>
            <w:r w:rsidRPr="00123448">
              <w:rPr>
                <w:b/>
                <w:color w:val="000000" w:themeColor="text1"/>
                <w:lang w:val="en-US"/>
              </w:rPr>
              <w:t>II</w:t>
            </w:r>
            <w:r w:rsidRPr="00123448">
              <w:rPr>
                <w:b/>
                <w:color w:val="000000" w:themeColor="text1"/>
              </w:rPr>
              <w:t>*</w:t>
            </w:r>
            <w:r w:rsidRPr="00123448"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05D6E46D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bCs/>
                <w:color w:val="000000" w:themeColor="text1"/>
              </w:rPr>
            </w:pPr>
            <w:r w:rsidRPr="00123448">
              <w:rPr>
                <w:bCs/>
                <w:color w:val="000000" w:themeColor="text1"/>
              </w:rPr>
              <w:t>З</w:t>
            </w:r>
          </w:p>
        </w:tc>
        <w:tc>
          <w:tcPr>
            <w:tcW w:w="1133" w:type="dxa"/>
            <w:vMerge w:val="restart"/>
          </w:tcPr>
          <w:p w14:paraId="2005EB76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изпит</w:t>
            </w:r>
          </w:p>
        </w:tc>
        <w:tc>
          <w:tcPr>
            <w:tcW w:w="994" w:type="dxa"/>
            <w:vMerge w:val="restart"/>
          </w:tcPr>
          <w:p w14:paraId="1E26DABF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10</w:t>
            </w:r>
          </w:p>
        </w:tc>
        <w:tc>
          <w:tcPr>
            <w:tcW w:w="994" w:type="dxa"/>
            <w:vMerge w:val="restart"/>
          </w:tcPr>
          <w:p w14:paraId="53A292CC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1EE68BE8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не</w:t>
            </w:r>
          </w:p>
        </w:tc>
        <w:tc>
          <w:tcPr>
            <w:tcW w:w="1398" w:type="dxa"/>
            <w:vMerge w:val="restart"/>
          </w:tcPr>
          <w:p w14:paraId="0D91F70F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2</w:t>
            </w:r>
            <w:r w:rsidRPr="00123448">
              <w:rPr>
                <w:color w:val="000000" w:themeColor="text1"/>
                <w:lang w:val="en-US"/>
              </w:rPr>
              <w:t>7</w:t>
            </w:r>
            <w:r w:rsidRPr="00123448">
              <w:rPr>
                <w:color w:val="000000" w:themeColor="text1"/>
              </w:rPr>
              <w:t>0</w:t>
            </w:r>
          </w:p>
        </w:tc>
        <w:tc>
          <w:tcPr>
            <w:tcW w:w="1258" w:type="dxa"/>
            <w:vMerge w:val="restart"/>
          </w:tcPr>
          <w:p w14:paraId="33BFC1A2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5E742CC1" w14:textId="77777777" w:rsidR="0090206B" w:rsidRPr="00123448" w:rsidRDefault="0090206B" w:rsidP="005D4CCA">
            <w:pPr>
              <w:pStyle w:val="TableParagraph"/>
              <w:keepNext/>
              <w:spacing w:before="360"/>
              <w:jc w:val="center"/>
              <w:rPr>
                <w:color w:val="000000" w:themeColor="text1"/>
              </w:rPr>
            </w:pPr>
            <w:r w:rsidRPr="00123448">
              <w:rPr>
                <w:color w:val="000000" w:themeColor="text1"/>
              </w:rPr>
              <w:t>първа или втора</w:t>
            </w:r>
          </w:p>
        </w:tc>
      </w:tr>
      <w:tr w:rsidR="004D6590" w:rsidRPr="004D6590" w14:paraId="48EED41A" w14:textId="77777777" w:rsidTr="005D4CCA">
        <w:trPr>
          <w:cantSplit/>
          <w:trHeight w:val="834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14:paraId="728A2E8E" w14:textId="77777777" w:rsidR="0090206B" w:rsidRPr="00123448" w:rsidRDefault="0090206B" w:rsidP="005D4CCA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Приложение №1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за обучение на български език;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</w:tcBorders>
          </w:tcPr>
          <w:p w14:paraId="3A28EA3C" w14:textId="77777777" w:rsidR="0090206B" w:rsidRPr="00123448" w:rsidRDefault="0090206B" w:rsidP="005D4CCA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Приложение №2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за обучение на английски език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</w:tcPr>
          <w:p w14:paraId="4EAEC1F5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14:paraId="2153BCC1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14:paraId="247D0F68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6CC4D3B5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5FAB92B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14:paraId="0E9E8E8D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14:paraId="73CF6839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</w:tcPr>
          <w:p w14:paraId="76DE4AF7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color w:val="000000" w:themeColor="text1"/>
                <w:sz w:val="20"/>
              </w:rPr>
            </w:pPr>
          </w:p>
        </w:tc>
      </w:tr>
      <w:tr w:rsidR="00855E46" w:rsidRPr="004D6590" w14:paraId="6B26061F" w14:textId="77777777" w:rsidTr="005D4CCA">
        <w:trPr>
          <w:cantSplit/>
          <w:trHeight w:val="276"/>
        </w:trPr>
        <w:tc>
          <w:tcPr>
            <w:tcW w:w="5820" w:type="dxa"/>
            <w:gridSpan w:val="2"/>
            <w:tcBorders>
              <w:top w:val="nil"/>
            </w:tcBorders>
          </w:tcPr>
          <w:p w14:paraId="0D4BB25B" w14:textId="77777777" w:rsidR="0090206B" w:rsidRPr="00123448" w:rsidRDefault="0090206B" w:rsidP="005D4CCA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i/>
                <w:iCs/>
                <w:color w:val="000000" w:themeColor="text1"/>
                <w:sz w:val="20"/>
              </w:rPr>
              <w:t>(*за самостоятелната форма не се изисква)</w:t>
            </w:r>
          </w:p>
        </w:tc>
        <w:tc>
          <w:tcPr>
            <w:tcW w:w="1123" w:type="dxa"/>
            <w:vMerge/>
          </w:tcPr>
          <w:p w14:paraId="2C05F66C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</w:tcPr>
          <w:p w14:paraId="7BCB4AE6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</w:tcPr>
          <w:p w14:paraId="41054633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</w:tcPr>
          <w:p w14:paraId="0262FB0E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left="266" w:right="14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9" w:type="dxa"/>
            <w:vMerge/>
          </w:tcPr>
          <w:p w14:paraId="2A460A79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396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398" w:type="dxa"/>
            <w:vMerge/>
          </w:tcPr>
          <w:p w14:paraId="5C0C9B40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</w:tcPr>
          <w:p w14:paraId="6AACC82E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93" w:type="dxa"/>
            <w:gridSpan w:val="2"/>
            <w:vMerge/>
          </w:tcPr>
          <w:p w14:paraId="01887610" w14:textId="77777777" w:rsidR="0090206B" w:rsidRPr="00123448" w:rsidRDefault="0090206B" w:rsidP="005D4CCA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color w:val="000000" w:themeColor="text1"/>
                <w:sz w:val="20"/>
              </w:rPr>
            </w:pPr>
          </w:p>
        </w:tc>
      </w:tr>
    </w:tbl>
    <w:p w14:paraId="2CC5C9F3" w14:textId="77777777" w:rsidR="0090206B" w:rsidRPr="00123448" w:rsidRDefault="0090206B" w:rsidP="0090206B">
      <w:pPr>
        <w:pStyle w:val="Heading2"/>
        <w:spacing w:before="64"/>
        <w:ind w:left="119" w:right="238"/>
        <w:rPr>
          <w:color w:val="000000" w:themeColor="text1"/>
        </w:rPr>
      </w:pPr>
    </w:p>
    <w:p w14:paraId="3AE149DE" w14:textId="77777777" w:rsidR="0090206B" w:rsidRPr="00123448" w:rsidRDefault="0090206B" w:rsidP="0090206B">
      <w:pPr>
        <w:pStyle w:val="Heading2"/>
        <w:spacing w:before="64"/>
        <w:ind w:left="119" w:right="238"/>
        <w:rPr>
          <w:i/>
          <w:iCs/>
          <w:color w:val="000000" w:themeColor="text1"/>
          <w:sz w:val="20"/>
        </w:rPr>
      </w:pPr>
      <w:r w:rsidRPr="00123448">
        <w:rPr>
          <w:color w:val="000000" w:themeColor="text1"/>
        </w:rPr>
        <w:t>Забележки:</w:t>
      </w:r>
    </w:p>
    <w:p w14:paraId="6FDB9446" w14:textId="77777777" w:rsidR="0090206B" w:rsidRPr="00123448" w:rsidRDefault="0090206B" w:rsidP="0090206B">
      <w:pPr>
        <w:tabs>
          <w:tab w:val="left" w:pos="839"/>
          <w:tab w:val="left" w:pos="840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 xml:space="preserve">1) Списъкът с предлаганите задължителни дисциплини за докторанти с обучение на български език се съдържа в Приложение №1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</w:t>
      </w:r>
      <w:r w:rsidRPr="00123448">
        <w:rPr>
          <w:i/>
          <w:iCs/>
          <w:color w:val="000000" w:themeColor="text1"/>
          <w:sz w:val="20"/>
          <w:szCs w:val="20"/>
        </w:rPr>
        <w:t xml:space="preserve">, а списъкът  с предлаганите задължителни дисциплини за докторанти с обучение на английски език се съдържа в Приложение №2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</w:t>
      </w:r>
      <w:r w:rsidRPr="00123448">
        <w:rPr>
          <w:i/>
          <w:iCs/>
          <w:color w:val="000000" w:themeColor="text1"/>
          <w:sz w:val="20"/>
          <w:szCs w:val="20"/>
        </w:rPr>
        <w:t>. Двете приложения може да се допълват и актуализират ежегодно, като се утвърждават от Факултетен съвет.</w:t>
      </w:r>
    </w:p>
    <w:p w14:paraId="55D43E56" w14:textId="77777777" w:rsidR="0090206B" w:rsidRPr="00123448" w:rsidRDefault="0090206B" w:rsidP="0090206B">
      <w:pPr>
        <w:tabs>
          <w:tab w:val="left" w:pos="839"/>
          <w:tab w:val="left" w:pos="840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2) Съгласувано с научния ръководител, докторантите в (</w:t>
      </w:r>
      <w:r w:rsidRPr="00123448">
        <w:rPr>
          <w:b/>
          <w:bCs/>
          <w:i/>
          <w:iCs/>
          <w:color w:val="000000" w:themeColor="text1"/>
          <w:sz w:val="20"/>
          <w:szCs w:val="20"/>
        </w:rPr>
        <w:t>Р</w:t>
      </w:r>
      <w:r w:rsidRPr="00123448">
        <w:rPr>
          <w:i/>
          <w:iCs/>
          <w:color w:val="000000" w:themeColor="text1"/>
          <w:sz w:val="20"/>
          <w:szCs w:val="20"/>
        </w:rPr>
        <w:t>) и (</w:t>
      </w:r>
      <w:r w:rsidRPr="00123448">
        <w:rPr>
          <w:b/>
          <w:bCs/>
          <w:i/>
          <w:iCs/>
          <w:color w:val="000000" w:themeColor="text1"/>
          <w:sz w:val="20"/>
          <w:szCs w:val="20"/>
        </w:rPr>
        <w:t>З</w:t>
      </w:r>
      <w:r w:rsidRPr="00123448">
        <w:rPr>
          <w:i/>
          <w:iCs/>
          <w:color w:val="000000" w:themeColor="text1"/>
          <w:sz w:val="20"/>
          <w:szCs w:val="20"/>
        </w:rPr>
        <w:t>) избират минимум два задължителни докторантски курса, а тези в</w:t>
      </w:r>
      <w:r w:rsidRPr="00123448">
        <w:rPr>
          <w:color w:val="000000" w:themeColor="text1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(</w:t>
      </w:r>
      <w:r w:rsidRPr="00123448">
        <w:rPr>
          <w:b/>
          <w:bCs/>
          <w:i/>
          <w:iCs/>
          <w:color w:val="000000" w:themeColor="text1"/>
          <w:sz w:val="20"/>
          <w:szCs w:val="20"/>
        </w:rPr>
        <w:t>С)</w:t>
      </w:r>
      <w:r w:rsidRPr="00123448">
        <w:rPr>
          <w:i/>
          <w:iCs/>
          <w:color w:val="000000" w:themeColor="text1"/>
          <w:sz w:val="20"/>
          <w:szCs w:val="20"/>
        </w:rPr>
        <w:t xml:space="preserve"> – един.</w:t>
      </w:r>
    </w:p>
    <w:p w14:paraId="4A683B4A" w14:textId="77777777" w:rsidR="0090206B" w:rsidRPr="00123448" w:rsidRDefault="0090206B" w:rsidP="0090206B">
      <w:pPr>
        <w:tabs>
          <w:tab w:val="left" w:pos="1915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 xml:space="preserve">3) Освен курсовете в Приложение №1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I</w:t>
      </w:r>
      <w:r w:rsidRPr="00123448">
        <w:rPr>
          <w:i/>
          <w:iCs/>
          <w:color w:val="000000" w:themeColor="text1"/>
          <w:sz w:val="20"/>
          <w:szCs w:val="20"/>
        </w:rPr>
        <w:t xml:space="preserve"> и Приложение №2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I</w:t>
      </w:r>
      <w:r w:rsidRPr="00123448">
        <w:rPr>
          <w:i/>
          <w:iCs/>
          <w:color w:val="000000" w:themeColor="text1"/>
          <w:sz w:val="20"/>
          <w:szCs w:val="20"/>
        </w:rPr>
        <w:t>, съгласувано с научния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ръководител и след утвърждаване от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Катедрения съвет, в индивидуалния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план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могат да се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включат и курсове, предлагани:</w:t>
      </w:r>
    </w:p>
    <w:p w14:paraId="1BB75BC1" w14:textId="77777777" w:rsidR="0090206B" w:rsidRPr="00123448" w:rsidRDefault="0090206B" w:rsidP="0090206B">
      <w:pPr>
        <w:tabs>
          <w:tab w:val="left" w:pos="1915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- от Докторантското училище на СУ;</w:t>
      </w:r>
    </w:p>
    <w:p w14:paraId="6447B4BB" w14:textId="77777777" w:rsidR="0090206B" w:rsidRPr="00123448" w:rsidRDefault="0090206B" w:rsidP="0090206B">
      <w:pPr>
        <w:tabs>
          <w:tab w:val="left" w:pos="1915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- от други факултети на СУ;</w:t>
      </w:r>
    </w:p>
    <w:p w14:paraId="2DED5DED" w14:textId="77777777" w:rsidR="0090206B" w:rsidRPr="00123448" w:rsidRDefault="0090206B" w:rsidP="0090206B">
      <w:pPr>
        <w:tabs>
          <w:tab w:val="left" w:pos="1915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- от други</w:t>
      </w:r>
      <w:r w:rsidRPr="00123448">
        <w:rPr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университети,</w:t>
      </w:r>
      <w:r w:rsidRPr="00123448">
        <w:rPr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с</w:t>
      </w:r>
      <w:r w:rsidRPr="00123448">
        <w:rPr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които</w:t>
      </w:r>
      <w:r w:rsidRPr="00123448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СУ</w:t>
      </w:r>
      <w:r w:rsidRPr="00123448">
        <w:rPr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„Св.</w:t>
      </w:r>
      <w:r w:rsidRPr="00123448">
        <w:rPr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Кл.</w:t>
      </w:r>
      <w:r w:rsidRPr="00123448">
        <w:rPr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Охридски“</w:t>
      </w:r>
      <w:r w:rsidRPr="00123448">
        <w:rPr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има</w:t>
      </w:r>
      <w:r w:rsidRPr="00123448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договори</w:t>
      </w:r>
      <w:r w:rsidRPr="00123448">
        <w:rPr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за</w:t>
      </w:r>
      <w:r w:rsidRPr="00123448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сътрудничество,</w:t>
      </w:r>
      <w:r w:rsidRPr="00123448">
        <w:rPr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вкл.</w:t>
      </w:r>
      <w:r w:rsidRPr="00123448">
        <w:rPr>
          <w:i/>
          <w:iCs/>
          <w:color w:val="000000" w:themeColor="text1"/>
          <w:spacing w:val="6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докторантска</w:t>
      </w:r>
      <w:r w:rsidRPr="00123448">
        <w:rPr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мобилност по програма Еразъм.</w:t>
      </w:r>
    </w:p>
    <w:p w14:paraId="06390778" w14:textId="77777777" w:rsidR="0090206B" w:rsidRPr="00123448" w:rsidRDefault="0090206B" w:rsidP="0090206B">
      <w:pPr>
        <w:tabs>
          <w:tab w:val="left" w:pos="1915"/>
        </w:tabs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 xml:space="preserve">4) </w:t>
      </w:r>
      <w:r w:rsidRPr="00123448">
        <w:rPr>
          <w:i/>
          <w:color w:val="000000" w:themeColor="text1"/>
          <w:sz w:val="20"/>
          <w:szCs w:val="20"/>
        </w:rPr>
        <w:t>Оценките</w:t>
      </w:r>
      <w:r w:rsidRPr="00123448">
        <w:rPr>
          <w:i/>
          <w:color w:val="000000" w:themeColor="text1"/>
          <w:spacing w:val="7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дължителните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кторантски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урсове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е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удостоверяват</w:t>
      </w:r>
      <w:r w:rsidRPr="00123448">
        <w:rPr>
          <w:i/>
          <w:color w:val="000000" w:themeColor="text1"/>
          <w:spacing w:val="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отокол, който се попълва от преподавателя и се предава 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нспектора, отговарящ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кторантите,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рамкит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10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работни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ни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лед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олаган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зпита.</w:t>
      </w:r>
    </w:p>
    <w:p w14:paraId="54E04D2D" w14:textId="77777777" w:rsidR="0090206B" w:rsidRPr="00123448" w:rsidRDefault="0090206B" w:rsidP="0090206B">
      <w:pPr>
        <w:jc w:val="both"/>
        <w:rPr>
          <w:color w:val="000000" w:themeColor="text1"/>
        </w:rPr>
      </w:pPr>
    </w:p>
    <w:p w14:paraId="3BFD953C" w14:textId="77777777" w:rsidR="0090206B" w:rsidRPr="00123448" w:rsidRDefault="0090206B" w:rsidP="0090206B">
      <w:pPr>
        <w:jc w:val="both"/>
        <w:rPr>
          <w:color w:val="000000" w:themeColor="text1"/>
        </w:rPr>
      </w:pPr>
    </w:p>
    <w:p w14:paraId="0A52E921" w14:textId="77777777" w:rsidR="0090206B" w:rsidRPr="00123448" w:rsidRDefault="0090206B" w:rsidP="0090206B">
      <w:pPr>
        <w:jc w:val="both"/>
        <w:rPr>
          <w:color w:val="000000" w:themeColor="text1"/>
        </w:rPr>
      </w:pPr>
    </w:p>
    <w:p w14:paraId="29C651A9" w14:textId="77777777" w:rsidR="0090206B" w:rsidRPr="00123448" w:rsidRDefault="0090206B" w:rsidP="0090206B">
      <w:pPr>
        <w:jc w:val="both"/>
        <w:rPr>
          <w:color w:val="000000" w:themeColor="text1"/>
        </w:rPr>
      </w:pPr>
    </w:p>
    <w:p w14:paraId="38377C7D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43AF94D0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41ECBB64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248DFEF4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767A98E0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5847B918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5294A0F7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2AEFF601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52BD48C6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31DDBE46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22D96031" w14:textId="77777777" w:rsidR="0090206B" w:rsidRPr="00123448" w:rsidRDefault="0090206B" w:rsidP="0090206B">
      <w:pPr>
        <w:jc w:val="center"/>
        <w:rPr>
          <w:color w:val="000000" w:themeColor="text1"/>
        </w:rPr>
      </w:pPr>
    </w:p>
    <w:p w14:paraId="084C0CB3" w14:textId="77777777" w:rsidR="0090206B" w:rsidRPr="00123448" w:rsidRDefault="0090206B" w:rsidP="002D36AF">
      <w:pPr>
        <w:pStyle w:val="Heading2"/>
        <w:numPr>
          <w:ilvl w:val="0"/>
          <w:numId w:val="18"/>
        </w:numPr>
        <w:tabs>
          <w:tab w:val="left" w:pos="5190"/>
        </w:tabs>
        <w:ind w:left="0" w:hanging="361"/>
        <w:jc w:val="center"/>
        <w:rPr>
          <w:color w:val="000000" w:themeColor="text1"/>
          <w:sz w:val="24"/>
          <w:szCs w:val="24"/>
        </w:rPr>
      </w:pPr>
      <w:r w:rsidRPr="00123448">
        <w:rPr>
          <w:color w:val="000000" w:themeColor="text1"/>
          <w:sz w:val="24"/>
          <w:szCs w:val="24"/>
        </w:rPr>
        <w:t>ИЗБИРАЕМИ ДОКТОРАНТСКИ КУРСОВЕ</w:t>
      </w:r>
    </w:p>
    <w:p w14:paraId="688FDAC9" w14:textId="77777777" w:rsidR="0090206B" w:rsidRPr="00123448" w:rsidRDefault="0090206B" w:rsidP="0090206B">
      <w:pPr>
        <w:spacing w:before="60" w:after="360"/>
        <w:jc w:val="center"/>
        <w:rPr>
          <w:b/>
          <w:i/>
          <w:color w:val="000000" w:themeColor="text1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Задължителен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минимум</w:t>
      </w:r>
      <w:r w:rsidRPr="00123448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</w:t>
      </w:r>
      <w:r w:rsidRPr="00123448">
        <w:rPr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кредити</w:t>
      </w:r>
      <w:r w:rsidRPr="00123448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–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в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зависимост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т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формата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на</w:t>
      </w:r>
      <w:r w:rsidRPr="00123448">
        <w:rPr>
          <w:b/>
          <w:i/>
          <w:color w:val="000000" w:themeColor="text1"/>
          <w:spacing w:val="-5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обучение:</w:t>
      </w:r>
      <w:r w:rsidRPr="00123448">
        <w:rPr>
          <w:b/>
          <w:i/>
          <w:color w:val="000000" w:themeColor="text1"/>
          <w:spacing w:val="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10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ECTS (Р,</w:t>
      </w:r>
      <w:r w:rsidRPr="00123448">
        <w:rPr>
          <w:b/>
          <w:i/>
          <w:color w:val="000000" w:themeColor="text1"/>
          <w:spacing w:val="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З) и 5 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905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4D6590" w:rsidRPr="004D6590" w14:paraId="57B62EF6" w14:textId="77777777" w:rsidTr="005D4CCA">
        <w:trPr>
          <w:trHeight w:val="258"/>
        </w:trPr>
        <w:tc>
          <w:tcPr>
            <w:tcW w:w="5810" w:type="dxa"/>
            <w:gridSpan w:val="2"/>
            <w:vMerge w:val="restart"/>
            <w:vAlign w:val="center"/>
          </w:tcPr>
          <w:p w14:paraId="71C92DDA" w14:textId="77777777" w:rsidR="0090206B" w:rsidRPr="00123448" w:rsidRDefault="0090206B" w:rsidP="005D4CCA">
            <w:pPr>
              <w:pStyle w:val="TableParagraph"/>
              <w:spacing w:before="40" w:after="40"/>
              <w:ind w:left="119" w:right="119"/>
              <w:jc w:val="center"/>
              <w:rPr>
                <w:b/>
                <w:strike/>
                <w:color w:val="000000" w:themeColor="text1"/>
                <w:spacing w:val="-4"/>
                <w:sz w:val="16"/>
              </w:rPr>
            </w:pPr>
            <w:bookmarkStart w:id="2" w:name="_Hlk125815237"/>
            <w:r w:rsidRPr="00123448">
              <w:rPr>
                <w:b/>
                <w:color w:val="000000" w:themeColor="text1"/>
                <w:szCs w:val="32"/>
              </w:rPr>
              <w:t>Учебна</w:t>
            </w:r>
            <w:r w:rsidRPr="00123448">
              <w:rPr>
                <w:b/>
                <w:color w:val="000000" w:themeColor="text1"/>
                <w:spacing w:val="-6"/>
                <w:szCs w:val="32"/>
              </w:rPr>
              <w:t xml:space="preserve"> </w:t>
            </w:r>
            <w:r w:rsidRPr="00123448">
              <w:rPr>
                <w:b/>
                <w:color w:val="000000" w:themeColor="text1"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4DF1066C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Вид на</w:t>
            </w:r>
            <w:r w:rsidRPr="00123448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pacing w:val="-1"/>
                <w:sz w:val="16"/>
              </w:rPr>
              <w:t xml:space="preserve">докторантския 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32902B63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Форма на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5FDD39BF" w14:textId="77777777" w:rsidR="0090206B" w:rsidRPr="00123448" w:rsidRDefault="0090206B" w:rsidP="005D4CCA">
            <w:pPr>
              <w:pStyle w:val="TableParagraph"/>
              <w:spacing w:beforeLines="40" w:before="9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ECTS</w:t>
            </w:r>
          </w:p>
          <w:p w14:paraId="44FD4AD9" w14:textId="77777777" w:rsidR="0090206B" w:rsidRPr="00123448" w:rsidRDefault="0090206B" w:rsidP="005D4CCA">
            <w:pPr>
              <w:pStyle w:val="TableParagraph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442D4757" w14:textId="77777777" w:rsidR="0090206B" w:rsidRPr="00123448" w:rsidRDefault="0090206B" w:rsidP="005D4CCA">
            <w:pPr>
              <w:pStyle w:val="TableParagraph"/>
              <w:spacing w:before="76" w:line="163" w:lineRule="exact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1816ACA6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Всичко</w:t>
            </w:r>
            <w:r w:rsidRPr="00123448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pacing w:val="-1"/>
                <w:sz w:val="16"/>
              </w:rPr>
              <w:t>задължителни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38EA2031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pacing w:val="-37"/>
                <w:sz w:val="16"/>
              </w:rPr>
            </w:pPr>
            <w:r w:rsidRPr="00123448">
              <w:rPr>
                <w:b/>
                <w:color w:val="000000" w:themeColor="text1"/>
                <w:spacing w:val="-1"/>
                <w:sz w:val="16"/>
              </w:rPr>
              <w:t>Разпределение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</w:p>
          <w:p w14:paraId="08E1C102" w14:textId="77777777" w:rsidR="0090206B" w:rsidRPr="00123448" w:rsidRDefault="0090206B" w:rsidP="005D4CCA">
            <w:pPr>
              <w:pStyle w:val="TableParagraph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по</w:t>
            </w:r>
            <w:r w:rsidRPr="00123448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години</w:t>
            </w:r>
          </w:p>
        </w:tc>
      </w:tr>
      <w:tr w:rsidR="004D6590" w:rsidRPr="004D6590" w14:paraId="50D085EE" w14:textId="77777777" w:rsidTr="005D4CCA">
        <w:trPr>
          <w:trHeight w:val="508"/>
        </w:trPr>
        <w:tc>
          <w:tcPr>
            <w:tcW w:w="581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33466EB" w14:textId="77777777" w:rsidR="0090206B" w:rsidRPr="00123448" w:rsidRDefault="0090206B" w:rsidP="005D4CCA">
            <w:pPr>
              <w:spacing w:before="40" w:after="40"/>
              <w:ind w:left="119" w:right="119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C5CE6CB" w14:textId="77777777" w:rsidR="0090206B" w:rsidRPr="00123448" w:rsidRDefault="0090206B" w:rsidP="005D4CC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30EADAC" w14:textId="77777777" w:rsidR="0090206B" w:rsidRPr="00123448" w:rsidRDefault="0090206B" w:rsidP="005D4CC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5298B99" w14:textId="77777777" w:rsidR="0090206B" w:rsidRPr="00123448" w:rsidRDefault="0090206B" w:rsidP="005D4CC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</w:tcPr>
          <w:p w14:paraId="65DD3B41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z w:val="16"/>
              </w:rPr>
              <w:t>лекции</w:t>
            </w:r>
          </w:p>
        </w:tc>
        <w:tc>
          <w:tcPr>
            <w:tcW w:w="1129" w:type="dxa"/>
          </w:tcPr>
          <w:p w14:paraId="7337222C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w w:val="95"/>
                <w:sz w:val="16"/>
              </w:rPr>
              <w:t>семинарни</w:t>
            </w:r>
            <w:r w:rsidRPr="00123448">
              <w:rPr>
                <w:b/>
                <w:color w:val="000000" w:themeColor="text1"/>
                <w:spacing w:val="1"/>
                <w:w w:val="95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526F1F7" w14:textId="77777777" w:rsidR="0090206B" w:rsidRPr="00123448" w:rsidRDefault="0090206B" w:rsidP="005D4CCA">
            <w:pPr>
              <w:pStyle w:val="TableParagraph"/>
              <w:spacing w:before="76"/>
              <w:jc w:val="center"/>
              <w:rPr>
                <w:b/>
                <w:color w:val="000000" w:themeColor="text1"/>
                <w:sz w:val="16"/>
              </w:rPr>
            </w:pPr>
            <w:r w:rsidRPr="00123448">
              <w:rPr>
                <w:b/>
                <w:color w:val="000000" w:themeColor="text1"/>
                <w:spacing w:val="-1"/>
                <w:sz w:val="16"/>
              </w:rPr>
              <w:t>извънаудиторна</w:t>
            </w:r>
            <w:r w:rsidRPr="00123448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123448">
              <w:rPr>
                <w:b/>
                <w:color w:val="000000" w:themeColor="text1"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21D4D7F" w14:textId="77777777" w:rsidR="0090206B" w:rsidRPr="00123448" w:rsidRDefault="0090206B" w:rsidP="005D4CC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1932E6E4" w14:textId="77777777" w:rsidR="0090206B" w:rsidRPr="00123448" w:rsidRDefault="0090206B" w:rsidP="005D4CCA">
            <w:pPr>
              <w:rPr>
                <w:color w:val="000000" w:themeColor="text1"/>
                <w:sz w:val="2"/>
                <w:szCs w:val="2"/>
              </w:rPr>
            </w:pPr>
          </w:p>
        </w:tc>
      </w:tr>
      <w:bookmarkEnd w:id="2"/>
      <w:tr w:rsidR="004D6590" w:rsidRPr="004D6590" w14:paraId="47D6A8EE" w14:textId="77777777" w:rsidTr="005D4CCA">
        <w:trPr>
          <w:trHeight w:val="308"/>
        </w:trPr>
        <w:tc>
          <w:tcPr>
            <w:tcW w:w="5810" w:type="dxa"/>
            <w:gridSpan w:val="2"/>
            <w:tcBorders>
              <w:bottom w:val="nil"/>
            </w:tcBorders>
          </w:tcPr>
          <w:p w14:paraId="6AAED1C7" w14:textId="77777777" w:rsidR="0090206B" w:rsidRPr="00123448" w:rsidRDefault="0090206B" w:rsidP="005D4CCA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color w:val="000000" w:themeColor="text1"/>
                <w:sz w:val="20"/>
              </w:rPr>
            </w:pPr>
            <w:r w:rsidRPr="00123448">
              <w:rPr>
                <w:b/>
                <w:color w:val="000000" w:themeColor="text1"/>
                <w:szCs w:val="24"/>
              </w:rPr>
              <w:t xml:space="preserve">Избираем докторантски курс – </w:t>
            </w:r>
            <w:r w:rsidRPr="00123448">
              <w:rPr>
                <w:b/>
                <w:color w:val="000000" w:themeColor="text1"/>
                <w:szCs w:val="24"/>
                <w:lang w:val="en-US"/>
              </w:rPr>
              <w:t>I:</w:t>
            </w:r>
          </w:p>
        </w:tc>
        <w:tc>
          <w:tcPr>
            <w:tcW w:w="1133" w:type="dxa"/>
            <w:vMerge w:val="restart"/>
            <w:vAlign w:val="center"/>
          </w:tcPr>
          <w:p w14:paraId="4FB2A2B9" w14:textId="77777777" w:rsidR="0090206B" w:rsidRPr="00123448" w:rsidRDefault="0090206B" w:rsidP="005D4C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123448">
              <w:rPr>
                <w:b/>
                <w:color w:val="000000" w:themeColor="text1"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13196E79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1AFD493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617AE337" w14:textId="77777777" w:rsidR="0090206B" w:rsidRPr="00123448" w:rsidRDefault="0090206B" w:rsidP="005D4CCA">
            <w:pPr>
              <w:pStyle w:val="TableParagraph"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426BB0B0" w14:textId="77777777" w:rsidR="0090206B" w:rsidRPr="00123448" w:rsidRDefault="0090206B" w:rsidP="005D4CCA">
            <w:pPr>
              <w:pStyle w:val="TableParagraph"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38662582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1B9B056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0BAEB15B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текущо</w:t>
            </w:r>
          </w:p>
        </w:tc>
      </w:tr>
      <w:tr w:rsidR="004D6590" w:rsidRPr="004D6590" w14:paraId="4EFE06FF" w14:textId="77777777" w:rsidTr="005D4CCA">
        <w:trPr>
          <w:trHeight w:val="37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111B8722" w14:textId="77777777" w:rsidR="0090206B" w:rsidRPr="00123448" w:rsidRDefault="0090206B" w:rsidP="005D4CCA">
            <w:pPr>
              <w:pStyle w:val="TableParagraph"/>
              <w:spacing w:before="40" w:after="40"/>
              <w:ind w:lef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br/>
              <w:t xml:space="preserve">Приложение №1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br/>
              <w:t>за обучение на български език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681BE091" w14:textId="77777777" w:rsidR="0090206B" w:rsidRPr="00123448" w:rsidRDefault="0090206B" w:rsidP="005D4CCA">
            <w:pPr>
              <w:pStyle w:val="TableParagraph"/>
              <w:spacing w:before="40" w:after="40"/>
              <w:ind w:lef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Приложение №2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br/>
              <w:t>за обучение на английски език;</w:t>
            </w:r>
          </w:p>
        </w:tc>
        <w:tc>
          <w:tcPr>
            <w:tcW w:w="1133" w:type="dxa"/>
            <w:vMerge/>
            <w:vAlign w:val="center"/>
          </w:tcPr>
          <w:p w14:paraId="108303E1" w14:textId="77777777" w:rsidR="0090206B" w:rsidRPr="00123448" w:rsidRDefault="0090206B" w:rsidP="005D4C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D38831E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4C0AC81A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54AB5BBF" w14:textId="77777777" w:rsidR="0090206B" w:rsidRPr="00123448" w:rsidRDefault="0090206B" w:rsidP="005D4CCA">
            <w:pPr>
              <w:pStyle w:val="TableParagraph"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CEB811B" w14:textId="77777777" w:rsidR="0090206B" w:rsidRPr="00123448" w:rsidRDefault="0090206B" w:rsidP="005D4CCA">
            <w:pPr>
              <w:pStyle w:val="TableParagraph"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01C4D708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77A08CC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FB0717A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4D6590" w:rsidRPr="004D6590" w14:paraId="192B3C9E" w14:textId="77777777" w:rsidTr="005D4CCA">
        <w:trPr>
          <w:trHeight w:val="360"/>
        </w:trPr>
        <w:tc>
          <w:tcPr>
            <w:tcW w:w="290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025F4EE4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6223AC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8FF42B8" w14:textId="77777777" w:rsidR="0090206B" w:rsidRPr="00123448" w:rsidRDefault="0090206B" w:rsidP="005D4C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3AF7764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0D841C69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20429CE5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89D23C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123448">
              <w:rPr>
                <w:color w:val="000000" w:themeColor="text1"/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605327DA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12CD126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5F60A1C7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4D6590" w:rsidRPr="004D6590" w14:paraId="35052595" w14:textId="77777777" w:rsidTr="005D4CCA">
        <w:trPr>
          <w:trHeight w:val="306"/>
        </w:trPr>
        <w:tc>
          <w:tcPr>
            <w:tcW w:w="5810" w:type="dxa"/>
            <w:gridSpan w:val="2"/>
            <w:tcBorders>
              <w:bottom w:val="nil"/>
            </w:tcBorders>
          </w:tcPr>
          <w:p w14:paraId="2AC12D66" w14:textId="77777777" w:rsidR="0090206B" w:rsidRPr="00123448" w:rsidRDefault="0090206B" w:rsidP="005D4CCA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123448">
              <w:rPr>
                <w:b/>
                <w:color w:val="000000" w:themeColor="text1"/>
                <w:szCs w:val="24"/>
              </w:rPr>
              <w:t xml:space="preserve">Избираем докторантски курс – </w:t>
            </w:r>
            <w:r w:rsidRPr="00123448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123448">
              <w:rPr>
                <w:b/>
                <w:color w:val="000000" w:themeColor="text1"/>
                <w:szCs w:val="24"/>
              </w:rPr>
              <w:t>*</w:t>
            </w:r>
            <w:r w:rsidRPr="00123448">
              <w:rPr>
                <w:b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4FF77E24" w14:textId="77777777" w:rsidR="0090206B" w:rsidRPr="00123448" w:rsidRDefault="0090206B" w:rsidP="005D4C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123448">
              <w:rPr>
                <w:b/>
                <w:color w:val="000000" w:themeColor="text1"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64AF0DFB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2AB84D65" w14:textId="77777777" w:rsidR="0090206B" w:rsidRPr="00123448" w:rsidRDefault="0090206B" w:rsidP="005D4CC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7B7DF527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2A32D4BA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7B17AB46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5612961D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2215AFC7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123448">
              <w:rPr>
                <w:color w:val="000000" w:themeColor="text1"/>
                <w:sz w:val="20"/>
              </w:rPr>
              <w:t>текущо</w:t>
            </w:r>
          </w:p>
        </w:tc>
      </w:tr>
      <w:tr w:rsidR="004D6590" w:rsidRPr="004D6590" w14:paraId="777BC813" w14:textId="77777777" w:rsidTr="005D4CCA">
        <w:trPr>
          <w:trHeight w:val="35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217F9920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br/>
              <w:t xml:space="preserve">Приложение №1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br/>
              <w:t>за обучение на български език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37222BDB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- избор от курсове в Приложение №2, част </w:t>
            </w:r>
            <w:r w:rsidRPr="00123448">
              <w:rPr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br/>
              <w:t>за обучение на английски език;</w:t>
            </w:r>
          </w:p>
        </w:tc>
        <w:tc>
          <w:tcPr>
            <w:tcW w:w="1133" w:type="dxa"/>
            <w:vMerge/>
          </w:tcPr>
          <w:p w14:paraId="34F9321F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</w:tcPr>
          <w:p w14:paraId="5704A6A1" w14:textId="77777777" w:rsidR="0090206B" w:rsidRPr="00123448" w:rsidRDefault="0090206B" w:rsidP="005D4CCA">
            <w:pPr>
              <w:pStyle w:val="TableParagraph"/>
              <w:spacing w:before="72" w:line="210" w:lineRule="exact"/>
              <w:ind w:left="302" w:right="18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</w:tcPr>
          <w:p w14:paraId="68794062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382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0EA7DDE6" w14:textId="77777777" w:rsidR="0090206B" w:rsidRPr="00123448" w:rsidRDefault="0090206B" w:rsidP="005D4CCA">
            <w:pPr>
              <w:pStyle w:val="TableParagraph"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58F8826A" w14:textId="77777777" w:rsidR="0090206B" w:rsidRPr="00123448" w:rsidRDefault="0090206B" w:rsidP="005D4CCA">
            <w:pPr>
              <w:pStyle w:val="TableParagraph"/>
              <w:spacing w:before="72" w:line="21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98" w:type="dxa"/>
            <w:vMerge/>
          </w:tcPr>
          <w:p w14:paraId="50B00FBF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85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</w:tcPr>
          <w:p w14:paraId="0D58FA2A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13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87" w:type="dxa"/>
            <w:vMerge/>
          </w:tcPr>
          <w:p w14:paraId="2981E6B0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269"/>
              <w:jc w:val="right"/>
              <w:rPr>
                <w:color w:val="000000" w:themeColor="text1"/>
                <w:sz w:val="20"/>
              </w:rPr>
            </w:pPr>
          </w:p>
        </w:tc>
      </w:tr>
      <w:tr w:rsidR="004D6590" w:rsidRPr="004D6590" w14:paraId="2541E656" w14:textId="77777777" w:rsidTr="005D4CCA">
        <w:trPr>
          <w:trHeight w:val="498"/>
        </w:trPr>
        <w:tc>
          <w:tcPr>
            <w:tcW w:w="2905" w:type="dxa"/>
            <w:vMerge/>
            <w:tcBorders>
              <w:bottom w:val="nil"/>
              <w:right w:val="nil"/>
            </w:tcBorders>
          </w:tcPr>
          <w:p w14:paraId="62B76E72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</w:tcBorders>
          </w:tcPr>
          <w:p w14:paraId="3214FAD5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14:paraId="69E79B09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</w:tcPr>
          <w:p w14:paraId="7533AA6B" w14:textId="77777777" w:rsidR="0090206B" w:rsidRPr="00123448" w:rsidRDefault="0090206B" w:rsidP="005D4CCA">
            <w:pPr>
              <w:pStyle w:val="TableParagraph"/>
              <w:spacing w:before="72" w:line="210" w:lineRule="exact"/>
              <w:ind w:left="302" w:right="18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</w:tcPr>
          <w:p w14:paraId="5A1DB844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382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132EA09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123448">
              <w:rPr>
                <w:color w:val="000000" w:themeColor="text1"/>
                <w:sz w:val="20"/>
                <w:lang w:val="en-US"/>
              </w:rPr>
              <w:t>15</w:t>
            </w:r>
          </w:p>
        </w:tc>
        <w:tc>
          <w:tcPr>
            <w:tcW w:w="1129" w:type="dxa"/>
            <w:vMerge w:val="restart"/>
            <w:vAlign w:val="center"/>
          </w:tcPr>
          <w:p w14:paraId="5949333C" w14:textId="77777777" w:rsidR="0090206B" w:rsidRPr="00123448" w:rsidRDefault="0090206B" w:rsidP="005D4CCA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123448">
              <w:rPr>
                <w:color w:val="000000" w:themeColor="text1"/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683F6813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85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</w:tcPr>
          <w:p w14:paraId="63889497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13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87" w:type="dxa"/>
            <w:vMerge/>
          </w:tcPr>
          <w:p w14:paraId="09B95015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269"/>
              <w:jc w:val="right"/>
              <w:rPr>
                <w:color w:val="000000" w:themeColor="text1"/>
                <w:sz w:val="20"/>
              </w:rPr>
            </w:pPr>
          </w:p>
        </w:tc>
      </w:tr>
      <w:tr w:rsidR="004D6590" w:rsidRPr="004D6590" w14:paraId="5059307F" w14:textId="77777777" w:rsidTr="005D4CCA">
        <w:tc>
          <w:tcPr>
            <w:tcW w:w="5810" w:type="dxa"/>
            <w:gridSpan w:val="2"/>
            <w:tcBorders>
              <w:top w:val="nil"/>
            </w:tcBorders>
          </w:tcPr>
          <w:p w14:paraId="6C2E2743" w14:textId="77777777" w:rsidR="0090206B" w:rsidRPr="00123448" w:rsidRDefault="0090206B" w:rsidP="005D4CCA">
            <w:pPr>
              <w:pStyle w:val="TableParagraph"/>
              <w:spacing w:before="40" w:after="40" w:line="210" w:lineRule="exact"/>
              <w:ind w:left="119" w:right="119"/>
              <w:rPr>
                <w:b/>
                <w:color w:val="000000" w:themeColor="text1"/>
                <w:sz w:val="20"/>
              </w:rPr>
            </w:pPr>
            <w:r w:rsidRPr="00123448">
              <w:rPr>
                <w:bCs/>
                <w:i/>
                <w:iCs/>
                <w:color w:val="000000" w:themeColor="text1"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/>
          </w:tcPr>
          <w:p w14:paraId="41A5341E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</w:tcPr>
          <w:p w14:paraId="79CD499F" w14:textId="77777777" w:rsidR="0090206B" w:rsidRPr="00123448" w:rsidRDefault="0090206B" w:rsidP="005D4CCA">
            <w:pPr>
              <w:pStyle w:val="TableParagraph"/>
              <w:spacing w:before="72" w:line="210" w:lineRule="exact"/>
              <w:ind w:left="302" w:right="18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</w:tcPr>
          <w:p w14:paraId="538E5A16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382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</w:tcPr>
          <w:p w14:paraId="1722EB9D" w14:textId="77777777" w:rsidR="0090206B" w:rsidRPr="00123448" w:rsidRDefault="0090206B" w:rsidP="005D4CCA">
            <w:pPr>
              <w:pStyle w:val="TableParagraph"/>
              <w:spacing w:before="72" w:line="210" w:lineRule="exact"/>
              <w:ind w:left="266" w:right="14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9" w:type="dxa"/>
            <w:vMerge/>
          </w:tcPr>
          <w:p w14:paraId="31B5B5E9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396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398" w:type="dxa"/>
            <w:vMerge/>
          </w:tcPr>
          <w:p w14:paraId="23107740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85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58" w:type="dxa"/>
            <w:vMerge/>
          </w:tcPr>
          <w:p w14:paraId="49BB904A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413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87" w:type="dxa"/>
            <w:vMerge/>
          </w:tcPr>
          <w:p w14:paraId="3B9B5002" w14:textId="77777777" w:rsidR="0090206B" w:rsidRPr="00123448" w:rsidRDefault="0090206B" w:rsidP="005D4CCA">
            <w:pPr>
              <w:pStyle w:val="TableParagraph"/>
              <w:spacing w:before="72" w:line="210" w:lineRule="exact"/>
              <w:ind w:right="269"/>
              <w:jc w:val="right"/>
              <w:rPr>
                <w:color w:val="000000" w:themeColor="text1"/>
                <w:sz w:val="20"/>
              </w:rPr>
            </w:pPr>
          </w:p>
        </w:tc>
      </w:tr>
    </w:tbl>
    <w:p w14:paraId="08A654D4" w14:textId="77777777" w:rsidR="0090206B" w:rsidRPr="00123448" w:rsidRDefault="0090206B" w:rsidP="0090206B">
      <w:pPr>
        <w:pStyle w:val="Heading2"/>
        <w:spacing w:before="120" w:line="276" w:lineRule="auto"/>
        <w:ind w:left="119" w:right="238"/>
        <w:jc w:val="both"/>
        <w:rPr>
          <w:color w:val="000000" w:themeColor="text1"/>
        </w:rPr>
      </w:pPr>
      <w:r w:rsidRPr="00123448">
        <w:rPr>
          <w:color w:val="000000" w:themeColor="text1"/>
        </w:rPr>
        <w:t>Забележки:</w:t>
      </w:r>
    </w:p>
    <w:p w14:paraId="7010F093" w14:textId="77777777" w:rsidR="0090206B" w:rsidRPr="00123448" w:rsidRDefault="0090206B" w:rsidP="0090206B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 xml:space="preserve">1) Списъкът с предложените избираеми дисциплини за докторанти с обучение на български език се съдържа в Приложение №1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I</w:t>
      </w:r>
      <w:r w:rsidRPr="00123448">
        <w:rPr>
          <w:i/>
          <w:iCs/>
          <w:color w:val="000000" w:themeColor="text1"/>
          <w:sz w:val="20"/>
          <w:szCs w:val="20"/>
        </w:rPr>
        <w:t xml:space="preserve">, а списъкът с предлаганите избираеми дисциплини за докторанти с обучение на английски език се съдържат в Приложение №2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I</w:t>
      </w:r>
      <w:r w:rsidRPr="00123448">
        <w:rPr>
          <w:i/>
          <w:iCs/>
          <w:color w:val="000000" w:themeColor="text1"/>
          <w:sz w:val="20"/>
          <w:szCs w:val="20"/>
        </w:rPr>
        <w:t>. Двете приложения могат да се допълват и актуализират ежегодно, като се утвърждават от Факултетен съвет.</w:t>
      </w:r>
    </w:p>
    <w:p w14:paraId="54EA3402" w14:textId="77777777" w:rsidR="0090206B" w:rsidRPr="00123448" w:rsidRDefault="0090206B" w:rsidP="0090206B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37DA0D44" w14:textId="77777777" w:rsidR="0090206B" w:rsidRPr="00123448" w:rsidRDefault="0090206B" w:rsidP="0090206B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3) По преценка на докторанта и научния ръководител докторантите (</w:t>
      </w:r>
      <w:r w:rsidRPr="00123448">
        <w:rPr>
          <w:b/>
          <w:bCs/>
          <w:i/>
          <w:iCs/>
          <w:color w:val="000000" w:themeColor="text1"/>
          <w:sz w:val="20"/>
          <w:szCs w:val="20"/>
        </w:rPr>
        <w:t>Р</w:t>
      </w:r>
      <w:r w:rsidRPr="00123448">
        <w:rPr>
          <w:i/>
          <w:iCs/>
          <w:color w:val="000000" w:themeColor="text1"/>
          <w:sz w:val="20"/>
          <w:szCs w:val="20"/>
        </w:rPr>
        <w:t xml:space="preserve">) и </w:t>
      </w:r>
      <w:r w:rsidRPr="00123448">
        <w:rPr>
          <w:b/>
          <w:bCs/>
          <w:i/>
          <w:iCs/>
          <w:color w:val="000000" w:themeColor="text1"/>
          <w:sz w:val="20"/>
          <w:szCs w:val="20"/>
        </w:rPr>
        <w:t>(З</w:t>
      </w:r>
      <w:r w:rsidRPr="00123448">
        <w:rPr>
          <w:i/>
          <w:iCs/>
          <w:color w:val="000000" w:themeColor="text1"/>
          <w:sz w:val="20"/>
          <w:szCs w:val="20"/>
        </w:rPr>
        <w:t>)  избират минимум два избираеми докторантски курса, а тези в (</w:t>
      </w:r>
      <w:r w:rsidRPr="00123448">
        <w:rPr>
          <w:b/>
          <w:bCs/>
          <w:i/>
          <w:iCs/>
          <w:color w:val="000000" w:themeColor="text1"/>
          <w:sz w:val="20"/>
          <w:szCs w:val="20"/>
        </w:rPr>
        <w:t>С</w:t>
      </w:r>
      <w:r w:rsidRPr="00123448">
        <w:rPr>
          <w:i/>
          <w:iCs/>
          <w:color w:val="000000" w:themeColor="text1"/>
          <w:sz w:val="20"/>
          <w:szCs w:val="20"/>
        </w:rPr>
        <w:t>) – един.</w:t>
      </w:r>
    </w:p>
    <w:p w14:paraId="433BA9B1" w14:textId="77777777" w:rsidR="0090206B" w:rsidRPr="00123448" w:rsidRDefault="0090206B" w:rsidP="0090206B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 xml:space="preserve">4) Освен курсовете в Приложение №1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I</w:t>
      </w:r>
      <w:r w:rsidRPr="00123448">
        <w:rPr>
          <w:i/>
          <w:iCs/>
          <w:color w:val="000000" w:themeColor="text1"/>
          <w:sz w:val="20"/>
          <w:szCs w:val="20"/>
        </w:rPr>
        <w:t xml:space="preserve"> и Приложение №2, част </w:t>
      </w:r>
      <w:r w:rsidRPr="00123448">
        <w:rPr>
          <w:i/>
          <w:iCs/>
          <w:color w:val="000000" w:themeColor="text1"/>
          <w:sz w:val="20"/>
          <w:szCs w:val="20"/>
          <w:lang w:val="en-US"/>
        </w:rPr>
        <w:t>II</w:t>
      </w:r>
      <w:r w:rsidRPr="00123448">
        <w:rPr>
          <w:i/>
          <w:iCs/>
          <w:color w:val="000000" w:themeColor="text1"/>
          <w:sz w:val="20"/>
          <w:szCs w:val="20"/>
        </w:rPr>
        <w:t>, съгласувано с научния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ръководител и след утвърждаване от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Катедрения съвет, в индивидуалния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план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могат да се</w:t>
      </w:r>
      <w:r w:rsidRPr="00123448">
        <w:rPr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включат и курсове, предлагани:</w:t>
      </w:r>
    </w:p>
    <w:p w14:paraId="62E9C9C9" w14:textId="77777777" w:rsidR="0090206B" w:rsidRPr="00123448" w:rsidRDefault="0090206B" w:rsidP="0090206B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- от Докторантското училище на СУ;</w:t>
      </w:r>
    </w:p>
    <w:p w14:paraId="3DEEFFBB" w14:textId="77777777" w:rsidR="0090206B" w:rsidRPr="00123448" w:rsidRDefault="0090206B" w:rsidP="0090206B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- от други факултети на СУ;</w:t>
      </w:r>
    </w:p>
    <w:p w14:paraId="14D58F5D" w14:textId="77777777" w:rsidR="0090206B" w:rsidRPr="00123448" w:rsidRDefault="0090206B" w:rsidP="0090206B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>- от други</w:t>
      </w:r>
      <w:r w:rsidRPr="00123448">
        <w:rPr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университети,</w:t>
      </w:r>
      <w:r w:rsidRPr="00123448">
        <w:rPr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с</w:t>
      </w:r>
      <w:r w:rsidRPr="00123448">
        <w:rPr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които</w:t>
      </w:r>
      <w:r w:rsidRPr="00123448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СУ</w:t>
      </w:r>
      <w:r w:rsidRPr="00123448">
        <w:rPr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„Св.</w:t>
      </w:r>
      <w:r w:rsidRPr="00123448">
        <w:rPr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Климент Охридски“</w:t>
      </w:r>
      <w:r w:rsidRPr="00123448">
        <w:rPr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има</w:t>
      </w:r>
      <w:r w:rsidRPr="00123448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договори</w:t>
      </w:r>
      <w:r w:rsidRPr="00123448">
        <w:rPr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за</w:t>
      </w:r>
      <w:r w:rsidRPr="00123448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сътрудничество,</w:t>
      </w:r>
      <w:r w:rsidRPr="00123448">
        <w:rPr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вкл.</w:t>
      </w:r>
      <w:r w:rsidRPr="00123448">
        <w:rPr>
          <w:i/>
          <w:iCs/>
          <w:color w:val="000000" w:themeColor="text1"/>
          <w:spacing w:val="6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докторантска</w:t>
      </w:r>
      <w:r w:rsidRPr="00123448">
        <w:rPr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iCs/>
          <w:color w:val="000000" w:themeColor="text1"/>
          <w:sz w:val="20"/>
          <w:szCs w:val="20"/>
        </w:rPr>
        <w:t>мобилност по програма Еразъм.</w:t>
      </w:r>
    </w:p>
    <w:p w14:paraId="5FE9A1E0" w14:textId="77777777" w:rsidR="0090206B" w:rsidRPr="00123448" w:rsidRDefault="0090206B" w:rsidP="0090206B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color w:val="000000" w:themeColor="text1"/>
          <w:sz w:val="20"/>
          <w:szCs w:val="20"/>
        </w:rPr>
      </w:pPr>
      <w:r w:rsidRPr="00123448">
        <w:rPr>
          <w:i/>
          <w:iCs/>
          <w:color w:val="000000" w:themeColor="text1"/>
          <w:sz w:val="20"/>
          <w:szCs w:val="20"/>
        </w:rPr>
        <w:t xml:space="preserve">5) </w:t>
      </w:r>
      <w:r w:rsidRPr="00123448">
        <w:rPr>
          <w:i/>
          <w:color w:val="000000" w:themeColor="text1"/>
          <w:sz w:val="20"/>
          <w:szCs w:val="20"/>
        </w:rPr>
        <w:t>Оценките</w:t>
      </w:r>
      <w:r w:rsidRPr="00123448">
        <w:rPr>
          <w:i/>
          <w:color w:val="000000" w:themeColor="text1"/>
          <w:spacing w:val="7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збираемите</w:t>
      </w:r>
      <w:r w:rsidRPr="00123448">
        <w:rPr>
          <w:i/>
          <w:color w:val="000000" w:themeColor="text1"/>
          <w:spacing w:val="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кторантски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урсове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е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удостоверяват</w:t>
      </w:r>
      <w:r w:rsidRPr="00123448">
        <w:rPr>
          <w:i/>
          <w:color w:val="000000" w:themeColor="text1"/>
          <w:spacing w:val="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отокол, който се попълва от преподавателя и се предава 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нспектора, отговарящ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кторантите,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рамкит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10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работни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ни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лед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олаган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зпита.</w:t>
      </w:r>
    </w:p>
    <w:p w14:paraId="20F3E5F8" w14:textId="77777777" w:rsidR="0090206B" w:rsidRPr="00123448" w:rsidRDefault="0090206B" w:rsidP="0090206B">
      <w:pPr>
        <w:pStyle w:val="Heading1"/>
        <w:ind w:left="0"/>
        <w:jc w:val="both"/>
        <w:rPr>
          <w:b w:val="0"/>
          <w:strike/>
          <w:color w:val="000000" w:themeColor="text1"/>
          <w:sz w:val="20"/>
          <w:szCs w:val="20"/>
          <w:u w:val="thick"/>
        </w:rPr>
      </w:pPr>
    </w:p>
    <w:p w14:paraId="47CA1B88" w14:textId="77777777" w:rsidR="0090206B" w:rsidRPr="00123448" w:rsidRDefault="0090206B" w:rsidP="0090206B">
      <w:pPr>
        <w:pStyle w:val="Heading1"/>
        <w:ind w:left="0"/>
        <w:jc w:val="both"/>
        <w:rPr>
          <w:b w:val="0"/>
          <w:strike/>
          <w:color w:val="000000" w:themeColor="text1"/>
          <w:sz w:val="20"/>
          <w:szCs w:val="20"/>
          <w:u w:val="thick"/>
        </w:rPr>
      </w:pPr>
    </w:p>
    <w:p w14:paraId="2F8F1257" w14:textId="77777777" w:rsidR="0090206B" w:rsidRPr="00123448" w:rsidRDefault="0090206B" w:rsidP="0090206B">
      <w:pPr>
        <w:pStyle w:val="Heading1"/>
        <w:ind w:left="0"/>
        <w:jc w:val="both"/>
        <w:rPr>
          <w:b w:val="0"/>
          <w:strike/>
          <w:color w:val="000000" w:themeColor="text1"/>
          <w:sz w:val="20"/>
          <w:szCs w:val="20"/>
          <w:u w:val="thick"/>
        </w:rPr>
      </w:pPr>
    </w:p>
    <w:p w14:paraId="1EBF5698" w14:textId="77777777" w:rsidR="0090206B" w:rsidRPr="00123448" w:rsidRDefault="0090206B" w:rsidP="0090206B">
      <w:pPr>
        <w:pStyle w:val="Heading1"/>
        <w:ind w:left="0"/>
        <w:jc w:val="both"/>
        <w:rPr>
          <w:b w:val="0"/>
          <w:strike/>
          <w:color w:val="000000" w:themeColor="text1"/>
          <w:sz w:val="20"/>
          <w:szCs w:val="20"/>
          <w:u w:val="thick"/>
        </w:rPr>
      </w:pPr>
    </w:p>
    <w:p w14:paraId="2D69C788" w14:textId="77777777" w:rsidR="0090206B" w:rsidRPr="00123448" w:rsidRDefault="0090206B" w:rsidP="0090206B">
      <w:pPr>
        <w:pStyle w:val="Heading1"/>
        <w:ind w:left="0"/>
        <w:jc w:val="both"/>
        <w:rPr>
          <w:b w:val="0"/>
          <w:strike/>
          <w:color w:val="000000" w:themeColor="text1"/>
          <w:sz w:val="20"/>
          <w:szCs w:val="20"/>
          <w:u w:val="thick"/>
        </w:rPr>
      </w:pPr>
    </w:p>
    <w:p w14:paraId="4E187CBB" w14:textId="77777777" w:rsidR="0090206B" w:rsidRPr="00123448" w:rsidRDefault="0090206B" w:rsidP="0090206B">
      <w:pPr>
        <w:pStyle w:val="Heading1"/>
        <w:ind w:left="0"/>
        <w:jc w:val="both"/>
        <w:rPr>
          <w:b w:val="0"/>
          <w:strike/>
          <w:color w:val="000000" w:themeColor="text1"/>
          <w:sz w:val="20"/>
          <w:szCs w:val="20"/>
          <w:u w:val="thick"/>
        </w:rPr>
      </w:pPr>
    </w:p>
    <w:p w14:paraId="1C75E0FC" w14:textId="77777777" w:rsidR="0090206B" w:rsidRPr="00123448" w:rsidRDefault="0090206B" w:rsidP="0090206B">
      <w:pPr>
        <w:pStyle w:val="Heading1"/>
        <w:ind w:left="0" w:right="0"/>
        <w:jc w:val="both"/>
        <w:rPr>
          <w:color w:val="000000" w:themeColor="text1"/>
          <w:sz w:val="20"/>
          <w:szCs w:val="20"/>
          <w:u w:val="thick"/>
        </w:rPr>
      </w:pPr>
    </w:p>
    <w:p w14:paraId="7144EF39" w14:textId="77777777" w:rsidR="0090206B" w:rsidRPr="00123448" w:rsidRDefault="0090206B" w:rsidP="0090206B">
      <w:pPr>
        <w:pStyle w:val="Heading1"/>
        <w:ind w:left="0" w:right="0"/>
        <w:jc w:val="both"/>
        <w:rPr>
          <w:color w:val="000000" w:themeColor="text1"/>
          <w:sz w:val="20"/>
          <w:szCs w:val="20"/>
          <w:u w:val="thick"/>
        </w:rPr>
      </w:pPr>
    </w:p>
    <w:p w14:paraId="7C9A4913" w14:textId="77777777" w:rsidR="0090206B" w:rsidRPr="00123448" w:rsidRDefault="0090206B" w:rsidP="0090206B">
      <w:pPr>
        <w:pStyle w:val="Heading1"/>
        <w:ind w:left="0" w:right="0"/>
        <w:jc w:val="both"/>
        <w:rPr>
          <w:color w:val="000000" w:themeColor="text1"/>
          <w:sz w:val="20"/>
          <w:szCs w:val="20"/>
          <w:u w:val="thick"/>
        </w:rPr>
      </w:pPr>
    </w:p>
    <w:p w14:paraId="3EAC926F" w14:textId="77777777" w:rsidR="0090206B" w:rsidRPr="00123448" w:rsidRDefault="0090206B" w:rsidP="0090206B">
      <w:pPr>
        <w:pStyle w:val="Heading1"/>
        <w:ind w:left="0" w:right="0"/>
        <w:jc w:val="both"/>
        <w:rPr>
          <w:color w:val="000000" w:themeColor="text1"/>
          <w:sz w:val="20"/>
          <w:szCs w:val="20"/>
          <w:u w:val="thick"/>
        </w:rPr>
      </w:pPr>
    </w:p>
    <w:p w14:paraId="7D7A814A" w14:textId="77777777" w:rsidR="0090206B" w:rsidRPr="00123448" w:rsidRDefault="0090206B" w:rsidP="0090206B">
      <w:pPr>
        <w:pStyle w:val="Heading1"/>
        <w:ind w:left="0" w:right="0"/>
        <w:rPr>
          <w:color w:val="000000" w:themeColor="text1"/>
          <w:spacing w:val="6"/>
          <w:sz w:val="32"/>
          <w:szCs w:val="32"/>
          <w:u w:val="none"/>
        </w:rPr>
      </w:pPr>
      <w:r w:rsidRPr="00123448">
        <w:rPr>
          <w:color w:val="000000" w:themeColor="text1"/>
          <w:sz w:val="32"/>
          <w:szCs w:val="32"/>
          <w:u w:val="none"/>
        </w:rPr>
        <w:t>ІІ.</w:t>
      </w:r>
      <w:r w:rsidRPr="00123448">
        <w:rPr>
          <w:color w:val="000000" w:themeColor="text1"/>
          <w:spacing w:val="-6"/>
          <w:sz w:val="32"/>
          <w:szCs w:val="32"/>
          <w:u w:val="none"/>
        </w:rPr>
        <w:t xml:space="preserve"> </w:t>
      </w:r>
      <w:r w:rsidRPr="00123448">
        <w:rPr>
          <w:color w:val="000000" w:themeColor="text1"/>
          <w:spacing w:val="6"/>
          <w:sz w:val="32"/>
          <w:szCs w:val="32"/>
          <w:u w:val="none"/>
        </w:rPr>
        <w:t>НАУЧНОИЗСЛЕДОВАТЕЛСКА ДЕЙНОСТ</w:t>
      </w:r>
    </w:p>
    <w:p w14:paraId="5FBEF356" w14:textId="77777777" w:rsidR="0090206B" w:rsidRPr="00123448" w:rsidRDefault="0090206B" w:rsidP="0090206B">
      <w:pPr>
        <w:pStyle w:val="Heading1"/>
        <w:spacing w:before="60" w:after="120" w:line="276" w:lineRule="auto"/>
        <w:ind w:left="0" w:right="0"/>
        <w:rPr>
          <w:i/>
          <w:color w:val="000000" w:themeColor="text1"/>
          <w:spacing w:val="2"/>
          <w:sz w:val="22"/>
          <w:szCs w:val="22"/>
          <w:u w:val="none"/>
        </w:rPr>
      </w:pPr>
      <w:r w:rsidRPr="00123448">
        <w:rPr>
          <w:i/>
          <w:color w:val="000000" w:themeColor="text1"/>
          <w:sz w:val="22"/>
          <w:szCs w:val="22"/>
          <w:u w:val="none"/>
        </w:rPr>
        <w:t>Задължителен</w:t>
      </w:r>
      <w:r w:rsidRPr="00123448">
        <w:rPr>
          <w:i/>
          <w:color w:val="000000" w:themeColor="text1"/>
          <w:spacing w:val="-3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>минимум ECTS</w:t>
      </w:r>
      <w:r w:rsidRPr="00123448">
        <w:rPr>
          <w:i/>
          <w:color w:val="000000" w:themeColor="text1"/>
          <w:spacing w:val="3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>кредити –</w:t>
      </w:r>
      <w:r w:rsidRPr="00123448">
        <w:rPr>
          <w:i/>
          <w:color w:val="000000" w:themeColor="text1"/>
          <w:spacing w:val="-2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 xml:space="preserve"> в</w:t>
      </w:r>
      <w:r w:rsidRPr="00123448">
        <w:rPr>
          <w:i/>
          <w:color w:val="000000" w:themeColor="text1"/>
          <w:spacing w:val="3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>зависимост</w:t>
      </w:r>
      <w:r w:rsidRPr="00123448">
        <w:rPr>
          <w:i/>
          <w:color w:val="000000" w:themeColor="text1"/>
          <w:spacing w:val="-4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>от</w:t>
      </w:r>
      <w:r w:rsidRPr="00123448">
        <w:rPr>
          <w:i/>
          <w:color w:val="000000" w:themeColor="text1"/>
          <w:spacing w:val="-4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>формата</w:t>
      </w:r>
      <w:r w:rsidRPr="00123448">
        <w:rPr>
          <w:i/>
          <w:color w:val="000000" w:themeColor="text1"/>
          <w:spacing w:val="-9"/>
          <w:sz w:val="22"/>
          <w:szCs w:val="22"/>
          <w:u w:val="none"/>
        </w:rPr>
        <w:t xml:space="preserve"> </w:t>
      </w:r>
      <w:r w:rsidRPr="00123448">
        <w:rPr>
          <w:i/>
          <w:color w:val="000000" w:themeColor="text1"/>
          <w:sz w:val="22"/>
          <w:szCs w:val="22"/>
          <w:u w:val="none"/>
        </w:rPr>
        <w:t>на обучение:</w:t>
      </w:r>
    </w:p>
    <w:p w14:paraId="3B8A0308" w14:textId="36D0C9AA" w:rsidR="0090206B" w:rsidRPr="00123448" w:rsidRDefault="00474189" w:rsidP="0090206B">
      <w:pPr>
        <w:pStyle w:val="Heading1"/>
        <w:spacing w:before="120" w:after="120" w:line="276" w:lineRule="auto"/>
        <w:ind w:left="0" w:right="0"/>
        <w:rPr>
          <w:i/>
          <w:color w:val="000000" w:themeColor="text1"/>
          <w:sz w:val="22"/>
          <w:szCs w:val="22"/>
          <w:u w:val="none"/>
        </w:rPr>
      </w:pPr>
      <w:r>
        <w:rPr>
          <w:bCs w:val="0"/>
          <w:i/>
          <w:color w:val="000000" w:themeColor="text1"/>
          <w:sz w:val="22"/>
          <w:szCs w:val="22"/>
          <w:u w:val="none"/>
        </w:rPr>
        <w:t xml:space="preserve"> 85 ECTS (Р); 88 (З) и </w:t>
      </w:r>
      <w:r w:rsidRPr="00474189">
        <w:rPr>
          <w:bCs w:val="0"/>
          <w:i/>
          <w:color w:val="000000" w:themeColor="text1"/>
          <w:sz w:val="22"/>
          <w:szCs w:val="22"/>
          <w:u w:val="none"/>
        </w:rPr>
        <w:t>113 ECTS за (С)</w:t>
      </w:r>
    </w:p>
    <w:p w14:paraId="670677E4" w14:textId="77777777" w:rsidR="0090206B" w:rsidRPr="00123448" w:rsidRDefault="0090206B" w:rsidP="0090206B">
      <w:pPr>
        <w:pStyle w:val="Heading1"/>
        <w:rPr>
          <w:b w:val="0"/>
          <w:bCs w:val="0"/>
          <w:iCs/>
          <w:color w:val="000000" w:themeColor="text1"/>
          <w:sz w:val="24"/>
          <w:szCs w:val="24"/>
          <w:u w:val="none"/>
        </w:rPr>
      </w:pPr>
    </w:p>
    <w:p w14:paraId="7E32552B" w14:textId="77777777" w:rsidR="0090206B" w:rsidRPr="00123448" w:rsidRDefault="0090206B" w:rsidP="0090206B">
      <w:pPr>
        <w:pStyle w:val="Heading1"/>
        <w:rPr>
          <w:b w:val="0"/>
          <w:bCs w:val="0"/>
          <w:iCs/>
          <w:color w:val="000000" w:themeColor="text1"/>
          <w:sz w:val="24"/>
          <w:szCs w:val="24"/>
          <w:u w:val="none"/>
        </w:rPr>
      </w:pPr>
    </w:p>
    <w:p w14:paraId="6BFA4FAD" w14:textId="77777777" w:rsidR="0090206B" w:rsidRPr="00123448" w:rsidRDefault="0090206B" w:rsidP="002D36AF">
      <w:pPr>
        <w:pStyle w:val="Heading1"/>
        <w:numPr>
          <w:ilvl w:val="0"/>
          <w:numId w:val="12"/>
        </w:numPr>
        <w:ind w:left="357" w:right="0" w:hanging="357"/>
        <w:rPr>
          <w:color w:val="000000" w:themeColor="text1"/>
          <w:spacing w:val="6"/>
          <w:sz w:val="24"/>
          <w:szCs w:val="24"/>
          <w:u w:val="none"/>
        </w:rPr>
      </w:pPr>
      <w:r w:rsidRPr="00123448">
        <w:rPr>
          <w:color w:val="000000" w:themeColor="text1"/>
          <w:spacing w:val="6"/>
          <w:sz w:val="24"/>
          <w:szCs w:val="24"/>
          <w:u w:val="none"/>
        </w:rPr>
        <w:t>РАБОТА ПО ДИСЕРТАЦИЯТА</w:t>
      </w:r>
    </w:p>
    <w:p w14:paraId="58C468A6" w14:textId="147CA637" w:rsidR="00474189" w:rsidRPr="00474189" w:rsidRDefault="0090206B" w:rsidP="00474189">
      <w:pPr>
        <w:ind w:right="-22" w:hanging="2"/>
        <w:jc w:val="center"/>
        <w:rPr>
          <w:b/>
          <w:i/>
          <w:szCs w:val="24"/>
        </w:rPr>
      </w:pPr>
      <w:r w:rsidRPr="00123448">
        <w:rPr>
          <w:b/>
          <w:i/>
          <w:color w:val="000000" w:themeColor="text1"/>
        </w:rPr>
        <w:t>Задължителен</w:t>
      </w:r>
      <w:r w:rsidRPr="00123448">
        <w:rPr>
          <w:b/>
          <w:i/>
          <w:color w:val="000000" w:themeColor="text1"/>
          <w:spacing w:val="-2"/>
        </w:rPr>
        <w:t xml:space="preserve"> </w:t>
      </w:r>
      <w:r w:rsidRPr="00123448">
        <w:rPr>
          <w:b/>
          <w:i/>
          <w:color w:val="000000" w:themeColor="text1"/>
        </w:rPr>
        <w:t>минимум ECTS</w:t>
      </w:r>
      <w:r w:rsidRPr="00123448">
        <w:rPr>
          <w:b/>
          <w:i/>
          <w:color w:val="000000" w:themeColor="text1"/>
          <w:spacing w:val="4"/>
        </w:rPr>
        <w:t xml:space="preserve"> </w:t>
      </w:r>
      <w:r w:rsidRPr="00123448">
        <w:rPr>
          <w:b/>
          <w:i/>
          <w:color w:val="000000" w:themeColor="text1"/>
        </w:rPr>
        <w:t>кредити</w:t>
      </w:r>
      <w:r w:rsidRPr="00123448">
        <w:rPr>
          <w:b/>
          <w:i/>
          <w:color w:val="000000" w:themeColor="text1"/>
          <w:spacing w:val="-1"/>
        </w:rPr>
        <w:t xml:space="preserve"> </w:t>
      </w:r>
      <w:r w:rsidRPr="00123448">
        <w:rPr>
          <w:b/>
          <w:i/>
          <w:color w:val="000000" w:themeColor="text1"/>
        </w:rPr>
        <w:t>–</w:t>
      </w:r>
      <w:r w:rsidRPr="00123448">
        <w:rPr>
          <w:b/>
          <w:i/>
          <w:color w:val="000000" w:themeColor="text1"/>
          <w:spacing w:val="-4"/>
        </w:rPr>
        <w:t xml:space="preserve"> </w:t>
      </w:r>
      <w:r w:rsidRPr="00123448">
        <w:rPr>
          <w:b/>
          <w:i/>
          <w:color w:val="000000" w:themeColor="text1"/>
        </w:rPr>
        <w:t>в</w:t>
      </w:r>
      <w:r w:rsidRPr="00123448">
        <w:rPr>
          <w:b/>
          <w:i/>
          <w:color w:val="000000" w:themeColor="text1"/>
          <w:spacing w:val="-2"/>
        </w:rPr>
        <w:t xml:space="preserve"> </w:t>
      </w:r>
      <w:r w:rsidRPr="00123448">
        <w:rPr>
          <w:b/>
          <w:i/>
          <w:color w:val="000000" w:themeColor="text1"/>
        </w:rPr>
        <w:t>зависимост</w:t>
      </w:r>
      <w:r w:rsidRPr="00123448">
        <w:rPr>
          <w:b/>
          <w:i/>
          <w:color w:val="000000" w:themeColor="text1"/>
          <w:spacing w:val="-3"/>
        </w:rPr>
        <w:t xml:space="preserve"> </w:t>
      </w:r>
      <w:r w:rsidRPr="00123448">
        <w:rPr>
          <w:b/>
          <w:i/>
          <w:color w:val="000000" w:themeColor="text1"/>
        </w:rPr>
        <w:t>от</w:t>
      </w:r>
      <w:r w:rsidRPr="00123448">
        <w:rPr>
          <w:b/>
          <w:i/>
          <w:color w:val="000000" w:themeColor="text1"/>
          <w:spacing w:val="-2"/>
        </w:rPr>
        <w:t xml:space="preserve"> </w:t>
      </w:r>
      <w:r w:rsidRPr="00123448">
        <w:rPr>
          <w:b/>
          <w:i/>
          <w:color w:val="000000" w:themeColor="text1"/>
        </w:rPr>
        <w:t>формата</w:t>
      </w:r>
      <w:r w:rsidRPr="00123448">
        <w:rPr>
          <w:b/>
          <w:i/>
          <w:color w:val="000000" w:themeColor="text1"/>
          <w:spacing w:val="-4"/>
        </w:rPr>
        <w:t xml:space="preserve"> </w:t>
      </w:r>
      <w:r w:rsidRPr="00123448">
        <w:rPr>
          <w:b/>
          <w:i/>
          <w:color w:val="000000" w:themeColor="text1"/>
        </w:rPr>
        <w:t>на</w:t>
      </w:r>
      <w:r w:rsidRPr="00123448">
        <w:rPr>
          <w:b/>
          <w:i/>
          <w:color w:val="000000" w:themeColor="text1"/>
          <w:spacing w:val="-4"/>
        </w:rPr>
        <w:t xml:space="preserve"> </w:t>
      </w:r>
      <w:r w:rsidRPr="00123448">
        <w:rPr>
          <w:b/>
          <w:i/>
          <w:color w:val="000000" w:themeColor="text1"/>
        </w:rPr>
        <w:t>обучение:</w:t>
      </w:r>
      <w:r w:rsidRPr="00123448">
        <w:rPr>
          <w:b/>
          <w:i/>
          <w:color w:val="000000" w:themeColor="text1"/>
          <w:spacing w:val="4"/>
        </w:rPr>
        <w:t xml:space="preserve"> </w:t>
      </w:r>
      <w:r w:rsidR="00474189" w:rsidRPr="00474189">
        <w:rPr>
          <w:b/>
          <w:i/>
          <w:szCs w:val="24"/>
        </w:rPr>
        <w:t>55</w:t>
      </w:r>
      <w:r w:rsidR="00474189" w:rsidRPr="00474189">
        <w:rPr>
          <w:b/>
          <w:i/>
          <w:spacing w:val="-4"/>
          <w:szCs w:val="24"/>
        </w:rPr>
        <w:t xml:space="preserve"> </w:t>
      </w:r>
      <w:r w:rsidR="00474189" w:rsidRPr="00474189">
        <w:rPr>
          <w:b/>
          <w:i/>
          <w:szCs w:val="24"/>
        </w:rPr>
        <w:t>ECTS (Р),</w:t>
      </w:r>
      <w:r w:rsidR="00474189" w:rsidRPr="00474189">
        <w:rPr>
          <w:b/>
          <w:i/>
          <w:szCs w:val="24"/>
        </w:rPr>
        <w:t xml:space="preserve"> 58 ECTS (З)</w:t>
      </w:r>
      <w:r w:rsidR="00474189" w:rsidRPr="00474189">
        <w:rPr>
          <w:b/>
          <w:i/>
          <w:spacing w:val="-5"/>
          <w:szCs w:val="24"/>
        </w:rPr>
        <w:t xml:space="preserve"> </w:t>
      </w:r>
      <w:r w:rsidR="00474189" w:rsidRPr="00474189">
        <w:rPr>
          <w:b/>
          <w:i/>
          <w:szCs w:val="24"/>
        </w:rPr>
        <w:t>и</w:t>
      </w:r>
      <w:r w:rsidR="00474189" w:rsidRPr="00474189">
        <w:rPr>
          <w:b/>
          <w:i/>
          <w:spacing w:val="-2"/>
          <w:szCs w:val="24"/>
        </w:rPr>
        <w:t xml:space="preserve"> </w:t>
      </w:r>
      <w:r w:rsidR="00474189" w:rsidRPr="00474189">
        <w:rPr>
          <w:b/>
          <w:i/>
          <w:szCs w:val="24"/>
        </w:rPr>
        <w:t>83</w:t>
      </w:r>
      <w:r w:rsidRPr="00123448">
        <w:rPr>
          <w:b/>
          <w:i/>
          <w:color w:val="000000" w:themeColor="text1"/>
        </w:rPr>
        <w:t xml:space="preserve"> </w:t>
      </w:r>
      <w:r w:rsidR="00474189" w:rsidRPr="00474189">
        <w:rPr>
          <w:b/>
          <w:i/>
          <w:szCs w:val="24"/>
        </w:rPr>
        <w:t xml:space="preserve">ECTS </w:t>
      </w:r>
      <w:r w:rsidR="00474189" w:rsidRPr="00474189">
        <w:rPr>
          <w:b/>
          <w:i/>
          <w:spacing w:val="-4"/>
          <w:szCs w:val="24"/>
        </w:rPr>
        <w:t>(</w:t>
      </w:r>
      <w:r w:rsidR="00474189" w:rsidRPr="00474189">
        <w:rPr>
          <w:b/>
          <w:i/>
          <w:szCs w:val="24"/>
        </w:rPr>
        <w:t>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4D6590" w:rsidRPr="004D6590" w14:paraId="1EC42DBD" w14:textId="77777777" w:rsidTr="005D4CCA">
        <w:trPr>
          <w:trHeight w:val="325"/>
        </w:trPr>
        <w:tc>
          <w:tcPr>
            <w:tcW w:w="11624" w:type="dxa"/>
          </w:tcPr>
          <w:p w14:paraId="3F67DC14" w14:textId="77777777" w:rsidR="0090206B" w:rsidRPr="00123448" w:rsidRDefault="0090206B" w:rsidP="005D4CCA">
            <w:pPr>
              <w:pStyle w:val="TableParagraph"/>
              <w:spacing w:before="120" w:after="120" w:line="233" w:lineRule="exact"/>
              <w:jc w:val="center"/>
              <w:rPr>
                <w:b/>
                <w:color w:val="000000" w:themeColor="text1"/>
              </w:rPr>
            </w:pPr>
            <w:bookmarkStart w:id="3" w:name="_Hlk126270295"/>
            <w:r w:rsidRPr="00123448">
              <w:rPr>
                <w:b/>
                <w:color w:val="000000" w:themeColor="text1"/>
              </w:rPr>
              <w:t>Наименование</w:t>
            </w:r>
            <w:r w:rsidRPr="00123448">
              <w:rPr>
                <w:b/>
                <w:color w:val="000000" w:themeColor="text1"/>
                <w:spacing w:val="-3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на дейността</w:t>
            </w:r>
          </w:p>
        </w:tc>
        <w:tc>
          <w:tcPr>
            <w:tcW w:w="1844" w:type="dxa"/>
          </w:tcPr>
          <w:p w14:paraId="0E72D30B" w14:textId="77777777" w:rsidR="0090206B" w:rsidRPr="00123448" w:rsidRDefault="0090206B" w:rsidP="005D4CCA">
            <w:pPr>
              <w:pStyle w:val="TableParagraph"/>
              <w:spacing w:before="120" w:after="60" w:line="233" w:lineRule="exact"/>
              <w:ind w:left="119" w:right="119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ECTS</w:t>
            </w:r>
            <w:r w:rsidRPr="00123448">
              <w:rPr>
                <w:b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кредити</w:t>
            </w:r>
          </w:p>
        </w:tc>
        <w:tc>
          <w:tcPr>
            <w:tcW w:w="1667" w:type="dxa"/>
          </w:tcPr>
          <w:p w14:paraId="6617166C" w14:textId="77777777" w:rsidR="0090206B" w:rsidRPr="00123448" w:rsidRDefault="0090206B" w:rsidP="005D4CCA">
            <w:pPr>
              <w:pStyle w:val="TableParagraph"/>
              <w:spacing w:before="120" w:after="60" w:line="233" w:lineRule="exact"/>
              <w:ind w:left="119" w:right="119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Отчет</w:t>
            </w:r>
          </w:p>
        </w:tc>
      </w:tr>
      <w:tr w:rsidR="008D6E49" w:rsidRPr="004D6590" w14:paraId="2C92952E" w14:textId="77777777" w:rsidTr="005D4CCA">
        <w:trPr>
          <w:trHeight w:val="1089"/>
        </w:trPr>
        <w:tc>
          <w:tcPr>
            <w:tcW w:w="11624" w:type="dxa"/>
          </w:tcPr>
          <w:p w14:paraId="671B72D7" w14:textId="77777777" w:rsidR="008D6E49" w:rsidRPr="00123448" w:rsidRDefault="008D6E49" w:rsidP="008D6E49">
            <w:pPr>
              <w:pStyle w:val="TableParagraph"/>
              <w:spacing w:before="120" w:after="120"/>
              <w:ind w:left="119" w:right="11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color w:val="000000" w:themeColor="text1"/>
                <w:sz w:val="20"/>
                <w:szCs w:val="20"/>
              </w:rPr>
              <w:t xml:space="preserve">Подготовка на дисертационния труд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123448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литература</w:t>
            </w:r>
            <w:r w:rsidRPr="00123448">
              <w:rPr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др.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нформационни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зточници;</w:t>
            </w:r>
            <w:r w:rsidRPr="00123448">
              <w:rPr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подготвителни</w:t>
            </w:r>
            <w:r w:rsidRPr="00123448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съпътстващи</w:t>
            </w:r>
            <w:r w:rsidRPr="00123448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дейности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по</w:t>
            </w:r>
            <w:r w:rsidRPr="00123448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дисертационния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труд</w:t>
            </w:r>
            <w:r w:rsidRPr="00123448">
              <w:rPr>
                <w:bCs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123448">
              <w:rPr>
                <w:bCs/>
                <w:color w:val="000000" w:themeColor="text1"/>
                <w:spacing w:val="-53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дисертационния</w:t>
            </w:r>
            <w:r w:rsidRPr="00123448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труд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на научния ръководител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др.)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78424DE2" w14:textId="77777777" w:rsidR="008D6E49" w:rsidRPr="008D6E49" w:rsidRDefault="008D6E49" w:rsidP="008D6E49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8D6E49">
              <w:rPr>
                <w:color w:val="404040" w:themeColor="text1" w:themeTint="BF"/>
                <w:sz w:val="20"/>
                <w:szCs w:val="20"/>
              </w:rPr>
              <w:t xml:space="preserve">40 кредита за </w:t>
            </w:r>
            <w:r w:rsidRPr="008D6E49">
              <w:rPr>
                <w:i/>
                <w:iCs/>
                <w:sz w:val="20"/>
                <w:szCs w:val="20"/>
              </w:rPr>
              <w:t>Р</w:t>
            </w:r>
            <w:r w:rsidRPr="008D6E49">
              <w:rPr>
                <w:sz w:val="20"/>
                <w:szCs w:val="20"/>
              </w:rPr>
              <w:t>;</w:t>
            </w:r>
          </w:p>
          <w:p w14:paraId="22B2E11F" w14:textId="77777777" w:rsidR="008D6E49" w:rsidRPr="008D6E49" w:rsidRDefault="008D6E49" w:rsidP="008D6E49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8D6E49">
              <w:rPr>
                <w:sz w:val="20"/>
                <w:szCs w:val="20"/>
              </w:rPr>
              <w:t xml:space="preserve">43 кредита за </w:t>
            </w:r>
            <w:r w:rsidRPr="008D6E49">
              <w:rPr>
                <w:i/>
                <w:iCs/>
                <w:sz w:val="20"/>
                <w:szCs w:val="20"/>
              </w:rPr>
              <w:t>З;</w:t>
            </w:r>
          </w:p>
          <w:p w14:paraId="43732C37" w14:textId="77777777" w:rsidR="008D6E49" w:rsidRPr="008D6E49" w:rsidRDefault="008D6E49" w:rsidP="008D6E49">
            <w:pPr>
              <w:pStyle w:val="TableParagraph"/>
              <w:ind w:right="119"/>
              <w:rPr>
                <w:sz w:val="20"/>
                <w:szCs w:val="20"/>
              </w:rPr>
            </w:pPr>
            <w:r w:rsidRPr="008D6E49">
              <w:rPr>
                <w:color w:val="FF0000"/>
                <w:sz w:val="20"/>
                <w:szCs w:val="20"/>
              </w:rPr>
              <w:t xml:space="preserve">    </w:t>
            </w:r>
            <w:r w:rsidRPr="008D6E49">
              <w:rPr>
                <w:sz w:val="20"/>
                <w:szCs w:val="20"/>
              </w:rPr>
              <w:t xml:space="preserve">23 кредита за </w:t>
            </w:r>
            <w:r w:rsidRPr="008D6E49">
              <w:rPr>
                <w:i/>
                <w:iCs/>
                <w:sz w:val="20"/>
                <w:szCs w:val="20"/>
              </w:rPr>
              <w:t>С</w:t>
            </w:r>
          </w:p>
          <w:p w14:paraId="34741E89" w14:textId="77777777" w:rsidR="008D6E49" w:rsidRPr="008D6E49" w:rsidRDefault="008D6E49" w:rsidP="008D6E49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8D6E49">
              <w:rPr>
                <w:sz w:val="20"/>
                <w:szCs w:val="20"/>
              </w:rPr>
              <w:t xml:space="preserve"> </w:t>
            </w:r>
          </w:p>
          <w:p w14:paraId="2D48D49D" w14:textId="65C43E77" w:rsidR="008D6E49" w:rsidRPr="008D6E49" w:rsidRDefault="008D6E49" w:rsidP="008D6E49">
            <w:pPr>
              <w:pStyle w:val="TableParagraph"/>
              <w:spacing w:before="12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8D6E49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5E115164" w14:textId="77777777" w:rsidR="008D6E49" w:rsidRPr="00123448" w:rsidRDefault="008D6E49" w:rsidP="008D6E49">
            <w:pPr>
              <w:pStyle w:val="TableParagraph"/>
              <w:spacing w:before="120" w:after="60"/>
              <w:ind w:left="119" w:right="119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596C58AC" w14:textId="77777777" w:rsidR="008D6E49" w:rsidRPr="00123448" w:rsidRDefault="008D6E49" w:rsidP="008D6E49">
            <w:pPr>
              <w:pStyle w:val="TableParagraph"/>
              <w:spacing w:before="12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8D6E49" w:rsidRPr="004D6590" w14:paraId="0392F3C7" w14:textId="77777777" w:rsidTr="005D4CCA">
        <w:trPr>
          <w:trHeight w:val="326"/>
        </w:trPr>
        <w:tc>
          <w:tcPr>
            <w:tcW w:w="11624" w:type="dxa"/>
          </w:tcPr>
          <w:p w14:paraId="0E71BF42" w14:textId="77777777" w:rsidR="008D6E49" w:rsidRPr="00123448" w:rsidRDefault="008D6E49" w:rsidP="008D6E49">
            <w:pPr>
              <w:pStyle w:val="TableParagraph"/>
              <w:spacing w:before="120" w:after="120" w:line="233" w:lineRule="exact"/>
              <w:ind w:left="119" w:right="119"/>
              <w:jc w:val="both"/>
              <w:rPr>
                <w:b/>
                <w:color w:val="000000" w:themeColor="text1"/>
                <w:spacing w:val="-4"/>
                <w:sz w:val="20"/>
                <w:szCs w:val="20"/>
              </w:rPr>
            </w:pPr>
            <w:r w:rsidRPr="00123448">
              <w:rPr>
                <w:b/>
                <w:color w:val="000000" w:themeColor="text1"/>
                <w:sz w:val="20"/>
                <w:szCs w:val="20"/>
              </w:rPr>
              <w:t>Представен на научния ръководител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и подготвен за обсъждане на Катедрен съвет предварителен</w:t>
            </w:r>
            <w:r w:rsidRPr="00123448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вариант</w:t>
            </w:r>
            <w:r w:rsidRPr="00123448">
              <w:rPr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на завършен дисертационен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3CC30DA2" w14:textId="11A47BB3" w:rsidR="008D6E49" w:rsidRPr="008D6E49" w:rsidRDefault="008D6E49" w:rsidP="008D6E49">
            <w:pPr>
              <w:pStyle w:val="TableParagraph"/>
              <w:spacing w:before="120" w:after="60" w:line="233" w:lineRule="exact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8D6E49"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21EEE4B5" w14:textId="77777777" w:rsidR="008D6E49" w:rsidRPr="00123448" w:rsidRDefault="008D6E49" w:rsidP="008D6E49">
            <w:pPr>
              <w:pStyle w:val="TableParagraph"/>
              <w:spacing w:before="120" w:after="60" w:line="233" w:lineRule="exact"/>
              <w:ind w:left="119" w:right="11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оследна</w:t>
            </w:r>
          </w:p>
          <w:p w14:paraId="64C8B9F6" w14:textId="77777777" w:rsidR="008D6E49" w:rsidRPr="00123448" w:rsidRDefault="008D6E49" w:rsidP="008D6E49">
            <w:pPr>
              <w:pStyle w:val="TableParagraph"/>
              <w:spacing w:after="60" w:line="233" w:lineRule="exact"/>
              <w:ind w:left="119" w:right="11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година</w:t>
            </w:r>
          </w:p>
        </w:tc>
      </w:tr>
      <w:tr w:rsidR="008D6E49" w:rsidRPr="004D6590" w14:paraId="2335F3A0" w14:textId="77777777" w:rsidTr="005D4CCA">
        <w:trPr>
          <w:trHeight w:val="326"/>
        </w:trPr>
        <w:tc>
          <w:tcPr>
            <w:tcW w:w="11624" w:type="dxa"/>
          </w:tcPr>
          <w:p w14:paraId="379ED1DD" w14:textId="77777777" w:rsidR="008D6E49" w:rsidRPr="00123448" w:rsidRDefault="008D6E49" w:rsidP="008D6E49">
            <w:pPr>
              <w:pStyle w:val="TableParagraph"/>
              <w:spacing w:before="120" w:after="120" w:line="233" w:lineRule="exact"/>
              <w:ind w:left="119" w:right="11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color w:val="000000" w:themeColor="text1"/>
                <w:sz w:val="20"/>
                <w:szCs w:val="20"/>
              </w:rPr>
              <w:t>Работа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върху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проекта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за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дисертационен</w:t>
            </w:r>
            <w:r w:rsidRPr="00123448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труд,</w:t>
            </w:r>
            <w:r w:rsidRPr="00123448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представен</w:t>
            </w:r>
            <w:r w:rsidRPr="00123448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при</w:t>
            </w:r>
            <w:r w:rsidRPr="00123448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зачисляване</w:t>
            </w:r>
            <w:r w:rsidRPr="00123448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>самостоятелна</w:t>
            </w:r>
            <w:r w:rsidRPr="00123448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 xml:space="preserve">форма на </w:t>
            </w:r>
            <w:r w:rsidRPr="00123448">
              <w:rPr>
                <w:b/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b/>
                <w:color w:val="000000" w:themeColor="text1"/>
                <w:sz w:val="20"/>
                <w:szCs w:val="20"/>
              </w:rPr>
              <w:t xml:space="preserve">обучение </w:t>
            </w:r>
            <w:r w:rsidRPr="00123448">
              <w:rPr>
                <w:b/>
                <w:i/>
                <w:iCs/>
                <w:color w:val="000000" w:themeColor="text1"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62E5EA71" w14:textId="673BE60A" w:rsidR="008D6E49" w:rsidRPr="008D6E49" w:rsidRDefault="008D6E49" w:rsidP="008D6E49">
            <w:pPr>
              <w:pStyle w:val="TableParagraph"/>
              <w:spacing w:before="120" w:after="60" w:line="233" w:lineRule="exact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8D6E49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295FE51E" w14:textId="77777777" w:rsidR="008D6E49" w:rsidRPr="00123448" w:rsidRDefault="008D6E49" w:rsidP="008D6E49">
            <w:pPr>
              <w:pStyle w:val="TableParagraph"/>
              <w:spacing w:before="120" w:after="60" w:line="233" w:lineRule="exact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ърва</w:t>
            </w:r>
          </w:p>
          <w:p w14:paraId="5EE5713C" w14:textId="77777777" w:rsidR="008D6E49" w:rsidRPr="00123448" w:rsidRDefault="008D6E49" w:rsidP="008D6E49">
            <w:pPr>
              <w:pStyle w:val="TableParagraph"/>
              <w:spacing w:after="60" w:line="233" w:lineRule="exact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година</w:t>
            </w:r>
          </w:p>
        </w:tc>
      </w:tr>
    </w:tbl>
    <w:p w14:paraId="67CFF905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bookmarkEnd w:id="3"/>
    <w:p w14:paraId="309121FD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4AD1B356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69D9CE92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63D69931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3ABFEB0E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6FA95465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72BBF587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2FC72671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061A9432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44B3FF28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485075D3" w14:textId="77777777" w:rsidR="0090206B" w:rsidRPr="00123448" w:rsidRDefault="0090206B" w:rsidP="0090206B">
      <w:pPr>
        <w:pStyle w:val="Heading2"/>
        <w:tabs>
          <w:tab w:val="left" w:pos="5565"/>
        </w:tabs>
        <w:spacing w:before="65"/>
        <w:ind w:left="0" w:right="338"/>
        <w:rPr>
          <w:color w:val="000000" w:themeColor="text1"/>
          <w:sz w:val="24"/>
          <w:szCs w:val="24"/>
        </w:rPr>
      </w:pPr>
    </w:p>
    <w:p w14:paraId="1EA8B968" w14:textId="77777777" w:rsidR="0090206B" w:rsidRPr="00123448" w:rsidRDefault="0090206B" w:rsidP="002D36AF">
      <w:pPr>
        <w:pStyle w:val="Heading2"/>
        <w:numPr>
          <w:ilvl w:val="0"/>
          <w:numId w:val="12"/>
        </w:numPr>
        <w:tabs>
          <w:tab w:val="left" w:pos="5565"/>
        </w:tabs>
        <w:jc w:val="center"/>
        <w:rPr>
          <w:color w:val="000000" w:themeColor="text1"/>
          <w:spacing w:val="6"/>
          <w:sz w:val="24"/>
          <w:szCs w:val="24"/>
        </w:rPr>
      </w:pPr>
      <w:bookmarkStart w:id="4" w:name="_Hlk126270383"/>
      <w:r w:rsidRPr="00123448">
        <w:rPr>
          <w:color w:val="000000" w:themeColor="text1"/>
          <w:spacing w:val="6"/>
          <w:sz w:val="24"/>
          <w:szCs w:val="24"/>
        </w:rPr>
        <w:t>ПУБЛИКАЦИОННА И ПРОЕКТНА ДЕЙНОСТ</w:t>
      </w:r>
    </w:p>
    <w:p w14:paraId="52E808A3" w14:textId="531853C1" w:rsidR="0090206B" w:rsidRPr="00123448" w:rsidRDefault="000479D1" w:rsidP="000479D1">
      <w:pPr>
        <w:spacing w:before="120"/>
        <w:ind w:firstLine="357"/>
        <w:jc w:val="center"/>
        <w:rPr>
          <w:b/>
          <w:i/>
          <w:color w:val="000000" w:themeColor="text1"/>
        </w:rPr>
      </w:pPr>
      <w:r w:rsidRPr="000479D1">
        <w:rPr>
          <w:b/>
          <w:i/>
          <w:color w:val="000000" w:themeColor="text1"/>
        </w:rPr>
        <w:t>Задължителен минимум от 30 ECTS кредита от подраздел „Публикации по темата на дисертацията“ -  за всички форми на обучение (Р, З, С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4D6590" w:rsidRPr="004D6590" w14:paraId="0DB6BB5B" w14:textId="77777777" w:rsidTr="005D4CCA">
        <w:trPr>
          <w:trHeight w:val="595"/>
        </w:trPr>
        <w:tc>
          <w:tcPr>
            <w:tcW w:w="10913" w:type="dxa"/>
            <w:vAlign w:val="center"/>
          </w:tcPr>
          <w:p w14:paraId="2AA036A0" w14:textId="77777777" w:rsidR="0090206B" w:rsidRPr="00123448" w:rsidRDefault="0090206B" w:rsidP="005D4CCA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5F5C50B2" w14:textId="77777777" w:rsidR="0090206B" w:rsidRPr="00123448" w:rsidRDefault="0090206B" w:rsidP="005D4CCA">
            <w:pPr>
              <w:pStyle w:val="TableParagraph"/>
              <w:spacing w:before="140"/>
              <w:ind w:left="119" w:right="119"/>
              <w:jc w:val="center"/>
              <w:rPr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ECTS</w:t>
            </w:r>
            <w:r w:rsidRPr="00123448">
              <w:rPr>
                <w:b/>
                <w:color w:val="000000" w:themeColor="text1"/>
                <w:spacing w:val="51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кредити</w:t>
            </w:r>
          </w:p>
        </w:tc>
        <w:tc>
          <w:tcPr>
            <w:tcW w:w="1709" w:type="dxa"/>
          </w:tcPr>
          <w:p w14:paraId="73909BD2" w14:textId="77777777" w:rsidR="0090206B" w:rsidRPr="00123448" w:rsidRDefault="0090206B" w:rsidP="005D4CCA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Отчет</w:t>
            </w:r>
          </w:p>
        </w:tc>
      </w:tr>
      <w:tr w:rsidR="004D6590" w:rsidRPr="004D6590" w14:paraId="2D14E4FE" w14:textId="77777777" w:rsidTr="005D4CCA">
        <w:trPr>
          <w:trHeight w:val="595"/>
        </w:trPr>
        <w:tc>
          <w:tcPr>
            <w:tcW w:w="10913" w:type="dxa"/>
            <w:vAlign w:val="center"/>
          </w:tcPr>
          <w:p w14:paraId="363E5379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тудии,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кува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уч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здания,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реферирани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ндексира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ветовноизвест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бази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данни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</w:t>
            </w:r>
            <w:r w:rsidRPr="0012344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учна</w:t>
            </w:r>
            <w:r w:rsidRPr="00123448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10151264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45/n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136F3A1B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4364CC6B" w14:textId="77777777" w:rsidTr="005D4CCA">
        <w:trPr>
          <w:trHeight w:val="561"/>
        </w:trPr>
        <w:tc>
          <w:tcPr>
            <w:tcW w:w="10913" w:type="dxa"/>
            <w:vAlign w:val="center"/>
          </w:tcPr>
          <w:p w14:paraId="15A1AD2E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тати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доклади,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куван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уч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здания,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рефериран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ндексиран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ветовноизвест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баз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 xml:space="preserve">данни </w:t>
            </w:r>
            <w:r w:rsidRPr="00123448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учна</w:t>
            </w:r>
            <w:r w:rsidRPr="00123448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767D8D6F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30/n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9A7BF5A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0029E789" w14:textId="77777777" w:rsidTr="005D4CCA">
        <w:trPr>
          <w:trHeight w:val="437"/>
        </w:trPr>
        <w:tc>
          <w:tcPr>
            <w:tcW w:w="10913" w:type="dxa"/>
            <w:vAlign w:val="center"/>
          </w:tcPr>
          <w:p w14:paraId="0D02EDDB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убликувана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глава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от</w:t>
            </w:r>
            <w:r w:rsidRPr="0012344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446B9AE3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20/n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6F21D65F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65767802" w14:textId="77777777" w:rsidTr="005D4CCA">
        <w:trPr>
          <w:trHeight w:val="695"/>
        </w:trPr>
        <w:tc>
          <w:tcPr>
            <w:tcW w:w="10913" w:type="dxa"/>
            <w:vAlign w:val="center"/>
          </w:tcPr>
          <w:p w14:paraId="62A43155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тудии,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кува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ереферирани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писания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</w:t>
            </w:r>
            <w:r w:rsidRPr="0012344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учно рецензиране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л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кува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редактирани</w:t>
            </w:r>
            <w:r w:rsidRPr="00123448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колективни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50057D6B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5/n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DA95D8A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0176E83C" w14:textId="77777777" w:rsidTr="005D4CCA">
        <w:trPr>
          <w:trHeight w:val="571"/>
        </w:trPr>
        <w:tc>
          <w:tcPr>
            <w:tcW w:w="10913" w:type="dxa"/>
            <w:vAlign w:val="center"/>
          </w:tcPr>
          <w:p w14:paraId="0CE6CEC1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тати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доклади,</w:t>
            </w:r>
            <w:r w:rsidRPr="00123448">
              <w:rPr>
                <w:color w:val="000000" w:themeColor="text1"/>
                <w:spacing w:val="5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куван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ереферирани</w:t>
            </w:r>
            <w:r w:rsidRPr="0012344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писания</w:t>
            </w:r>
            <w:r w:rsidRPr="00123448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с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учно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рецензиране</w:t>
            </w:r>
            <w:r w:rsidRPr="0012344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или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кувани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редактирани</w:t>
            </w:r>
            <w:r w:rsidRPr="0012344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колективни</w:t>
            </w:r>
            <w:r w:rsidRPr="0012344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0D96766B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0/n</w:t>
            </w:r>
            <w:r w:rsidRPr="0012344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6049921A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30C35109" w14:textId="77777777" w:rsidTr="005D4CCA">
        <w:trPr>
          <w:trHeight w:val="536"/>
        </w:trPr>
        <w:tc>
          <w:tcPr>
            <w:tcW w:w="15176" w:type="dxa"/>
            <w:gridSpan w:val="3"/>
            <w:vAlign w:val="center"/>
          </w:tcPr>
          <w:p w14:paraId="49B7F1C8" w14:textId="77777777" w:rsidR="0090206B" w:rsidRPr="00123448" w:rsidRDefault="0090206B" w:rsidP="005D4CCA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Участия с доклади в научни форуми</w:t>
            </w:r>
          </w:p>
        </w:tc>
      </w:tr>
      <w:tr w:rsidR="004D6590" w:rsidRPr="004D6590" w14:paraId="1BFAEF31" w14:textId="77777777" w:rsidTr="005D4CCA">
        <w:trPr>
          <w:trHeight w:val="566"/>
        </w:trPr>
        <w:tc>
          <w:tcPr>
            <w:tcW w:w="10913" w:type="dxa"/>
            <w:vAlign w:val="center"/>
          </w:tcPr>
          <w:p w14:paraId="5008A13B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Участие с доклад в научен форум</w:t>
            </w:r>
            <w:r w:rsidRPr="00123448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761E41E7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01D32339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426A120F" w14:textId="77777777" w:rsidTr="005D4CCA">
        <w:trPr>
          <w:trHeight w:val="407"/>
        </w:trPr>
        <w:tc>
          <w:tcPr>
            <w:tcW w:w="10913" w:type="dxa"/>
            <w:vAlign w:val="center"/>
          </w:tcPr>
          <w:p w14:paraId="04B6E819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bCs/>
                <w:strike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Участие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с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доклад</w:t>
            </w:r>
            <w:r w:rsidRPr="00123448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в научен форум</w:t>
            </w:r>
            <w:r w:rsidRPr="00123448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77F2C186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36F72598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0EA2CDA8" w14:textId="77777777" w:rsidTr="005D4CCA">
        <w:trPr>
          <w:trHeight w:val="542"/>
        </w:trPr>
        <w:tc>
          <w:tcPr>
            <w:tcW w:w="15176" w:type="dxa"/>
            <w:gridSpan w:val="3"/>
            <w:vAlign w:val="center"/>
          </w:tcPr>
          <w:p w14:paraId="7A439B1E" w14:textId="77777777" w:rsidR="0090206B" w:rsidRPr="00123448" w:rsidRDefault="0090206B" w:rsidP="005D4CCA">
            <w:pPr>
              <w:pStyle w:val="BodyText"/>
              <w:spacing w:before="60" w:after="60"/>
              <w:ind w:left="0" w:right="3969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Участие в научни и научно-приложни проекти</w:t>
            </w:r>
          </w:p>
        </w:tc>
      </w:tr>
      <w:tr w:rsidR="004D6590" w:rsidRPr="004D6590" w14:paraId="2FF24BEA" w14:textId="77777777" w:rsidTr="005D4CCA">
        <w:trPr>
          <w:trHeight w:val="417"/>
        </w:trPr>
        <w:tc>
          <w:tcPr>
            <w:tcW w:w="10913" w:type="dxa"/>
            <w:vAlign w:val="center"/>
          </w:tcPr>
          <w:p w14:paraId="16B84DF9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Участие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pacing w:val="-6"/>
                <w:sz w:val="20"/>
                <w:szCs w:val="20"/>
              </w:rPr>
              <w:t>университетски/факултетски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 xml:space="preserve"> научен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bCs/>
                <w:color w:val="000000" w:themeColor="text1"/>
                <w:spacing w:val="-3"/>
                <w:sz w:val="20"/>
                <w:szCs w:val="20"/>
              </w:rPr>
              <w:t>ли научно-приложен</w:t>
            </w:r>
            <w:r w:rsidRPr="00123448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3793F5D1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о</w:t>
            </w:r>
            <w:r w:rsidRPr="0012344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10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</w:t>
            </w:r>
            <w:r w:rsidRPr="0012344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424A1AC8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06409CEA" w14:textId="77777777" w:rsidTr="005D4CCA">
        <w:trPr>
          <w:trHeight w:val="417"/>
        </w:trPr>
        <w:tc>
          <w:tcPr>
            <w:tcW w:w="10913" w:type="dxa"/>
            <w:vAlign w:val="center"/>
          </w:tcPr>
          <w:p w14:paraId="7D572100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Участие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национален научен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ли</w:t>
            </w:r>
            <w:r w:rsidRPr="00123448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научно-приложен</w:t>
            </w:r>
            <w:r w:rsidRPr="00123448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129A0AC4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о 15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</w:t>
            </w:r>
            <w:r w:rsidRPr="0012344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A9BCE28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1C46DE48" w14:textId="77777777" w:rsidTr="005D4CCA">
        <w:trPr>
          <w:trHeight w:val="417"/>
        </w:trPr>
        <w:tc>
          <w:tcPr>
            <w:tcW w:w="10913" w:type="dxa"/>
            <w:vAlign w:val="center"/>
          </w:tcPr>
          <w:p w14:paraId="77D08250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rPr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Cs/>
                <w:color w:val="000000" w:themeColor="text1"/>
                <w:sz w:val="20"/>
                <w:szCs w:val="20"/>
              </w:rPr>
              <w:t>Участие</w:t>
            </w:r>
            <w:r w:rsidRPr="00123448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123448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международен научен</w:t>
            </w:r>
            <w:r w:rsidRPr="00123448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123448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Cs/>
                <w:color w:val="000000" w:themeColor="text1"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152437F1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по 20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</w:t>
            </w:r>
            <w:r w:rsidRPr="0012344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2982DC36" w14:textId="77777777" w:rsidR="0090206B" w:rsidRPr="00123448" w:rsidRDefault="0090206B" w:rsidP="005D4CCA">
            <w:pPr>
              <w:pStyle w:val="TableParagraph"/>
              <w:spacing w:before="60" w:after="60"/>
              <w:ind w:left="119" w:right="11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</w:tbl>
    <w:p w14:paraId="65CA41C0" w14:textId="77777777" w:rsidR="0090206B" w:rsidRPr="00123448" w:rsidRDefault="0090206B" w:rsidP="0090206B">
      <w:pPr>
        <w:pStyle w:val="Heading2"/>
        <w:spacing w:before="120" w:line="276" w:lineRule="auto"/>
        <w:ind w:left="119" w:right="244"/>
        <w:jc w:val="both"/>
        <w:rPr>
          <w:iCs/>
          <w:color w:val="000000" w:themeColor="text1"/>
          <w:sz w:val="20"/>
          <w:szCs w:val="20"/>
        </w:rPr>
      </w:pPr>
      <w:r w:rsidRPr="00123448">
        <w:rPr>
          <w:color w:val="000000" w:themeColor="text1"/>
        </w:rPr>
        <w:t>Забележки</w:t>
      </w:r>
      <w:r w:rsidRPr="00123448">
        <w:rPr>
          <w:i/>
          <w:color w:val="000000" w:themeColor="text1"/>
        </w:rPr>
        <w:t>:</w:t>
      </w:r>
    </w:p>
    <w:p w14:paraId="1B495B89" w14:textId="77777777" w:rsidR="0090206B" w:rsidRPr="00123448" w:rsidRDefault="0090206B" w:rsidP="0090206B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color w:val="000000" w:themeColor="text1"/>
          <w:sz w:val="16"/>
          <w:szCs w:val="16"/>
        </w:rPr>
      </w:pPr>
      <w:r w:rsidRPr="00123448">
        <w:rPr>
          <w:rFonts w:eastAsia="Arial"/>
          <w:bCs/>
          <w:i/>
          <w:iCs/>
          <w:color w:val="000000" w:themeColor="text1"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123448">
        <w:rPr>
          <w:b/>
          <w:color w:val="000000" w:themeColor="text1"/>
          <w:sz w:val="20"/>
          <w:szCs w:val="20"/>
        </w:rPr>
        <w:t>ECTS</w:t>
      </w:r>
      <w:r w:rsidRPr="00123448">
        <w:rPr>
          <w:b/>
          <w:color w:val="000000" w:themeColor="text1"/>
          <w:spacing w:val="51"/>
          <w:sz w:val="20"/>
          <w:szCs w:val="20"/>
        </w:rPr>
        <w:t xml:space="preserve"> </w:t>
      </w:r>
      <w:r w:rsidRPr="00123448">
        <w:rPr>
          <w:rFonts w:eastAsia="Arial"/>
          <w:bCs/>
          <w:i/>
          <w:iCs/>
          <w:color w:val="000000" w:themeColor="text1"/>
          <w:sz w:val="20"/>
          <w:szCs w:val="20"/>
        </w:rPr>
        <w:t>кредит.</w:t>
      </w:r>
    </w:p>
    <w:p w14:paraId="6849691D" w14:textId="77777777" w:rsidR="0090206B" w:rsidRPr="00123448" w:rsidRDefault="0090206B" w:rsidP="0090206B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>2. При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убликации/участие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клади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</w:t>
      </w:r>
      <w:r w:rsidRPr="00123448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ъавторство,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редитите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е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преизчисляват спрямо броя на авторите 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(„п“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е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броят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авторите </w:t>
      </w:r>
      <w:r w:rsidRPr="00123448">
        <w:rPr>
          <w:i/>
          <w:color w:val="000000" w:themeColor="text1"/>
          <w:spacing w:val="-5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ъответнат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убликация</w:t>
      </w:r>
      <w:bookmarkEnd w:id="4"/>
    </w:p>
    <w:p w14:paraId="63526F46" w14:textId="6CB5E27A" w:rsidR="0090206B" w:rsidRPr="000479D1" w:rsidRDefault="000479D1" w:rsidP="000479D1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0479D1">
        <w:rPr>
          <w:i/>
          <w:sz w:val="20"/>
          <w:szCs w:val="20"/>
        </w:rPr>
        <w:t>3. Кредитите, получени от дейности по подраздели</w:t>
      </w:r>
      <w:r w:rsidRPr="000479D1">
        <w:rPr>
          <w:b/>
          <w:bCs/>
          <w:i/>
        </w:rPr>
        <w:t xml:space="preserve"> Участия с доклади в научни форуми </w:t>
      </w:r>
      <w:r w:rsidRPr="000479D1">
        <w:rPr>
          <w:i/>
        </w:rPr>
        <w:t>и</w:t>
      </w:r>
      <w:r w:rsidRPr="000479D1">
        <w:rPr>
          <w:b/>
          <w:bCs/>
          <w:i/>
        </w:rPr>
        <w:t xml:space="preserve"> </w:t>
      </w:r>
      <w:r w:rsidRPr="000479D1">
        <w:rPr>
          <w:b/>
          <w:i/>
        </w:rPr>
        <w:t xml:space="preserve">Участие в научни и научно-приложни проекти </w:t>
      </w:r>
      <w:r w:rsidRPr="000479D1">
        <w:rPr>
          <w:bCs/>
          <w:i/>
        </w:rPr>
        <w:t>не са задължителни и се натрупват над заложените в учебния план 180 кредита за цялото обучение.</w:t>
      </w:r>
      <w:bookmarkStart w:id="5" w:name="_GoBack"/>
      <w:bookmarkEnd w:id="5"/>
      <w:r w:rsidRPr="000479D1">
        <w:rPr>
          <w:bCs/>
          <w:i/>
        </w:rPr>
        <w:t xml:space="preserve"> </w:t>
      </w:r>
    </w:p>
    <w:p w14:paraId="6C83C64A" w14:textId="77777777" w:rsidR="0090206B" w:rsidRPr="00123448" w:rsidRDefault="0090206B" w:rsidP="0090206B">
      <w:pPr>
        <w:pStyle w:val="Heading1"/>
        <w:ind w:left="0" w:right="0"/>
        <w:rPr>
          <w:color w:val="000000" w:themeColor="text1"/>
          <w:spacing w:val="6"/>
          <w:sz w:val="24"/>
          <w:szCs w:val="24"/>
          <w:u w:val="none"/>
        </w:rPr>
      </w:pPr>
      <w:bookmarkStart w:id="6" w:name="_Hlk126270645"/>
    </w:p>
    <w:p w14:paraId="165AFA60" w14:textId="77777777" w:rsidR="0090206B" w:rsidRPr="00123448" w:rsidRDefault="0090206B" w:rsidP="0090206B">
      <w:pPr>
        <w:pStyle w:val="Heading1"/>
        <w:ind w:left="0" w:right="0"/>
        <w:rPr>
          <w:color w:val="000000" w:themeColor="text1"/>
          <w:spacing w:val="6"/>
          <w:sz w:val="24"/>
          <w:szCs w:val="24"/>
          <w:u w:val="none"/>
        </w:rPr>
      </w:pPr>
    </w:p>
    <w:p w14:paraId="3B43E129" w14:textId="77777777" w:rsidR="0090206B" w:rsidRPr="00123448" w:rsidRDefault="0090206B" w:rsidP="0090206B">
      <w:pPr>
        <w:pStyle w:val="Heading1"/>
        <w:ind w:left="0" w:right="0"/>
        <w:rPr>
          <w:color w:val="000000" w:themeColor="text1"/>
          <w:spacing w:val="6"/>
          <w:sz w:val="24"/>
          <w:szCs w:val="24"/>
          <w:u w:val="none"/>
        </w:rPr>
      </w:pPr>
    </w:p>
    <w:p w14:paraId="099701E5" w14:textId="77777777" w:rsidR="0090206B" w:rsidRPr="00123448" w:rsidRDefault="0090206B" w:rsidP="0090206B">
      <w:pPr>
        <w:pStyle w:val="Heading1"/>
        <w:ind w:left="0" w:right="0"/>
        <w:rPr>
          <w:color w:val="000000" w:themeColor="text1"/>
          <w:spacing w:val="6"/>
          <w:sz w:val="32"/>
          <w:szCs w:val="32"/>
          <w:u w:val="none"/>
        </w:rPr>
      </w:pPr>
      <w:r w:rsidRPr="00123448">
        <w:rPr>
          <w:color w:val="000000" w:themeColor="text1"/>
          <w:spacing w:val="6"/>
          <w:sz w:val="32"/>
          <w:szCs w:val="32"/>
          <w:u w:val="none"/>
        </w:rPr>
        <w:t>ІІІ. ПЕДАГОГИЧЕСКА ДЕЙНОСТ</w:t>
      </w:r>
    </w:p>
    <w:p w14:paraId="013072C1" w14:textId="77777777" w:rsidR="0090206B" w:rsidRPr="00123448" w:rsidRDefault="0090206B" w:rsidP="0090206B">
      <w:pPr>
        <w:spacing w:before="60" w:after="360"/>
        <w:jc w:val="center"/>
        <w:rPr>
          <w:bCs/>
          <w:i/>
          <w:color w:val="000000" w:themeColor="text1"/>
        </w:rPr>
      </w:pPr>
      <w:r w:rsidRPr="00123448">
        <w:rPr>
          <w:b/>
          <w:i/>
          <w:color w:val="000000" w:themeColor="text1"/>
          <w:spacing w:val="4"/>
        </w:rPr>
        <w:t xml:space="preserve">Задължителен минимум </w:t>
      </w:r>
      <w:r w:rsidRPr="00123448">
        <w:rPr>
          <w:b/>
          <w:i/>
          <w:color w:val="000000" w:themeColor="text1"/>
          <w:spacing w:val="-6"/>
        </w:rPr>
        <w:t xml:space="preserve">3 </w:t>
      </w:r>
      <w:r w:rsidRPr="00123448">
        <w:rPr>
          <w:b/>
          <w:i/>
          <w:color w:val="000000" w:themeColor="text1"/>
        </w:rPr>
        <w:t>ECTS</w:t>
      </w:r>
      <w:r w:rsidRPr="00123448">
        <w:rPr>
          <w:b/>
          <w:i/>
          <w:color w:val="000000" w:themeColor="text1"/>
          <w:spacing w:val="-4"/>
        </w:rPr>
        <w:t xml:space="preserve"> </w:t>
      </w:r>
      <w:r w:rsidRPr="00123448">
        <w:rPr>
          <w:b/>
          <w:i/>
          <w:color w:val="000000" w:themeColor="text1"/>
        </w:rPr>
        <w:t xml:space="preserve">кредита </w:t>
      </w:r>
      <w:bookmarkStart w:id="7" w:name="_Hlk121585829"/>
      <w:r w:rsidRPr="00123448">
        <w:rPr>
          <w:b/>
          <w:i/>
          <w:color w:val="000000" w:themeColor="text1"/>
        </w:rPr>
        <w:t>(само за Р)</w:t>
      </w:r>
      <w:r w:rsidRPr="00123448">
        <w:rPr>
          <w:bCs/>
          <w:i/>
          <w:color w:val="000000" w:themeColor="text1"/>
        </w:rPr>
        <w:t xml:space="preserve"> / незадължителни за (</w:t>
      </w:r>
      <w:r w:rsidRPr="00123448">
        <w:rPr>
          <w:b/>
          <w:i/>
          <w:color w:val="000000" w:themeColor="text1"/>
        </w:rPr>
        <w:t>З</w:t>
      </w:r>
      <w:r w:rsidRPr="00123448">
        <w:rPr>
          <w:bCs/>
          <w:i/>
          <w:color w:val="000000" w:themeColor="text1"/>
        </w:rPr>
        <w:t>) и (</w:t>
      </w:r>
      <w:r w:rsidRPr="00123448">
        <w:rPr>
          <w:b/>
          <w:i/>
          <w:color w:val="000000" w:themeColor="text1"/>
        </w:rPr>
        <w:t>С</w:t>
      </w:r>
      <w:r w:rsidRPr="00123448">
        <w:rPr>
          <w:bCs/>
          <w:i/>
          <w:color w:val="000000" w:themeColor="text1"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6"/>
        <w:gridCol w:w="3405"/>
        <w:gridCol w:w="3655"/>
      </w:tblGrid>
      <w:tr w:rsidR="004D6590" w:rsidRPr="004D6590" w14:paraId="0BF774A7" w14:textId="77777777" w:rsidTr="005D4CCA">
        <w:trPr>
          <w:trHeight w:val="331"/>
        </w:trPr>
        <w:tc>
          <w:tcPr>
            <w:tcW w:w="8076" w:type="dxa"/>
          </w:tcPr>
          <w:bookmarkEnd w:id="7"/>
          <w:p w14:paraId="3AAF114F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Наименование на дейността</w:t>
            </w:r>
          </w:p>
        </w:tc>
        <w:tc>
          <w:tcPr>
            <w:tcW w:w="3405" w:type="dxa"/>
          </w:tcPr>
          <w:p w14:paraId="6937CA35" w14:textId="77777777" w:rsidR="0090206B" w:rsidRPr="00123448" w:rsidRDefault="0090206B" w:rsidP="005D4CCA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ECTS</w:t>
            </w:r>
            <w:r w:rsidRPr="00123448">
              <w:rPr>
                <w:b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кредити</w:t>
            </w:r>
          </w:p>
        </w:tc>
        <w:tc>
          <w:tcPr>
            <w:tcW w:w="3655" w:type="dxa"/>
          </w:tcPr>
          <w:p w14:paraId="1C5535A3" w14:textId="77777777" w:rsidR="0090206B" w:rsidRPr="00123448" w:rsidRDefault="0090206B" w:rsidP="005D4CCA">
            <w:pPr>
              <w:pStyle w:val="TableParagraph"/>
              <w:spacing w:before="60" w:after="60" w:line="233" w:lineRule="exact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Разпределение</w:t>
            </w:r>
            <w:r w:rsidRPr="00123448">
              <w:rPr>
                <w:b/>
                <w:color w:val="000000" w:themeColor="text1"/>
                <w:spacing w:val="-5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по</w:t>
            </w:r>
            <w:r w:rsidRPr="00123448">
              <w:rPr>
                <w:b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години</w:t>
            </w:r>
          </w:p>
        </w:tc>
      </w:tr>
      <w:tr w:rsidR="004D6590" w:rsidRPr="004D6590" w14:paraId="212E1F8F" w14:textId="77777777" w:rsidTr="005D4CCA">
        <w:trPr>
          <w:trHeight w:val="503"/>
        </w:trPr>
        <w:tc>
          <w:tcPr>
            <w:tcW w:w="8076" w:type="dxa"/>
          </w:tcPr>
          <w:p w14:paraId="2F42D441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3405" w:type="dxa"/>
          </w:tcPr>
          <w:p w14:paraId="31D5942F" w14:textId="77777777" w:rsidR="0090206B" w:rsidRPr="00123448" w:rsidRDefault="0090206B" w:rsidP="005D4CCA">
            <w:pPr>
              <w:pStyle w:val="TableParagraph"/>
              <w:spacing w:before="60" w:after="60"/>
              <w:ind w:left="308" w:right="193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за 30 часа</w:t>
            </w:r>
          </w:p>
        </w:tc>
        <w:tc>
          <w:tcPr>
            <w:tcW w:w="3655" w:type="dxa"/>
          </w:tcPr>
          <w:p w14:paraId="69A2AF5B" w14:textId="77777777" w:rsidR="0090206B" w:rsidRPr="00123448" w:rsidRDefault="0090206B" w:rsidP="005D4CCA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4D6590" w:rsidRPr="004D6590" w14:paraId="2864B30F" w14:textId="77777777" w:rsidTr="005D4CCA">
        <w:trPr>
          <w:trHeight w:val="503"/>
        </w:trPr>
        <w:tc>
          <w:tcPr>
            <w:tcW w:w="8076" w:type="dxa"/>
          </w:tcPr>
          <w:p w14:paraId="017D8134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3405" w:type="dxa"/>
          </w:tcPr>
          <w:p w14:paraId="46D2499C" w14:textId="77777777" w:rsidR="0090206B" w:rsidRPr="00123448" w:rsidRDefault="0090206B" w:rsidP="005D4CCA">
            <w:pPr>
              <w:pStyle w:val="TableParagraph"/>
              <w:spacing w:before="60" w:after="60"/>
              <w:ind w:left="306" w:right="193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</w:t>
            </w:r>
            <w:r w:rsidRPr="0012344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кредит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на</w:t>
            </w:r>
            <w:r w:rsidRPr="0012344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година</w:t>
            </w:r>
          </w:p>
        </w:tc>
        <w:tc>
          <w:tcPr>
            <w:tcW w:w="3655" w:type="dxa"/>
          </w:tcPr>
          <w:p w14:paraId="0C5EB57A" w14:textId="77777777" w:rsidR="0090206B" w:rsidRPr="00123448" w:rsidRDefault="0090206B" w:rsidP="005D4CCA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4D6590" w:rsidRPr="004D6590" w14:paraId="645B2746" w14:textId="77777777" w:rsidTr="005D4CCA">
        <w:trPr>
          <w:trHeight w:val="503"/>
        </w:trPr>
        <w:tc>
          <w:tcPr>
            <w:tcW w:w="8076" w:type="dxa"/>
          </w:tcPr>
          <w:p w14:paraId="3A360098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3405" w:type="dxa"/>
          </w:tcPr>
          <w:p w14:paraId="44C19F42" w14:textId="77777777" w:rsidR="0090206B" w:rsidRPr="00123448" w:rsidRDefault="0090206B" w:rsidP="005D4CCA">
            <w:pPr>
              <w:pStyle w:val="TableParagraph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3655" w:type="dxa"/>
          </w:tcPr>
          <w:p w14:paraId="53079139" w14:textId="77777777" w:rsidR="0090206B" w:rsidRPr="00123448" w:rsidRDefault="0090206B" w:rsidP="005D4CCA">
            <w:pPr>
              <w:pStyle w:val="BodyText"/>
              <w:spacing w:before="60" w:after="6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4D6590" w:rsidRPr="004D6590" w14:paraId="4C70EF01" w14:textId="77777777" w:rsidTr="005D4CCA">
        <w:trPr>
          <w:trHeight w:val="503"/>
        </w:trPr>
        <w:tc>
          <w:tcPr>
            <w:tcW w:w="8076" w:type="dxa"/>
          </w:tcPr>
          <w:p w14:paraId="17FE9408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3405" w:type="dxa"/>
          </w:tcPr>
          <w:p w14:paraId="1C81A417" w14:textId="77777777" w:rsidR="0090206B" w:rsidRPr="00123448" w:rsidRDefault="0090206B" w:rsidP="005D4CCA">
            <w:pPr>
              <w:pStyle w:val="TableParagraph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на година</w:t>
            </w:r>
          </w:p>
        </w:tc>
        <w:tc>
          <w:tcPr>
            <w:tcW w:w="3655" w:type="dxa"/>
          </w:tcPr>
          <w:p w14:paraId="3480CE23" w14:textId="77777777" w:rsidR="0090206B" w:rsidRPr="00123448" w:rsidRDefault="0090206B" w:rsidP="005D4CCA">
            <w:pPr>
              <w:pStyle w:val="BodyText"/>
              <w:spacing w:before="60" w:after="6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4D6590" w:rsidRPr="004D6590" w14:paraId="09073ED8" w14:textId="77777777" w:rsidTr="005D4CCA">
        <w:trPr>
          <w:trHeight w:val="503"/>
        </w:trPr>
        <w:tc>
          <w:tcPr>
            <w:tcW w:w="8076" w:type="dxa"/>
          </w:tcPr>
          <w:p w14:paraId="238DCE7C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123448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405" w:type="dxa"/>
          </w:tcPr>
          <w:p w14:paraId="12372BB7" w14:textId="77777777" w:rsidR="0090206B" w:rsidRPr="00123448" w:rsidRDefault="0090206B" w:rsidP="005D4CCA">
            <w:pPr>
              <w:pStyle w:val="TableParagraph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за 30 часа</w:t>
            </w:r>
          </w:p>
        </w:tc>
        <w:tc>
          <w:tcPr>
            <w:tcW w:w="3655" w:type="dxa"/>
          </w:tcPr>
          <w:p w14:paraId="6994B597" w14:textId="77777777" w:rsidR="0090206B" w:rsidRPr="00123448" w:rsidRDefault="0090206B" w:rsidP="005D4CCA">
            <w:pPr>
              <w:pStyle w:val="TableParagraph"/>
              <w:spacing w:before="120" w:after="60" w:line="23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</w:tbl>
    <w:p w14:paraId="7602A7E7" w14:textId="77777777" w:rsidR="0090206B" w:rsidRPr="00123448" w:rsidRDefault="0090206B" w:rsidP="0090206B">
      <w:pPr>
        <w:spacing w:before="120"/>
        <w:ind w:left="119" w:right="244"/>
        <w:rPr>
          <w:b/>
          <w:color w:val="000000" w:themeColor="text1"/>
        </w:rPr>
      </w:pPr>
      <w:r w:rsidRPr="00123448">
        <w:rPr>
          <w:b/>
          <w:color w:val="000000" w:themeColor="text1"/>
        </w:rPr>
        <w:t>Забележки:</w:t>
      </w:r>
    </w:p>
    <w:p w14:paraId="5EF0350A" w14:textId="77777777" w:rsidR="0090206B" w:rsidRPr="00123448" w:rsidRDefault="0090206B" w:rsidP="0090206B">
      <w:pPr>
        <w:tabs>
          <w:tab w:val="left" w:pos="835"/>
        </w:tabs>
        <w:spacing w:before="6"/>
        <w:ind w:left="119" w:right="244"/>
        <w:jc w:val="both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академични</w:t>
      </w:r>
      <w:r w:rsidRPr="00123448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длъжности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в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СУ, според който</w:t>
      </w:r>
      <w:r w:rsidRPr="00123448">
        <w:rPr>
          <w:i/>
          <w:color w:val="000000" w:themeColor="text1"/>
          <w:spacing w:val="-9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след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полагане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на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изпитите</w:t>
      </w:r>
      <w:r w:rsidRPr="00123448">
        <w:rPr>
          <w:i/>
          <w:color w:val="000000" w:themeColor="text1"/>
          <w:spacing w:val="-9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</w:t>
      </w:r>
      <w:r w:rsidRPr="00123448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ндивидуалния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лан,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редовен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кторант</w:t>
      </w:r>
      <w:r w:rsidRPr="00123448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може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а</w:t>
      </w:r>
      <w:r w:rsidRPr="00123448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е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ъзлага</w:t>
      </w:r>
      <w:r w:rsidRPr="00123448">
        <w:rPr>
          <w:i/>
          <w:color w:val="000000" w:themeColor="text1"/>
          <w:spacing w:val="-17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еподавателска</w:t>
      </w:r>
      <w:r w:rsidRPr="00123448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ейност,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ато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45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часа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учебна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годи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без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плащане,</w:t>
      </w:r>
      <w:r w:rsidRPr="00123448">
        <w:rPr>
          <w:i/>
          <w:color w:val="000000" w:themeColor="text1"/>
          <w:spacing w:val="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а</w:t>
      </w:r>
      <w:r w:rsidRPr="00123448">
        <w:rPr>
          <w:i/>
          <w:color w:val="000000" w:themeColor="text1"/>
          <w:spacing w:val="-9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статъкът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45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о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120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час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учебн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годин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а със заплащане.</w:t>
      </w:r>
    </w:p>
    <w:p w14:paraId="402F9EAB" w14:textId="77777777" w:rsidR="0090206B" w:rsidRPr="00123448" w:rsidRDefault="0090206B" w:rsidP="0090206B">
      <w:pPr>
        <w:tabs>
          <w:tab w:val="left" w:pos="835"/>
        </w:tabs>
        <w:spacing w:before="6"/>
        <w:ind w:left="119" w:right="244"/>
        <w:jc w:val="both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7DE6DE62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1CEE54C2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7E365364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052A1705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3AC1DFAD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3AAEC6EA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5E11DB65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6E1A8A1B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0B31148A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74EDA6CE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5C252146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177A5EC3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4C921AA2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1C1490BF" w14:textId="77777777" w:rsidR="0090206B" w:rsidRPr="00123448" w:rsidRDefault="0090206B" w:rsidP="0090206B">
      <w:pPr>
        <w:tabs>
          <w:tab w:val="left" w:pos="835"/>
        </w:tabs>
        <w:spacing w:before="6"/>
        <w:ind w:right="241"/>
        <w:jc w:val="both"/>
        <w:rPr>
          <w:iCs/>
          <w:color w:val="000000" w:themeColor="text1"/>
        </w:rPr>
      </w:pPr>
    </w:p>
    <w:p w14:paraId="53513BC9" w14:textId="77777777" w:rsidR="0090206B" w:rsidRPr="00123448" w:rsidRDefault="0090206B" w:rsidP="0090206B">
      <w:pPr>
        <w:pStyle w:val="Heading1"/>
        <w:spacing w:beforeLines="120" w:before="288" w:after="120"/>
        <w:ind w:left="0" w:right="0"/>
        <w:rPr>
          <w:color w:val="000000" w:themeColor="text1"/>
          <w:sz w:val="32"/>
          <w:szCs w:val="32"/>
          <w:u w:val="none"/>
        </w:rPr>
      </w:pPr>
      <w:bookmarkStart w:id="8" w:name="_Hlk126270764"/>
      <w:r w:rsidRPr="00123448">
        <w:rPr>
          <w:color w:val="000000" w:themeColor="text1"/>
          <w:sz w:val="32"/>
          <w:szCs w:val="32"/>
          <w:u w:val="none"/>
          <w:lang w:val="en-US"/>
        </w:rPr>
        <w:t>I</w:t>
      </w:r>
      <w:r w:rsidRPr="00123448">
        <w:rPr>
          <w:color w:val="000000" w:themeColor="text1"/>
          <w:sz w:val="32"/>
          <w:szCs w:val="32"/>
          <w:u w:val="none"/>
        </w:rPr>
        <w:t>V.</w:t>
      </w:r>
      <w:r w:rsidRPr="00123448">
        <w:rPr>
          <w:color w:val="000000" w:themeColor="text1"/>
          <w:spacing w:val="6"/>
          <w:sz w:val="32"/>
          <w:szCs w:val="32"/>
          <w:u w:val="none"/>
        </w:rPr>
        <w:t xml:space="preserve"> ДОПЪЛНИТЕЛНИ ДЕЙНОСТИ</w:t>
      </w:r>
    </w:p>
    <w:p w14:paraId="6E6F689B" w14:textId="77777777" w:rsidR="0090206B" w:rsidRPr="00123448" w:rsidRDefault="0090206B" w:rsidP="0090206B">
      <w:pPr>
        <w:spacing w:before="60" w:after="360"/>
        <w:jc w:val="center"/>
        <w:rPr>
          <w:b/>
          <w:i/>
          <w:color w:val="000000" w:themeColor="text1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4D6590" w:rsidRPr="004D6590" w14:paraId="67DA06FF" w14:textId="77777777" w:rsidTr="005D4CCA">
        <w:trPr>
          <w:trHeight w:val="326"/>
          <w:jc w:val="center"/>
        </w:trPr>
        <w:tc>
          <w:tcPr>
            <w:tcW w:w="10060" w:type="dxa"/>
          </w:tcPr>
          <w:p w14:paraId="430CF34D" w14:textId="77777777" w:rsidR="0090206B" w:rsidRPr="00123448" w:rsidRDefault="0090206B" w:rsidP="005D4CCA">
            <w:pPr>
              <w:pStyle w:val="TableParagraph"/>
              <w:spacing w:before="60" w:after="60" w:line="233" w:lineRule="exact"/>
              <w:jc w:val="center"/>
              <w:rPr>
                <w:b/>
                <w:color w:val="000000" w:themeColor="text1"/>
              </w:rPr>
            </w:pPr>
            <w:r w:rsidRPr="00123448">
              <w:rPr>
                <w:b/>
                <w:color w:val="000000" w:themeColor="text1"/>
              </w:rPr>
              <w:t>Наименование</w:t>
            </w:r>
            <w:r w:rsidRPr="00123448">
              <w:rPr>
                <w:b/>
                <w:color w:val="000000" w:themeColor="text1"/>
                <w:spacing w:val="-3"/>
              </w:rPr>
              <w:t xml:space="preserve"> </w:t>
            </w:r>
            <w:r w:rsidRPr="00123448">
              <w:rPr>
                <w:b/>
                <w:color w:val="000000" w:themeColor="text1"/>
              </w:rPr>
              <w:t>на дейността</w:t>
            </w:r>
          </w:p>
        </w:tc>
        <w:tc>
          <w:tcPr>
            <w:tcW w:w="2409" w:type="dxa"/>
          </w:tcPr>
          <w:p w14:paraId="62DEA783" w14:textId="77777777" w:rsidR="0090206B" w:rsidRPr="00123448" w:rsidRDefault="0090206B" w:rsidP="005D4CCA">
            <w:pPr>
              <w:pStyle w:val="BodyText"/>
              <w:spacing w:before="60" w:after="6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ECTS</w:t>
            </w:r>
            <w:r w:rsidRPr="00123448">
              <w:rPr>
                <w:b/>
                <w:bCs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</w:rPr>
              <w:t>кредити</w:t>
            </w:r>
          </w:p>
        </w:tc>
        <w:tc>
          <w:tcPr>
            <w:tcW w:w="2644" w:type="dxa"/>
          </w:tcPr>
          <w:p w14:paraId="12CD44EE" w14:textId="77777777" w:rsidR="0090206B" w:rsidRPr="00123448" w:rsidRDefault="0090206B" w:rsidP="005D4CCA">
            <w:pPr>
              <w:pStyle w:val="BodyText"/>
              <w:spacing w:before="60" w:after="6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Разпределение</w:t>
            </w:r>
            <w:r w:rsidRPr="00123448">
              <w:rPr>
                <w:b/>
                <w:bCs/>
                <w:color w:val="000000" w:themeColor="text1"/>
                <w:spacing w:val="-5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</w:rPr>
              <w:t>по</w:t>
            </w:r>
            <w:r w:rsidRPr="00123448">
              <w:rPr>
                <w:b/>
                <w:bCs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</w:rPr>
              <w:t>години</w:t>
            </w:r>
          </w:p>
        </w:tc>
      </w:tr>
      <w:tr w:rsidR="004D6590" w:rsidRPr="004D6590" w14:paraId="14D9AFC4" w14:textId="77777777" w:rsidTr="005D4CCA">
        <w:trPr>
          <w:trHeight w:val="503"/>
          <w:jc w:val="center"/>
        </w:trPr>
        <w:tc>
          <w:tcPr>
            <w:tcW w:w="10060" w:type="dxa"/>
          </w:tcPr>
          <w:p w14:paraId="324B48BE" w14:textId="77777777" w:rsidR="0090206B" w:rsidRPr="00123448" w:rsidRDefault="0090206B" w:rsidP="005D4CCA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0D326E47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9" w:name="_Hlk124103544"/>
            <w:r w:rsidRPr="00123448">
              <w:rPr>
                <w:color w:val="000000" w:themeColor="text1"/>
                <w:sz w:val="20"/>
                <w:szCs w:val="20"/>
              </w:rPr>
              <w:t xml:space="preserve">1 кредит на </w:t>
            </w:r>
            <w:bookmarkEnd w:id="9"/>
            <w:r w:rsidRPr="00123448">
              <w:rPr>
                <w:color w:val="000000" w:themeColor="text1"/>
                <w:sz w:val="20"/>
                <w:szCs w:val="20"/>
              </w:rPr>
              <w:t>година</w:t>
            </w:r>
          </w:p>
        </w:tc>
        <w:tc>
          <w:tcPr>
            <w:tcW w:w="2644" w:type="dxa"/>
          </w:tcPr>
          <w:p w14:paraId="62BD57AF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24CA5DC0" w14:textId="77777777" w:rsidTr="005D4CCA">
        <w:trPr>
          <w:trHeight w:val="574"/>
          <w:jc w:val="center"/>
        </w:trPr>
        <w:tc>
          <w:tcPr>
            <w:tcW w:w="10060" w:type="dxa"/>
          </w:tcPr>
          <w:p w14:paraId="7E38A7D9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5E8C3221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436C1765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2DE3675C" w14:textId="77777777" w:rsidTr="005D4CCA">
        <w:trPr>
          <w:trHeight w:val="503"/>
          <w:jc w:val="center"/>
        </w:trPr>
        <w:tc>
          <w:tcPr>
            <w:tcW w:w="10060" w:type="dxa"/>
          </w:tcPr>
          <w:p w14:paraId="027B6359" w14:textId="77777777" w:rsidR="0090206B" w:rsidRPr="00123448" w:rsidRDefault="0090206B" w:rsidP="005D4CCA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529F0394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39593217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0A6F5876" w14:textId="77777777" w:rsidTr="005D4CCA">
        <w:trPr>
          <w:trHeight w:val="503"/>
          <w:jc w:val="center"/>
        </w:trPr>
        <w:tc>
          <w:tcPr>
            <w:tcW w:w="10060" w:type="dxa"/>
          </w:tcPr>
          <w:p w14:paraId="08010772" w14:textId="77777777" w:rsidR="0090206B" w:rsidRPr="00123448" w:rsidRDefault="0090206B" w:rsidP="005D4CCA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2A875DC8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2625926E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  <w:tr w:rsidR="004D6590" w:rsidRPr="004D6590" w14:paraId="035D6DC6" w14:textId="77777777" w:rsidTr="005D4CCA">
        <w:trPr>
          <w:trHeight w:val="253"/>
          <w:jc w:val="center"/>
        </w:trPr>
        <w:tc>
          <w:tcPr>
            <w:tcW w:w="10060" w:type="dxa"/>
          </w:tcPr>
          <w:p w14:paraId="6CA159D1" w14:textId="77777777" w:rsidR="0090206B" w:rsidRPr="00123448" w:rsidRDefault="0090206B" w:rsidP="005D4CCA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04FF948D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5BF28ECE" w14:textId="77777777" w:rsidR="0090206B" w:rsidRPr="00123448" w:rsidRDefault="0090206B" w:rsidP="005D4CCA">
            <w:pPr>
              <w:pStyle w:val="BodyText"/>
              <w:spacing w:before="60" w:after="12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текущо</w:t>
            </w:r>
          </w:p>
        </w:tc>
      </w:tr>
    </w:tbl>
    <w:p w14:paraId="3248FEDA" w14:textId="77777777" w:rsidR="0090206B" w:rsidRPr="00123448" w:rsidRDefault="0090206B" w:rsidP="0090206B">
      <w:pPr>
        <w:spacing w:before="120"/>
        <w:ind w:left="119" w:right="244"/>
        <w:rPr>
          <w:b/>
          <w:iCs/>
          <w:color w:val="000000" w:themeColor="text1"/>
          <w:lang w:val="en-US"/>
        </w:rPr>
      </w:pPr>
      <w:r w:rsidRPr="00123448">
        <w:rPr>
          <w:b/>
          <w:iCs/>
          <w:color w:val="000000" w:themeColor="text1"/>
        </w:rPr>
        <w:t>Забележка</w:t>
      </w:r>
      <w:r w:rsidRPr="00123448">
        <w:rPr>
          <w:b/>
          <w:iCs/>
          <w:color w:val="000000" w:themeColor="text1"/>
          <w:lang w:val="en-US"/>
        </w:rPr>
        <w:t>:</w:t>
      </w:r>
    </w:p>
    <w:p w14:paraId="3565B455" w14:textId="77777777" w:rsidR="0090206B" w:rsidRPr="00123448" w:rsidRDefault="0090206B" w:rsidP="0090206B">
      <w:pPr>
        <w:ind w:left="119" w:right="244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123448">
        <w:rPr>
          <w:i/>
          <w:color w:val="000000" w:themeColor="text1"/>
          <w:spacing w:val="-5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емане 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академични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длъжности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У.</w:t>
      </w:r>
    </w:p>
    <w:bookmarkEnd w:id="6"/>
    <w:bookmarkEnd w:id="8"/>
    <w:p w14:paraId="19C3F121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0D064713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44E14D56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1260C73E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25C857B0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11D8BD54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42E3F072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3D8C1058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415BCC05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79AEC3AA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40954785" w14:textId="77777777" w:rsidR="0090206B" w:rsidRPr="00123448" w:rsidRDefault="0090206B" w:rsidP="0090206B">
      <w:pPr>
        <w:ind w:left="119" w:right="244"/>
        <w:rPr>
          <w:b/>
          <w:i/>
          <w:color w:val="000000" w:themeColor="text1"/>
          <w:sz w:val="20"/>
          <w:szCs w:val="20"/>
        </w:rPr>
      </w:pPr>
    </w:p>
    <w:p w14:paraId="39E58F69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36BB7DAC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5065E27B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6FAE5D46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0F3D4968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3D35E1BD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5721EA06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4B1BC444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0345479D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308C79E8" w14:textId="77777777" w:rsidR="0090206B" w:rsidRPr="00123448" w:rsidRDefault="0090206B" w:rsidP="0090206B">
      <w:pPr>
        <w:ind w:left="119" w:right="244"/>
        <w:rPr>
          <w:bCs/>
          <w:i/>
          <w:color w:val="000000" w:themeColor="text1"/>
          <w:sz w:val="20"/>
          <w:szCs w:val="20"/>
        </w:rPr>
      </w:pPr>
    </w:p>
    <w:p w14:paraId="182D7FB7" w14:textId="77777777" w:rsidR="0090206B" w:rsidRPr="00123448" w:rsidRDefault="0090206B" w:rsidP="0090206B">
      <w:pPr>
        <w:pStyle w:val="Heading1"/>
        <w:spacing w:beforeLines="60" w:before="144" w:after="160"/>
        <w:ind w:left="0" w:right="0"/>
        <w:rPr>
          <w:color w:val="000000" w:themeColor="text1"/>
          <w:spacing w:val="6"/>
          <w:sz w:val="32"/>
          <w:szCs w:val="32"/>
          <w:u w:val="none"/>
        </w:rPr>
      </w:pPr>
      <w:bookmarkStart w:id="10" w:name="_Hlk126270830"/>
      <w:r w:rsidRPr="00123448">
        <w:rPr>
          <w:color w:val="000000" w:themeColor="text1"/>
          <w:spacing w:val="6"/>
          <w:sz w:val="32"/>
          <w:szCs w:val="32"/>
          <w:u w:val="none"/>
        </w:rPr>
        <w:t>V. ЗАЩИТА НА ДИСЕРТАЦИОНЕН ТРУД</w:t>
      </w:r>
    </w:p>
    <w:p w14:paraId="24895F6E" w14:textId="77777777" w:rsidR="0090206B" w:rsidRPr="00123448" w:rsidRDefault="0090206B" w:rsidP="0090206B">
      <w:pPr>
        <w:spacing w:before="60" w:after="360"/>
        <w:jc w:val="center"/>
        <w:rPr>
          <w:b/>
          <w:i/>
          <w:color w:val="000000" w:themeColor="text1"/>
          <w:sz w:val="24"/>
          <w:szCs w:val="24"/>
        </w:rPr>
      </w:pPr>
      <w:r w:rsidRPr="00123448">
        <w:rPr>
          <w:b/>
          <w:i/>
          <w:color w:val="000000" w:themeColor="text1"/>
          <w:sz w:val="24"/>
          <w:szCs w:val="24"/>
        </w:rPr>
        <w:t>Задължително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30 </w:t>
      </w:r>
      <w:r w:rsidRPr="00123448">
        <w:rPr>
          <w:b/>
          <w:i/>
          <w:color w:val="000000" w:themeColor="text1"/>
          <w:sz w:val="24"/>
          <w:szCs w:val="24"/>
        </w:rPr>
        <w:t>ECTS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кредита</w:t>
      </w:r>
      <w:r w:rsidRPr="00123448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за</w:t>
      </w:r>
      <w:r w:rsidRPr="00123448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всички</w:t>
      </w:r>
      <w:r w:rsidRPr="00123448">
        <w:rPr>
          <w:b/>
          <w:i/>
          <w:color w:val="000000" w:themeColor="text1"/>
          <w:spacing w:val="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форми</w:t>
      </w:r>
      <w:r w:rsidRPr="00123448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Pr="00123448">
        <w:rPr>
          <w:b/>
          <w:i/>
          <w:color w:val="000000" w:themeColor="text1"/>
          <w:sz w:val="24"/>
          <w:szCs w:val="24"/>
        </w:rPr>
        <w:t>на обучение (Р, З, 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  <w:gridCol w:w="1700"/>
        <w:gridCol w:w="3371"/>
      </w:tblGrid>
      <w:tr w:rsidR="004D6590" w:rsidRPr="004D6590" w14:paraId="56343BEF" w14:textId="77777777" w:rsidTr="005D4CCA">
        <w:trPr>
          <w:trHeight w:val="330"/>
        </w:trPr>
        <w:tc>
          <w:tcPr>
            <w:tcW w:w="10063" w:type="dxa"/>
          </w:tcPr>
          <w:p w14:paraId="451ED188" w14:textId="77777777" w:rsidR="0090206B" w:rsidRPr="00123448" w:rsidRDefault="0090206B" w:rsidP="005D4CCA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Наименование</w:t>
            </w:r>
            <w:r w:rsidRPr="00123448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</w:rPr>
              <w:t>на дейността</w:t>
            </w:r>
          </w:p>
        </w:tc>
        <w:tc>
          <w:tcPr>
            <w:tcW w:w="1700" w:type="dxa"/>
          </w:tcPr>
          <w:p w14:paraId="4A592EB0" w14:textId="77777777" w:rsidR="0090206B" w:rsidRPr="00123448" w:rsidRDefault="0090206B" w:rsidP="005D4CCA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ECTS</w:t>
            </w:r>
            <w:r w:rsidRPr="00123448">
              <w:rPr>
                <w:b/>
                <w:bCs/>
                <w:color w:val="000000" w:themeColor="text1"/>
                <w:spacing w:val="-2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</w:rPr>
              <w:t>кредити</w:t>
            </w:r>
          </w:p>
        </w:tc>
        <w:tc>
          <w:tcPr>
            <w:tcW w:w="3371" w:type="dxa"/>
          </w:tcPr>
          <w:p w14:paraId="5A60FF6F" w14:textId="77777777" w:rsidR="0090206B" w:rsidRPr="00123448" w:rsidRDefault="0090206B" w:rsidP="005D4CCA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23448">
              <w:rPr>
                <w:b/>
                <w:bCs/>
                <w:color w:val="000000" w:themeColor="text1"/>
              </w:rPr>
              <w:t>Отчет</w:t>
            </w:r>
          </w:p>
        </w:tc>
      </w:tr>
      <w:tr w:rsidR="004D6590" w:rsidRPr="004D6590" w14:paraId="54EEB3AE" w14:textId="77777777" w:rsidTr="005D4CCA">
        <w:trPr>
          <w:trHeight w:val="575"/>
        </w:trPr>
        <w:tc>
          <w:tcPr>
            <w:tcW w:w="10063" w:type="dxa"/>
          </w:tcPr>
          <w:p w14:paraId="2CEC2E45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123448">
              <w:rPr>
                <w:b/>
                <w:bCs/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от</w:t>
            </w:r>
            <w:r w:rsidRPr="0012344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решение</w:t>
            </w:r>
            <w:r w:rsidRPr="00123448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на</w:t>
            </w:r>
            <w:r w:rsidRPr="0012344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Факултетния</w:t>
            </w:r>
            <w:r w:rsidRPr="00123448"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съвет</w:t>
            </w:r>
            <w:r w:rsidRPr="00123448">
              <w:rPr>
                <w:b/>
                <w:bCs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Pr="00123448">
              <w:rPr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откриване</w:t>
            </w:r>
            <w:r w:rsidRPr="00123448">
              <w:rPr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на</w:t>
            </w:r>
            <w:r w:rsidRPr="0012344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роцедура</w:t>
            </w:r>
            <w:r w:rsidRPr="0012344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о</w:t>
            </w:r>
            <w:r w:rsidRPr="00123448"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ублична</w:t>
            </w:r>
            <w:r w:rsidRPr="00123448">
              <w:rPr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BB7DCDD" w14:textId="77777777" w:rsidR="0090206B" w:rsidRPr="00123448" w:rsidRDefault="0090206B" w:rsidP="005D4CCA">
            <w:pPr>
              <w:pStyle w:val="BodyText"/>
              <w:spacing w:before="120" w:after="60"/>
              <w:ind w:left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57A0F548" w14:textId="77777777" w:rsidR="0090206B" w:rsidRPr="00123448" w:rsidRDefault="0090206B" w:rsidP="005D4CCA">
            <w:pPr>
              <w:pStyle w:val="BodyText"/>
              <w:spacing w:before="60" w:after="6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лед откриване на процедура по</w:t>
            </w:r>
            <w:r w:rsidRPr="00123448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чна</w:t>
            </w:r>
            <w:r w:rsidRPr="0012344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защита</w:t>
            </w:r>
          </w:p>
        </w:tc>
      </w:tr>
      <w:tr w:rsidR="004D6590" w:rsidRPr="004D6590" w14:paraId="16108035" w14:textId="77777777" w:rsidTr="005D4CCA">
        <w:trPr>
          <w:trHeight w:val="331"/>
        </w:trPr>
        <w:tc>
          <w:tcPr>
            <w:tcW w:w="10063" w:type="dxa"/>
          </w:tcPr>
          <w:p w14:paraId="647002F5" w14:textId="77777777" w:rsidR="0090206B" w:rsidRPr="00123448" w:rsidRDefault="0090206B" w:rsidP="005D4CCA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Публична</w:t>
            </w:r>
            <w:r w:rsidRPr="0012344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23448">
              <w:rPr>
                <w:b/>
                <w:bCs/>
                <w:color w:val="000000" w:themeColor="text1"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82E6EA9" w14:textId="77777777" w:rsidR="0090206B" w:rsidRPr="00123448" w:rsidRDefault="0090206B" w:rsidP="005D4CCA">
            <w:pPr>
              <w:pStyle w:val="BodyText"/>
              <w:spacing w:before="120" w:after="6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68581452" w14:textId="77777777" w:rsidR="0090206B" w:rsidRPr="00123448" w:rsidRDefault="0090206B" w:rsidP="005D4CCA">
            <w:pPr>
              <w:pStyle w:val="BodyText"/>
              <w:spacing w:before="60" w:after="6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23448">
              <w:rPr>
                <w:color w:val="000000" w:themeColor="text1"/>
                <w:sz w:val="20"/>
                <w:szCs w:val="20"/>
              </w:rPr>
              <w:t>след</w:t>
            </w:r>
            <w:r w:rsidRPr="0012344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успешна</w:t>
            </w:r>
            <w:r w:rsidRPr="0012344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публична</w:t>
            </w:r>
            <w:r w:rsidRPr="0012344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23448">
              <w:rPr>
                <w:color w:val="000000" w:themeColor="text1"/>
                <w:sz w:val="20"/>
                <w:szCs w:val="20"/>
              </w:rPr>
              <w:t>защита</w:t>
            </w:r>
          </w:p>
        </w:tc>
      </w:tr>
    </w:tbl>
    <w:p w14:paraId="121332BF" w14:textId="77777777" w:rsidR="0090206B" w:rsidRPr="00123448" w:rsidRDefault="0090206B" w:rsidP="0090206B">
      <w:pPr>
        <w:pStyle w:val="BodyText"/>
        <w:spacing w:before="120"/>
        <w:ind w:left="119" w:right="244"/>
        <w:jc w:val="both"/>
        <w:rPr>
          <w:bCs/>
          <w:i/>
          <w:color w:val="000000" w:themeColor="text1"/>
        </w:rPr>
      </w:pPr>
      <w:r w:rsidRPr="00123448">
        <w:rPr>
          <w:b/>
          <w:iCs/>
          <w:color w:val="000000" w:themeColor="text1"/>
        </w:rPr>
        <w:t>Забележки:</w:t>
      </w:r>
    </w:p>
    <w:p w14:paraId="058E736D" w14:textId="25083B3A" w:rsidR="0090206B" w:rsidRPr="00123448" w:rsidRDefault="0090206B" w:rsidP="0090206B">
      <w:pPr>
        <w:pStyle w:val="BodyText"/>
        <w:ind w:left="119" w:right="244"/>
        <w:jc w:val="both"/>
        <w:rPr>
          <w:bCs/>
          <w:i/>
          <w:color w:val="000000" w:themeColor="text1"/>
          <w:sz w:val="20"/>
          <w:szCs w:val="20"/>
        </w:rPr>
      </w:pPr>
      <w:r w:rsidRPr="00123448">
        <w:rPr>
          <w:bCs/>
          <w:i/>
          <w:color w:val="000000" w:themeColor="text1"/>
          <w:sz w:val="20"/>
          <w:szCs w:val="20"/>
        </w:rPr>
        <w:t>1) Присъжданите кредити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учебния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лан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а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ъобразени с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редб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№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21/2004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г.</w:t>
      </w:r>
      <w:r w:rsidRPr="00123448">
        <w:rPr>
          <w:i/>
          <w:color w:val="000000" w:themeColor="text1"/>
          <w:spacing w:val="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илаган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на </w:t>
      </w:r>
      <w:r w:rsidRPr="00123448">
        <w:rPr>
          <w:i/>
          <w:color w:val="000000" w:themeColor="text1"/>
          <w:spacing w:val="-5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истемат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трупван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трансфер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редити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ъв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висшите училища, При изпълнението на индивидуалния план от докторанта, може да се варира с изпреварващо натрупване на повече от 60 ECTS</w:t>
      </w:r>
      <w:r w:rsidRPr="00123448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CD45D1" w:rsidRPr="00123448">
        <w:rPr>
          <w:i/>
          <w:color w:val="000000" w:themeColor="text1"/>
          <w:sz w:val="20"/>
          <w:szCs w:val="20"/>
        </w:rPr>
        <w:t xml:space="preserve">планираната </w:t>
      </w:r>
      <w:r w:rsidRPr="00123448">
        <w:rPr>
          <w:i/>
          <w:color w:val="000000" w:themeColor="text1"/>
          <w:sz w:val="20"/>
          <w:szCs w:val="20"/>
        </w:rPr>
        <w:t>дейност, да се компенсират в следваща година на обучение.</w:t>
      </w:r>
    </w:p>
    <w:p w14:paraId="44EECC41" w14:textId="77777777" w:rsidR="0090206B" w:rsidRPr="00123448" w:rsidRDefault="0090206B" w:rsidP="0090206B">
      <w:pPr>
        <w:pStyle w:val="BodyText"/>
        <w:ind w:left="119" w:right="244"/>
        <w:jc w:val="both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>2) Настоящият</w:t>
      </w:r>
      <w:r w:rsidRPr="00123448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учебен план осигурява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дължителен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минимум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b/>
          <w:i/>
          <w:color w:val="000000" w:themeColor="text1"/>
          <w:sz w:val="20"/>
          <w:szCs w:val="20"/>
        </w:rPr>
        <w:t>5400</w:t>
      </w:r>
      <w:r w:rsidRPr="00123448">
        <w:rPr>
          <w:b/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часа и съответства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b/>
          <w:i/>
          <w:color w:val="000000" w:themeColor="text1"/>
          <w:sz w:val="20"/>
          <w:szCs w:val="20"/>
        </w:rPr>
        <w:t>180</w:t>
      </w:r>
      <w:r w:rsidRPr="00123448">
        <w:rPr>
          <w:b/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color w:val="000000" w:themeColor="text1"/>
          <w:sz w:val="20"/>
          <w:szCs w:val="20"/>
        </w:rPr>
        <w:t>ECTS</w:t>
      </w:r>
      <w:r w:rsidRPr="00123448">
        <w:rPr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редита.</w:t>
      </w:r>
    </w:p>
    <w:p w14:paraId="181EA12C" w14:textId="77777777" w:rsidR="0090206B" w:rsidRPr="00123448" w:rsidRDefault="0090206B" w:rsidP="0090206B">
      <w:pPr>
        <w:pStyle w:val="BodyText"/>
        <w:ind w:left="119" w:right="244"/>
        <w:jc w:val="both"/>
        <w:rPr>
          <w:bCs/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 xml:space="preserve">3) </w:t>
      </w:r>
      <w:r w:rsidRPr="00123448">
        <w:rPr>
          <w:bCs/>
          <w:i/>
          <w:color w:val="000000" w:themeColor="text1"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A19DA5E" w14:textId="77777777" w:rsidR="0090206B" w:rsidRPr="00123448" w:rsidRDefault="0090206B" w:rsidP="0090206B">
      <w:pPr>
        <w:tabs>
          <w:tab w:val="left" w:pos="946"/>
        </w:tabs>
        <w:spacing w:line="251" w:lineRule="exact"/>
        <w:ind w:left="119" w:right="244"/>
        <w:jc w:val="both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123448">
        <w:rPr>
          <w:i/>
          <w:color w:val="000000" w:themeColor="text1"/>
          <w:spacing w:val="-5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академични длъжности в СУ „Св. Климент Охридски“. 5) В края на всяка една докторантска година се представя годишен отчет от докторанта и атестация от неговия научен ръководител </w:t>
      </w:r>
      <w:r w:rsidRPr="00123448">
        <w:rPr>
          <w:i/>
          <w:color w:val="000000" w:themeColor="text1"/>
          <w:spacing w:val="-52"/>
          <w:sz w:val="20"/>
          <w:szCs w:val="20"/>
        </w:rPr>
        <w:t xml:space="preserve">     </w:t>
      </w:r>
      <w:r w:rsidRPr="00123448">
        <w:rPr>
          <w:i/>
          <w:color w:val="000000" w:themeColor="text1"/>
          <w:sz w:val="20"/>
          <w:szCs w:val="20"/>
        </w:rPr>
        <w:t>за извършената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работа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по индивидуалния план </w:t>
      </w:r>
      <w:r w:rsidRPr="00123448">
        <w:rPr>
          <w:i/>
          <w:color w:val="000000" w:themeColor="text1"/>
          <w:sz w:val="20"/>
          <w:szCs w:val="20"/>
        </w:rPr>
        <w:t>и</w:t>
      </w:r>
      <w:r w:rsidRPr="00123448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и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еобходимост от промени,</w:t>
      </w:r>
      <w:r w:rsidRPr="00123448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змененията се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бсъждат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иемат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</w:t>
      </w:r>
      <w:r w:rsidRPr="00123448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атедрения</w:t>
      </w:r>
      <w:r w:rsidRPr="00123448">
        <w:rPr>
          <w:i/>
          <w:color w:val="000000" w:themeColor="text1"/>
          <w:spacing w:val="-6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ъвет</w:t>
      </w:r>
      <w:r w:rsidRPr="00123448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и </w:t>
      </w:r>
      <w:r w:rsidRPr="00123448">
        <w:rPr>
          <w:i/>
          <w:color w:val="000000" w:themeColor="text1"/>
          <w:spacing w:val="-5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е внасят за утвърждаване от Факултетния съвет на ФНОИ.</w:t>
      </w:r>
    </w:p>
    <w:p w14:paraId="7CDB29A0" w14:textId="77777777" w:rsidR="0090206B" w:rsidRPr="00123448" w:rsidRDefault="0090206B" w:rsidP="0090206B">
      <w:pPr>
        <w:tabs>
          <w:tab w:val="left" w:pos="946"/>
        </w:tabs>
        <w:ind w:left="119" w:right="244"/>
        <w:jc w:val="both"/>
        <w:rPr>
          <w:i/>
          <w:color w:val="000000" w:themeColor="text1"/>
          <w:sz w:val="20"/>
          <w:szCs w:val="20"/>
        </w:rPr>
      </w:pPr>
      <w:r w:rsidRPr="00123448">
        <w:rPr>
          <w:i/>
          <w:color w:val="000000" w:themeColor="text1"/>
          <w:sz w:val="20"/>
          <w:szCs w:val="20"/>
        </w:rPr>
        <w:t xml:space="preserve">6) До </w:t>
      </w:r>
      <w:r w:rsidRPr="00123448">
        <w:rPr>
          <w:bCs/>
          <w:i/>
          <w:color w:val="000000" w:themeColor="text1"/>
          <w:sz w:val="20"/>
          <w:szCs w:val="20"/>
        </w:rPr>
        <w:t>защита на дисертационен труд</w:t>
      </w:r>
      <w:r w:rsidRPr="00123448">
        <w:rPr>
          <w:b/>
          <w:i/>
          <w:color w:val="000000" w:themeColor="text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123448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индивидуалния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учебен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план,</w:t>
      </w:r>
      <w:r w:rsidRPr="00123448">
        <w:rPr>
          <w:i/>
          <w:color w:val="000000" w:themeColor="text1"/>
          <w:spacing w:val="-9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отчел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е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pacing w:val="-1"/>
          <w:sz w:val="20"/>
          <w:szCs w:val="20"/>
        </w:rPr>
        <w:t>минималния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брой</w:t>
      </w:r>
      <w:r w:rsidRPr="00123448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кредити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прямо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формата</w:t>
      </w:r>
      <w:r w:rsidRPr="00123448">
        <w:rPr>
          <w:i/>
          <w:color w:val="000000" w:themeColor="text1"/>
          <w:spacing w:val="-11"/>
          <w:sz w:val="20"/>
          <w:szCs w:val="20"/>
        </w:rPr>
        <w:t xml:space="preserve"> си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17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бучение,</w:t>
      </w:r>
      <w:r w:rsidRPr="00123448">
        <w:rPr>
          <w:i/>
          <w:color w:val="000000" w:themeColor="text1"/>
          <w:spacing w:val="-10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числен</w:t>
      </w:r>
      <w:r w:rsidRPr="00123448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е</w:t>
      </w:r>
      <w:r w:rsidRPr="00123448">
        <w:rPr>
          <w:i/>
          <w:color w:val="000000" w:themeColor="text1"/>
          <w:spacing w:val="-19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с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раво</w:t>
      </w:r>
      <w:r w:rsidRPr="00123448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защита,</w:t>
      </w:r>
      <w:r w:rsidRPr="00123448">
        <w:rPr>
          <w:i/>
          <w:color w:val="000000" w:themeColor="text1"/>
          <w:spacing w:val="-1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подготвил</w:t>
      </w:r>
      <w:r w:rsidRPr="00123448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е</w:t>
      </w:r>
      <w:r w:rsidRPr="00123448">
        <w:rPr>
          <w:i/>
          <w:color w:val="000000" w:themeColor="text1"/>
          <w:spacing w:val="-14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 xml:space="preserve">дисертационен </w:t>
      </w:r>
      <w:r w:rsidRPr="00123448">
        <w:rPr>
          <w:i/>
          <w:color w:val="000000" w:themeColor="text1"/>
          <w:spacing w:val="-53"/>
          <w:sz w:val="20"/>
          <w:szCs w:val="20"/>
        </w:rPr>
        <w:t xml:space="preserve">    </w:t>
      </w:r>
      <w:r w:rsidRPr="00123448">
        <w:rPr>
          <w:i/>
          <w:color w:val="000000" w:themeColor="text1"/>
          <w:sz w:val="20"/>
          <w:szCs w:val="20"/>
        </w:rPr>
        <w:t>труд и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отговаря</w:t>
      </w:r>
      <w:r w:rsidRPr="00123448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на</w:t>
      </w:r>
      <w:r w:rsidRPr="00123448">
        <w:rPr>
          <w:i/>
          <w:color w:val="000000" w:themeColor="text1"/>
          <w:spacing w:val="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минималните национални</w:t>
      </w:r>
      <w:r w:rsidRPr="00123448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123448">
        <w:rPr>
          <w:i/>
          <w:color w:val="000000" w:themeColor="text1"/>
          <w:sz w:val="20"/>
          <w:szCs w:val="20"/>
        </w:rPr>
        <w:t>изисквания.</w:t>
      </w:r>
    </w:p>
    <w:p w14:paraId="7ED8EB63" w14:textId="77777777" w:rsidR="0090206B" w:rsidRPr="00123448" w:rsidRDefault="0090206B" w:rsidP="0090206B">
      <w:pPr>
        <w:tabs>
          <w:tab w:val="left" w:pos="946"/>
        </w:tabs>
        <w:ind w:left="119" w:right="244"/>
        <w:jc w:val="both"/>
        <w:rPr>
          <w:i/>
          <w:color w:val="000000" w:themeColor="text1"/>
        </w:rPr>
      </w:pPr>
    </w:p>
    <w:p w14:paraId="62CB365D" w14:textId="77777777" w:rsidR="0090206B" w:rsidRPr="00123448" w:rsidRDefault="0090206B" w:rsidP="0090206B">
      <w:pPr>
        <w:tabs>
          <w:tab w:val="left" w:pos="946"/>
        </w:tabs>
        <w:ind w:left="119" w:right="244"/>
        <w:jc w:val="both"/>
        <w:rPr>
          <w:i/>
          <w:color w:val="000000" w:themeColor="text1"/>
        </w:rPr>
      </w:pPr>
    </w:p>
    <w:p w14:paraId="28F1824D" w14:textId="77777777" w:rsidR="0090206B" w:rsidRPr="00123448" w:rsidRDefault="0090206B" w:rsidP="0090206B">
      <w:pPr>
        <w:tabs>
          <w:tab w:val="left" w:pos="946"/>
        </w:tabs>
        <w:ind w:right="244"/>
        <w:jc w:val="both"/>
        <w:rPr>
          <w:i/>
          <w:color w:val="000000" w:themeColor="text1"/>
        </w:rPr>
      </w:pPr>
    </w:p>
    <w:p w14:paraId="542088C2" w14:textId="77777777" w:rsidR="0090206B" w:rsidRPr="00123448" w:rsidRDefault="0090206B" w:rsidP="0090206B">
      <w:pPr>
        <w:tabs>
          <w:tab w:val="left" w:pos="946"/>
        </w:tabs>
        <w:ind w:right="244"/>
        <w:jc w:val="both"/>
        <w:rPr>
          <w:iCs/>
          <w:color w:val="000000" w:themeColor="text1"/>
        </w:rPr>
      </w:pPr>
    </w:p>
    <w:p w14:paraId="7F2B4A92" w14:textId="77777777" w:rsidR="0090206B" w:rsidRPr="00123448" w:rsidRDefault="0090206B" w:rsidP="0090206B">
      <w:pPr>
        <w:pStyle w:val="BodyText"/>
        <w:ind w:left="119" w:right="244"/>
        <w:rPr>
          <w:color w:val="000000" w:themeColor="text1"/>
          <w:sz w:val="24"/>
          <w:szCs w:val="24"/>
        </w:rPr>
      </w:pPr>
      <w:bookmarkStart w:id="11" w:name="_Hlk126275724"/>
      <w:r w:rsidRPr="00123448">
        <w:rPr>
          <w:color w:val="000000" w:themeColor="text1"/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г.</w:t>
      </w:r>
      <w:bookmarkEnd w:id="10"/>
      <w:bookmarkEnd w:id="11"/>
    </w:p>
    <w:p w14:paraId="3AD8C9E9" w14:textId="77777777" w:rsidR="0090206B" w:rsidRPr="00123448" w:rsidRDefault="0090206B" w:rsidP="0090206B">
      <w:pPr>
        <w:pStyle w:val="BodyText"/>
        <w:ind w:left="119" w:right="244"/>
        <w:rPr>
          <w:color w:val="000000" w:themeColor="text1"/>
          <w:sz w:val="24"/>
          <w:szCs w:val="24"/>
        </w:rPr>
      </w:pPr>
    </w:p>
    <w:p w14:paraId="29C6C7B0" w14:textId="77777777" w:rsidR="0090206B" w:rsidRPr="00123448" w:rsidRDefault="0090206B" w:rsidP="0090206B">
      <w:pPr>
        <w:pStyle w:val="BodyText"/>
        <w:ind w:left="4680" w:firstLine="360"/>
        <w:rPr>
          <w:color w:val="000000" w:themeColor="text1"/>
          <w:sz w:val="24"/>
          <w:szCs w:val="24"/>
        </w:rPr>
      </w:pPr>
    </w:p>
    <w:p w14:paraId="49E76ED2" w14:textId="20979E6C" w:rsidR="0090206B" w:rsidRPr="00123448" w:rsidRDefault="00BF69EC" w:rsidP="002E5C65">
      <w:pPr>
        <w:pStyle w:val="BodyText"/>
        <w:ind w:left="8640" w:firstLine="720"/>
        <w:rPr>
          <w:color w:val="000000" w:themeColor="text1"/>
          <w:sz w:val="24"/>
          <w:szCs w:val="24"/>
        </w:rPr>
      </w:pPr>
      <w:r w:rsidRPr="00123448">
        <w:rPr>
          <w:color w:val="000000" w:themeColor="text1"/>
          <w:sz w:val="24"/>
          <w:szCs w:val="24"/>
        </w:rPr>
        <w:tab/>
      </w:r>
      <w:r w:rsidR="0090206B" w:rsidRPr="00123448">
        <w:rPr>
          <w:color w:val="000000" w:themeColor="text1"/>
          <w:sz w:val="24"/>
          <w:szCs w:val="24"/>
        </w:rPr>
        <w:t>ДЕКАН:</w:t>
      </w:r>
    </w:p>
    <w:p w14:paraId="4E935DDB" w14:textId="1ED76971" w:rsidR="0090206B" w:rsidRPr="00123448" w:rsidRDefault="0090206B" w:rsidP="0090206B">
      <w:pPr>
        <w:pStyle w:val="BodyText"/>
        <w:ind w:left="7200" w:firstLine="720"/>
        <w:rPr>
          <w:color w:val="000000" w:themeColor="text1"/>
          <w:sz w:val="24"/>
          <w:szCs w:val="24"/>
        </w:rPr>
      </w:pPr>
      <w:r w:rsidRPr="00123448">
        <w:rPr>
          <w:color w:val="000000" w:themeColor="text1"/>
          <w:sz w:val="24"/>
          <w:szCs w:val="24"/>
        </w:rPr>
        <w:t xml:space="preserve">     </w:t>
      </w:r>
      <w:r w:rsidRPr="00123448">
        <w:rPr>
          <w:color w:val="000000" w:themeColor="text1"/>
          <w:sz w:val="24"/>
          <w:szCs w:val="24"/>
        </w:rPr>
        <w:tab/>
        <w:t xml:space="preserve">      </w:t>
      </w:r>
      <w:r w:rsidR="002E5C65" w:rsidRPr="00123448">
        <w:rPr>
          <w:color w:val="000000" w:themeColor="text1"/>
          <w:sz w:val="24"/>
          <w:szCs w:val="24"/>
        </w:rPr>
        <w:t xml:space="preserve">                  </w:t>
      </w:r>
      <w:r w:rsidRPr="00123448">
        <w:rPr>
          <w:color w:val="000000" w:themeColor="text1"/>
          <w:sz w:val="24"/>
          <w:szCs w:val="24"/>
        </w:rPr>
        <w:t xml:space="preserve"> /проф. дпн Милен Замфиров/</w:t>
      </w:r>
    </w:p>
    <w:p w14:paraId="06848629" w14:textId="77777777" w:rsidR="0090206B" w:rsidRPr="00123448" w:rsidRDefault="0090206B" w:rsidP="0090206B">
      <w:pPr>
        <w:pStyle w:val="BodyText"/>
        <w:ind w:left="119" w:right="244"/>
        <w:rPr>
          <w:iCs/>
          <w:color w:val="000000" w:themeColor="text1"/>
        </w:rPr>
      </w:pPr>
    </w:p>
    <w:p w14:paraId="4C6F3B9D" w14:textId="77777777" w:rsidR="0090206B" w:rsidRPr="00123448" w:rsidRDefault="0090206B">
      <w:pPr>
        <w:pStyle w:val="BodyText"/>
        <w:ind w:left="7200" w:firstLine="720"/>
        <w:rPr>
          <w:color w:val="000000" w:themeColor="text1"/>
        </w:rPr>
      </w:pPr>
    </w:p>
    <w:sectPr w:rsidR="0090206B" w:rsidRPr="00123448" w:rsidSect="003F5385">
      <w:footerReference w:type="default" r:id="rId8"/>
      <w:type w:val="continuous"/>
      <w:pgSz w:w="16840" w:h="11910" w:orient="landscape"/>
      <w:pgMar w:top="561" w:right="697" w:bottom="879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6781" w14:textId="77777777" w:rsidR="00DE27AA" w:rsidRDefault="00DE27AA">
      <w:r>
        <w:separator/>
      </w:r>
    </w:p>
  </w:endnote>
  <w:endnote w:type="continuationSeparator" w:id="0">
    <w:p w14:paraId="56016416" w14:textId="77777777" w:rsidR="00DE27AA" w:rsidRDefault="00DE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07154D" w:rsidRDefault="0007154D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05E61CA1" w:rsidR="0007154D" w:rsidRDefault="0007154D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9D1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05E61CA1" w:rsidR="0007154D" w:rsidRDefault="0007154D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79D1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AA64" w14:textId="77777777" w:rsidR="00DE27AA" w:rsidRDefault="00DE27AA">
      <w:r>
        <w:separator/>
      </w:r>
    </w:p>
  </w:footnote>
  <w:footnote w:type="continuationSeparator" w:id="0">
    <w:p w14:paraId="646BBFBF" w14:textId="77777777" w:rsidR="00DE27AA" w:rsidRDefault="00DE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500"/>
    <w:multiLevelType w:val="hybridMultilevel"/>
    <w:tmpl w:val="0CA42FCE"/>
    <w:lvl w:ilvl="0" w:tplc="4C76B2EE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4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5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8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9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0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56274"/>
    <w:multiLevelType w:val="multilevel"/>
    <w:tmpl w:val="760E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5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761"/>
    <w:multiLevelType w:val="hybridMultilevel"/>
    <w:tmpl w:val="482C4BA0"/>
    <w:lvl w:ilvl="0" w:tplc="6096CACC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18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20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17"/>
  </w:num>
  <w:num w:numId="20">
    <w:abstractNumId w:val="16"/>
  </w:num>
  <w:num w:numId="21">
    <w:abstractNumId w:val="14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5C66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479D1"/>
    <w:rsid w:val="000514E8"/>
    <w:rsid w:val="00051B46"/>
    <w:rsid w:val="00053013"/>
    <w:rsid w:val="0005397F"/>
    <w:rsid w:val="00053AE6"/>
    <w:rsid w:val="00056481"/>
    <w:rsid w:val="00061BC0"/>
    <w:rsid w:val="00067BAA"/>
    <w:rsid w:val="0007154D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28B4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B667A"/>
    <w:rsid w:val="000C2121"/>
    <w:rsid w:val="000C4CCA"/>
    <w:rsid w:val="000C6D5C"/>
    <w:rsid w:val="000D295D"/>
    <w:rsid w:val="000D4AE8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49F1"/>
    <w:rsid w:val="000F577B"/>
    <w:rsid w:val="000F637A"/>
    <w:rsid w:val="001005E0"/>
    <w:rsid w:val="001028DC"/>
    <w:rsid w:val="00104785"/>
    <w:rsid w:val="001052F4"/>
    <w:rsid w:val="00111092"/>
    <w:rsid w:val="0011180D"/>
    <w:rsid w:val="0011258D"/>
    <w:rsid w:val="001215E8"/>
    <w:rsid w:val="0012344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19C5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1FB3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07A5"/>
    <w:rsid w:val="00231CCD"/>
    <w:rsid w:val="002343A1"/>
    <w:rsid w:val="002354F8"/>
    <w:rsid w:val="00235DD1"/>
    <w:rsid w:val="00237382"/>
    <w:rsid w:val="0024227C"/>
    <w:rsid w:val="002450C5"/>
    <w:rsid w:val="002522BA"/>
    <w:rsid w:val="00254D65"/>
    <w:rsid w:val="0025592F"/>
    <w:rsid w:val="002600F3"/>
    <w:rsid w:val="002641CE"/>
    <w:rsid w:val="00265FB3"/>
    <w:rsid w:val="002673EF"/>
    <w:rsid w:val="00267863"/>
    <w:rsid w:val="00267A42"/>
    <w:rsid w:val="00271DE6"/>
    <w:rsid w:val="00272AA8"/>
    <w:rsid w:val="0027721E"/>
    <w:rsid w:val="00283026"/>
    <w:rsid w:val="00285B47"/>
    <w:rsid w:val="002861CA"/>
    <w:rsid w:val="00290AFB"/>
    <w:rsid w:val="00292229"/>
    <w:rsid w:val="00293B65"/>
    <w:rsid w:val="00294C7F"/>
    <w:rsid w:val="0029556C"/>
    <w:rsid w:val="00295884"/>
    <w:rsid w:val="00297E21"/>
    <w:rsid w:val="002A1102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36AF"/>
    <w:rsid w:val="002D6462"/>
    <w:rsid w:val="002E13F0"/>
    <w:rsid w:val="002E1AA1"/>
    <w:rsid w:val="002E36CF"/>
    <w:rsid w:val="002E465F"/>
    <w:rsid w:val="002E5C65"/>
    <w:rsid w:val="002E75AC"/>
    <w:rsid w:val="002F02E6"/>
    <w:rsid w:val="002F2458"/>
    <w:rsid w:val="002F30C6"/>
    <w:rsid w:val="002F3EFD"/>
    <w:rsid w:val="002F7197"/>
    <w:rsid w:val="002F72E4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24C3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4583"/>
    <w:rsid w:val="003663D5"/>
    <w:rsid w:val="003671F4"/>
    <w:rsid w:val="003674DB"/>
    <w:rsid w:val="0037002D"/>
    <w:rsid w:val="0037441C"/>
    <w:rsid w:val="00375821"/>
    <w:rsid w:val="00377300"/>
    <w:rsid w:val="00380233"/>
    <w:rsid w:val="003821FC"/>
    <w:rsid w:val="003858B5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1237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385"/>
    <w:rsid w:val="003F5E82"/>
    <w:rsid w:val="003F66E5"/>
    <w:rsid w:val="003F6BC8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34C9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63D5F"/>
    <w:rsid w:val="00473873"/>
    <w:rsid w:val="00474189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530A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269D"/>
    <w:rsid w:val="004C4D4C"/>
    <w:rsid w:val="004C7565"/>
    <w:rsid w:val="004D0E73"/>
    <w:rsid w:val="004D105E"/>
    <w:rsid w:val="004D23C6"/>
    <w:rsid w:val="004D2789"/>
    <w:rsid w:val="004D3882"/>
    <w:rsid w:val="004D4630"/>
    <w:rsid w:val="004D6590"/>
    <w:rsid w:val="004D6F18"/>
    <w:rsid w:val="004E10B2"/>
    <w:rsid w:val="004E130A"/>
    <w:rsid w:val="004E24BA"/>
    <w:rsid w:val="004E4ECC"/>
    <w:rsid w:val="004E5349"/>
    <w:rsid w:val="004E67D7"/>
    <w:rsid w:val="004F1633"/>
    <w:rsid w:val="004F275E"/>
    <w:rsid w:val="004F5325"/>
    <w:rsid w:val="004F5D72"/>
    <w:rsid w:val="005030E1"/>
    <w:rsid w:val="0050536C"/>
    <w:rsid w:val="0050721D"/>
    <w:rsid w:val="00510545"/>
    <w:rsid w:val="005112D6"/>
    <w:rsid w:val="00515262"/>
    <w:rsid w:val="00517084"/>
    <w:rsid w:val="0051720F"/>
    <w:rsid w:val="00521F72"/>
    <w:rsid w:val="00522BFE"/>
    <w:rsid w:val="0052379A"/>
    <w:rsid w:val="00523A64"/>
    <w:rsid w:val="00526175"/>
    <w:rsid w:val="00526B59"/>
    <w:rsid w:val="005275AA"/>
    <w:rsid w:val="00527777"/>
    <w:rsid w:val="00534686"/>
    <w:rsid w:val="00535A0C"/>
    <w:rsid w:val="005363E8"/>
    <w:rsid w:val="00536DEE"/>
    <w:rsid w:val="00540805"/>
    <w:rsid w:val="005470F5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E3D6E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627A"/>
    <w:rsid w:val="0066729B"/>
    <w:rsid w:val="00667709"/>
    <w:rsid w:val="006704AA"/>
    <w:rsid w:val="006711BD"/>
    <w:rsid w:val="00672DAA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30AA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3F91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05AD"/>
    <w:rsid w:val="00751657"/>
    <w:rsid w:val="0075219B"/>
    <w:rsid w:val="007536D6"/>
    <w:rsid w:val="007542DE"/>
    <w:rsid w:val="00754838"/>
    <w:rsid w:val="00756D1B"/>
    <w:rsid w:val="00761F64"/>
    <w:rsid w:val="00762730"/>
    <w:rsid w:val="00762831"/>
    <w:rsid w:val="007633FB"/>
    <w:rsid w:val="007643A9"/>
    <w:rsid w:val="0076510F"/>
    <w:rsid w:val="0076719D"/>
    <w:rsid w:val="007673A6"/>
    <w:rsid w:val="00772005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020B"/>
    <w:rsid w:val="007B3710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09D"/>
    <w:rsid w:val="00811144"/>
    <w:rsid w:val="00811BD4"/>
    <w:rsid w:val="00811C65"/>
    <w:rsid w:val="008221A3"/>
    <w:rsid w:val="008261B9"/>
    <w:rsid w:val="00826E28"/>
    <w:rsid w:val="00833E43"/>
    <w:rsid w:val="008362A9"/>
    <w:rsid w:val="0083649F"/>
    <w:rsid w:val="00836B32"/>
    <w:rsid w:val="00842FD8"/>
    <w:rsid w:val="00844BC5"/>
    <w:rsid w:val="008455AD"/>
    <w:rsid w:val="00845E24"/>
    <w:rsid w:val="0084654F"/>
    <w:rsid w:val="008475F8"/>
    <w:rsid w:val="00850ECE"/>
    <w:rsid w:val="008511E2"/>
    <w:rsid w:val="00851952"/>
    <w:rsid w:val="00853F2F"/>
    <w:rsid w:val="00854C6A"/>
    <w:rsid w:val="00855E46"/>
    <w:rsid w:val="00855FBA"/>
    <w:rsid w:val="008616BE"/>
    <w:rsid w:val="008631BD"/>
    <w:rsid w:val="00863F4A"/>
    <w:rsid w:val="00864AA7"/>
    <w:rsid w:val="00866013"/>
    <w:rsid w:val="008708E2"/>
    <w:rsid w:val="00870DD6"/>
    <w:rsid w:val="00873F52"/>
    <w:rsid w:val="008813E8"/>
    <w:rsid w:val="0088372D"/>
    <w:rsid w:val="0088449C"/>
    <w:rsid w:val="008846FD"/>
    <w:rsid w:val="00885EF5"/>
    <w:rsid w:val="00887195"/>
    <w:rsid w:val="00887BA4"/>
    <w:rsid w:val="0089003A"/>
    <w:rsid w:val="00890AB2"/>
    <w:rsid w:val="00890DF0"/>
    <w:rsid w:val="00890EB9"/>
    <w:rsid w:val="0089356F"/>
    <w:rsid w:val="00894D3D"/>
    <w:rsid w:val="00896AB8"/>
    <w:rsid w:val="008A0B6B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C5852"/>
    <w:rsid w:val="008D083C"/>
    <w:rsid w:val="008D2237"/>
    <w:rsid w:val="008D288D"/>
    <w:rsid w:val="008D6169"/>
    <w:rsid w:val="008D6E49"/>
    <w:rsid w:val="008D6FD0"/>
    <w:rsid w:val="008E0076"/>
    <w:rsid w:val="008E00E9"/>
    <w:rsid w:val="008E19C0"/>
    <w:rsid w:val="008E352C"/>
    <w:rsid w:val="008E3705"/>
    <w:rsid w:val="008E3D31"/>
    <w:rsid w:val="008E54DB"/>
    <w:rsid w:val="008E6706"/>
    <w:rsid w:val="008E6C20"/>
    <w:rsid w:val="008E7B94"/>
    <w:rsid w:val="008F01D7"/>
    <w:rsid w:val="008F168F"/>
    <w:rsid w:val="008F3490"/>
    <w:rsid w:val="008F38DF"/>
    <w:rsid w:val="008F5A94"/>
    <w:rsid w:val="0090206B"/>
    <w:rsid w:val="0090271F"/>
    <w:rsid w:val="00902C1D"/>
    <w:rsid w:val="00902F8A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1E58"/>
    <w:rsid w:val="009620CB"/>
    <w:rsid w:val="00964624"/>
    <w:rsid w:val="00965B7E"/>
    <w:rsid w:val="00973CE3"/>
    <w:rsid w:val="00975F3E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3F15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0312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5F0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06B2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24B82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2FE7"/>
    <w:rsid w:val="00B73475"/>
    <w:rsid w:val="00B7380D"/>
    <w:rsid w:val="00B7738B"/>
    <w:rsid w:val="00B80EAE"/>
    <w:rsid w:val="00B81DA1"/>
    <w:rsid w:val="00B84127"/>
    <w:rsid w:val="00B932DC"/>
    <w:rsid w:val="00BA0664"/>
    <w:rsid w:val="00BA299F"/>
    <w:rsid w:val="00BA75EA"/>
    <w:rsid w:val="00BB0C7B"/>
    <w:rsid w:val="00BB2D5C"/>
    <w:rsid w:val="00BB350D"/>
    <w:rsid w:val="00BB492C"/>
    <w:rsid w:val="00BB4BDC"/>
    <w:rsid w:val="00BB7BC2"/>
    <w:rsid w:val="00BC0946"/>
    <w:rsid w:val="00BC1C29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BF69EC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2701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0316"/>
    <w:rsid w:val="00CD36D5"/>
    <w:rsid w:val="00CD45D1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46A2D"/>
    <w:rsid w:val="00D509A5"/>
    <w:rsid w:val="00D53073"/>
    <w:rsid w:val="00D5355D"/>
    <w:rsid w:val="00D54A78"/>
    <w:rsid w:val="00D56A8D"/>
    <w:rsid w:val="00D60E39"/>
    <w:rsid w:val="00D63465"/>
    <w:rsid w:val="00D63942"/>
    <w:rsid w:val="00D64DC8"/>
    <w:rsid w:val="00D67F0C"/>
    <w:rsid w:val="00D725B7"/>
    <w:rsid w:val="00D7540B"/>
    <w:rsid w:val="00D76A04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8C8"/>
    <w:rsid w:val="00D90DA6"/>
    <w:rsid w:val="00D92126"/>
    <w:rsid w:val="00D93EF8"/>
    <w:rsid w:val="00D96CB1"/>
    <w:rsid w:val="00D96DF6"/>
    <w:rsid w:val="00D97050"/>
    <w:rsid w:val="00D974C1"/>
    <w:rsid w:val="00DA5C10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C46B9"/>
    <w:rsid w:val="00DD01E0"/>
    <w:rsid w:val="00DD28C9"/>
    <w:rsid w:val="00DD46F1"/>
    <w:rsid w:val="00DD4A18"/>
    <w:rsid w:val="00DD581E"/>
    <w:rsid w:val="00DD59E0"/>
    <w:rsid w:val="00DD7234"/>
    <w:rsid w:val="00DE0434"/>
    <w:rsid w:val="00DE27AA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7BA7"/>
    <w:rsid w:val="00E47C38"/>
    <w:rsid w:val="00E5255F"/>
    <w:rsid w:val="00E55C5C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4F42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07843"/>
    <w:rsid w:val="00F12949"/>
    <w:rsid w:val="00F16054"/>
    <w:rsid w:val="00F24AC7"/>
    <w:rsid w:val="00F2538E"/>
    <w:rsid w:val="00F31F15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568F5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020A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073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uiPriority w:val="34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NormalWeb">
    <w:name w:val="Normal (Web)"/>
    <w:basedOn w:val="Normal"/>
    <w:uiPriority w:val="99"/>
    <w:unhideWhenUsed/>
    <w:rsid w:val="008D08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522BFE"/>
    <w:pPr>
      <w:widowControl/>
      <w:autoSpaceDE/>
      <w:autoSpaceDN/>
    </w:pPr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DB"/>
    <w:rPr>
      <w:rFonts w:ascii="Segoe UI" w:eastAsia="Times New Roman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7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0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0"/>
    <w:rPr>
      <w:rFonts w:ascii="Times New Roman" w:eastAsia="Times New Roman" w:hAnsi="Times New Roman" w:cs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5042-34EC-48B6-9C9C-757F060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783</Words>
  <Characters>27268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61</cp:revision>
  <cp:lastPrinted>2023-03-16T13:25:00Z</cp:lastPrinted>
  <dcterms:created xsi:type="dcterms:W3CDTF">2023-02-10T12:35:00Z</dcterms:created>
  <dcterms:modified xsi:type="dcterms:W3CDTF">2023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